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B6C6" w14:textId="1DEFCF50" w:rsidR="00B1141F" w:rsidRDefault="00B1141F" w:rsidP="00B1141F">
      <w:pPr>
        <w:pStyle w:val="Title-small"/>
      </w:pPr>
      <w:r w:rsidRPr="00E529FE">
        <w:t xml:space="preserve">NHRP FUNDING ROUND </w:t>
      </w:r>
      <w:r w:rsidRPr="00C87555">
        <w:t>202</w:t>
      </w:r>
      <w:r w:rsidR="00CC1D52" w:rsidRPr="00C87555">
        <w:t>4</w:t>
      </w:r>
      <w:r w:rsidR="0022124A">
        <w:t xml:space="preserve">  </w:t>
      </w:r>
      <w:r w:rsidR="0022124A">
        <w:rPr>
          <w:rFonts w:asciiTheme="minorHAnsi" w:hAnsiTheme="minorHAnsi" w:cstheme="minorHAnsi"/>
          <w:caps w:val="0"/>
          <w:color w:val="auto"/>
        </w:rPr>
        <w:t xml:space="preserve">  </w:t>
      </w:r>
    </w:p>
    <w:p w14:paraId="2CE9A50B" w14:textId="1EF7E294" w:rsidR="00B1141F" w:rsidRDefault="00E17A58" w:rsidP="00B1141F">
      <w:pPr>
        <w:pStyle w:val="Title"/>
      </w:pPr>
      <w:r w:rsidRPr="00E17A58">
        <w:t xml:space="preserve">Inquiry Program </w:t>
      </w:r>
      <w:r w:rsidR="00A35E23" w:rsidRPr="00A35E23">
        <w:t>application form</w:t>
      </w:r>
      <w:r w:rsidR="0022124A">
        <w:t xml:space="preserve">  </w:t>
      </w:r>
    </w:p>
    <w:p w14:paraId="1DC8391C" w14:textId="609AA31E" w:rsidR="00871D17" w:rsidRDefault="00C253B8" w:rsidP="00871D17">
      <w:r w:rsidRPr="00C253B8">
        <w:t>Please use the table below to provide summary details of your research funding application. Please do not amend the structure of the tables in any way. The word limits for each section of the application are specified in the AHURI NHRP Guidelines for applicants and will be checked. Please note instructions are for the information of applicants and should be removed from the proposal.</w:t>
      </w:r>
    </w:p>
    <w:p w14:paraId="7546205B" w14:textId="77777777" w:rsidR="00871D17" w:rsidRPr="00871D17" w:rsidRDefault="00871D17" w:rsidP="00871D17">
      <w:pPr>
        <w:pStyle w:val="NoSpacing"/>
      </w:pPr>
    </w:p>
    <w:tbl>
      <w:tblPr>
        <w:tblStyle w:val="AHURIApplicationTables"/>
        <w:tblW w:w="5000" w:type="pct"/>
        <w:tblLook w:val="04A0" w:firstRow="1" w:lastRow="0" w:firstColumn="1" w:lastColumn="0" w:noHBand="0" w:noVBand="1"/>
      </w:tblPr>
      <w:tblGrid>
        <w:gridCol w:w="4532"/>
        <w:gridCol w:w="4533"/>
      </w:tblGrid>
      <w:tr w:rsidR="00207558" w14:paraId="5E2CFBD9" w14:textId="77777777" w:rsidTr="00D036CF">
        <w:trPr>
          <w:trHeight w:val="37"/>
        </w:trPr>
        <w:tc>
          <w:tcPr>
            <w:tcW w:w="2500" w:type="pct"/>
            <w:tcBorders>
              <w:right w:val="single" w:sz="4" w:space="0" w:color="auto"/>
            </w:tcBorders>
            <w:tcMar>
              <w:left w:w="0" w:type="dxa"/>
            </w:tcMar>
          </w:tcPr>
          <w:p w14:paraId="13A986DE" w14:textId="08E373EA" w:rsidR="00207558" w:rsidRPr="004F2405" w:rsidRDefault="00C253B8" w:rsidP="00871D17">
            <w:pPr>
              <w:pStyle w:val="Table-Application-Leftcolumn"/>
            </w:pPr>
            <w:r>
              <w:t xml:space="preserve">Inquiry </w:t>
            </w:r>
            <w:r w:rsidR="00871D17">
              <w:t xml:space="preserve">code </w:t>
            </w:r>
            <w:r w:rsidR="00871D17">
              <w:br/>
            </w:r>
            <w:r w:rsidR="00D036CF">
              <w:rPr>
                <w:b w:val="0"/>
                <w:bCs w:val="0"/>
              </w:rPr>
              <w:t>(a</w:t>
            </w:r>
            <w:r w:rsidR="00871D17" w:rsidRPr="00871D17">
              <w:rPr>
                <w:b w:val="0"/>
                <w:bCs w:val="0"/>
              </w:rPr>
              <w:t>llocated by AHURI Limited</w:t>
            </w:r>
            <w:r w:rsidR="00D036CF">
              <w:rPr>
                <w:b w:val="0"/>
                <w:bCs w:val="0"/>
              </w:rPr>
              <w:t>)</w:t>
            </w:r>
          </w:p>
        </w:tc>
        <w:tc>
          <w:tcPr>
            <w:tcW w:w="2500" w:type="pct"/>
            <w:tcBorders>
              <w:top w:val="single" w:sz="4" w:space="0" w:color="auto"/>
              <w:left w:val="single" w:sz="4" w:space="0" w:color="auto"/>
              <w:bottom w:val="single" w:sz="4" w:space="0" w:color="auto"/>
              <w:right w:val="single" w:sz="4" w:space="0" w:color="auto"/>
            </w:tcBorders>
          </w:tcPr>
          <w:p w14:paraId="69A79C88" w14:textId="24EC1011" w:rsidR="00207558" w:rsidRDefault="00207558" w:rsidP="004F2405">
            <w:pPr>
              <w:pStyle w:val="Table-Application-Text"/>
            </w:pPr>
          </w:p>
        </w:tc>
      </w:tr>
      <w:tr w:rsidR="00903613" w14:paraId="2B55D376" w14:textId="77777777" w:rsidTr="008E2AE5">
        <w:trPr>
          <w:trHeight w:val="227"/>
        </w:trPr>
        <w:tc>
          <w:tcPr>
            <w:tcW w:w="2500" w:type="pct"/>
            <w:tcMar>
              <w:left w:w="0" w:type="dxa"/>
            </w:tcMar>
          </w:tcPr>
          <w:p w14:paraId="6F943B7B" w14:textId="77777777" w:rsidR="00903613" w:rsidRPr="004F2405" w:rsidRDefault="00903613" w:rsidP="00903613">
            <w:pPr>
              <w:pStyle w:val="Table-Application-Spacerrow"/>
            </w:pPr>
          </w:p>
        </w:tc>
        <w:tc>
          <w:tcPr>
            <w:tcW w:w="2500" w:type="pct"/>
            <w:tcBorders>
              <w:top w:val="single" w:sz="4" w:space="0" w:color="auto"/>
              <w:bottom w:val="single" w:sz="4" w:space="0" w:color="auto"/>
            </w:tcBorders>
          </w:tcPr>
          <w:p w14:paraId="24BABF9E" w14:textId="77777777" w:rsidR="00903613" w:rsidRDefault="00903613" w:rsidP="00903613">
            <w:pPr>
              <w:pStyle w:val="Table-Application-Spacerrow"/>
            </w:pPr>
          </w:p>
        </w:tc>
      </w:tr>
      <w:tr w:rsidR="00207558" w14:paraId="599E1F97" w14:textId="77777777" w:rsidTr="00D036CF">
        <w:trPr>
          <w:trHeight w:val="37"/>
        </w:trPr>
        <w:tc>
          <w:tcPr>
            <w:tcW w:w="2500" w:type="pct"/>
            <w:tcBorders>
              <w:right w:val="single" w:sz="4" w:space="0" w:color="auto"/>
            </w:tcBorders>
            <w:tcMar>
              <w:left w:w="0" w:type="dxa"/>
            </w:tcMar>
          </w:tcPr>
          <w:p w14:paraId="7EC6A9FE" w14:textId="396EA1BA" w:rsidR="00207558" w:rsidRPr="004F2405" w:rsidRDefault="00C253B8" w:rsidP="00C449E3">
            <w:pPr>
              <w:pStyle w:val="Table-Application-Leftcolumn"/>
            </w:pPr>
            <w:r>
              <w:t>Inquiry</w:t>
            </w:r>
            <w:r w:rsidR="00C449E3">
              <w:t xml:space="preserve"> title</w:t>
            </w:r>
            <w:r w:rsidR="00C449E3">
              <w:br/>
            </w:r>
            <w:r w:rsidR="00D036CF">
              <w:rPr>
                <w:b w:val="0"/>
                <w:bCs w:val="0"/>
              </w:rPr>
              <w:t>(</w:t>
            </w:r>
            <w:r w:rsidR="00C449E3" w:rsidRPr="00C449E3">
              <w:rPr>
                <w:b w:val="0"/>
                <w:bCs w:val="0"/>
              </w:rPr>
              <w:t>13 words or less</w:t>
            </w:r>
            <w:r w:rsidR="00D036CF">
              <w:rPr>
                <w:b w:val="0"/>
                <w:bCs w:val="0"/>
              </w:rPr>
              <w:t>)</w:t>
            </w:r>
          </w:p>
        </w:tc>
        <w:tc>
          <w:tcPr>
            <w:tcW w:w="2500" w:type="pct"/>
            <w:tcBorders>
              <w:top w:val="single" w:sz="4" w:space="0" w:color="auto"/>
              <w:left w:val="single" w:sz="4" w:space="0" w:color="auto"/>
              <w:bottom w:val="single" w:sz="4" w:space="0" w:color="auto"/>
              <w:right w:val="single" w:sz="4" w:space="0" w:color="auto"/>
            </w:tcBorders>
          </w:tcPr>
          <w:p w14:paraId="26746046" w14:textId="77777777" w:rsidR="00207558" w:rsidRDefault="00207558" w:rsidP="004F2405">
            <w:pPr>
              <w:pStyle w:val="Table-Application-Text"/>
            </w:pPr>
          </w:p>
        </w:tc>
      </w:tr>
      <w:tr w:rsidR="00903613" w14:paraId="5327DFAF" w14:textId="77777777" w:rsidTr="008E2AE5">
        <w:tc>
          <w:tcPr>
            <w:tcW w:w="2500" w:type="pct"/>
            <w:tcMar>
              <w:left w:w="0" w:type="dxa"/>
            </w:tcMar>
          </w:tcPr>
          <w:p w14:paraId="6DDCD270" w14:textId="77777777" w:rsidR="00903613" w:rsidRPr="004F2405" w:rsidRDefault="00903613" w:rsidP="00903613">
            <w:pPr>
              <w:pStyle w:val="Table-Application-Spacerrow"/>
            </w:pPr>
          </w:p>
        </w:tc>
        <w:tc>
          <w:tcPr>
            <w:tcW w:w="2500" w:type="pct"/>
            <w:tcBorders>
              <w:top w:val="single" w:sz="4" w:space="0" w:color="auto"/>
              <w:bottom w:val="single" w:sz="4" w:space="0" w:color="auto"/>
            </w:tcBorders>
          </w:tcPr>
          <w:p w14:paraId="4B81F1D9" w14:textId="77777777" w:rsidR="00903613" w:rsidRDefault="00903613" w:rsidP="00903613">
            <w:pPr>
              <w:pStyle w:val="Table-Application-Spacerrow"/>
            </w:pPr>
          </w:p>
        </w:tc>
      </w:tr>
      <w:tr w:rsidR="00207558" w14:paraId="691E37DF" w14:textId="77777777" w:rsidTr="008E2AE5">
        <w:tc>
          <w:tcPr>
            <w:tcW w:w="2500" w:type="pct"/>
            <w:tcBorders>
              <w:right w:val="single" w:sz="4" w:space="0" w:color="auto"/>
            </w:tcBorders>
            <w:tcMar>
              <w:left w:w="0" w:type="dxa"/>
            </w:tcMar>
          </w:tcPr>
          <w:p w14:paraId="222ECC9B" w14:textId="3E5394B9" w:rsidR="00207558" w:rsidRPr="004F2405" w:rsidRDefault="00C253B8" w:rsidP="00C449E3">
            <w:pPr>
              <w:pStyle w:val="Table-Application-Leftcolumn"/>
            </w:pPr>
            <w:r>
              <w:t>Inquiry</w:t>
            </w:r>
            <w:r w:rsidR="00C449E3" w:rsidRPr="00C449E3">
              <w:t xml:space="preserve"> t</w:t>
            </w:r>
            <w:r>
              <w:t>opic</w:t>
            </w:r>
          </w:p>
        </w:tc>
        <w:tc>
          <w:tcPr>
            <w:tcW w:w="2500" w:type="pct"/>
            <w:tcBorders>
              <w:top w:val="single" w:sz="4" w:space="0" w:color="auto"/>
              <w:left w:val="single" w:sz="4" w:space="0" w:color="auto"/>
              <w:bottom w:val="single" w:sz="4" w:space="0" w:color="auto"/>
              <w:right w:val="single" w:sz="4" w:space="0" w:color="auto"/>
            </w:tcBorders>
          </w:tcPr>
          <w:p w14:paraId="786C2D99" w14:textId="2B98B8AB" w:rsidR="00207558" w:rsidRDefault="00BE195C" w:rsidP="004F2405">
            <w:pPr>
              <w:pStyle w:val="Table-Application-Text"/>
            </w:pPr>
            <w:r w:rsidRPr="00BE195C">
              <w:rPr>
                <w:b/>
                <w:bCs/>
              </w:rPr>
              <w:t>Inquiry into …</w:t>
            </w:r>
            <w:r w:rsidRPr="00BE195C">
              <w:t xml:space="preserve"> [Please identify the relevant Inquiry topic as specified in the </w:t>
            </w:r>
            <w:r w:rsidRPr="00E529FE">
              <w:t xml:space="preserve">NHRP Research Agenda </w:t>
            </w:r>
            <w:r w:rsidRPr="00C87555">
              <w:t>202</w:t>
            </w:r>
            <w:r w:rsidR="00CC1D52" w:rsidRPr="00C87555">
              <w:t>4</w:t>
            </w:r>
            <w:r w:rsidRPr="00C87555">
              <w:t xml:space="preserve"> (e.g.</w:t>
            </w:r>
            <w:r w:rsidR="009F49D9" w:rsidRPr="00C87555">
              <w:t>,</w:t>
            </w:r>
            <w:r w:rsidRPr="00C87555">
              <w:t xml:space="preserve"> 202</w:t>
            </w:r>
            <w:r w:rsidR="00CC1D52" w:rsidRPr="00C87555">
              <w:t>4</w:t>
            </w:r>
            <w:r w:rsidRPr="00C87555">
              <w:t>A)]</w:t>
            </w:r>
          </w:p>
        </w:tc>
      </w:tr>
      <w:tr w:rsidR="003555A4" w14:paraId="7C3F2EF8" w14:textId="77777777" w:rsidTr="008E2AE5">
        <w:tc>
          <w:tcPr>
            <w:tcW w:w="2500" w:type="pct"/>
            <w:tcMar>
              <w:left w:w="0" w:type="dxa"/>
            </w:tcMar>
          </w:tcPr>
          <w:p w14:paraId="495F8E71" w14:textId="77777777" w:rsidR="003555A4" w:rsidRPr="004F2405" w:rsidRDefault="003555A4" w:rsidP="003555A4">
            <w:pPr>
              <w:pStyle w:val="Table-Application-Spacerrow"/>
            </w:pPr>
          </w:p>
        </w:tc>
        <w:tc>
          <w:tcPr>
            <w:tcW w:w="2500" w:type="pct"/>
            <w:tcBorders>
              <w:top w:val="single" w:sz="4" w:space="0" w:color="auto"/>
              <w:bottom w:val="single" w:sz="4" w:space="0" w:color="auto"/>
            </w:tcBorders>
          </w:tcPr>
          <w:p w14:paraId="71E86A34" w14:textId="77777777" w:rsidR="003555A4" w:rsidRDefault="003555A4" w:rsidP="003555A4">
            <w:pPr>
              <w:pStyle w:val="Table-Application-Spacerrow"/>
            </w:pPr>
          </w:p>
        </w:tc>
      </w:tr>
      <w:tr w:rsidR="00C253B8" w14:paraId="3E6A4D2D" w14:textId="77777777" w:rsidTr="008E2AE5">
        <w:tc>
          <w:tcPr>
            <w:tcW w:w="2500" w:type="pct"/>
            <w:tcBorders>
              <w:right w:val="single" w:sz="4" w:space="0" w:color="auto"/>
            </w:tcBorders>
            <w:tcMar>
              <w:left w:w="0" w:type="dxa"/>
            </w:tcMar>
          </w:tcPr>
          <w:p w14:paraId="4752586D" w14:textId="4D4EBB8D" w:rsidR="00C253B8" w:rsidRPr="004F2405" w:rsidRDefault="00C253B8" w:rsidP="00C253B8">
            <w:pPr>
              <w:pStyle w:val="Table-Application-Leftcolumn"/>
            </w:pPr>
            <w:r w:rsidRPr="00D036CF">
              <w:t xml:space="preserve">Total funds requested </w:t>
            </w:r>
            <w:r>
              <w:t xml:space="preserve">for the Inquiry </w:t>
            </w:r>
            <w:r>
              <w:br/>
            </w:r>
            <w:r w:rsidRPr="00D036CF">
              <w:rPr>
                <w:b w:val="0"/>
                <w:bCs w:val="0"/>
              </w:rPr>
              <w:t>(ex GST)</w:t>
            </w:r>
          </w:p>
        </w:tc>
        <w:tc>
          <w:tcPr>
            <w:tcW w:w="2500" w:type="pct"/>
            <w:tcBorders>
              <w:top w:val="single" w:sz="4" w:space="0" w:color="auto"/>
              <w:left w:val="single" w:sz="4" w:space="0" w:color="auto"/>
              <w:bottom w:val="single" w:sz="4" w:space="0" w:color="auto"/>
              <w:right w:val="single" w:sz="4" w:space="0" w:color="auto"/>
            </w:tcBorders>
          </w:tcPr>
          <w:p w14:paraId="3D173573" w14:textId="1AFE4754" w:rsidR="00C253B8" w:rsidRDefault="00BE195C" w:rsidP="00C253B8">
            <w:pPr>
              <w:pStyle w:val="Table-Application-Text"/>
            </w:pPr>
            <w:r w:rsidRPr="00BE195C">
              <w:t>Please provide the total budget for the Inquiry, including the Inquiry Program and Inquiry Research Projects (ex GST).</w:t>
            </w:r>
          </w:p>
        </w:tc>
      </w:tr>
      <w:tr w:rsidR="003555A4" w14:paraId="383C0B68" w14:textId="77777777" w:rsidTr="008E2AE5">
        <w:tc>
          <w:tcPr>
            <w:tcW w:w="2500" w:type="pct"/>
            <w:tcMar>
              <w:left w:w="0" w:type="dxa"/>
            </w:tcMar>
          </w:tcPr>
          <w:p w14:paraId="22DFD552" w14:textId="77777777" w:rsidR="003555A4" w:rsidRPr="004F2405" w:rsidRDefault="003555A4" w:rsidP="003555A4">
            <w:pPr>
              <w:pStyle w:val="Table-Application-Spacerrow"/>
            </w:pPr>
          </w:p>
        </w:tc>
        <w:tc>
          <w:tcPr>
            <w:tcW w:w="2500" w:type="pct"/>
            <w:tcBorders>
              <w:top w:val="single" w:sz="4" w:space="0" w:color="auto"/>
              <w:bottom w:val="single" w:sz="4" w:space="0" w:color="auto"/>
            </w:tcBorders>
          </w:tcPr>
          <w:p w14:paraId="00076F0E" w14:textId="77777777" w:rsidR="003555A4" w:rsidRDefault="003555A4" w:rsidP="003555A4">
            <w:pPr>
              <w:pStyle w:val="Table-Application-Spacerrow"/>
            </w:pPr>
          </w:p>
        </w:tc>
      </w:tr>
      <w:tr w:rsidR="00207558" w14:paraId="4E96E323" w14:textId="77777777" w:rsidTr="008E2AE5">
        <w:tc>
          <w:tcPr>
            <w:tcW w:w="2500" w:type="pct"/>
            <w:tcBorders>
              <w:right w:val="single" w:sz="4" w:space="0" w:color="auto"/>
            </w:tcBorders>
            <w:tcMar>
              <w:left w:w="0" w:type="dxa"/>
            </w:tcMar>
          </w:tcPr>
          <w:p w14:paraId="0F1F8D5E" w14:textId="3551A99B" w:rsidR="00207558" w:rsidRPr="004F2405" w:rsidRDefault="00D036CF" w:rsidP="00D036CF">
            <w:pPr>
              <w:pStyle w:val="Table-Application-Leftcolumn"/>
            </w:pPr>
            <w:r w:rsidRPr="00D036CF">
              <w:t xml:space="preserve">Total funds requested </w:t>
            </w:r>
            <w:r w:rsidR="00C253B8">
              <w:t>for the Inquiry</w:t>
            </w:r>
            <w:r w:rsidR="00C253B8" w:rsidRPr="00D036CF">
              <w:rPr>
                <w:b w:val="0"/>
                <w:bCs w:val="0"/>
              </w:rPr>
              <w:t xml:space="preserve"> </w:t>
            </w:r>
            <w:r w:rsidR="00C253B8" w:rsidRPr="00C253B8">
              <w:t>Program</w:t>
            </w:r>
            <w:r w:rsidR="00C253B8">
              <w:rPr>
                <w:b w:val="0"/>
                <w:bCs w:val="0"/>
              </w:rPr>
              <w:t xml:space="preserve"> </w:t>
            </w:r>
            <w:r w:rsidRPr="00D036CF">
              <w:rPr>
                <w:b w:val="0"/>
                <w:bCs w:val="0"/>
              </w:rPr>
              <w:t>(ex GST)</w:t>
            </w:r>
          </w:p>
        </w:tc>
        <w:tc>
          <w:tcPr>
            <w:tcW w:w="2500" w:type="pct"/>
            <w:tcBorders>
              <w:top w:val="single" w:sz="4" w:space="0" w:color="auto"/>
              <w:left w:val="single" w:sz="4" w:space="0" w:color="auto"/>
              <w:bottom w:val="single" w:sz="4" w:space="0" w:color="auto"/>
              <w:right w:val="single" w:sz="4" w:space="0" w:color="auto"/>
            </w:tcBorders>
          </w:tcPr>
          <w:p w14:paraId="487F16B4" w14:textId="4D2CB345" w:rsidR="00207558" w:rsidRDefault="00BE195C" w:rsidP="004F2405">
            <w:pPr>
              <w:pStyle w:val="Table-Application-Text"/>
            </w:pPr>
            <w:r w:rsidRPr="00BE195C">
              <w:t>Please provide the total budget for the Inquiry Program only—i.e.</w:t>
            </w:r>
            <w:r w:rsidR="009F49D9">
              <w:t>,</w:t>
            </w:r>
            <w:r w:rsidRPr="00BE195C">
              <w:t xml:space="preserve"> do not include costs for Inquiry Research Projects.</w:t>
            </w:r>
          </w:p>
        </w:tc>
      </w:tr>
      <w:tr w:rsidR="003555A4" w14:paraId="19B0F7C8" w14:textId="77777777" w:rsidTr="008E2AE5">
        <w:tc>
          <w:tcPr>
            <w:tcW w:w="2500" w:type="pct"/>
            <w:tcMar>
              <w:left w:w="0" w:type="dxa"/>
            </w:tcMar>
          </w:tcPr>
          <w:p w14:paraId="63F8364D" w14:textId="77777777" w:rsidR="003555A4" w:rsidRPr="004F2405" w:rsidRDefault="003555A4" w:rsidP="003555A4">
            <w:pPr>
              <w:pStyle w:val="Table-Application-Spacerrow"/>
            </w:pPr>
          </w:p>
        </w:tc>
        <w:tc>
          <w:tcPr>
            <w:tcW w:w="2500" w:type="pct"/>
            <w:tcBorders>
              <w:top w:val="single" w:sz="4" w:space="0" w:color="auto"/>
              <w:bottom w:val="single" w:sz="4" w:space="0" w:color="auto"/>
            </w:tcBorders>
          </w:tcPr>
          <w:p w14:paraId="4448033C" w14:textId="77777777" w:rsidR="003555A4" w:rsidRDefault="003555A4" w:rsidP="003555A4">
            <w:pPr>
              <w:pStyle w:val="Table-Application-Spacerrow"/>
            </w:pPr>
          </w:p>
        </w:tc>
      </w:tr>
      <w:tr w:rsidR="00207558" w14:paraId="7E754A36" w14:textId="77777777" w:rsidTr="006B590B">
        <w:trPr>
          <w:trHeight w:val="37"/>
        </w:trPr>
        <w:tc>
          <w:tcPr>
            <w:tcW w:w="2500" w:type="pct"/>
            <w:tcBorders>
              <w:right w:val="single" w:sz="4" w:space="0" w:color="auto"/>
            </w:tcBorders>
            <w:tcMar>
              <w:left w:w="0" w:type="dxa"/>
            </w:tcMar>
          </w:tcPr>
          <w:p w14:paraId="0D949733" w14:textId="2135A062" w:rsidR="00207558" w:rsidRPr="004F2405" w:rsidRDefault="00C253B8" w:rsidP="00C253B8">
            <w:pPr>
              <w:pStyle w:val="Table-Application-Leftcolumn"/>
            </w:pPr>
            <w:r w:rsidRPr="00C253B8">
              <w:t>Universities involved in the Inquiry</w:t>
            </w:r>
          </w:p>
        </w:tc>
        <w:tc>
          <w:tcPr>
            <w:tcW w:w="2500" w:type="pct"/>
            <w:tcBorders>
              <w:top w:val="single" w:sz="4" w:space="0" w:color="auto"/>
              <w:left w:val="single" w:sz="4" w:space="0" w:color="auto"/>
              <w:bottom w:val="single" w:sz="4" w:space="0" w:color="auto"/>
              <w:right w:val="single" w:sz="4" w:space="0" w:color="auto"/>
            </w:tcBorders>
          </w:tcPr>
          <w:p w14:paraId="18793F12" w14:textId="77777777" w:rsidR="00207558" w:rsidRDefault="00207558" w:rsidP="004F2405">
            <w:pPr>
              <w:pStyle w:val="Table-Application-Text"/>
            </w:pPr>
          </w:p>
        </w:tc>
      </w:tr>
      <w:tr w:rsidR="00C253B8" w14:paraId="0926E6AC" w14:textId="77777777" w:rsidTr="006B590B">
        <w:trPr>
          <w:trHeight w:val="37"/>
        </w:trPr>
        <w:tc>
          <w:tcPr>
            <w:tcW w:w="2500" w:type="pct"/>
            <w:tcMar>
              <w:left w:w="0" w:type="dxa"/>
            </w:tcMar>
          </w:tcPr>
          <w:p w14:paraId="5150C7A6" w14:textId="77777777" w:rsidR="00C253B8" w:rsidRDefault="00C253B8" w:rsidP="00C253B8">
            <w:pPr>
              <w:pStyle w:val="Table-Application-Spacerrow"/>
            </w:pPr>
          </w:p>
        </w:tc>
        <w:tc>
          <w:tcPr>
            <w:tcW w:w="2500" w:type="pct"/>
            <w:tcBorders>
              <w:top w:val="single" w:sz="4" w:space="0" w:color="auto"/>
              <w:bottom w:val="single" w:sz="4" w:space="0" w:color="auto"/>
            </w:tcBorders>
          </w:tcPr>
          <w:p w14:paraId="23081C00" w14:textId="77777777" w:rsidR="00C253B8" w:rsidRDefault="00C253B8" w:rsidP="00C253B8">
            <w:pPr>
              <w:pStyle w:val="Table-Application-Spacerrow"/>
            </w:pPr>
          </w:p>
        </w:tc>
      </w:tr>
      <w:tr w:rsidR="00C253B8" w14:paraId="67BB87F7" w14:textId="77777777" w:rsidTr="00D036CF">
        <w:trPr>
          <w:trHeight w:val="37"/>
        </w:trPr>
        <w:tc>
          <w:tcPr>
            <w:tcW w:w="2500" w:type="pct"/>
            <w:tcBorders>
              <w:right w:val="single" w:sz="4" w:space="0" w:color="auto"/>
            </w:tcBorders>
            <w:tcMar>
              <w:left w:w="0" w:type="dxa"/>
            </w:tcMar>
          </w:tcPr>
          <w:p w14:paraId="08B2FC74" w14:textId="5755577E" w:rsidR="00C253B8" w:rsidRDefault="00C253B8" w:rsidP="00D036CF">
            <w:pPr>
              <w:pStyle w:val="Table-Application-Leftcolumn"/>
            </w:pPr>
            <w:r>
              <w:t xml:space="preserve">Précis </w:t>
            </w:r>
            <w:r w:rsidRPr="00D036CF">
              <w:rPr>
                <w:b w:val="0"/>
                <w:bCs w:val="0"/>
              </w:rPr>
              <w:t>(research statement)</w:t>
            </w:r>
            <w:r w:rsidRPr="00D036CF">
              <w:rPr>
                <w:b w:val="0"/>
                <w:bCs w:val="0"/>
              </w:rPr>
              <w:br/>
              <w:t>(50 words or less)</w:t>
            </w:r>
          </w:p>
        </w:tc>
        <w:tc>
          <w:tcPr>
            <w:tcW w:w="2500" w:type="pct"/>
            <w:tcBorders>
              <w:top w:val="single" w:sz="4" w:space="0" w:color="auto"/>
              <w:left w:val="single" w:sz="4" w:space="0" w:color="auto"/>
              <w:bottom w:val="single" w:sz="4" w:space="0" w:color="auto"/>
              <w:right w:val="single" w:sz="4" w:space="0" w:color="auto"/>
            </w:tcBorders>
          </w:tcPr>
          <w:p w14:paraId="558B9AB9" w14:textId="77777777" w:rsidR="00C253B8" w:rsidRDefault="00C253B8" w:rsidP="004F2405">
            <w:pPr>
              <w:pStyle w:val="Table-Application-Text"/>
            </w:pPr>
          </w:p>
        </w:tc>
      </w:tr>
      <w:tr w:rsidR="008E2AE5" w14:paraId="5240E0E9" w14:textId="77777777" w:rsidTr="002C739A">
        <w:tc>
          <w:tcPr>
            <w:tcW w:w="2500" w:type="pct"/>
            <w:tcMar>
              <w:left w:w="0" w:type="dxa"/>
            </w:tcMar>
          </w:tcPr>
          <w:p w14:paraId="22EB1E48" w14:textId="77777777" w:rsidR="008E2AE5" w:rsidRPr="004F2405" w:rsidRDefault="008E2AE5" w:rsidP="008E2AE5">
            <w:pPr>
              <w:pStyle w:val="Table-Application-Spacerrow"/>
            </w:pPr>
          </w:p>
        </w:tc>
        <w:tc>
          <w:tcPr>
            <w:tcW w:w="2500" w:type="pct"/>
            <w:tcBorders>
              <w:top w:val="single" w:sz="4" w:space="0" w:color="auto"/>
            </w:tcBorders>
          </w:tcPr>
          <w:p w14:paraId="30F56C1A" w14:textId="77777777" w:rsidR="008E2AE5" w:rsidRDefault="008E2AE5" w:rsidP="008E2AE5">
            <w:pPr>
              <w:pStyle w:val="Table-Application-Spacerrow"/>
            </w:pPr>
          </w:p>
        </w:tc>
      </w:tr>
    </w:tbl>
    <w:p w14:paraId="3EBA7DDB" w14:textId="77777777" w:rsidR="00C253B8" w:rsidRDefault="00C253B8" w:rsidP="00C253B8"/>
    <w:p w14:paraId="1F0C7B1B" w14:textId="0D638A3A" w:rsidR="00C253B8" w:rsidRPr="00546AB9" w:rsidRDefault="00C253B8" w:rsidP="00C253B8">
      <w:pPr>
        <w:sectPr w:rsidR="00C253B8" w:rsidRPr="00546AB9" w:rsidSect="00B1141F">
          <w:headerReference w:type="default" r:id="rId8"/>
          <w:footerReference w:type="default" r:id="rId9"/>
          <w:headerReference w:type="first" r:id="rId10"/>
          <w:footerReference w:type="first" r:id="rId11"/>
          <w:pgSz w:w="11906" w:h="16838" w:code="9"/>
          <w:pgMar w:top="3119" w:right="1418" w:bottom="1701" w:left="1418" w:header="851" w:footer="794" w:gutter="0"/>
          <w:cols w:space="708"/>
          <w:titlePg/>
          <w:docGrid w:linePitch="360"/>
        </w:sectPr>
      </w:pPr>
    </w:p>
    <w:p w14:paraId="1ECF25ED" w14:textId="77777777" w:rsidR="007961A1" w:rsidRPr="008742E9" w:rsidRDefault="007961A1" w:rsidP="007961A1">
      <w:pPr>
        <w:pStyle w:val="Table-Application-Leftcolumn"/>
      </w:pPr>
      <w:r w:rsidRPr="008742E9">
        <w:lastRenderedPageBreak/>
        <w:t xml:space="preserve">University use </w:t>
      </w:r>
      <w:r w:rsidRPr="008742E9">
        <w:rPr>
          <w:b w:val="0"/>
          <w:bCs w:val="0"/>
        </w:rPr>
        <w:t>(optional)</w:t>
      </w:r>
    </w:p>
    <w:tbl>
      <w:tblPr>
        <w:tblStyle w:val="AHURITable1"/>
        <w:tblW w:w="5000" w:type="pct"/>
        <w:tblLook w:val="0480" w:firstRow="0" w:lastRow="0" w:firstColumn="1" w:lastColumn="0" w:noHBand="0" w:noVBand="1"/>
      </w:tblPr>
      <w:tblGrid>
        <w:gridCol w:w="4662"/>
        <w:gridCol w:w="4662"/>
        <w:gridCol w:w="4668"/>
      </w:tblGrid>
      <w:tr w:rsidR="007961A1" w14:paraId="2C85FBA2" w14:textId="77777777" w:rsidTr="00074A2F">
        <w:tc>
          <w:tcPr>
            <w:tcW w:w="1666" w:type="pct"/>
          </w:tcPr>
          <w:p w14:paraId="0BEEA787" w14:textId="77777777" w:rsidR="007961A1" w:rsidRDefault="007961A1" w:rsidP="00074A2F">
            <w:pPr>
              <w:pStyle w:val="Table-Normal"/>
            </w:pPr>
            <w:r>
              <w:t>Field of Research</w:t>
            </w:r>
            <w:r>
              <w:br/>
              <w:t>(FOR)</w:t>
            </w:r>
          </w:p>
        </w:tc>
        <w:tc>
          <w:tcPr>
            <w:tcW w:w="1666" w:type="pct"/>
          </w:tcPr>
          <w:p w14:paraId="5D9DA2E2" w14:textId="77777777" w:rsidR="007961A1" w:rsidRDefault="007961A1" w:rsidP="00074A2F">
            <w:pPr>
              <w:pStyle w:val="Table-Normal"/>
            </w:pPr>
            <w:r>
              <w:t>Socio Economic Objective</w:t>
            </w:r>
            <w:r>
              <w:br/>
              <w:t>(SEO)</w:t>
            </w:r>
          </w:p>
        </w:tc>
        <w:tc>
          <w:tcPr>
            <w:tcW w:w="1668" w:type="pct"/>
          </w:tcPr>
          <w:p w14:paraId="037EA4D4" w14:textId="77777777" w:rsidR="007961A1" w:rsidRDefault="007961A1" w:rsidP="00074A2F">
            <w:pPr>
              <w:pStyle w:val="Table-Normal"/>
            </w:pPr>
            <w:r>
              <w:t>Type of Research</w:t>
            </w:r>
            <w:r>
              <w:br/>
              <w:t>(TOR)</w:t>
            </w:r>
          </w:p>
        </w:tc>
      </w:tr>
    </w:tbl>
    <w:p w14:paraId="0EA659C9" w14:textId="77777777" w:rsidR="007961A1" w:rsidRDefault="007961A1" w:rsidP="007961A1">
      <w:pPr>
        <w:pStyle w:val="Table-Normal"/>
      </w:pPr>
    </w:p>
    <w:p w14:paraId="26B047C7" w14:textId="519650CB" w:rsidR="00BE195C" w:rsidRDefault="00BE195C" w:rsidP="00BE195C">
      <w:pPr>
        <w:pStyle w:val="Table-Application-Leftcolumn"/>
      </w:pPr>
      <w:r w:rsidRPr="00BE195C">
        <w:t xml:space="preserve">Inquiry Leadership Team, </w:t>
      </w:r>
      <w:proofErr w:type="gramStart"/>
      <w:r w:rsidRPr="00BE195C">
        <w:t>positions</w:t>
      </w:r>
      <w:proofErr w:type="gramEnd"/>
      <w:r w:rsidRPr="00BE195C">
        <w:t xml:space="preserve"> and university affiliations</w:t>
      </w:r>
    </w:p>
    <w:p w14:paraId="611CEF03" w14:textId="576707BE" w:rsidR="00014920" w:rsidRPr="00C402E2" w:rsidRDefault="00014920" w:rsidP="00C402E2">
      <w:pPr>
        <w:pStyle w:val="ListNumbered"/>
        <w:numPr>
          <w:ilvl w:val="0"/>
          <w:numId w:val="0"/>
        </w:numPr>
        <w:tabs>
          <w:tab w:val="clear" w:pos="397"/>
          <w:tab w:val="left" w:pos="142"/>
        </w:tabs>
      </w:pPr>
      <w:r w:rsidRPr="00C402E2">
        <w:t xml:space="preserve">Please specify all members of the Inquiry </w:t>
      </w:r>
      <w:r w:rsidR="0044203C">
        <w:t>l</w:t>
      </w:r>
      <w:r w:rsidRPr="00C402E2">
        <w:t xml:space="preserve">eadership </w:t>
      </w:r>
      <w:r w:rsidR="0044203C">
        <w:t>t</w:t>
      </w:r>
      <w:r w:rsidRPr="00C402E2">
        <w:t xml:space="preserve">eam and clearly indicate the Inquiry leader. It is expected that all Inquiry </w:t>
      </w:r>
      <w:r w:rsidR="001C1B51">
        <w:t>r</w:t>
      </w:r>
      <w:r w:rsidRPr="00C402E2">
        <w:t xml:space="preserve">esearch </w:t>
      </w:r>
      <w:r w:rsidR="001C1B51">
        <w:t>p</w:t>
      </w:r>
      <w:r w:rsidRPr="00C402E2">
        <w:t xml:space="preserve">roject leaders will be on this </w:t>
      </w:r>
      <w:r w:rsidR="009B1607" w:rsidRPr="00C402E2">
        <w:t>team,</w:t>
      </w:r>
      <w:r w:rsidRPr="00C402E2">
        <w:t xml:space="preserve"> but the Inquiry </w:t>
      </w:r>
      <w:r w:rsidR="0044203C">
        <w:t>l</w:t>
      </w:r>
      <w:r w:rsidRPr="00C402E2">
        <w:t xml:space="preserve">eadership </w:t>
      </w:r>
      <w:r w:rsidR="0044203C">
        <w:t>t</w:t>
      </w:r>
      <w:r w:rsidRPr="00C402E2">
        <w:t>eam is not restricted to this group.</w:t>
      </w:r>
    </w:p>
    <w:p w14:paraId="05C13BB9" w14:textId="6FAD948B" w:rsidR="00014920" w:rsidRPr="00BE195C" w:rsidRDefault="00014920" w:rsidP="00C402E2">
      <w:pPr>
        <w:pStyle w:val="ListNumbered"/>
        <w:numPr>
          <w:ilvl w:val="0"/>
          <w:numId w:val="0"/>
        </w:numPr>
        <w:tabs>
          <w:tab w:val="clear" w:pos="397"/>
        </w:tabs>
      </w:pPr>
      <w:r w:rsidRPr="00C402E2">
        <w:t>Please note if a team member is an Early Career Researcher</w:t>
      </w:r>
      <w:r w:rsidR="00D87C7C">
        <w:t>.</w:t>
      </w:r>
    </w:p>
    <w:tbl>
      <w:tblPr>
        <w:tblStyle w:val="AHURITable1"/>
        <w:tblW w:w="5000" w:type="pct"/>
        <w:tblLook w:val="04A0" w:firstRow="1" w:lastRow="0" w:firstColumn="1" w:lastColumn="0" w:noHBand="0" w:noVBand="1"/>
      </w:tblPr>
      <w:tblGrid>
        <w:gridCol w:w="1400"/>
        <w:gridCol w:w="1400"/>
        <w:gridCol w:w="1399"/>
        <w:gridCol w:w="1399"/>
        <w:gridCol w:w="1399"/>
        <w:gridCol w:w="1399"/>
        <w:gridCol w:w="1399"/>
        <w:gridCol w:w="1399"/>
        <w:gridCol w:w="1399"/>
        <w:gridCol w:w="1399"/>
      </w:tblGrid>
      <w:tr w:rsidR="0006171C" w14:paraId="5DCA4D71" w14:textId="77777777" w:rsidTr="00251D33">
        <w:trPr>
          <w:cnfStyle w:val="100000000000" w:firstRow="1" w:lastRow="0" w:firstColumn="0" w:lastColumn="0" w:oddVBand="0" w:evenVBand="0" w:oddHBand="0" w:evenHBand="0" w:firstRowFirstColumn="0" w:firstRowLastColumn="0" w:lastRowFirstColumn="0" w:lastRowLastColumn="0"/>
        </w:trPr>
        <w:tc>
          <w:tcPr>
            <w:tcW w:w="500" w:type="pct"/>
          </w:tcPr>
          <w:p w14:paraId="731E018B" w14:textId="33F5CCB7" w:rsidR="0006171C" w:rsidRDefault="00251D33" w:rsidP="00251D33">
            <w:pPr>
              <w:pStyle w:val="Table-Heading"/>
            </w:pPr>
            <w:r>
              <w:t>Title</w:t>
            </w:r>
          </w:p>
        </w:tc>
        <w:tc>
          <w:tcPr>
            <w:tcW w:w="500" w:type="pct"/>
          </w:tcPr>
          <w:p w14:paraId="612E23C3" w14:textId="4A190340" w:rsidR="0006171C" w:rsidRDefault="00251D33" w:rsidP="00251D33">
            <w:pPr>
              <w:pStyle w:val="Table-Heading"/>
            </w:pPr>
            <w:r>
              <w:t>First name</w:t>
            </w:r>
          </w:p>
        </w:tc>
        <w:tc>
          <w:tcPr>
            <w:tcW w:w="500" w:type="pct"/>
          </w:tcPr>
          <w:p w14:paraId="421EC9D4" w14:textId="153E7E37" w:rsidR="0006171C" w:rsidRDefault="00251D33" w:rsidP="00251D33">
            <w:pPr>
              <w:pStyle w:val="Table-Heading"/>
            </w:pPr>
            <w:r>
              <w:t>Last name</w:t>
            </w:r>
          </w:p>
        </w:tc>
        <w:tc>
          <w:tcPr>
            <w:tcW w:w="500" w:type="pct"/>
          </w:tcPr>
          <w:p w14:paraId="3231A9A0" w14:textId="71A3DBD4" w:rsidR="0006171C" w:rsidRDefault="00251D33" w:rsidP="00251D33">
            <w:pPr>
              <w:pStyle w:val="Table-Heading"/>
            </w:pPr>
            <w:r>
              <w:t>Affiliation</w:t>
            </w:r>
          </w:p>
        </w:tc>
        <w:tc>
          <w:tcPr>
            <w:tcW w:w="500" w:type="pct"/>
          </w:tcPr>
          <w:p w14:paraId="36453046" w14:textId="78886222" w:rsidR="0006171C" w:rsidRDefault="007A7A95" w:rsidP="00251D33">
            <w:pPr>
              <w:pStyle w:val="Table-Heading"/>
            </w:pPr>
            <w:r w:rsidRPr="00BE195C">
              <w:t>†</w:t>
            </w:r>
            <w:r w:rsidR="00251D33">
              <w:t>Position</w:t>
            </w:r>
            <w:r w:rsidR="00BE195C">
              <w:br/>
            </w:r>
            <w:r w:rsidR="00BE195C" w:rsidRPr="00BE195C">
              <w:t>Note if ECR</w:t>
            </w:r>
          </w:p>
        </w:tc>
        <w:tc>
          <w:tcPr>
            <w:tcW w:w="500" w:type="pct"/>
          </w:tcPr>
          <w:p w14:paraId="1759BC68" w14:textId="0C3FD343" w:rsidR="0006171C" w:rsidRDefault="00251D33" w:rsidP="00251D33">
            <w:pPr>
              <w:pStyle w:val="Table-Heading"/>
            </w:pPr>
            <w:r>
              <w:t>Salary</w:t>
            </w:r>
          </w:p>
        </w:tc>
        <w:tc>
          <w:tcPr>
            <w:tcW w:w="500" w:type="pct"/>
          </w:tcPr>
          <w:p w14:paraId="689DA67D" w14:textId="073E1825" w:rsidR="0006171C" w:rsidRDefault="00251D33" w:rsidP="00251D33">
            <w:pPr>
              <w:pStyle w:val="Table-Heading"/>
            </w:pPr>
            <w:r>
              <w:t>Main role</w:t>
            </w:r>
          </w:p>
        </w:tc>
        <w:tc>
          <w:tcPr>
            <w:tcW w:w="500" w:type="pct"/>
          </w:tcPr>
          <w:p w14:paraId="0308F8E8" w14:textId="335CFE8F" w:rsidR="0006171C" w:rsidRDefault="00251D33" w:rsidP="00251D33">
            <w:pPr>
              <w:pStyle w:val="Table-Heading"/>
            </w:pPr>
            <w:r>
              <w:t>Time on project*</w:t>
            </w:r>
          </w:p>
        </w:tc>
        <w:tc>
          <w:tcPr>
            <w:tcW w:w="500" w:type="pct"/>
          </w:tcPr>
          <w:p w14:paraId="0A419A8D" w14:textId="78BDC375" w:rsidR="0006171C" w:rsidRDefault="00251D33" w:rsidP="00251D33">
            <w:pPr>
              <w:pStyle w:val="Table-Heading"/>
            </w:pPr>
            <w:r>
              <w:t>No. of days**</w:t>
            </w:r>
          </w:p>
        </w:tc>
        <w:tc>
          <w:tcPr>
            <w:tcW w:w="500" w:type="pct"/>
          </w:tcPr>
          <w:p w14:paraId="11D2C488" w14:textId="31981D06" w:rsidR="0006171C" w:rsidRDefault="00251D33" w:rsidP="00251D33">
            <w:pPr>
              <w:pStyle w:val="Table-Heading"/>
            </w:pPr>
            <w:r>
              <w:t>ORCID ID</w:t>
            </w:r>
          </w:p>
        </w:tc>
      </w:tr>
      <w:tr w:rsidR="0006171C" w14:paraId="7DDE7517" w14:textId="77777777" w:rsidTr="00251D33">
        <w:tc>
          <w:tcPr>
            <w:tcW w:w="500" w:type="pct"/>
          </w:tcPr>
          <w:p w14:paraId="3509D3E9" w14:textId="77777777" w:rsidR="0006171C" w:rsidRDefault="0006171C" w:rsidP="00251D33">
            <w:pPr>
              <w:pStyle w:val="Table-Normal"/>
            </w:pPr>
          </w:p>
        </w:tc>
        <w:tc>
          <w:tcPr>
            <w:tcW w:w="500" w:type="pct"/>
          </w:tcPr>
          <w:p w14:paraId="55136A5C" w14:textId="77777777" w:rsidR="0006171C" w:rsidRDefault="0006171C" w:rsidP="00251D33">
            <w:pPr>
              <w:pStyle w:val="Table-Normal"/>
            </w:pPr>
          </w:p>
        </w:tc>
        <w:tc>
          <w:tcPr>
            <w:tcW w:w="500" w:type="pct"/>
          </w:tcPr>
          <w:p w14:paraId="64E427A8" w14:textId="77777777" w:rsidR="0006171C" w:rsidRDefault="0006171C" w:rsidP="00251D33">
            <w:pPr>
              <w:pStyle w:val="Table-Normal"/>
            </w:pPr>
          </w:p>
        </w:tc>
        <w:tc>
          <w:tcPr>
            <w:tcW w:w="500" w:type="pct"/>
          </w:tcPr>
          <w:p w14:paraId="1FD248E0" w14:textId="77777777" w:rsidR="0006171C" w:rsidRDefault="0006171C" w:rsidP="00251D33">
            <w:pPr>
              <w:pStyle w:val="Table-Normal"/>
            </w:pPr>
          </w:p>
        </w:tc>
        <w:tc>
          <w:tcPr>
            <w:tcW w:w="500" w:type="pct"/>
          </w:tcPr>
          <w:p w14:paraId="614281FB" w14:textId="77777777" w:rsidR="0006171C" w:rsidRDefault="0006171C" w:rsidP="00251D33">
            <w:pPr>
              <w:pStyle w:val="Table-Normal"/>
            </w:pPr>
          </w:p>
        </w:tc>
        <w:tc>
          <w:tcPr>
            <w:tcW w:w="500" w:type="pct"/>
          </w:tcPr>
          <w:p w14:paraId="4F815466" w14:textId="77777777" w:rsidR="0006171C" w:rsidRDefault="0006171C" w:rsidP="00251D33">
            <w:pPr>
              <w:pStyle w:val="Table-Normal"/>
            </w:pPr>
          </w:p>
        </w:tc>
        <w:tc>
          <w:tcPr>
            <w:tcW w:w="500" w:type="pct"/>
          </w:tcPr>
          <w:p w14:paraId="2F8F9B35" w14:textId="4E060C03" w:rsidR="0006171C" w:rsidRDefault="0006171C" w:rsidP="00251D33">
            <w:pPr>
              <w:pStyle w:val="Table-Normal"/>
            </w:pPr>
          </w:p>
        </w:tc>
        <w:tc>
          <w:tcPr>
            <w:tcW w:w="500" w:type="pct"/>
          </w:tcPr>
          <w:p w14:paraId="3342050A" w14:textId="77777777" w:rsidR="0006171C" w:rsidRDefault="0006171C" w:rsidP="00251D33">
            <w:pPr>
              <w:pStyle w:val="Table-Normal"/>
            </w:pPr>
          </w:p>
        </w:tc>
        <w:tc>
          <w:tcPr>
            <w:tcW w:w="500" w:type="pct"/>
          </w:tcPr>
          <w:p w14:paraId="06C820BC" w14:textId="77777777" w:rsidR="0006171C" w:rsidRDefault="0006171C" w:rsidP="00251D33">
            <w:pPr>
              <w:pStyle w:val="Table-Normal"/>
            </w:pPr>
          </w:p>
        </w:tc>
        <w:tc>
          <w:tcPr>
            <w:tcW w:w="500" w:type="pct"/>
          </w:tcPr>
          <w:p w14:paraId="469C8671" w14:textId="77777777" w:rsidR="0006171C" w:rsidRDefault="0006171C" w:rsidP="00251D33">
            <w:pPr>
              <w:pStyle w:val="Table-Normal"/>
            </w:pPr>
          </w:p>
        </w:tc>
      </w:tr>
      <w:tr w:rsidR="00251D33" w14:paraId="6EFD7D1E" w14:textId="77777777" w:rsidTr="00251D33">
        <w:tc>
          <w:tcPr>
            <w:tcW w:w="500" w:type="pct"/>
          </w:tcPr>
          <w:p w14:paraId="5D498ED7" w14:textId="77777777" w:rsidR="00251D33" w:rsidRDefault="00251D33" w:rsidP="00251D33">
            <w:pPr>
              <w:pStyle w:val="Table-Normal"/>
            </w:pPr>
          </w:p>
        </w:tc>
        <w:tc>
          <w:tcPr>
            <w:tcW w:w="500" w:type="pct"/>
          </w:tcPr>
          <w:p w14:paraId="69F9A40C" w14:textId="77777777" w:rsidR="00251D33" w:rsidRDefault="00251D33" w:rsidP="00251D33">
            <w:pPr>
              <w:pStyle w:val="Table-Normal"/>
            </w:pPr>
          </w:p>
        </w:tc>
        <w:tc>
          <w:tcPr>
            <w:tcW w:w="500" w:type="pct"/>
          </w:tcPr>
          <w:p w14:paraId="29174750" w14:textId="77777777" w:rsidR="00251D33" w:rsidRDefault="00251D33" w:rsidP="00251D33">
            <w:pPr>
              <w:pStyle w:val="Table-Normal"/>
            </w:pPr>
          </w:p>
        </w:tc>
        <w:tc>
          <w:tcPr>
            <w:tcW w:w="500" w:type="pct"/>
          </w:tcPr>
          <w:p w14:paraId="7D179190" w14:textId="77777777" w:rsidR="00251D33" w:rsidRDefault="00251D33" w:rsidP="00251D33">
            <w:pPr>
              <w:pStyle w:val="Table-Normal"/>
            </w:pPr>
          </w:p>
        </w:tc>
        <w:tc>
          <w:tcPr>
            <w:tcW w:w="500" w:type="pct"/>
          </w:tcPr>
          <w:p w14:paraId="0C3848C9" w14:textId="77777777" w:rsidR="00251D33" w:rsidRDefault="00251D33" w:rsidP="00251D33">
            <w:pPr>
              <w:pStyle w:val="Table-Normal"/>
            </w:pPr>
          </w:p>
        </w:tc>
        <w:tc>
          <w:tcPr>
            <w:tcW w:w="500" w:type="pct"/>
          </w:tcPr>
          <w:p w14:paraId="664D0A14" w14:textId="77777777" w:rsidR="00251D33" w:rsidRDefault="00251D33" w:rsidP="00251D33">
            <w:pPr>
              <w:pStyle w:val="Table-Normal"/>
            </w:pPr>
          </w:p>
        </w:tc>
        <w:tc>
          <w:tcPr>
            <w:tcW w:w="500" w:type="pct"/>
          </w:tcPr>
          <w:p w14:paraId="348890E9" w14:textId="59079D77" w:rsidR="00251D33" w:rsidRDefault="00251D33" w:rsidP="00251D33">
            <w:pPr>
              <w:pStyle w:val="Table-Normal"/>
            </w:pPr>
          </w:p>
        </w:tc>
        <w:tc>
          <w:tcPr>
            <w:tcW w:w="500" w:type="pct"/>
          </w:tcPr>
          <w:p w14:paraId="762C06D8" w14:textId="77777777" w:rsidR="00251D33" w:rsidRDefault="00251D33" w:rsidP="00251D33">
            <w:pPr>
              <w:pStyle w:val="Table-Normal"/>
            </w:pPr>
          </w:p>
        </w:tc>
        <w:tc>
          <w:tcPr>
            <w:tcW w:w="500" w:type="pct"/>
          </w:tcPr>
          <w:p w14:paraId="120F8242" w14:textId="77777777" w:rsidR="00251D33" w:rsidRDefault="00251D33" w:rsidP="00251D33">
            <w:pPr>
              <w:pStyle w:val="Table-Normal"/>
            </w:pPr>
          </w:p>
        </w:tc>
        <w:tc>
          <w:tcPr>
            <w:tcW w:w="500" w:type="pct"/>
          </w:tcPr>
          <w:p w14:paraId="7804E621" w14:textId="77777777" w:rsidR="00251D33" w:rsidRDefault="00251D33" w:rsidP="00251D33">
            <w:pPr>
              <w:pStyle w:val="Table-Normal"/>
            </w:pPr>
          </w:p>
        </w:tc>
      </w:tr>
    </w:tbl>
    <w:p w14:paraId="5EFEE9D4" w14:textId="5E54E0C2" w:rsidR="00BE195C" w:rsidRDefault="00BE195C" w:rsidP="00BE195C">
      <w:pPr>
        <w:pStyle w:val="Note-Hangingindent"/>
      </w:pPr>
      <w:r>
        <w:t>†</w:t>
      </w:r>
      <w:r>
        <w:tab/>
        <w:t>Indicates research project leaders on the Inquiry Research Projects in the Inquiry. Note that there should be only one project leader per project.</w:t>
      </w:r>
    </w:p>
    <w:p w14:paraId="745D5F33" w14:textId="0C7C4FCF" w:rsidR="00BE195C" w:rsidRDefault="00BE195C" w:rsidP="00BE195C">
      <w:pPr>
        <w:pStyle w:val="Note-Hangingindent"/>
      </w:pPr>
      <w:r>
        <w:t>*</w:t>
      </w:r>
      <w:r>
        <w:tab/>
        <w:t>Refers to the percentage of work hours per year committed to the project.</w:t>
      </w:r>
    </w:p>
    <w:p w14:paraId="292E795C" w14:textId="52552D4B" w:rsidR="00642EBD" w:rsidRDefault="00BE195C" w:rsidP="00BE195C">
      <w:pPr>
        <w:pStyle w:val="Note-Hangingindent"/>
      </w:pPr>
      <w:r>
        <w:t>**</w:t>
      </w:r>
      <w:r>
        <w:tab/>
        <w:t>Refers to the total number of days committed over the life of the project.</w:t>
      </w:r>
    </w:p>
    <w:p w14:paraId="132C71EE" w14:textId="77777777" w:rsidR="002B6CA6" w:rsidRPr="002B6CA6" w:rsidRDefault="002B6CA6" w:rsidP="002B6CA6"/>
    <w:p w14:paraId="5D3E4552" w14:textId="77777777" w:rsidR="006E5260" w:rsidRDefault="006E5260" w:rsidP="002C739A"/>
    <w:p w14:paraId="1C8D5D33" w14:textId="64AD08FA" w:rsidR="000A0AB3" w:rsidRDefault="000A0AB3" w:rsidP="002C739A">
      <w:pPr>
        <w:sectPr w:rsidR="000A0AB3" w:rsidSect="006E5260">
          <w:footerReference w:type="default" r:id="rId12"/>
          <w:pgSz w:w="16838" w:h="11906" w:orient="landscape" w:code="9"/>
          <w:pgMar w:top="1985" w:right="1418" w:bottom="1701" w:left="1418" w:header="851" w:footer="794" w:gutter="0"/>
          <w:cols w:space="708"/>
          <w:docGrid w:linePitch="360"/>
        </w:sectPr>
      </w:pPr>
    </w:p>
    <w:p w14:paraId="252CA90A" w14:textId="77777777" w:rsidR="006B590B" w:rsidRPr="00E66AD6" w:rsidRDefault="006B590B" w:rsidP="006B590B">
      <w:pPr>
        <w:pStyle w:val="Table-Application-Leftcolumn"/>
      </w:pPr>
      <w:r w:rsidRPr="005E6315">
        <w:lastRenderedPageBreak/>
        <w:t>Executive summary</w:t>
      </w:r>
      <w:r w:rsidRPr="00E66AD6">
        <w:t xml:space="preserve"> </w:t>
      </w:r>
      <w:r>
        <w:rPr>
          <w:b w:val="0"/>
          <w:bCs w:val="0"/>
        </w:rPr>
        <w:t>(400-</w:t>
      </w:r>
      <w:r w:rsidRPr="00E66AD6">
        <w:rPr>
          <w:b w:val="0"/>
          <w:bCs w:val="0"/>
        </w:rPr>
        <w:t>500 words</w:t>
      </w:r>
      <w:r>
        <w:rPr>
          <w:b w:val="0"/>
          <w:bCs w:val="0"/>
        </w:rPr>
        <w:t xml:space="preserve"> or less)</w:t>
      </w:r>
    </w:p>
    <w:p w14:paraId="3D5DABE4" w14:textId="77777777" w:rsidR="006B590B" w:rsidRDefault="006B590B" w:rsidP="006B590B">
      <w:r w:rsidRPr="009A121B">
        <w:t>Provide a summary of the Inquiry, the overarching research question, the research questions it aims to answer, the focus of the Inquiry Panel and how the findings will contribute to policy development. This should provide an indication of how the Inquiry program and Inquiry Research Projects will work together to address the Inquiry topic.</w:t>
      </w:r>
    </w:p>
    <w:p w14:paraId="335D810D" w14:textId="77777777" w:rsidR="006B590B" w:rsidRDefault="006B590B" w:rsidP="006B590B"/>
    <w:p w14:paraId="6E024CCA" w14:textId="60B5A3E5" w:rsidR="006B590B" w:rsidRDefault="006B590B" w:rsidP="006B590B">
      <w:r>
        <w:br w:type="page"/>
      </w:r>
    </w:p>
    <w:p w14:paraId="04481D3C" w14:textId="707C5CD5" w:rsidR="0017189A" w:rsidRDefault="0017189A" w:rsidP="0017189A">
      <w:pPr>
        <w:pStyle w:val="SectionTitle"/>
      </w:pPr>
      <w:r>
        <w:lastRenderedPageBreak/>
        <w:t>Inquiry Program proposal</w:t>
      </w:r>
    </w:p>
    <w:p w14:paraId="5D963B05" w14:textId="77777777" w:rsidR="0017189A" w:rsidRDefault="0017189A" w:rsidP="0017189A">
      <w:r>
        <w:t xml:space="preserve">Please follow the written instructions closely. </w:t>
      </w:r>
      <w:r w:rsidRPr="00EA6601">
        <w:rPr>
          <w:b/>
          <w:bCs/>
        </w:rPr>
        <w:t>(Note: instructions are for the information of applicants and should be removed from the proposal).</w:t>
      </w:r>
      <w:r>
        <w:t xml:space="preserve"> The Inquiry program proposal must be 3,000 words or less. All words within the Inquiry program proposal section will be counted, except for the reference list. The word count therefore includes, but is not limited </w:t>
      </w:r>
      <w:proofErr w:type="gramStart"/>
      <w:r>
        <w:t>to;</w:t>
      </w:r>
      <w:proofErr w:type="gramEnd"/>
      <w:r>
        <w:t xml:space="preserve"> headings, tables, figures, endnotes and footnotes. </w:t>
      </w:r>
    </w:p>
    <w:p w14:paraId="67631FCE" w14:textId="77777777" w:rsidR="0017189A" w:rsidRDefault="0017189A" w:rsidP="0017189A">
      <w:r>
        <w:t xml:space="preserve">Applications with Inquiry program proposals exceeding 3,000 words will not be assessed. </w:t>
      </w:r>
    </w:p>
    <w:p w14:paraId="60C81EBD" w14:textId="77777777" w:rsidR="0017189A" w:rsidRDefault="0017189A" w:rsidP="0017189A">
      <w:r>
        <w:t>CVs and current research commitments should be included in the separate Research Team document for the Inquiry as a whole. CVs should not exceed 500 words each.</w:t>
      </w:r>
    </w:p>
    <w:p w14:paraId="785030FE" w14:textId="77777777" w:rsidR="0017189A" w:rsidRDefault="0017189A" w:rsidP="0017189A">
      <w:r>
        <w:t>Applications should be structured using the following headings.</w:t>
      </w:r>
    </w:p>
    <w:p w14:paraId="37747589" w14:textId="6D07FE4C" w:rsidR="0017189A" w:rsidRDefault="0017189A" w:rsidP="0017189A">
      <w:pPr>
        <w:pStyle w:val="Heading1"/>
        <w:numPr>
          <w:ilvl w:val="0"/>
          <w:numId w:val="27"/>
        </w:numPr>
      </w:pPr>
      <w:r>
        <w:t xml:space="preserve">Aims and research </w:t>
      </w:r>
      <w:proofErr w:type="gramStart"/>
      <w:r>
        <w:t>questions</w:t>
      </w:r>
      <w:proofErr w:type="gramEnd"/>
    </w:p>
    <w:p w14:paraId="09CDECF4" w14:textId="77777777" w:rsidR="0017189A" w:rsidRDefault="0017189A" w:rsidP="0017189A">
      <w:r>
        <w:t>Clearly identify the aim of the Inquiry, the overarching research question and specify the research questions being used to answer the policy issue (identified by the Inquiry topic), and how the findings of the different research activities will contribute to answering them.</w:t>
      </w:r>
    </w:p>
    <w:p w14:paraId="3C07FA7F" w14:textId="2A918CC4" w:rsidR="0017189A" w:rsidRDefault="0017189A" w:rsidP="0017189A">
      <w:pPr>
        <w:pStyle w:val="Heading1"/>
        <w:numPr>
          <w:ilvl w:val="0"/>
          <w:numId w:val="27"/>
        </w:numPr>
      </w:pPr>
      <w:r>
        <w:t xml:space="preserve">Inquiry design and policy development approach (methods) </w:t>
      </w:r>
    </w:p>
    <w:p w14:paraId="1921BA46" w14:textId="77777777" w:rsidR="0017189A" w:rsidRDefault="0017189A" w:rsidP="0017189A">
      <w:r>
        <w:t>Clearly identify the nature of the information to be obtained through the different research activities, how the research findings will answer the research questions, the link between these potential findings and the policy issue and how the approach will contribute to policy development.</w:t>
      </w:r>
    </w:p>
    <w:p w14:paraId="3DF3C4A1" w14:textId="77777777" w:rsidR="0017189A" w:rsidRDefault="0017189A" w:rsidP="0017189A">
      <w:r>
        <w:t>Indicate how the different Inquiry Research Projects will work together to form an integrated program of research.</w:t>
      </w:r>
    </w:p>
    <w:p w14:paraId="4BCB2CFA" w14:textId="77777777" w:rsidR="0017189A" w:rsidRDefault="0017189A" w:rsidP="0017189A">
      <w:r>
        <w:t>The key outputs to be developed through the Inquiry need to be specified, these outputs should maximise the effective dissemination of the findings. These may include AHURI peer-reviewed published reports, discussion papers or work in progress reports. The final outputs will be agreed in consultation with AHURI Limited at the time of contracting.</w:t>
      </w:r>
    </w:p>
    <w:p w14:paraId="4C896084" w14:textId="77777777" w:rsidR="0017189A" w:rsidRDefault="0017189A" w:rsidP="0017189A">
      <w:r>
        <w:t>Please indicate the types of participants who would be appropriate for this Panel, and the style in which the Inquiry Panel will be run.</w:t>
      </w:r>
    </w:p>
    <w:p w14:paraId="4D487ECB" w14:textId="4F868C4E" w:rsidR="0017189A" w:rsidRDefault="0017189A" w:rsidP="0017189A">
      <w:pPr>
        <w:pStyle w:val="Heading1"/>
        <w:numPr>
          <w:ilvl w:val="0"/>
          <w:numId w:val="27"/>
        </w:numPr>
      </w:pPr>
      <w:r>
        <w:t>Project management plan</w:t>
      </w:r>
    </w:p>
    <w:p w14:paraId="71351F97" w14:textId="463468F4" w:rsidR="0017189A" w:rsidRDefault="00912068" w:rsidP="0017189A">
      <w:r w:rsidRPr="001A77CD">
        <w:t>Project management should be explicit in the project plan and the budget and time allocated accordingly</w:t>
      </w:r>
      <w:r w:rsidRPr="00912068">
        <w:t>.</w:t>
      </w:r>
      <w:r>
        <w:t xml:space="preserve"> </w:t>
      </w:r>
      <w:r w:rsidR="0017189A">
        <w:t>Provide a detailed project management plan which includes:</w:t>
      </w:r>
    </w:p>
    <w:p w14:paraId="1E09C8A3" w14:textId="0C0DEDD3" w:rsidR="0017189A" w:rsidRDefault="00912068" w:rsidP="0017189A">
      <w:pPr>
        <w:pStyle w:val="ListParagraph"/>
      </w:pPr>
      <w:r>
        <w:t xml:space="preserve">Clear </w:t>
      </w:r>
      <w:r w:rsidR="0017189A">
        <w:t xml:space="preserve">a strategy for communication within the team and across </w:t>
      </w:r>
      <w:proofErr w:type="gramStart"/>
      <w:r w:rsidR="0017189A">
        <w:t>projects</w:t>
      </w:r>
      <w:proofErr w:type="gramEnd"/>
    </w:p>
    <w:p w14:paraId="7862D487" w14:textId="19D37967" w:rsidR="0017189A" w:rsidRDefault="0017189A" w:rsidP="0017189A">
      <w:pPr>
        <w:pStyle w:val="ListParagraph"/>
      </w:pPr>
      <w:r>
        <w:lastRenderedPageBreak/>
        <w:t>the collaboration and the roles of team members</w:t>
      </w:r>
    </w:p>
    <w:p w14:paraId="02802B8B" w14:textId="51F1C56B" w:rsidR="0017189A" w:rsidRDefault="0017189A" w:rsidP="0017189A">
      <w:pPr>
        <w:pStyle w:val="ListParagraph"/>
      </w:pPr>
      <w:r>
        <w:t xml:space="preserve">how the various projects will be integrated and how the timeliness of the Inquiry Research Projects will be coordinated to provide research outcomes for the Inquiry Panel </w:t>
      </w:r>
      <w:proofErr w:type="gramStart"/>
      <w:r>
        <w:t>process</w:t>
      </w:r>
      <w:proofErr w:type="gramEnd"/>
    </w:p>
    <w:p w14:paraId="0A132793" w14:textId="1267D166" w:rsidR="0017189A" w:rsidRDefault="0017189A" w:rsidP="0017189A">
      <w:pPr>
        <w:pStyle w:val="ListParagraph"/>
      </w:pPr>
      <w:r>
        <w:t xml:space="preserve">a risk management strategy where timelines are </w:t>
      </w:r>
      <w:proofErr w:type="gramStart"/>
      <w:r>
        <w:t>considered</w:t>
      </w:r>
      <w:proofErr w:type="gramEnd"/>
      <w:r>
        <w:t xml:space="preserve"> and management actions proposed to minimise risks to timeliness and the delivery of research outcomes necessary for the Inquiry Panel process.</w:t>
      </w:r>
    </w:p>
    <w:p w14:paraId="1BE1EF19" w14:textId="64292CEC" w:rsidR="0017189A" w:rsidRDefault="0017189A" w:rsidP="00E7092D">
      <w:pPr>
        <w:pStyle w:val="Heading1"/>
        <w:numPr>
          <w:ilvl w:val="0"/>
          <w:numId w:val="27"/>
        </w:numPr>
      </w:pPr>
      <w:r>
        <w:t>Timeline</w:t>
      </w:r>
    </w:p>
    <w:p w14:paraId="081466CF" w14:textId="459E617F" w:rsidR="00A53963" w:rsidRDefault="0017189A" w:rsidP="0017189A">
      <w:r>
        <w:t>A schedule for the Inquiry is required to show the different research activities and milestones. The schedule should cover the activities to be carried out, when they will occur, how they relate to other activities, how long they will take and what the key outputs associated with each activity will be. The proposed start and end dates of each activity must be provided. Inquiry timeline should reflect completion of the Inquiry within the timeframe allowed (18 months or less). Ensure that sufficient time is allowed to complete the deliverables as detailed. This table will form the basis for the project contract.</w:t>
      </w:r>
    </w:p>
    <w:p w14:paraId="48EE7D2F" w14:textId="49219C00" w:rsidR="00E7092D" w:rsidRDefault="00E7092D" w:rsidP="00E7092D">
      <w:pPr>
        <w:pStyle w:val="Caption"/>
        <w:spacing w:line="270" w:lineRule="exact"/>
      </w:pPr>
      <w:r>
        <w:t xml:space="preserve">Figure </w:t>
      </w:r>
      <w:r w:rsidR="00C87555">
        <w:fldChar w:fldCharType="begin"/>
      </w:r>
      <w:r w:rsidR="00C87555">
        <w:instrText xml:space="preserve"> SEQ Figure \* ARABIC </w:instrText>
      </w:r>
      <w:r w:rsidR="00C87555">
        <w:fldChar w:fldCharType="separate"/>
      </w:r>
      <w:r w:rsidR="00EA6601">
        <w:rPr>
          <w:noProof/>
        </w:rPr>
        <w:t>1</w:t>
      </w:r>
      <w:r w:rsidR="00C87555">
        <w:rPr>
          <w:noProof/>
        </w:rPr>
        <w:fldChar w:fldCharType="end"/>
      </w:r>
      <w:r>
        <w:t xml:space="preserve">: </w:t>
      </w:r>
      <w:r w:rsidRPr="00E529FE">
        <w:t>Example timeline</w:t>
      </w:r>
    </w:p>
    <w:tbl>
      <w:tblPr>
        <w:tblStyle w:val="AHURITable1"/>
        <w:tblW w:w="5000" w:type="pct"/>
        <w:tblLook w:val="04A0" w:firstRow="1" w:lastRow="0" w:firstColumn="1" w:lastColumn="0" w:noHBand="0" w:noVBand="1"/>
      </w:tblPr>
      <w:tblGrid>
        <w:gridCol w:w="2760"/>
        <w:gridCol w:w="338"/>
        <w:gridCol w:w="385"/>
        <w:gridCol w:w="338"/>
        <w:gridCol w:w="339"/>
        <w:gridCol w:w="339"/>
        <w:gridCol w:w="339"/>
        <w:gridCol w:w="348"/>
        <w:gridCol w:w="344"/>
        <w:gridCol w:w="341"/>
        <w:gridCol w:w="339"/>
        <w:gridCol w:w="379"/>
        <w:gridCol w:w="385"/>
        <w:gridCol w:w="339"/>
        <w:gridCol w:w="385"/>
        <w:gridCol w:w="339"/>
        <w:gridCol w:w="342"/>
        <w:gridCol w:w="339"/>
        <w:gridCol w:w="342"/>
      </w:tblGrid>
      <w:tr w:rsidR="00E7092D" w14:paraId="3B3FBCC9" w14:textId="77777777" w:rsidTr="00A2208D">
        <w:trPr>
          <w:cnfStyle w:val="100000000000" w:firstRow="1" w:lastRow="0" w:firstColumn="0" w:lastColumn="0" w:oddVBand="0" w:evenVBand="0" w:oddHBand="0" w:evenHBand="0" w:firstRowFirstColumn="0" w:firstRowLastColumn="0" w:lastRowFirstColumn="0" w:lastRowLastColumn="0"/>
          <w:trHeight w:val="185"/>
        </w:trPr>
        <w:tc>
          <w:tcPr>
            <w:tcW w:w="1524" w:type="pct"/>
            <w:vMerge w:val="restart"/>
          </w:tcPr>
          <w:p w14:paraId="004547A0" w14:textId="77777777" w:rsidR="00E7092D" w:rsidRDefault="00E7092D" w:rsidP="00782EA2">
            <w:pPr>
              <w:pStyle w:val="Table-Normal"/>
              <w:spacing w:before="80" w:after="80"/>
            </w:pPr>
          </w:p>
        </w:tc>
        <w:tc>
          <w:tcPr>
            <w:tcW w:w="1716" w:type="pct"/>
            <w:gridSpan w:val="9"/>
          </w:tcPr>
          <w:p w14:paraId="20AC9EF6" w14:textId="6AE6C61D" w:rsidR="00E7092D" w:rsidRPr="00C87555" w:rsidRDefault="003F56B3" w:rsidP="00782EA2">
            <w:pPr>
              <w:pStyle w:val="Table-Headingcentre"/>
              <w:spacing w:before="80" w:after="80"/>
            </w:pPr>
            <w:r w:rsidRPr="00C87555">
              <w:t>202</w:t>
            </w:r>
            <w:r w:rsidR="00CC1D52" w:rsidRPr="00C87555">
              <w:t>4</w:t>
            </w:r>
          </w:p>
        </w:tc>
        <w:tc>
          <w:tcPr>
            <w:tcW w:w="1759" w:type="pct"/>
            <w:gridSpan w:val="9"/>
          </w:tcPr>
          <w:p w14:paraId="7CD9668A" w14:textId="0978D9EE" w:rsidR="00E7092D" w:rsidRPr="00C87555" w:rsidRDefault="003F56B3" w:rsidP="00782EA2">
            <w:pPr>
              <w:pStyle w:val="Table-Headingcentre"/>
              <w:spacing w:before="80" w:after="80"/>
            </w:pPr>
            <w:r w:rsidRPr="00C87555">
              <w:t>202</w:t>
            </w:r>
            <w:r w:rsidR="00CC1D52" w:rsidRPr="00C87555">
              <w:t>5</w:t>
            </w:r>
          </w:p>
        </w:tc>
      </w:tr>
      <w:tr w:rsidR="00E7092D" w14:paraId="41998FDF" w14:textId="77777777" w:rsidTr="00A2208D">
        <w:trPr>
          <w:trHeight w:val="184"/>
        </w:trPr>
        <w:tc>
          <w:tcPr>
            <w:tcW w:w="1524" w:type="pct"/>
            <w:vMerge/>
          </w:tcPr>
          <w:p w14:paraId="173A4E9A" w14:textId="77777777" w:rsidR="00E7092D" w:rsidRDefault="00E7092D" w:rsidP="00E7092D">
            <w:pPr>
              <w:pStyle w:val="Table-Normal"/>
              <w:spacing w:before="80" w:after="80"/>
            </w:pPr>
          </w:p>
        </w:tc>
        <w:tc>
          <w:tcPr>
            <w:tcW w:w="187" w:type="pct"/>
          </w:tcPr>
          <w:p w14:paraId="440B41C0" w14:textId="525A8B93" w:rsidR="00E7092D" w:rsidRDefault="00E7092D" w:rsidP="00E7092D">
            <w:pPr>
              <w:pStyle w:val="Table-Headingcentre"/>
              <w:spacing w:before="80" w:after="80"/>
            </w:pPr>
            <w:r>
              <w:t>A</w:t>
            </w:r>
          </w:p>
        </w:tc>
        <w:tc>
          <w:tcPr>
            <w:tcW w:w="212" w:type="pct"/>
          </w:tcPr>
          <w:p w14:paraId="52B3A850" w14:textId="76A97598" w:rsidR="00E7092D" w:rsidRDefault="00E7092D" w:rsidP="00E7092D">
            <w:pPr>
              <w:pStyle w:val="Table-Headingcentre"/>
              <w:spacing w:before="80" w:after="80"/>
            </w:pPr>
            <w:r>
              <w:t>M</w:t>
            </w:r>
          </w:p>
        </w:tc>
        <w:tc>
          <w:tcPr>
            <w:tcW w:w="187" w:type="pct"/>
          </w:tcPr>
          <w:p w14:paraId="6566EFA1" w14:textId="5E113756" w:rsidR="00E7092D" w:rsidRDefault="00E7092D" w:rsidP="00E7092D">
            <w:pPr>
              <w:pStyle w:val="Table-Headingcentre"/>
              <w:spacing w:before="80" w:after="80"/>
            </w:pPr>
            <w:r>
              <w:t>J</w:t>
            </w:r>
          </w:p>
        </w:tc>
        <w:tc>
          <w:tcPr>
            <w:tcW w:w="187" w:type="pct"/>
          </w:tcPr>
          <w:p w14:paraId="404EFA96" w14:textId="5584C677" w:rsidR="00E7092D" w:rsidRDefault="00E7092D" w:rsidP="00E7092D">
            <w:pPr>
              <w:pStyle w:val="Table-Headingcentre"/>
              <w:spacing w:before="80" w:after="80"/>
            </w:pPr>
            <w:r>
              <w:t>J</w:t>
            </w:r>
          </w:p>
        </w:tc>
        <w:tc>
          <w:tcPr>
            <w:tcW w:w="187" w:type="pct"/>
          </w:tcPr>
          <w:p w14:paraId="4A5C172C" w14:textId="61BEB678" w:rsidR="00E7092D" w:rsidRDefault="00E7092D" w:rsidP="00E7092D">
            <w:pPr>
              <w:pStyle w:val="Table-Headingcentre"/>
              <w:spacing w:before="80" w:after="80"/>
            </w:pPr>
            <w:r>
              <w:t>A</w:t>
            </w:r>
          </w:p>
        </w:tc>
        <w:tc>
          <w:tcPr>
            <w:tcW w:w="187" w:type="pct"/>
          </w:tcPr>
          <w:p w14:paraId="788341C6" w14:textId="6C6B015E" w:rsidR="00E7092D" w:rsidRDefault="00E7092D" w:rsidP="00E7092D">
            <w:pPr>
              <w:pStyle w:val="Table-Headingcentre"/>
              <w:spacing w:before="80" w:after="80"/>
            </w:pPr>
            <w:r>
              <w:t>S</w:t>
            </w:r>
          </w:p>
        </w:tc>
        <w:tc>
          <w:tcPr>
            <w:tcW w:w="192" w:type="pct"/>
          </w:tcPr>
          <w:p w14:paraId="2E8B8611" w14:textId="602062F1" w:rsidR="00E7092D" w:rsidRDefault="00E7092D" w:rsidP="00E7092D">
            <w:pPr>
              <w:pStyle w:val="Table-Headingcentre"/>
              <w:spacing w:before="80" w:after="80"/>
            </w:pPr>
            <w:r>
              <w:t>O</w:t>
            </w:r>
          </w:p>
        </w:tc>
        <w:tc>
          <w:tcPr>
            <w:tcW w:w="190" w:type="pct"/>
          </w:tcPr>
          <w:p w14:paraId="23D944EE" w14:textId="558091B0" w:rsidR="00E7092D" w:rsidRDefault="00E7092D" w:rsidP="00E7092D">
            <w:pPr>
              <w:pStyle w:val="Table-Headingcentre"/>
              <w:spacing w:before="80" w:after="80"/>
            </w:pPr>
            <w:r>
              <w:t>N</w:t>
            </w:r>
          </w:p>
        </w:tc>
        <w:tc>
          <w:tcPr>
            <w:tcW w:w="188" w:type="pct"/>
          </w:tcPr>
          <w:p w14:paraId="55A7C101" w14:textId="4061FA7C" w:rsidR="00E7092D" w:rsidRDefault="00E7092D" w:rsidP="00E7092D">
            <w:pPr>
              <w:pStyle w:val="Table-Headingcentre"/>
              <w:spacing w:before="80" w:after="80"/>
            </w:pPr>
            <w:r>
              <w:t>D</w:t>
            </w:r>
          </w:p>
        </w:tc>
        <w:tc>
          <w:tcPr>
            <w:tcW w:w="187" w:type="pct"/>
          </w:tcPr>
          <w:p w14:paraId="32E62CC8" w14:textId="12EC195D" w:rsidR="00E7092D" w:rsidRDefault="00E7092D" w:rsidP="00E7092D">
            <w:pPr>
              <w:pStyle w:val="Table-Headingcentre"/>
              <w:spacing w:before="80" w:after="80"/>
            </w:pPr>
            <w:r w:rsidRPr="005E17D9">
              <w:t>J</w:t>
            </w:r>
          </w:p>
        </w:tc>
        <w:tc>
          <w:tcPr>
            <w:tcW w:w="209" w:type="pct"/>
          </w:tcPr>
          <w:p w14:paraId="4350CF65" w14:textId="0695BCD6" w:rsidR="00E7092D" w:rsidRDefault="00E7092D" w:rsidP="00E7092D">
            <w:pPr>
              <w:pStyle w:val="Table-Headingcentre"/>
              <w:spacing w:before="80" w:after="80"/>
            </w:pPr>
            <w:r w:rsidRPr="005E17D9">
              <w:t>F</w:t>
            </w:r>
          </w:p>
        </w:tc>
        <w:tc>
          <w:tcPr>
            <w:tcW w:w="212" w:type="pct"/>
          </w:tcPr>
          <w:p w14:paraId="0E312E43" w14:textId="397A0C20" w:rsidR="00E7092D" w:rsidRDefault="00E7092D" w:rsidP="00E7092D">
            <w:pPr>
              <w:pStyle w:val="Table-Headingcentre"/>
              <w:spacing w:before="80" w:after="80"/>
            </w:pPr>
            <w:r w:rsidRPr="005E17D9">
              <w:t>M</w:t>
            </w:r>
          </w:p>
        </w:tc>
        <w:tc>
          <w:tcPr>
            <w:tcW w:w="187" w:type="pct"/>
          </w:tcPr>
          <w:p w14:paraId="0FC86848" w14:textId="1A2FEBD0" w:rsidR="00E7092D" w:rsidRDefault="00E7092D" w:rsidP="00E7092D">
            <w:pPr>
              <w:pStyle w:val="Table-Headingcentre"/>
              <w:spacing w:before="80" w:after="80"/>
            </w:pPr>
            <w:r w:rsidRPr="005E17D9">
              <w:t>A</w:t>
            </w:r>
          </w:p>
        </w:tc>
        <w:tc>
          <w:tcPr>
            <w:tcW w:w="212" w:type="pct"/>
          </w:tcPr>
          <w:p w14:paraId="16553E84" w14:textId="3B764947" w:rsidR="00E7092D" w:rsidRDefault="00E7092D" w:rsidP="00E7092D">
            <w:pPr>
              <w:pStyle w:val="Table-Headingcentre"/>
              <w:spacing w:before="80" w:after="80"/>
            </w:pPr>
            <w:r w:rsidRPr="005E17D9">
              <w:t>M</w:t>
            </w:r>
          </w:p>
        </w:tc>
        <w:tc>
          <w:tcPr>
            <w:tcW w:w="187" w:type="pct"/>
          </w:tcPr>
          <w:p w14:paraId="5F4C15CF" w14:textId="43E603E8" w:rsidR="00E7092D" w:rsidRDefault="00E7092D" w:rsidP="00E7092D">
            <w:pPr>
              <w:pStyle w:val="Table-Headingcentre"/>
              <w:spacing w:before="80" w:after="80"/>
            </w:pPr>
            <w:r w:rsidRPr="005E17D9">
              <w:t>J</w:t>
            </w:r>
          </w:p>
        </w:tc>
        <w:tc>
          <w:tcPr>
            <w:tcW w:w="189" w:type="pct"/>
          </w:tcPr>
          <w:p w14:paraId="04ED8776" w14:textId="6A30B053" w:rsidR="00E7092D" w:rsidRDefault="00E7092D" w:rsidP="00E7092D">
            <w:pPr>
              <w:pStyle w:val="Table-Headingcentre"/>
              <w:spacing w:before="80" w:after="80"/>
            </w:pPr>
            <w:r w:rsidRPr="005E17D9">
              <w:t>J</w:t>
            </w:r>
          </w:p>
        </w:tc>
        <w:tc>
          <w:tcPr>
            <w:tcW w:w="187" w:type="pct"/>
          </w:tcPr>
          <w:p w14:paraId="27726481" w14:textId="68E94035" w:rsidR="00E7092D" w:rsidRDefault="00E7092D" w:rsidP="00E7092D">
            <w:pPr>
              <w:pStyle w:val="Table-Headingcentre"/>
              <w:spacing w:before="80" w:after="80"/>
            </w:pPr>
            <w:r w:rsidRPr="005E17D9">
              <w:t>A</w:t>
            </w:r>
          </w:p>
        </w:tc>
        <w:tc>
          <w:tcPr>
            <w:tcW w:w="188" w:type="pct"/>
          </w:tcPr>
          <w:p w14:paraId="6A8669E6" w14:textId="57512C36" w:rsidR="00E7092D" w:rsidRDefault="00E7092D" w:rsidP="00E7092D">
            <w:pPr>
              <w:pStyle w:val="Table-Headingcentre"/>
              <w:spacing w:before="80" w:after="80"/>
            </w:pPr>
            <w:r w:rsidRPr="005E17D9">
              <w:t>S</w:t>
            </w:r>
          </w:p>
        </w:tc>
      </w:tr>
      <w:tr w:rsidR="00E7092D" w14:paraId="2D90DE90" w14:textId="77777777" w:rsidTr="00A2208D">
        <w:tc>
          <w:tcPr>
            <w:tcW w:w="1524" w:type="pct"/>
          </w:tcPr>
          <w:p w14:paraId="3B312665" w14:textId="2BA46D0F" w:rsidR="00E7092D" w:rsidRDefault="00E7092D" w:rsidP="00E7092D">
            <w:pPr>
              <w:pStyle w:val="Table-Normal"/>
              <w:spacing w:before="80" w:after="80"/>
            </w:pPr>
            <w:r w:rsidRPr="00A95024">
              <w:t xml:space="preserve">Commencement </w:t>
            </w:r>
          </w:p>
        </w:tc>
        <w:tc>
          <w:tcPr>
            <w:tcW w:w="187" w:type="pct"/>
            <w:shd w:val="clear" w:color="auto" w:fill="CE0E2D" w:themeFill="accent1"/>
          </w:tcPr>
          <w:p w14:paraId="601710E4" w14:textId="70347284" w:rsidR="00E7092D" w:rsidRPr="00D53F63" w:rsidRDefault="0052465C" w:rsidP="00E7092D">
            <w:pPr>
              <w:pStyle w:val="Table-Normal"/>
              <w:spacing w:before="80" w:after="80"/>
              <w:jc w:val="center"/>
              <w:rPr>
                <w:b/>
                <w:bCs/>
                <w:color w:val="FFFFFF" w:themeColor="background1"/>
              </w:rPr>
            </w:pPr>
            <w:r>
              <w:rPr>
                <w:b/>
                <w:bCs/>
                <w:color w:val="FFFFFF" w:themeColor="background1"/>
              </w:rPr>
              <w:t>X</w:t>
            </w:r>
          </w:p>
        </w:tc>
        <w:tc>
          <w:tcPr>
            <w:tcW w:w="212" w:type="pct"/>
            <w:shd w:val="clear" w:color="auto" w:fill="auto"/>
          </w:tcPr>
          <w:p w14:paraId="10548FF6" w14:textId="7EE631F2" w:rsidR="00E7092D" w:rsidRPr="00D53F63" w:rsidRDefault="00E7092D" w:rsidP="00E7092D">
            <w:pPr>
              <w:pStyle w:val="Table-Normal"/>
              <w:spacing w:before="80" w:after="80"/>
              <w:jc w:val="center"/>
              <w:rPr>
                <w:b/>
                <w:bCs/>
                <w:color w:val="FFFFFF" w:themeColor="background1"/>
              </w:rPr>
            </w:pPr>
          </w:p>
        </w:tc>
        <w:tc>
          <w:tcPr>
            <w:tcW w:w="187" w:type="pct"/>
            <w:shd w:val="clear" w:color="auto" w:fill="auto"/>
          </w:tcPr>
          <w:p w14:paraId="650ADD1B" w14:textId="514CF4B4" w:rsidR="00E7092D" w:rsidRPr="00D53F63" w:rsidRDefault="00E7092D" w:rsidP="00E7092D">
            <w:pPr>
              <w:pStyle w:val="Table-Normal"/>
              <w:spacing w:before="80" w:after="80"/>
              <w:jc w:val="center"/>
              <w:rPr>
                <w:b/>
                <w:bCs/>
                <w:color w:val="FFFFFF" w:themeColor="background1"/>
              </w:rPr>
            </w:pPr>
          </w:p>
        </w:tc>
        <w:tc>
          <w:tcPr>
            <w:tcW w:w="187" w:type="pct"/>
            <w:shd w:val="clear" w:color="auto" w:fill="auto"/>
          </w:tcPr>
          <w:p w14:paraId="06495015" w14:textId="3903E23C" w:rsidR="00E7092D" w:rsidRPr="00D53F63" w:rsidRDefault="00E7092D" w:rsidP="00E7092D">
            <w:pPr>
              <w:pStyle w:val="Table-Normal"/>
              <w:spacing w:before="80" w:after="80"/>
              <w:jc w:val="center"/>
              <w:rPr>
                <w:b/>
                <w:bCs/>
                <w:color w:val="FFFFFF" w:themeColor="background1"/>
              </w:rPr>
            </w:pPr>
          </w:p>
        </w:tc>
        <w:tc>
          <w:tcPr>
            <w:tcW w:w="187" w:type="pct"/>
            <w:shd w:val="clear" w:color="auto" w:fill="auto"/>
          </w:tcPr>
          <w:p w14:paraId="5DBE5BA4" w14:textId="30F01B05" w:rsidR="00E7092D" w:rsidRPr="00D53F63" w:rsidRDefault="00E7092D" w:rsidP="00E7092D">
            <w:pPr>
              <w:pStyle w:val="Table-Normal"/>
              <w:spacing w:before="80" w:after="80"/>
              <w:jc w:val="center"/>
              <w:rPr>
                <w:b/>
                <w:bCs/>
                <w:color w:val="FFFFFF" w:themeColor="background1"/>
              </w:rPr>
            </w:pPr>
          </w:p>
        </w:tc>
        <w:tc>
          <w:tcPr>
            <w:tcW w:w="187" w:type="pct"/>
            <w:shd w:val="clear" w:color="auto" w:fill="auto"/>
          </w:tcPr>
          <w:p w14:paraId="5419EF9D" w14:textId="49F1D67D" w:rsidR="00E7092D" w:rsidRPr="00D53F63" w:rsidRDefault="00E7092D" w:rsidP="00E7092D">
            <w:pPr>
              <w:pStyle w:val="Table-Normal"/>
              <w:spacing w:before="80" w:after="80"/>
              <w:jc w:val="center"/>
              <w:rPr>
                <w:b/>
                <w:bCs/>
                <w:color w:val="FFFFFF" w:themeColor="background1"/>
              </w:rPr>
            </w:pPr>
          </w:p>
        </w:tc>
        <w:tc>
          <w:tcPr>
            <w:tcW w:w="192" w:type="pct"/>
            <w:shd w:val="clear" w:color="auto" w:fill="auto"/>
          </w:tcPr>
          <w:p w14:paraId="3FFBD25C" w14:textId="5E7F48D5" w:rsidR="00E7092D" w:rsidRPr="00D53F63" w:rsidRDefault="00E7092D" w:rsidP="00E7092D">
            <w:pPr>
              <w:pStyle w:val="Table-Normal"/>
              <w:spacing w:before="80" w:after="80"/>
              <w:jc w:val="center"/>
              <w:rPr>
                <w:b/>
                <w:bCs/>
                <w:color w:val="FFFFFF" w:themeColor="background1"/>
              </w:rPr>
            </w:pPr>
          </w:p>
        </w:tc>
        <w:tc>
          <w:tcPr>
            <w:tcW w:w="190" w:type="pct"/>
            <w:shd w:val="clear" w:color="auto" w:fill="auto"/>
          </w:tcPr>
          <w:p w14:paraId="738028AA" w14:textId="39A31224" w:rsidR="00E7092D" w:rsidRPr="00D53F63" w:rsidRDefault="00E7092D" w:rsidP="00E7092D">
            <w:pPr>
              <w:pStyle w:val="Table-Normal"/>
              <w:spacing w:before="80" w:after="80"/>
              <w:jc w:val="center"/>
              <w:rPr>
                <w:b/>
                <w:bCs/>
                <w:color w:val="FFFFFF" w:themeColor="background1"/>
              </w:rPr>
            </w:pPr>
          </w:p>
        </w:tc>
        <w:tc>
          <w:tcPr>
            <w:tcW w:w="188" w:type="pct"/>
            <w:shd w:val="clear" w:color="auto" w:fill="auto"/>
          </w:tcPr>
          <w:p w14:paraId="78DE2495" w14:textId="61361994" w:rsidR="00E7092D" w:rsidRPr="00D53F63" w:rsidRDefault="00E7092D" w:rsidP="00E7092D">
            <w:pPr>
              <w:pStyle w:val="Table-Normal"/>
              <w:spacing w:before="80" w:after="80"/>
              <w:jc w:val="center"/>
              <w:rPr>
                <w:b/>
                <w:bCs/>
                <w:color w:val="FFFFFF" w:themeColor="background1"/>
              </w:rPr>
            </w:pPr>
          </w:p>
        </w:tc>
        <w:tc>
          <w:tcPr>
            <w:tcW w:w="187" w:type="pct"/>
            <w:shd w:val="clear" w:color="auto" w:fill="auto"/>
          </w:tcPr>
          <w:p w14:paraId="679AB5FF" w14:textId="6019F03A" w:rsidR="00E7092D" w:rsidRPr="00D53F63" w:rsidRDefault="00E7092D" w:rsidP="00E7092D">
            <w:pPr>
              <w:pStyle w:val="Table-Normal"/>
              <w:spacing w:before="80" w:after="80"/>
              <w:jc w:val="center"/>
              <w:rPr>
                <w:b/>
                <w:bCs/>
              </w:rPr>
            </w:pPr>
          </w:p>
        </w:tc>
        <w:tc>
          <w:tcPr>
            <w:tcW w:w="209" w:type="pct"/>
          </w:tcPr>
          <w:p w14:paraId="3544F884" w14:textId="77777777" w:rsidR="00E7092D" w:rsidRDefault="00E7092D" w:rsidP="00E7092D">
            <w:pPr>
              <w:pStyle w:val="Table-Normal"/>
              <w:spacing w:before="80" w:after="80"/>
            </w:pPr>
          </w:p>
        </w:tc>
        <w:tc>
          <w:tcPr>
            <w:tcW w:w="212" w:type="pct"/>
          </w:tcPr>
          <w:p w14:paraId="31FEA39D" w14:textId="77777777" w:rsidR="00E7092D" w:rsidRDefault="00E7092D" w:rsidP="00E7092D">
            <w:pPr>
              <w:pStyle w:val="Table-Normal"/>
              <w:spacing w:before="80" w:after="80"/>
            </w:pPr>
          </w:p>
        </w:tc>
        <w:tc>
          <w:tcPr>
            <w:tcW w:w="187" w:type="pct"/>
          </w:tcPr>
          <w:p w14:paraId="10D798B4" w14:textId="77777777" w:rsidR="00E7092D" w:rsidRDefault="00E7092D" w:rsidP="00E7092D">
            <w:pPr>
              <w:pStyle w:val="Table-Normal"/>
              <w:spacing w:before="80" w:after="80"/>
            </w:pPr>
          </w:p>
        </w:tc>
        <w:tc>
          <w:tcPr>
            <w:tcW w:w="212" w:type="pct"/>
          </w:tcPr>
          <w:p w14:paraId="3A09DCA0" w14:textId="77777777" w:rsidR="00E7092D" w:rsidRDefault="00E7092D" w:rsidP="00E7092D">
            <w:pPr>
              <w:pStyle w:val="Table-Normal"/>
              <w:spacing w:before="80" w:after="80"/>
            </w:pPr>
          </w:p>
        </w:tc>
        <w:tc>
          <w:tcPr>
            <w:tcW w:w="187" w:type="pct"/>
          </w:tcPr>
          <w:p w14:paraId="2761B88C" w14:textId="77777777" w:rsidR="00E7092D" w:rsidRDefault="00E7092D" w:rsidP="00E7092D">
            <w:pPr>
              <w:pStyle w:val="Table-Normal"/>
              <w:spacing w:before="80" w:after="80"/>
            </w:pPr>
          </w:p>
        </w:tc>
        <w:tc>
          <w:tcPr>
            <w:tcW w:w="189" w:type="pct"/>
          </w:tcPr>
          <w:p w14:paraId="6AF1A534" w14:textId="77777777" w:rsidR="00E7092D" w:rsidRDefault="00E7092D" w:rsidP="00E7092D">
            <w:pPr>
              <w:pStyle w:val="Table-Normal"/>
              <w:spacing w:before="80" w:after="80"/>
            </w:pPr>
          </w:p>
        </w:tc>
        <w:tc>
          <w:tcPr>
            <w:tcW w:w="187" w:type="pct"/>
          </w:tcPr>
          <w:p w14:paraId="535BADA2" w14:textId="77777777" w:rsidR="00E7092D" w:rsidRDefault="00E7092D" w:rsidP="00E7092D">
            <w:pPr>
              <w:pStyle w:val="Table-Normal"/>
              <w:spacing w:before="80" w:after="80"/>
            </w:pPr>
          </w:p>
        </w:tc>
        <w:tc>
          <w:tcPr>
            <w:tcW w:w="188" w:type="pct"/>
          </w:tcPr>
          <w:p w14:paraId="7F20EF7F" w14:textId="77777777" w:rsidR="00E7092D" w:rsidRDefault="00E7092D" w:rsidP="00E7092D">
            <w:pPr>
              <w:pStyle w:val="Table-Normal"/>
              <w:spacing w:before="80" w:after="80"/>
            </w:pPr>
          </w:p>
        </w:tc>
      </w:tr>
      <w:tr w:rsidR="00E7092D" w14:paraId="156EBD65" w14:textId="77777777" w:rsidTr="00A2208D">
        <w:tc>
          <w:tcPr>
            <w:tcW w:w="1524" w:type="pct"/>
          </w:tcPr>
          <w:p w14:paraId="29B704DE" w14:textId="23E04BFA" w:rsidR="00E7092D" w:rsidRPr="00E7092D" w:rsidRDefault="00E7092D" w:rsidP="00E7092D">
            <w:pPr>
              <w:pStyle w:val="Table-Normal"/>
              <w:spacing w:before="80" w:after="80"/>
              <w:rPr>
                <w:b/>
                <w:bCs/>
              </w:rPr>
            </w:pPr>
            <w:r w:rsidRPr="00E7092D">
              <w:rPr>
                <w:b/>
                <w:bCs/>
              </w:rPr>
              <w:t>Activities</w:t>
            </w:r>
          </w:p>
        </w:tc>
        <w:tc>
          <w:tcPr>
            <w:tcW w:w="187" w:type="pct"/>
          </w:tcPr>
          <w:p w14:paraId="6022E5C1" w14:textId="77777777" w:rsidR="00E7092D" w:rsidRDefault="00E7092D" w:rsidP="00E7092D">
            <w:pPr>
              <w:pStyle w:val="Table-Normal"/>
              <w:spacing w:before="80" w:after="80"/>
            </w:pPr>
          </w:p>
        </w:tc>
        <w:tc>
          <w:tcPr>
            <w:tcW w:w="212" w:type="pct"/>
          </w:tcPr>
          <w:p w14:paraId="46F6391E" w14:textId="6FEFDDF5" w:rsidR="00E7092D" w:rsidRDefault="00E7092D" w:rsidP="00E7092D">
            <w:pPr>
              <w:pStyle w:val="Table-Normal"/>
              <w:spacing w:before="80" w:after="80"/>
            </w:pPr>
          </w:p>
        </w:tc>
        <w:tc>
          <w:tcPr>
            <w:tcW w:w="187" w:type="pct"/>
          </w:tcPr>
          <w:p w14:paraId="301146D0" w14:textId="1723796E" w:rsidR="00E7092D" w:rsidRDefault="00E7092D" w:rsidP="00E7092D">
            <w:pPr>
              <w:pStyle w:val="Table-Normal"/>
              <w:spacing w:before="80" w:after="80"/>
            </w:pPr>
          </w:p>
        </w:tc>
        <w:tc>
          <w:tcPr>
            <w:tcW w:w="187" w:type="pct"/>
          </w:tcPr>
          <w:p w14:paraId="0ADC14A5" w14:textId="6CD12F52" w:rsidR="00E7092D" w:rsidRDefault="00E7092D" w:rsidP="00E7092D">
            <w:pPr>
              <w:pStyle w:val="Table-Normal"/>
              <w:spacing w:before="80" w:after="80"/>
            </w:pPr>
          </w:p>
        </w:tc>
        <w:tc>
          <w:tcPr>
            <w:tcW w:w="187" w:type="pct"/>
          </w:tcPr>
          <w:p w14:paraId="0F487DE2" w14:textId="4591F11F" w:rsidR="00E7092D" w:rsidRDefault="00E7092D" w:rsidP="00E7092D">
            <w:pPr>
              <w:pStyle w:val="Table-Normal"/>
              <w:spacing w:before="80" w:after="80"/>
            </w:pPr>
          </w:p>
        </w:tc>
        <w:tc>
          <w:tcPr>
            <w:tcW w:w="187" w:type="pct"/>
          </w:tcPr>
          <w:p w14:paraId="5FE76258" w14:textId="6ACE816F" w:rsidR="00E7092D" w:rsidRDefault="00E7092D" w:rsidP="00E7092D">
            <w:pPr>
              <w:pStyle w:val="Table-Normal"/>
              <w:spacing w:before="80" w:after="80"/>
            </w:pPr>
          </w:p>
        </w:tc>
        <w:tc>
          <w:tcPr>
            <w:tcW w:w="192" w:type="pct"/>
          </w:tcPr>
          <w:p w14:paraId="3AD7EA9C" w14:textId="020A4AE2" w:rsidR="00E7092D" w:rsidRDefault="00E7092D" w:rsidP="00E7092D">
            <w:pPr>
              <w:pStyle w:val="Table-Normal"/>
              <w:spacing w:before="80" w:after="80"/>
            </w:pPr>
          </w:p>
        </w:tc>
        <w:tc>
          <w:tcPr>
            <w:tcW w:w="190" w:type="pct"/>
          </w:tcPr>
          <w:p w14:paraId="53770A0B" w14:textId="3AC1E0C0" w:rsidR="00E7092D" w:rsidRDefault="00E7092D" w:rsidP="00E7092D">
            <w:pPr>
              <w:pStyle w:val="Table-Normal"/>
              <w:spacing w:before="80" w:after="80"/>
            </w:pPr>
          </w:p>
        </w:tc>
        <w:tc>
          <w:tcPr>
            <w:tcW w:w="188" w:type="pct"/>
          </w:tcPr>
          <w:p w14:paraId="76125151" w14:textId="16A50329" w:rsidR="00E7092D" w:rsidRDefault="00E7092D" w:rsidP="00E7092D">
            <w:pPr>
              <w:pStyle w:val="Table-Normal"/>
              <w:spacing w:before="80" w:after="80"/>
            </w:pPr>
          </w:p>
        </w:tc>
        <w:tc>
          <w:tcPr>
            <w:tcW w:w="187" w:type="pct"/>
          </w:tcPr>
          <w:p w14:paraId="6D428838" w14:textId="7D2E58D1" w:rsidR="00E7092D" w:rsidRDefault="00E7092D" w:rsidP="00E7092D">
            <w:pPr>
              <w:pStyle w:val="Table-Normal"/>
              <w:spacing w:before="80" w:after="80"/>
            </w:pPr>
          </w:p>
        </w:tc>
        <w:tc>
          <w:tcPr>
            <w:tcW w:w="209" w:type="pct"/>
          </w:tcPr>
          <w:p w14:paraId="2C70C8CD" w14:textId="77777777" w:rsidR="00E7092D" w:rsidRDefault="00E7092D" w:rsidP="00E7092D">
            <w:pPr>
              <w:pStyle w:val="Table-Normal"/>
              <w:spacing w:before="80" w:after="80"/>
            </w:pPr>
          </w:p>
        </w:tc>
        <w:tc>
          <w:tcPr>
            <w:tcW w:w="212" w:type="pct"/>
          </w:tcPr>
          <w:p w14:paraId="7DD42F12" w14:textId="77777777" w:rsidR="00E7092D" w:rsidRDefault="00E7092D" w:rsidP="00E7092D">
            <w:pPr>
              <w:pStyle w:val="Table-Normal"/>
              <w:spacing w:before="80" w:after="80"/>
            </w:pPr>
          </w:p>
        </w:tc>
        <w:tc>
          <w:tcPr>
            <w:tcW w:w="187" w:type="pct"/>
          </w:tcPr>
          <w:p w14:paraId="501EB422" w14:textId="77777777" w:rsidR="00E7092D" w:rsidRDefault="00E7092D" w:rsidP="00E7092D">
            <w:pPr>
              <w:pStyle w:val="Table-Normal"/>
              <w:spacing w:before="80" w:after="80"/>
            </w:pPr>
          </w:p>
        </w:tc>
        <w:tc>
          <w:tcPr>
            <w:tcW w:w="212" w:type="pct"/>
          </w:tcPr>
          <w:p w14:paraId="44F15A16" w14:textId="77777777" w:rsidR="00E7092D" w:rsidRDefault="00E7092D" w:rsidP="00E7092D">
            <w:pPr>
              <w:pStyle w:val="Table-Normal"/>
              <w:spacing w:before="80" w:after="80"/>
            </w:pPr>
          </w:p>
        </w:tc>
        <w:tc>
          <w:tcPr>
            <w:tcW w:w="187" w:type="pct"/>
          </w:tcPr>
          <w:p w14:paraId="7A19E0BF" w14:textId="77777777" w:rsidR="00E7092D" w:rsidRDefault="00E7092D" w:rsidP="00E7092D">
            <w:pPr>
              <w:pStyle w:val="Table-Normal"/>
              <w:spacing w:before="80" w:after="80"/>
            </w:pPr>
          </w:p>
        </w:tc>
        <w:tc>
          <w:tcPr>
            <w:tcW w:w="189" w:type="pct"/>
            <w:shd w:val="clear" w:color="auto" w:fill="auto"/>
          </w:tcPr>
          <w:p w14:paraId="4DCFE8A9" w14:textId="5E21CE64" w:rsidR="00E7092D" w:rsidRDefault="00E7092D" w:rsidP="00E7092D">
            <w:pPr>
              <w:pStyle w:val="Table-Normal"/>
              <w:spacing w:before="80" w:after="80"/>
              <w:jc w:val="center"/>
            </w:pPr>
          </w:p>
        </w:tc>
        <w:tc>
          <w:tcPr>
            <w:tcW w:w="187" w:type="pct"/>
            <w:shd w:val="clear" w:color="auto" w:fill="auto"/>
          </w:tcPr>
          <w:p w14:paraId="3C1D7D2D" w14:textId="77777777" w:rsidR="00E7092D" w:rsidRDefault="00E7092D" w:rsidP="00E7092D">
            <w:pPr>
              <w:pStyle w:val="Table-Normal"/>
              <w:spacing w:before="80" w:after="80"/>
            </w:pPr>
          </w:p>
        </w:tc>
        <w:tc>
          <w:tcPr>
            <w:tcW w:w="188" w:type="pct"/>
          </w:tcPr>
          <w:p w14:paraId="525802C2" w14:textId="77777777" w:rsidR="00E7092D" w:rsidRDefault="00E7092D" w:rsidP="00E7092D">
            <w:pPr>
              <w:pStyle w:val="Table-Normal"/>
              <w:spacing w:before="80" w:after="80"/>
            </w:pPr>
          </w:p>
        </w:tc>
      </w:tr>
      <w:tr w:rsidR="00912068" w14:paraId="669E837C" w14:textId="77777777" w:rsidTr="00A2208D">
        <w:tc>
          <w:tcPr>
            <w:tcW w:w="1524" w:type="pct"/>
          </w:tcPr>
          <w:p w14:paraId="4C78AA59" w14:textId="274259B3" w:rsidR="00912068" w:rsidRPr="00912068" w:rsidRDefault="00912068" w:rsidP="00E7092D">
            <w:pPr>
              <w:pStyle w:val="Table-Normal"/>
              <w:spacing w:before="80" w:after="80"/>
            </w:pPr>
            <w:r w:rsidRPr="00912068">
              <w:t>Project management</w:t>
            </w:r>
          </w:p>
        </w:tc>
        <w:tc>
          <w:tcPr>
            <w:tcW w:w="187" w:type="pct"/>
          </w:tcPr>
          <w:p w14:paraId="4C2C0833" w14:textId="77777777" w:rsidR="00912068" w:rsidRDefault="00912068" w:rsidP="00E7092D">
            <w:pPr>
              <w:pStyle w:val="Table-Normal"/>
              <w:spacing w:before="80" w:after="80"/>
            </w:pPr>
          </w:p>
        </w:tc>
        <w:tc>
          <w:tcPr>
            <w:tcW w:w="212" w:type="pct"/>
          </w:tcPr>
          <w:p w14:paraId="50436DA2" w14:textId="77777777" w:rsidR="00912068" w:rsidRDefault="00912068" w:rsidP="00E7092D">
            <w:pPr>
              <w:pStyle w:val="Table-Normal"/>
              <w:spacing w:before="80" w:after="80"/>
            </w:pPr>
          </w:p>
        </w:tc>
        <w:tc>
          <w:tcPr>
            <w:tcW w:w="187" w:type="pct"/>
          </w:tcPr>
          <w:p w14:paraId="45D1C947" w14:textId="77777777" w:rsidR="00912068" w:rsidRDefault="00912068" w:rsidP="00E7092D">
            <w:pPr>
              <w:pStyle w:val="Table-Normal"/>
              <w:spacing w:before="80" w:after="80"/>
            </w:pPr>
          </w:p>
        </w:tc>
        <w:tc>
          <w:tcPr>
            <w:tcW w:w="187" w:type="pct"/>
          </w:tcPr>
          <w:p w14:paraId="1C237213" w14:textId="77777777" w:rsidR="00912068" w:rsidRDefault="00912068" w:rsidP="00E7092D">
            <w:pPr>
              <w:pStyle w:val="Table-Normal"/>
              <w:spacing w:before="80" w:after="80"/>
            </w:pPr>
          </w:p>
        </w:tc>
        <w:tc>
          <w:tcPr>
            <w:tcW w:w="187" w:type="pct"/>
          </w:tcPr>
          <w:p w14:paraId="16DC0F1B" w14:textId="77777777" w:rsidR="00912068" w:rsidRDefault="00912068" w:rsidP="00E7092D">
            <w:pPr>
              <w:pStyle w:val="Table-Normal"/>
              <w:spacing w:before="80" w:after="80"/>
            </w:pPr>
          </w:p>
        </w:tc>
        <w:tc>
          <w:tcPr>
            <w:tcW w:w="187" w:type="pct"/>
          </w:tcPr>
          <w:p w14:paraId="133C4E3C" w14:textId="77777777" w:rsidR="00912068" w:rsidRDefault="00912068" w:rsidP="00E7092D">
            <w:pPr>
              <w:pStyle w:val="Table-Normal"/>
              <w:spacing w:before="80" w:after="80"/>
            </w:pPr>
          </w:p>
        </w:tc>
        <w:tc>
          <w:tcPr>
            <w:tcW w:w="192" w:type="pct"/>
          </w:tcPr>
          <w:p w14:paraId="0B921BF5" w14:textId="77777777" w:rsidR="00912068" w:rsidRDefault="00912068" w:rsidP="00E7092D">
            <w:pPr>
              <w:pStyle w:val="Table-Normal"/>
              <w:spacing w:before="80" w:after="80"/>
            </w:pPr>
          </w:p>
        </w:tc>
        <w:tc>
          <w:tcPr>
            <w:tcW w:w="190" w:type="pct"/>
          </w:tcPr>
          <w:p w14:paraId="7F473667" w14:textId="77777777" w:rsidR="00912068" w:rsidRDefault="00912068" w:rsidP="00E7092D">
            <w:pPr>
              <w:pStyle w:val="Table-Normal"/>
              <w:spacing w:before="80" w:after="80"/>
            </w:pPr>
          </w:p>
        </w:tc>
        <w:tc>
          <w:tcPr>
            <w:tcW w:w="188" w:type="pct"/>
          </w:tcPr>
          <w:p w14:paraId="69FF1AA8" w14:textId="77777777" w:rsidR="00912068" w:rsidRDefault="00912068" w:rsidP="00E7092D">
            <w:pPr>
              <w:pStyle w:val="Table-Normal"/>
              <w:spacing w:before="80" w:after="80"/>
            </w:pPr>
          </w:p>
        </w:tc>
        <w:tc>
          <w:tcPr>
            <w:tcW w:w="187" w:type="pct"/>
          </w:tcPr>
          <w:p w14:paraId="7AAE8801" w14:textId="77777777" w:rsidR="00912068" w:rsidRDefault="00912068" w:rsidP="00E7092D">
            <w:pPr>
              <w:pStyle w:val="Table-Normal"/>
              <w:spacing w:before="80" w:after="80"/>
            </w:pPr>
          </w:p>
        </w:tc>
        <w:tc>
          <w:tcPr>
            <w:tcW w:w="209" w:type="pct"/>
          </w:tcPr>
          <w:p w14:paraId="14A47A90" w14:textId="77777777" w:rsidR="00912068" w:rsidRDefault="00912068" w:rsidP="00E7092D">
            <w:pPr>
              <w:pStyle w:val="Table-Normal"/>
              <w:spacing w:before="80" w:after="80"/>
            </w:pPr>
          </w:p>
        </w:tc>
        <w:tc>
          <w:tcPr>
            <w:tcW w:w="212" w:type="pct"/>
          </w:tcPr>
          <w:p w14:paraId="04FEA4E2" w14:textId="77777777" w:rsidR="00912068" w:rsidRDefault="00912068" w:rsidP="00E7092D">
            <w:pPr>
              <w:pStyle w:val="Table-Normal"/>
              <w:spacing w:before="80" w:after="80"/>
            </w:pPr>
          </w:p>
        </w:tc>
        <w:tc>
          <w:tcPr>
            <w:tcW w:w="187" w:type="pct"/>
          </w:tcPr>
          <w:p w14:paraId="380818EA" w14:textId="77777777" w:rsidR="00912068" w:rsidRDefault="00912068" w:rsidP="00E7092D">
            <w:pPr>
              <w:pStyle w:val="Table-Normal"/>
              <w:spacing w:before="80" w:after="80"/>
            </w:pPr>
          </w:p>
        </w:tc>
        <w:tc>
          <w:tcPr>
            <w:tcW w:w="212" w:type="pct"/>
          </w:tcPr>
          <w:p w14:paraId="29B0A64C" w14:textId="77777777" w:rsidR="00912068" w:rsidRDefault="00912068" w:rsidP="00E7092D">
            <w:pPr>
              <w:pStyle w:val="Table-Normal"/>
              <w:spacing w:before="80" w:after="80"/>
            </w:pPr>
          </w:p>
        </w:tc>
        <w:tc>
          <w:tcPr>
            <w:tcW w:w="187" w:type="pct"/>
          </w:tcPr>
          <w:p w14:paraId="78E86A8D" w14:textId="77777777" w:rsidR="00912068" w:rsidRDefault="00912068" w:rsidP="00E7092D">
            <w:pPr>
              <w:pStyle w:val="Table-Normal"/>
              <w:spacing w:before="80" w:after="80"/>
            </w:pPr>
          </w:p>
        </w:tc>
        <w:tc>
          <w:tcPr>
            <w:tcW w:w="189" w:type="pct"/>
            <w:shd w:val="clear" w:color="auto" w:fill="auto"/>
          </w:tcPr>
          <w:p w14:paraId="074CA53A" w14:textId="77777777" w:rsidR="00912068" w:rsidRDefault="00912068" w:rsidP="00E7092D">
            <w:pPr>
              <w:pStyle w:val="Table-Normal"/>
              <w:spacing w:before="80" w:after="80"/>
              <w:jc w:val="center"/>
            </w:pPr>
          </w:p>
        </w:tc>
        <w:tc>
          <w:tcPr>
            <w:tcW w:w="187" w:type="pct"/>
            <w:shd w:val="clear" w:color="auto" w:fill="auto"/>
          </w:tcPr>
          <w:p w14:paraId="226B5B3E" w14:textId="77777777" w:rsidR="00912068" w:rsidRDefault="00912068" w:rsidP="00E7092D">
            <w:pPr>
              <w:pStyle w:val="Table-Normal"/>
              <w:spacing w:before="80" w:after="80"/>
            </w:pPr>
          </w:p>
        </w:tc>
        <w:tc>
          <w:tcPr>
            <w:tcW w:w="188" w:type="pct"/>
          </w:tcPr>
          <w:p w14:paraId="0B9823B5" w14:textId="77777777" w:rsidR="00912068" w:rsidRDefault="00912068" w:rsidP="00E7092D">
            <w:pPr>
              <w:pStyle w:val="Table-Normal"/>
              <w:spacing w:before="80" w:after="80"/>
            </w:pPr>
          </w:p>
        </w:tc>
      </w:tr>
      <w:tr w:rsidR="00E7092D" w14:paraId="0950A5C8" w14:textId="77777777" w:rsidTr="00A2208D">
        <w:tc>
          <w:tcPr>
            <w:tcW w:w="1524" w:type="pct"/>
          </w:tcPr>
          <w:p w14:paraId="54649B44" w14:textId="29F56D05" w:rsidR="00E7092D" w:rsidRDefault="00E7092D" w:rsidP="00E7092D">
            <w:pPr>
              <w:pStyle w:val="Table-Normal"/>
              <w:spacing w:before="80" w:after="80"/>
            </w:pPr>
            <w:r w:rsidRPr="00A95024">
              <w:t>Literature and conceptual development</w:t>
            </w:r>
          </w:p>
        </w:tc>
        <w:tc>
          <w:tcPr>
            <w:tcW w:w="187" w:type="pct"/>
          </w:tcPr>
          <w:p w14:paraId="49EF93D3" w14:textId="77777777" w:rsidR="00E7092D" w:rsidRDefault="00E7092D" w:rsidP="00E7092D">
            <w:pPr>
              <w:pStyle w:val="Table-Normal"/>
              <w:spacing w:before="80" w:after="80"/>
            </w:pPr>
          </w:p>
        </w:tc>
        <w:tc>
          <w:tcPr>
            <w:tcW w:w="212" w:type="pct"/>
            <w:shd w:val="clear" w:color="auto" w:fill="CE0E2D" w:themeFill="accent1"/>
          </w:tcPr>
          <w:p w14:paraId="097802A3" w14:textId="35D510BB" w:rsidR="00E7092D" w:rsidRDefault="00E7092D" w:rsidP="00E7092D">
            <w:pPr>
              <w:pStyle w:val="Table-Normal"/>
              <w:spacing w:before="80" w:after="80"/>
            </w:pPr>
          </w:p>
        </w:tc>
        <w:tc>
          <w:tcPr>
            <w:tcW w:w="187" w:type="pct"/>
            <w:shd w:val="clear" w:color="auto" w:fill="CE0E2D" w:themeFill="accent1"/>
          </w:tcPr>
          <w:p w14:paraId="3B38868A" w14:textId="6EFA0AAA" w:rsidR="00E7092D" w:rsidRDefault="00E7092D" w:rsidP="00E7092D">
            <w:pPr>
              <w:pStyle w:val="Table-Normal"/>
              <w:spacing w:before="80" w:after="80"/>
            </w:pPr>
          </w:p>
        </w:tc>
        <w:tc>
          <w:tcPr>
            <w:tcW w:w="187" w:type="pct"/>
            <w:shd w:val="clear" w:color="auto" w:fill="CE0E2D" w:themeFill="accent1"/>
          </w:tcPr>
          <w:p w14:paraId="764A66D2" w14:textId="21D6744E" w:rsidR="00E7092D" w:rsidRDefault="00E7092D" w:rsidP="00E7092D">
            <w:pPr>
              <w:pStyle w:val="Table-Normal"/>
              <w:spacing w:before="80" w:after="80"/>
            </w:pPr>
          </w:p>
        </w:tc>
        <w:tc>
          <w:tcPr>
            <w:tcW w:w="187" w:type="pct"/>
          </w:tcPr>
          <w:p w14:paraId="2A961F26" w14:textId="3810C460" w:rsidR="00E7092D" w:rsidRDefault="00E7092D" w:rsidP="00E7092D">
            <w:pPr>
              <w:pStyle w:val="Table-Normal"/>
              <w:spacing w:before="80" w:after="80"/>
            </w:pPr>
          </w:p>
        </w:tc>
        <w:tc>
          <w:tcPr>
            <w:tcW w:w="187" w:type="pct"/>
          </w:tcPr>
          <w:p w14:paraId="0F0B843B" w14:textId="6B11F2A2" w:rsidR="00E7092D" w:rsidRDefault="00E7092D" w:rsidP="00E7092D">
            <w:pPr>
              <w:pStyle w:val="Table-Normal"/>
              <w:spacing w:before="80" w:after="80"/>
            </w:pPr>
          </w:p>
        </w:tc>
        <w:tc>
          <w:tcPr>
            <w:tcW w:w="192" w:type="pct"/>
          </w:tcPr>
          <w:p w14:paraId="08C3E40D" w14:textId="4AB4A42F" w:rsidR="00E7092D" w:rsidRDefault="00E7092D" w:rsidP="00E7092D">
            <w:pPr>
              <w:pStyle w:val="Table-Normal"/>
              <w:spacing w:before="80" w:after="80"/>
            </w:pPr>
          </w:p>
        </w:tc>
        <w:tc>
          <w:tcPr>
            <w:tcW w:w="190" w:type="pct"/>
          </w:tcPr>
          <w:p w14:paraId="79BBE289" w14:textId="085039BE" w:rsidR="00E7092D" w:rsidRDefault="00E7092D" w:rsidP="00E7092D">
            <w:pPr>
              <w:pStyle w:val="Table-Normal"/>
              <w:spacing w:before="80" w:after="80"/>
            </w:pPr>
          </w:p>
        </w:tc>
        <w:tc>
          <w:tcPr>
            <w:tcW w:w="188" w:type="pct"/>
          </w:tcPr>
          <w:p w14:paraId="58F4B33B" w14:textId="18C93325" w:rsidR="00E7092D" w:rsidRDefault="00E7092D" w:rsidP="00E7092D">
            <w:pPr>
              <w:pStyle w:val="Table-Normal"/>
              <w:spacing w:before="80" w:after="80"/>
            </w:pPr>
          </w:p>
        </w:tc>
        <w:tc>
          <w:tcPr>
            <w:tcW w:w="187" w:type="pct"/>
          </w:tcPr>
          <w:p w14:paraId="32A555CC" w14:textId="37C69952" w:rsidR="00E7092D" w:rsidRDefault="00E7092D" w:rsidP="00E7092D">
            <w:pPr>
              <w:pStyle w:val="Table-Normal"/>
              <w:spacing w:before="80" w:after="80"/>
            </w:pPr>
          </w:p>
        </w:tc>
        <w:tc>
          <w:tcPr>
            <w:tcW w:w="209" w:type="pct"/>
          </w:tcPr>
          <w:p w14:paraId="0BD941A3" w14:textId="77777777" w:rsidR="00E7092D" w:rsidRDefault="00E7092D" w:rsidP="00E7092D">
            <w:pPr>
              <w:pStyle w:val="Table-Normal"/>
              <w:spacing w:before="80" w:after="80"/>
            </w:pPr>
          </w:p>
        </w:tc>
        <w:tc>
          <w:tcPr>
            <w:tcW w:w="212" w:type="pct"/>
          </w:tcPr>
          <w:p w14:paraId="28B7CB7B" w14:textId="77777777" w:rsidR="00E7092D" w:rsidRDefault="00E7092D" w:rsidP="00E7092D">
            <w:pPr>
              <w:pStyle w:val="Table-Normal"/>
              <w:spacing w:before="80" w:after="80"/>
            </w:pPr>
          </w:p>
        </w:tc>
        <w:tc>
          <w:tcPr>
            <w:tcW w:w="187" w:type="pct"/>
          </w:tcPr>
          <w:p w14:paraId="2E05E92E" w14:textId="77777777" w:rsidR="00E7092D" w:rsidRDefault="00E7092D" w:rsidP="00E7092D">
            <w:pPr>
              <w:pStyle w:val="Table-Normal"/>
              <w:spacing w:before="80" w:after="80"/>
            </w:pPr>
          </w:p>
        </w:tc>
        <w:tc>
          <w:tcPr>
            <w:tcW w:w="212" w:type="pct"/>
          </w:tcPr>
          <w:p w14:paraId="33CF45BB" w14:textId="77777777" w:rsidR="00E7092D" w:rsidRDefault="00E7092D" w:rsidP="00E7092D">
            <w:pPr>
              <w:pStyle w:val="Table-Normal"/>
              <w:spacing w:before="80" w:after="80"/>
            </w:pPr>
          </w:p>
        </w:tc>
        <w:tc>
          <w:tcPr>
            <w:tcW w:w="187" w:type="pct"/>
          </w:tcPr>
          <w:p w14:paraId="31B2DD5E" w14:textId="77777777" w:rsidR="00E7092D" w:rsidRDefault="00E7092D" w:rsidP="00E7092D">
            <w:pPr>
              <w:pStyle w:val="Table-Normal"/>
              <w:spacing w:before="80" w:after="80"/>
            </w:pPr>
          </w:p>
        </w:tc>
        <w:tc>
          <w:tcPr>
            <w:tcW w:w="189" w:type="pct"/>
            <w:shd w:val="clear" w:color="auto" w:fill="auto"/>
          </w:tcPr>
          <w:p w14:paraId="35E32F19" w14:textId="77777777" w:rsidR="00E7092D" w:rsidRDefault="00E7092D" w:rsidP="00E7092D">
            <w:pPr>
              <w:pStyle w:val="Table-Normal"/>
              <w:spacing w:before="80" w:after="80"/>
            </w:pPr>
          </w:p>
        </w:tc>
        <w:tc>
          <w:tcPr>
            <w:tcW w:w="187" w:type="pct"/>
            <w:shd w:val="clear" w:color="auto" w:fill="auto"/>
          </w:tcPr>
          <w:p w14:paraId="6792A4A7" w14:textId="51F7ACB1" w:rsidR="00E7092D" w:rsidRDefault="00E7092D" w:rsidP="00E7092D">
            <w:pPr>
              <w:pStyle w:val="Table-Normal"/>
              <w:spacing w:before="80" w:after="80"/>
              <w:jc w:val="center"/>
            </w:pPr>
          </w:p>
        </w:tc>
        <w:tc>
          <w:tcPr>
            <w:tcW w:w="188" w:type="pct"/>
          </w:tcPr>
          <w:p w14:paraId="7FC37AF2" w14:textId="77777777" w:rsidR="00E7092D" w:rsidRDefault="00E7092D" w:rsidP="00E7092D">
            <w:pPr>
              <w:pStyle w:val="Table-Normal"/>
              <w:spacing w:before="80" w:after="80"/>
            </w:pPr>
          </w:p>
        </w:tc>
      </w:tr>
      <w:tr w:rsidR="00E7092D" w14:paraId="7D1156C3" w14:textId="77777777" w:rsidTr="00A2208D">
        <w:tc>
          <w:tcPr>
            <w:tcW w:w="1524" w:type="pct"/>
          </w:tcPr>
          <w:p w14:paraId="7E83DC09" w14:textId="47641B47" w:rsidR="00E7092D" w:rsidRPr="00C41C11" w:rsidRDefault="00E7092D" w:rsidP="00E7092D">
            <w:pPr>
              <w:pStyle w:val="Table-Normal"/>
              <w:spacing w:before="80" w:after="80"/>
            </w:pPr>
            <w:r w:rsidRPr="00A95024">
              <w:t>Inquiry Research Project A</w:t>
            </w:r>
          </w:p>
        </w:tc>
        <w:tc>
          <w:tcPr>
            <w:tcW w:w="187" w:type="pct"/>
            <w:shd w:val="clear" w:color="auto" w:fill="CE0E2D" w:themeFill="accent1"/>
          </w:tcPr>
          <w:p w14:paraId="2DEC741E" w14:textId="77777777" w:rsidR="00E7092D" w:rsidRDefault="00E7092D" w:rsidP="00E7092D">
            <w:pPr>
              <w:pStyle w:val="Table-Normal"/>
              <w:spacing w:before="80" w:after="80"/>
            </w:pPr>
          </w:p>
        </w:tc>
        <w:tc>
          <w:tcPr>
            <w:tcW w:w="212" w:type="pct"/>
            <w:shd w:val="clear" w:color="auto" w:fill="CE0E2D" w:themeFill="accent1"/>
          </w:tcPr>
          <w:p w14:paraId="035C2FDA" w14:textId="0706E0D8" w:rsidR="00E7092D" w:rsidRDefault="00E7092D" w:rsidP="00E7092D">
            <w:pPr>
              <w:pStyle w:val="Table-Normal"/>
              <w:spacing w:before="80" w:after="80"/>
            </w:pPr>
          </w:p>
        </w:tc>
        <w:tc>
          <w:tcPr>
            <w:tcW w:w="187" w:type="pct"/>
            <w:shd w:val="clear" w:color="auto" w:fill="CE0E2D" w:themeFill="accent1"/>
          </w:tcPr>
          <w:p w14:paraId="22FEB70C" w14:textId="5C09E9D3" w:rsidR="00E7092D" w:rsidRDefault="00E7092D" w:rsidP="00E7092D">
            <w:pPr>
              <w:pStyle w:val="Table-Normal"/>
              <w:spacing w:before="80" w:after="80"/>
            </w:pPr>
          </w:p>
        </w:tc>
        <w:tc>
          <w:tcPr>
            <w:tcW w:w="187" w:type="pct"/>
            <w:shd w:val="clear" w:color="auto" w:fill="CE0E2D" w:themeFill="accent1"/>
          </w:tcPr>
          <w:p w14:paraId="7AB88E23" w14:textId="028E2A70" w:rsidR="00E7092D" w:rsidRDefault="00E7092D" w:rsidP="00E7092D">
            <w:pPr>
              <w:pStyle w:val="Table-Normal"/>
              <w:spacing w:before="80" w:after="80"/>
            </w:pPr>
          </w:p>
        </w:tc>
        <w:tc>
          <w:tcPr>
            <w:tcW w:w="187" w:type="pct"/>
            <w:shd w:val="clear" w:color="auto" w:fill="CE0E2D" w:themeFill="accent1"/>
          </w:tcPr>
          <w:p w14:paraId="13AD8B00" w14:textId="1F577F3A" w:rsidR="00E7092D" w:rsidRDefault="00E7092D" w:rsidP="00E7092D">
            <w:pPr>
              <w:pStyle w:val="Table-Normal"/>
              <w:spacing w:before="80" w:after="80"/>
            </w:pPr>
          </w:p>
        </w:tc>
        <w:tc>
          <w:tcPr>
            <w:tcW w:w="187" w:type="pct"/>
            <w:shd w:val="clear" w:color="auto" w:fill="CE0E2D" w:themeFill="accent1"/>
          </w:tcPr>
          <w:p w14:paraId="7239B416" w14:textId="5C35B6AA" w:rsidR="00E7092D" w:rsidRDefault="00E7092D" w:rsidP="00E7092D">
            <w:pPr>
              <w:pStyle w:val="Table-Normal"/>
              <w:spacing w:before="80" w:after="80"/>
            </w:pPr>
          </w:p>
        </w:tc>
        <w:tc>
          <w:tcPr>
            <w:tcW w:w="192" w:type="pct"/>
            <w:shd w:val="clear" w:color="auto" w:fill="CE0E2D" w:themeFill="accent1"/>
          </w:tcPr>
          <w:p w14:paraId="38F62AA8" w14:textId="47DC8727" w:rsidR="00E7092D" w:rsidRDefault="00E7092D" w:rsidP="00E7092D">
            <w:pPr>
              <w:pStyle w:val="Table-Normal"/>
              <w:spacing w:before="80" w:after="80"/>
            </w:pPr>
          </w:p>
        </w:tc>
        <w:tc>
          <w:tcPr>
            <w:tcW w:w="190" w:type="pct"/>
            <w:shd w:val="clear" w:color="auto" w:fill="CE0E2D" w:themeFill="accent1"/>
          </w:tcPr>
          <w:p w14:paraId="59C8739E" w14:textId="5E1078C6" w:rsidR="00E7092D" w:rsidRDefault="00E7092D" w:rsidP="00E7092D">
            <w:pPr>
              <w:pStyle w:val="Table-Normal"/>
              <w:spacing w:before="80" w:after="80"/>
            </w:pPr>
          </w:p>
        </w:tc>
        <w:tc>
          <w:tcPr>
            <w:tcW w:w="188" w:type="pct"/>
            <w:shd w:val="clear" w:color="auto" w:fill="CE0E2D" w:themeFill="accent1"/>
          </w:tcPr>
          <w:p w14:paraId="3B999828" w14:textId="37EEA8A4" w:rsidR="00E7092D" w:rsidRDefault="00E7092D" w:rsidP="00E7092D">
            <w:pPr>
              <w:pStyle w:val="Table-Normal"/>
              <w:spacing w:before="80" w:after="80"/>
            </w:pPr>
          </w:p>
        </w:tc>
        <w:tc>
          <w:tcPr>
            <w:tcW w:w="187" w:type="pct"/>
            <w:shd w:val="clear" w:color="auto" w:fill="CE0E2D" w:themeFill="accent1"/>
          </w:tcPr>
          <w:p w14:paraId="239D42B4" w14:textId="3E8CD379" w:rsidR="00E7092D" w:rsidRDefault="00E7092D" w:rsidP="00E7092D">
            <w:pPr>
              <w:pStyle w:val="Table-Normal"/>
              <w:spacing w:before="80" w:after="80"/>
            </w:pPr>
          </w:p>
        </w:tc>
        <w:tc>
          <w:tcPr>
            <w:tcW w:w="209" w:type="pct"/>
            <w:shd w:val="clear" w:color="auto" w:fill="CE0E2D" w:themeFill="accent1"/>
          </w:tcPr>
          <w:p w14:paraId="6314A990" w14:textId="77777777" w:rsidR="00E7092D" w:rsidRDefault="00E7092D" w:rsidP="00E7092D">
            <w:pPr>
              <w:pStyle w:val="Table-Normal"/>
              <w:spacing w:before="80" w:after="80"/>
            </w:pPr>
          </w:p>
        </w:tc>
        <w:tc>
          <w:tcPr>
            <w:tcW w:w="212" w:type="pct"/>
            <w:shd w:val="clear" w:color="auto" w:fill="CE0E2D" w:themeFill="accent1"/>
          </w:tcPr>
          <w:p w14:paraId="2AB9DFAB" w14:textId="77777777" w:rsidR="00E7092D" w:rsidRDefault="00E7092D" w:rsidP="00E7092D">
            <w:pPr>
              <w:pStyle w:val="Table-Normal"/>
              <w:spacing w:before="80" w:after="80"/>
            </w:pPr>
          </w:p>
        </w:tc>
        <w:tc>
          <w:tcPr>
            <w:tcW w:w="187" w:type="pct"/>
            <w:shd w:val="clear" w:color="auto" w:fill="CE0E2D" w:themeFill="accent1"/>
          </w:tcPr>
          <w:p w14:paraId="37C65B3E" w14:textId="77777777" w:rsidR="00E7092D" w:rsidRDefault="00E7092D" w:rsidP="00E7092D">
            <w:pPr>
              <w:pStyle w:val="Table-Normal"/>
              <w:spacing w:before="80" w:after="80"/>
            </w:pPr>
          </w:p>
        </w:tc>
        <w:tc>
          <w:tcPr>
            <w:tcW w:w="212" w:type="pct"/>
          </w:tcPr>
          <w:p w14:paraId="4FA7353C" w14:textId="77777777" w:rsidR="00E7092D" w:rsidRDefault="00E7092D" w:rsidP="00E7092D">
            <w:pPr>
              <w:pStyle w:val="Table-Normal"/>
              <w:spacing w:before="80" w:after="80"/>
            </w:pPr>
          </w:p>
        </w:tc>
        <w:tc>
          <w:tcPr>
            <w:tcW w:w="187" w:type="pct"/>
          </w:tcPr>
          <w:p w14:paraId="5CB22539" w14:textId="77777777" w:rsidR="00E7092D" w:rsidRDefault="00E7092D" w:rsidP="00E7092D">
            <w:pPr>
              <w:pStyle w:val="Table-Normal"/>
              <w:spacing w:before="80" w:after="80"/>
            </w:pPr>
          </w:p>
        </w:tc>
        <w:tc>
          <w:tcPr>
            <w:tcW w:w="189" w:type="pct"/>
            <w:shd w:val="clear" w:color="auto" w:fill="auto"/>
          </w:tcPr>
          <w:p w14:paraId="394AE129" w14:textId="77777777" w:rsidR="00E7092D" w:rsidRDefault="00E7092D" w:rsidP="00E7092D">
            <w:pPr>
              <w:pStyle w:val="Table-Normal"/>
              <w:spacing w:before="80" w:after="80"/>
            </w:pPr>
          </w:p>
        </w:tc>
        <w:tc>
          <w:tcPr>
            <w:tcW w:w="187" w:type="pct"/>
            <w:shd w:val="clear" w:color="auto" w:fill="auto"/>
          </w:tcPr>
          <w:p w14:paraId="08ACB97D" w14:textId="77777777" w:rsidR="00E7092D" w:rsidRPr="00D53F63" w:rsidRDefault="00E7092D" w:rsidP="00E7092D">
            <w:pPr>
              <w:pStyle w:val="Table-Normal"/>
              <w:spacing w:before="80" w:after="80"/>
              <w:jc w:val="center"/>
              <w:rPr>
                <w:b/>
                <w:bCs/>
                <w:color w:val="FFFFFF" w:themeColor="background1"/>
              </w:rPr>
            </w:pPr>
          </w:p>
        </w:tc>
        <w:tc>
          <w:tcPr>
            <w:tcW w:w="188" w:type="pct"/>
          </w:tcPr>
          <w:p w14:paraId="6554B0D9" w14:textId="77777777" w:rsidR="00E7092D" w:rsidRDefault="00E7092D" w:rsidP="00E7092D">
            <w:pPr>
              <w:pStyle w:val="Table-Normal"/>
              <w:spacing w:before="80" w:after="80"/>
            </w:pPr>
          </w:p>
        </w:tc>
      </w:tr>
      <w:tr w:rsidR="00E7092D" w14:paraId="1220CB58" w14:textId="77777777" w:rsidTr="00A2208D">
        <w:tc>
          <w:tcPr>
            <w:tcW w:w="1524" w:type="pct"/>
          </w:tcPr>
          <w:p w14:paraId="77B01D7F" w14:textId="6677510D" w:rsidR="00E7092D" w:rsidRPr="00C41C11" w:rsidRDefault="00E7092D" w:rsidP="00E7092D">
            <w:pPr>
              <w:pStyle w:val="Table-Normal"/>
              <w:spacing w:before="80" w:after="80"/>
            </w:pPr>
            <w:r w:rsidRPr="00A95024">
              <w:t>Inquiry Research Project B</w:t>
            </w:r>
          </w:p>
        </w:tc>
        <w:tc>
          <w:tcPr>
            <w:tcW w:w="187" w:type="pct"/>
            <w:shd w:val="clear" w:color="auto" w:fill="CE0E2D" w:themeFill="accent1"/>
          </w:tcPr>
          <w:p w14:paraId="3021ACB6" w14:textId="77777777" w:rsidR="00E7092D" w:rsidRDefault="00E7092D" w:rsidP="00E7092D">
            <w:pPr>
              <w:pStyle w:val="Table-Normal"/>
              <w:spacing w:before="80" w:after="80"/>
            </w:pPr>
          </w:p>
        </w:tc>
        <w:tc>
          <w:tcPr>
            <w:tcW w:w="212" w:type="pct"/>
            <w:shd w:val="clear" w:color="auto" w:fill="CE0E2D" w:themeFill="accent1"/>
          </w:tcPr>
          <w:p w14:paraId="7B531203" w14:textId="632F7ED5" w:rsidR="00E7092D" w:rsidRDefault="00E7092D" w:rsidP="00E7092D">
            <w:pPr>
              <w:pStyle w:val="Table-Normal"/>
              <w:spacing w:before="80" w:after="80"/>
            </w:pPr>
          </w:p>
        </w:tc>
        <w:tc>
          <w:tcPr>
            <w:tcW w:w="187" w:type="pct"/>
            <w:shd w:val="clear" w:color="auto" w:fill="CE0E2D" w:themeFill="accent1"/>
          </w:tcPr>
          <w:p w14:paraId="2971A93E" w14:textId="02A47CC4" w:rsidR="00E7092D" w:rsidRDefault="00E7092D" w:rsidP="00E7092D">
            <w:pPr>
              <w:pStyle w:val="Table-Normal"/>
              <w:spacing w:before="80" w:after="80"/>
            </w:pPr>
          </w:p>
        </w:tc>
        <w:tc>
          <w:tcPr>
            <w:tcW w:w="187" w:type="pct"/>
            <w:shd w:val="clear" w:color="auto" w:fill="CE0E2D" w:themeFill="accent1"/>
          </w:tcPr>
          <w:p w14:paraId="3271BC53" w14:textId="20C10F38" w:rsidR="00E7092D" w:rsidRDefault="00E7092D" w:rsidP="00E7092D">
            <w:pPr>
              <w:pStyle w:val="Table-Normal"/>
              <w:spacing w:before="80" w:after="80"/>
            </w:pPr>
          </w:p>
        </w:tc>
        <w:tc>
          <w:tcPr>
            <w:tcW w:w="187" w:type="pct"/>
            <w:shd w:val="clear" w:color="auto" w:fill="CE0E2D" w:themeFill="accent1"/>
          </w:tcPr>
          <w:p w14:paraId="1B45EBF1" w14:textId="1531CC27" w:rsidR="00E7092D" w:rsidRDefault="00E7092D" w:rsidP="00E7092D">
            <w:pPr>
              <w:pStyle w:val="Table-Normal"/>
              <w:spacing w:before="80" w:after="80"/>
            </w:pPr>
          </w:p>
        </w:tc>
        <w:tc>
          <w:tcPr>
            <w:tcW w:w="187" w:type="pct"/>
            <w:shd w:val="clear" w:color="auto" w:fill="CE0E2D" w:themeFill="accent1"/>
          </w:tcPr>
          <w:p w14:paraId="71773487" w14:textId="03BA406B" w:rsidR="00E7092D" w:rsidRDefault="00E7092D" w:rsidP="00E7092D">
            <w:pPr>
              <w:pStyle w:val="Table-Normal"/>
              <w:spacing w:before="80" w:after="80"/>
            </w:pPr>
          </w:p>
        </w:tc>
        <w:tc>
          <w:tcPr>
            <w:tcW w:w="192" w:type="pct"/>
            <w:shd w:val="clear" w:color="auto" w:fill="CE0E2D" w:themeFill="accent1"/>
          </w:tcPr>
          <w:p w14:paraId="695682BE" w14:textId="2ABEB6CA" w:rsidR="00E7092D" w:rsidRDefault="00E7092D" w:rsidP="00E7092D">
            <w:pPr>
              <w:pStyle w:val="Table-Normal"/>
              <w:spacing w:before="80" w:after="80"/>
            </w:pPr>
          </w:p>
        </w:tc>
        <w:tc>
          <w:tcPr>
            <w:tcW w:w="190" w:type="pct"/>
            <w:shd w:val="clear" w:color="auto" w:fill="CE0E2D" w:themeFill="accent1"/>
          </w:tcPr>
          <w:p w14:paraId="2E23CF83" w14:textId="56CF49FE" w:rsidR="00E7092D" w:rsidRDefault="00E7092D" w:rsidP="00E7092D">
            <w:pPr>
              <w:pStyle w:val="Table-Normal"/>
              <w:spacing w:before="80" w:after="80"/>
            </w:pPr>
          </w:p>
        </w:tc>
        <w:tc>
          <w:tcPr>
            <w:tcW w:w="188" w:type="pct"/>
            <w:shd w:val="clear" w:color="auto" w:fill="CE0E2D" w:themeFill="accent1"/>
          </w:tcPr>
          <w:p w14:paraId="55CB3E92" w14:textId="7A085EA5" w:rsidR="00E7092D" w:rsidRDefault="00E7092D" w:rsidP="00E7092D">
            <w:pPr>
              <w:pStyle w:val="Table-Normal"/>
              <w:spacing w:before="80" w:after="80"/>
            </w:pPr>
          </w:p>
        </w:tc>
        <w:tc>
          <w:tcPr>
            <w:tcW w:w="187" w:type="pct"/>
            <w:shd w:val="clear" w:color="auto" w:fill="CE0E2D" w:themeFill="accent1"/>
          </w:tcPr>
          <w:p w14:paraId="3A689922" w14:textId="0E6F1026" w:rsidR="00E7092D" w:rsidRDefault="00E7092D" w:rsidP="00E7092D">
            <w:pPr>
              <w:pStyle w:val="Table-Normal"/>
              <w:spacing w:before="80" w:after="80"/>
            </w:pPr>
          </w:p>
        </w:tc>
        <w:tc>
          <w:tcPr>
            <w:tcW w:w="209" w:type="pct"/>
            <w:shd w:val="clear" w:color="auto" w:fill="CE0E2D" w:themeFill="accent1"/>
          </w:tcPr>
          <w:p w14:paraId="59C77AE7" w14:textId="77777777" w:rsidR="00E7092D" w:rsidRDefault="00E7092D" w:rsidP="00E7092D">
            <w:pPr>
              <w:pStyle w:val="Table-Normal"/>
              <w:spacing w:before="80" w:after="80"/>
            </w:pPr>
          </w:p>
        </w:tc>
        <w:tc>
          <w:tcPr>
            <w:tcW w:w="212" w:type="pct"/>
            <w:shd w:val="clear" w:color="auto" w:fill="CE0E2D" w:themeFill="accent1"/>
          </w:tcPr>
          <w:p w14:paraId="54C2C9AE" w14:textId="77777777" w:rsidR="00E7092D" w:rsidRDefault="00E7092D" w:rsidP="00E7092D">
            <w:pPr>
              <w:pStyle w:val="Table-Normal"/>
              <w:spacing w:before="80" w:after="80"/>
            </w:pPr>
          </w:p>
        </w:tc>
        <w:tc>
          <w:tcPr>
            <w:tcW w:w="187" w:type="pct"/>
          </w:tcPr>
          <w:p w14:paraId="4FC00947" w14:textId="77777777" w:rsidR="00E7092D" w:rsidRDefault="00E7092D" w:rsidP="00E7092D">
            <w:pPr>
              <w:pStyle w:val="Table-Normal"/>
              <w:spacing w:before="80" w:after="80"/>
            </w:pPr>
          </w:p>
        </w:tc>
        <w:tc>
          <w:tcPr>
            <w:tcW w:w="212" w:type="pct"/>
          </w:tcPr>
          <w:p w14:paraId="1530C64E" w14:textId="77777777" w:rsidR="00E7092D" w:rsidRDefault="00E7092D" w:rsidP="00E7092D">
            <w:pPr>
              <w:pStyle w:val="Table-Normal"/>
              <w:spacing w:before="80" w:after="80"/>
            </w:pPr>
          </w:p>
        </w:tc>
        <w:tc>
          <w:tcPr>
            <w:tcW w:w="187" w:type="pct"/>
          </w:tcPr>
          <w:p w14:paraId="0B346C31" w14:textId="77777777" w:rsidR="00E7092D" w:rsidRDefault="00E7092D" w:rsidP="00E7092D">
            <w:pPr>
              <w:pStyle w:val="Table-Normal"/>
              <w:spacing w:before="80" w:after="80"/>
            </w:pPr>
          </w:p>
        </w:tc>
        <w:tc>
          <w:tcPr>
            <w:tcW w:w="189" w:type="pct"/>
            <w:shd w:val="clear" w:color="auto" w:fill="auto"/>
          </w:tcPr>
          <w:p w14:paraId="75273CB5" w14:textId="77777777" w:rsidR="00E7092D" w:rsidRDefault="00E7092D" w:rsidP="00E7092D">
            <w:pPr>
              <w:pStyle w:val="Table-Normal"/>
              <w:spacing w:before="80" w:after="80"/>
            </w:pPr>
          </w:p>
        </w:tc>
        <w:tc>
          <w:tcPr>
            <w:tcW w:w="187" w:type="pct"/>
            <w:shd w:val="clear" w:color="auto" w:fill="auto"/>
          </w:tcPr>
          <w:p w14:paraId="7D50F2B2" w14:textId="77777777" w:rsidR="00E7092D" w:rsidRPr="00D53F63" w:rsidRDefault="00E7092D" w:rsidP="00E7092D">
            <w:pPr>
              <w:pStyle w:val="Table-Normal"/>
              <w:spacing w:before="80" w:after="80"/>
              <w:jc w:val="center"/>
              <w:rPr>
                <w:b/>
                <w:bCs/>
                <w:color w:val="FFFFFF" w:themeColor="background1"/>
              </w:rPr>
            </w:pPr>
          </w:p>
        </w:tc>
        <w:tc>
          <w:tcPr>
            <w:tcW w:w="188" w:type="pct"/>
          </w:tcPr>
          <w:p w14:paraId="257B9C1D" w14:textId="77777777" w:rsidR="00E7092D" w:rsidRDefault="00E7092D" w:rsidP="00E7092D">
            <w:pPr>
              <w:pStyle w:val="Table-Normal"/>
              <w:spacing w:before="80" w:after="80"/>
            </w:pPr>
          </w:p>
        </w:tc>
      </w:tr>
      <w:tr w:rsidR="00E7092D" w14:paraId="5F7BB0E3" w14:textId="77777777" w:rsidTr="00A2208D">
        <w:tc>
          <w:tcPr>
            <w:tcW w:w="1524" w:type="pct"/>
          </w:tcPr>
          <w:p w14:paraId="4260C002" w14:textId="0A6D4CE6" w:rsidR="00E7092D" w:rsidRPr="00C41C11" w:rsidRDefault="00E7092D" w:rsidP="00E7092D">
            <w:pPr>
              <w:pStyle w:val="Table-Normal"/>
              <w:spacing w:before="80" w:after="80"/>
            </w:pPr>
            <w:r w:rsidRPr="00A95024">
              <w:t>Inquiry Research Project C</w:t>
            </w:r>
          </w:p>
        </w:tc>
        <w:tc>
          <w:tcPr>
            <w:tcW w:w="187" w:type="pct"/>
            <w:shd w:val="clear" w:color="auto" w:fill="CE0E2D" w:themeFill="accent1"/>
          </w:tcPr>
          <w:p w14:paraId="67AE18F8" w14:textId="77777777" w:rsidR="00E7092D" w:rsidRDefault="00E7092D" w:rsidP="00E7092D">
            <w:pPr>
              <w:pStyle w:val="Table-Normal"/>
              <w:spacing w:before="80" w:after="80"/>
            </w:pPr>
          </w:p>
        </w:tc>
        <w:tc>
          <w:tcPr>
            <w:tcW w:w="212" w:type="pct"/>
            <w:shd w:val="clear" w:color="auto" w:fill="CE0E2D" w:themeFill="accent1"/>
          </w:tcPr>
          <w:p w14:paraId="051448FA" w14:textId="16EB9B36" w:rsidR="00E7092D" w:rsidRDefault="00E7092D" w:rsidP="00E7092D">
            <w:pPr>
              <w:pStyle w:val="Table-Normal"/>
              <w:spacing w:before="80" w:after="80"/>
            </w:pPr>
          </w:p>
        </w:tc>
        <w:tc>
          <w:tcPr>
            <w:tcW w:w="187" w:type="pct"/>
            <w:shd w:val="clear" w:color="auto" w:fill="CE0E2D" w:themeFill="accent1"/>
          </w:tcPr>
          <w:p w14:paraId="43D1855E" w14:textId="3CE700BE" w:rsidR="00E7092D" w:rsidRDefault="00E7092D" w:rsidP="00E7092D">
            <w:pPr>
              <w:pStyle w:val="Table-Normal"/>
              <w:spacing w:before="80" w:after="80"/>
            </w:pPr>
          </w:p>
        </w:tc>
        <w:tc>
          <w:tcPr>
            <w:tcW w:w="187" w:type="pct"/>
            <w:shd w:val="clear" w:color="auto" w:fill="CE0E2D" w:themeFill="accent1"/>
          </w:tcPr>
          <w:p w14:paraId="0ADB2840" w14:textId="08767775" w:rsidR="00E7092D" w:rsidRDefault="00E7092D" w:rsidP="00E7092D">
            <w:pPr>
              <w:pStyle w:val="Table-Normal"/>
              <w:spacing w:before="80" w:after="80"/>
            </w:pPr>
          </w:p>
        </w:tc>
        <w:tc>
          <w:tcPr>
            <w:tcW w:w="187" w:type="pct"/>
            <w:shd w:val="clear" w:color="auto" w:fill="CE0E2D" w:themeFill="accent1"/>
          </w:tcPr>
          <w:p w14:paraId="183FCDB3" w14:textId="505292EB" w:rsidR="00E7092D" w:rsidRDefault="00E7092D" w:rsidP="00E7092D">
            <w:pPr>
              <w:pStyle w:val="Table-Normal"/>
              <w:spacing w:before="80" w:after="80"/>
            </w:pPr>
          </w:p>
        </w:tc>
        <w:tc>
          <w:tcPr>
            <w:tcW w:w="187" w:type="pct"/>
            <w:shd w:val="clear" w:color="auto" w:fill="CE0E2D" w:themeFill="accent1"/>
          </w:tcPr>
          <w:p w14:paraId="4745B876" w14:textId="64793053" w:rsidR="00E7092D" w:rsidRDefault="00E7092D" w:rsidP="00E7092D">
            <w:pPr>
              <w:pStyle w:val="Table-Normal"/>
              <w:spacing w:before="80" w:after="80"/>
            </w:pPr>
          </w:p>
        </w:tc>
        <w:tc>
          <w:tcPr>
            <w:tcW w:w="192" w:type="pct"/>
            <w:shd w:val="clear" w:color="auto" w:fill="CE0E2D" w:themeFill="accent1"/>
          </w:tcPr>
          <w:p w14:paraId="2E6D9300" w14:textId="05271462" w:rsidR="00E7092D" w:rsidRDefault="00E7092D" w:rsidP="00E7092D">
            <w:pPr>
              <w:pStyle w:val="Table-Normal"/>
              <w:spacing w:before="80" w:after="80"/>
            </w:pPr>
          </w:p>
        </w:tc>
        <w:tc>
          <w:tcPr>
            <w:tcW w:w="190" w:type="pct"/>
            <w:shd w:val="clear" w:color="auto" w:fill="CE0E2D" w:themeFill="accent1"/>
          </w:tcPr>
          <w:p w14:paraId="6008E711" w14:textId="36E29B53" w:rsidR="00E7092D" w:rsidRDefault="00E7092D" w:rsidP="00E7092D">
            <w:pPr>
              <w:pStyle w:val="Table-Normal"/>
              <w:spacing w:before="80" w:after="80"/>
            </w:pPr>
          </w:p>
        </w:tc>
        <w:tc>
          <w:tcPr>
            <w:tcW w:w="188" w:type="pct"/>
            <w:shd w:val="clear" w:color="auto" w:fill="CE0E2D" w:themeFill="accent1"/>
          </w:tcPr>
          <w:p w14:paraId="4B8AD4D9" w14:textId="2EDC99E6" w:rsidR="00E7092D" w:rsidRDefault="00E7092D" w:rsidP="00E7092D">
            <w:pPr>
              <w:pStyle w:val="Table-Normal"/>
              <w:spacing w:before="80" w:after="80"/>
            </w:pPr>
          </w:p>
        </w:tc>
        <w:tc>
          <w:tcPr>
            <w:tcW w:w="187" w:type="pct"/>
            <w:shd w:val="clear" w:color="auto" w:fill="CE0E2D" w:themeFill="accent1"/>
          </w:tcPr>
          <w:p w14:paraId="14B2ED63" w14:textId="712C4CCA" w:rsidR="00E7092D" w:rsidRDefault="00E7092D" w:rsidP="00E7092D">
            <w:pPr>
              <w:pStyle w:val="Table-Normal"/>
              <w:spacing w:before="80" w:after="80"/>
            </w:pPr>
          </w:p>
        </w:tc>
        <w:tc>
          <w:tcPr>
            <w:tcW w:w="209" w:type="pct"/>
            <w:shd w:val="clear" w:color="auto" w:fill="CE0E2D" w:themeFill="accent1"/>
          </w:tcPr>
          <w:p w14:paraId="2F49AE95" w14:textId="77777777" w:rsidR="00E7092D" w:rsidRDefault="00E7092D" w:rsidP="00E7092D">
            <w:pPr>
              <w:pStyle w:val="Table-Normal"/>
              <w:spacing w:before="80" w:after="80"/>
            </w:pPr>
          </w:p>
        </w:tc>
        <w:tc>
          <w:tcPr>
            <w:tcW w:w="212" w:type="pct"/>
          </w:tcPr>
          <w:p w14:paraId="38BB45C6" w14:textId="77777777" w:rsidR="00E7092D" w:rsidRDefault="00E7092D" w:rsidP="00E7092D">
            <w:pPr>
              <w:pStyle w:val="Table-Normal"/>
              <w:spacing w:before="80" w:after="80"/>
            </w:pPr>
          </w:p>
        </w:tc>
        <w:tc>
          <w:tcPr>
            <w:tcW w:w="187" w:type="pct"/>
          </w:tcPr>
          <w:p w14:paraId="037086E3" w14:textId="77777777" w:rsidR="00E7092D" w:rsidRDefault="00E7092D" w:rsidP="00E7092D">
            <w:pPr>
              <w:pStyle w:val="Table-Normal"/>
              <w:spacing w:before="80" w:after="80"/>
            </w:pPr>
          </w:p>
        </w:tc>
        <w:tc>
          <w:tcPr>
            <w:tcW w:w="212" w:type="pct"/>
          </w:tcPr>
          <w:p w14:paraId="0EF370A9" w14:textId="77777777" w:rsidR="00E7092D" w:rsidRDefault="00E7092D" w:rsidP="00E7092D">
            <w:pPr>
              <w:pStyle w:val="Table-Normal"/>
              <w:spacing w:before="80" w:after="80"/>
            </w:pPr>
          </w:p>
        </w:tc>
        <w:tc>
          <w:tcPr>
            <w:tcW w:w="187" w:type="pct"/>
          </w:tcPr>
          <w:p w14:paraId="2C35ADBB" w14:textId="77777777" w:rsidR="00E7092D" w:rsidRDefault="00E7092D" w:rsidP="00E7092D">
            <w:pPr>
              <w:pStyle w:val="Table-Normal"/>
              <w:spacing w:before="80" w:after="80"/>
            </w:pPr>
          </w:p>
        </w:tc>
        <w:tc>
          <w:tcPr>
            <w:tcW w:w="189" w:type="pct"/>
            <w:shd w:val="clear" w:color="auto" w:fill="auto"/>
          </w:tcPr>
          <w:p w14:paraId="2256AA77" w14:textId="77777777" w:rsidR="00E7092D" w:rsidRDefault="00E7092D" w:rsidP="00E7092D">
            <w:pPr>
              <w:pStyle w:val="Table-Normal"/>
              <w:spacing w:before="80" w:after="80"/>
            </w:pPr>
          </w:p>
        </w:tc>
        <w:tc>
          <w:tcPr>
            <w:tcW w:w="187" w:type="pct"/>
            <w:shd w:val="clear" w:color="auto" w:fill="auto"/>
          </w:tcPr>
          <w:p w14:paraId="71D64E4D" w14:textId="77777777" w:rsidR="00E7092D" w:rsidRPr="00D53F63" w:rsidRDefault="00E7092D" w:rsidP="00E7092D">
            <w:pPr>
              <w:pStyle w:val="Table-Normal"/>
              <w:spacing w:before="80" w:after="80"/>
              <w:jc w:val="center"/>
              <w:rPr>
                <w:b/>
                <w:bCs/>
                <w:color w:val="FFFFFF" w:themeColor="background1"/>
              </w:rPr>
            </w:pPr>
          </w:p>
        </w:tc>
        <w:tc>
          <w:tcPr>
            <w:tcW w:w="188" w:type="pct"/>
          </w:tcPr>
          <w:p w14:paraId="4586CD38" w14:textId="77777777" w:rsidR="00E7092D" w:rsidRDefault="00E7092D" w:rsidP="00E7092D">
            <w:pPr>
              <w:pStyle w:val="Table-Normal"/>
              <w:spacing w:before="80" w:after="80"/>
            </w:pPr>
          </w:p>
        </w:tc>
      </w:tr>
      <w:tr w:rsidR="00E7092D" w14:paraId="45553987" w14:textId="77777777" w:rsidTr="00A2208D">
        <w:tc>
          <w:tcPr>
            <w:tcW w:w="1524" w:type="pct"/>
          </w:tcPr>
          <w:p w14:paraId="5A90EBA5" w14:textId="1E2BB99F" w:rsidR="00E7092D" w:rsidRPr="00E7092D" w:rsidRDefault="00E7092D" w:rsidP="00E7092D">
            <w:pPr>
              <w:pStyle w:val="Table-Normal"/>
              <w:spacing w:before="80" w:after="80"/>
              <w:rPr>
                <w:b/>
                <w:bCs/>
              </w:rPr>
            </w:pPr>
            <w:r w:rsidRPr="00E7092D">
              <w:rPr>
                <w:b/>
                <w:bCs/>
              </w:rPr>
              <w:t>Inquiry Panel meetings</w:t>
            </w:r>
          </w:p>
        </w:tc>
        <w:tc>
          <w:tcPr>
            <w:tcW w:w="187" w:type="pct"/>
          </w:tcPr>
          <w:p w14:paraId="40928D5C" w14:textId="77777777" w:rsidR="00E7092D" w:rsidRDefault="00E7092D" w:rsidP="00E7092D">
            <w:pPr>
              <w:pStyle w:val="Table-Normal"/>
              <w:spacing w:before="80" w:after="80"/>
            </w:pPr>
          </w:p>
        </w:tc>
        <w:tc>
          <w:tcPr>
            <w:tcW w:w="212" w:type="pct"/>
          </w:tcPr>
          <w:p w14:paraId="1B8B2BD4" w14:textId="1D00BE55" w:rsidR="00E7092D" w:rsidRDefault="00E7092D" w:rsidP="00E7092D">
            <w:pPr>
              <w:pStyle w:val="Table-Normal"/>
              <w:spacing w:before="80" w:after="80"/>
            </w:pPr>
          </w:p>
        </w:tc>
        <w:tc>
          <w:tcPr>
            <w:tcW w:w="187" w:type="pct"/>
          </w:tcPr>
          <w:p w14:paraId="1B36B1F5" w14:textId="76404B06" w:rsidR="00E7092D" w:rsidRDefault="00E7092D" w:rsidP="00E7092D">
            <w:pPr>
              <w:pStyle w:val="Table-Normal"/>
              <w:spacing w:before="80" w:after="80"/>
            </w:pPr>
          </w:p>
        </w:tc>
        <w:tc>
          <w:tcPr>
            <w:tcW w:w="187" w:type="pct"/>
          </w:tcPr>
          <w:p w14:paraId="6E19C13F" w14:textId="57F63406" w:rsidR="00E7092D" w:rsidRDefault="00E7092D" w:rsidP="00E7092D">
            <w:pPr>
              <w:pStyle w:val="Table-Normal"/>
              <w:spacing w:before="80" w:after="80"/>
            </w:pPr>
          </w:p>
        </w:tc>
        <w:tc>
          <w:tcPr>
            <w:tcW w:w="187" w:type="pct"/>
          </w:tcPr>
          <w:p w14:paraId="7106E48C" w14:textId="14A3E1CA" w:rsidR="00E7092D" w:rsidRDefault="00E7092D" w:rsidP="00E7092D">
            <w:pPr>
              <w:pStyle w:val="Table-Normal"/>
              <w:spacing w:before="80" w:after="80"/>
            </w:pPr>
          </w:p>
        </w:tc>
        <w:tc>
          <w:tcPr>
            <w:tcW w:w="187" w:type="pct"/>
            <w:shd w:val="clear" w:color="auto" w:fill="CE0E2D" w:themeFill="accent1"/>
          </w:tcPr>
          <w:p w14:paraId="339A7636" w14:textId="66FF5F6F" w:rsidR="00E7092D" w:rsidRDefault="0052465C" w:rsidP="00E7092D">
            <w:pPr>
              <w:pStyle w:val="Table-Normal"/>
              <w:spacing w:before="80" w:after="80"/>
            </w:pPr>
            <w:r>
              <w:rPr>
                <w:b/>
                <w:bCs/>
                <w:color w:val="FFFFFF" w:themeColor="background1"/>
              </w:rPr>
              <w:t>X</w:t>
            </w:r>
          </w:p>
        </w:tc>
        <w:tc>
          <w:tcPr>
            <w:tcW w:w="192" w:type="pct"/>
          </w:tcPr>
          <w:p w14:paraId="59561B0D" w14:textId="58C25DEF" w:rsidR="00E7092D" w:rsidRDefault="00E7092D" w:rsidP="00E7092D">
            <w:pPr>
              <w:pStyle w:val="Table-Normal"/>
              <w:spacing w:before="80" w:after="80"/>
            </w:pPr>
          </w:p>
        </w:tc>
        <w:tc>
          <w:tcPr>
            <w:tcW w:w="190" w:type="pct"/>
          </w:tcPr>
          <w:p w14:paraId="0DBEBC32" w14:textId="3CAD244B" w:rsidR="00E7092D" w:rsidRDefault="00E7092D" w:rsidP="00E7092D">
            <w:pPr>
              <w:pStyle w:val="Table-Normal"/>
              <w:spacing w:before="80" w:after="80"/>
            </w:pPr>
          </w:p>
        </w:tc>
        <w:tc>
          <w:tcPr>
            <w:tcW w:w="188" w:type="pct"/>
          </w:tcPr>
          <w:p w14:paraId="3095F81B" w14:textId="50956133" w:rsidR="00E7092D" w:rsidRDefault="00E7092D" w:rsidP="00E7092D">
            <w:pPr>
              <w:pStyle w:val="Table-Normal"/>
              <w:spacing w:before="80" w:after="80"/>
            </w:pPr>
          </w:p>
        </w:tc>
        <w:tc>
          <w:tcPr>
            <w:tcW w:w="187" w:type="pct"/>
          </w:tcPr>
          <w:p w14:paraId="04AD1088" w14:textId="28145F3A" w:rsidR="00E7092D" w:rsidRDefault="00E7092D" w:rsidP="00E7092D">
            <w:pPr>
              <w:pStyle w:val="Table-Normal"/>
              <w:spacing w:before="80" w:after="80"/>
            </w:pPr>
          </w:p>
        </w:tc>
        <w:tc>
          <w:tcPr>
            <w:tcW w:w="209" w:type="pct"/>
          </w:tcPr>
          <w:p w14:paraId="7E5FE0FB" w14:textId="77777777" w:rsidR="00E7092D" w:rsidRDefault="00E7092D" w:rsidP="00E7092D">
            <w:pPr>
              <w:pStyle w:val="Table-Normal"/>
              <w:spacing w:before="80" w:after="80"/>
            </w:pPr>
          </w:p>
        </w:tc>
        <w:tc>
          <w:tcPr>
            <w:tcW w:w="212" w:type="pct"/>
          </w:tcPr>
          <w:p w14:paraId="3F470A80" w14:textId="77777777" w:rsidR="00E7092D" w:rsidRDefault="00E7092D" w:rsidP="00E7092D">
            <w:pPr>
              <w:pStyle w:val="Table-Normal"/>
              <w:spacing w:before="80" w:after="80"/>
            </w:pPr>
          </w:p>
        </w:tc>
        <w:tc>
          <w:tcPr>
            <w:tcW w:w="187" w:type="pct"/>
          </w:tcPr>
          <w:p w14:paraId="236A9A28" w14:textId="77777777" w:rsidR="00E7092D" w:rsidRDefault="00E7092D" w:rsidP="00E7092D">
            <w:pPr>
              <w:pStyle w:val="Table-Normal"/>
              <w:spacing w:before="80" w:after="80"/>
            </w:pPr>
          </w:p>
        </w:tc>
        <w:tc>
          <w:tcPr>
            <w:tcW w:w="212" w:type="pct"/>
            <w:shd w:val="clear" w:color="auto" w:fill="CE0E2D" w:themeFill="accent1"/>
          </w:tcPr>
          <w:p w14:paraId="4BA8B936" w14:textId="223C8D3C" w:rsidR="00E7092D" w:rsidRDefault="0052465C" w:rsidP="00E7092D">
            <w:pPr>
              <w:pStyle w:val="Table-Normal"/>
              <w:spacing w:before="80" w:after="80"/>
            </w:pPr>
            <w:r>
              <w:rPr>
                <w:b/>
                <w:bCs/>
                <w:color w:val="FFFFFF" w:themeColor="background1"/>
              </w:rPr>
              <w:t>X</w:t>
            </w:r>
          </w:p>
        </w:tc>
        <w:tc>
          <w:tcPr>
            <w:tcW w:w="187" w:type="pct"/>
          </w:tcPr>
          <w:p w14:paraId="22D62DCD" w14:textId="77777777" w:rsidR="00E7092D" w:rsidRDefault="00E7092D" w:rsidP="00E7092D">
            <w:pPr>
              <w:pStyle w:val="Table-Normal"/>
              <w:spacing w:before="80" w:after="80"/>
            </w:pPr>
          </w:p>
        </w:tc>
        <w:tc>
          <w:tcPr>
            <w:tcW w:w="189" w:type="pct"/>
            <w:shd w:val="clear" w:color="auto" w:fill="auto"/>
          </w:tcPr>
          <w:p w14:paraId="0DA7DB81" w14:textId="77777777" w:rsidR="00E7092D" w:rsidRDefault="00E7092D" w:rsidP="00E7092D">
            <w:pPr>
              <w:pStyle w:val="Table-Normal"/>
              <w:spacing w:before="80" w:after="80"/>
            </w:pPr>
          </w:p>
        </w:tc>
        <w:tc>
          <w:tcPr>
            <w:tcW w:w="187" w:type="pct"/>
            <w:shd w:val="clear" w:color="auto" w:fill="auto"/>
          </w:tcPr>
          <w:p w14:paraId="7B9CA905" w14:textId="77777777" w:rsidR="00E7092D" w:rsidRPr="00D53F63" w:rsidRDefault="00E7092D" w:rsidP="00E7092D">
            <w:pPr>
              <w:pStyle w:val="Table-Normal"/>
              <w:spacing w:before="80" w:after="80"/>
              <w:jc w:val="center"/>
              <w:rPr>
                <w:b/>
                <w:bCs/>
                <w:color w:val="FFFFFF" w:themeColor="background1"/>
              </w:rPr>
            </w:pPr>
          </w:p>
        </w:tc>
        <w:tc>
          <w:tcPr>
            <w:tcW w:w="188" w:type="pct"/>
          </w:tcPr>
          <w:p w14:paraId="440D17C2" w14:textId="77777777" w:rsidR="00E7092D" w:rsidRDefault="00E7092D" w:rsidP="00E7092D">
            <w:pPr>
              <w:pStyle w:val="Table-Normal"/>
              <w:spacing w:before="80" w:after="80"/>
            </w:pPr>
          </w:p>
        </w:tc>
      </w:tr>
      <w:tr w:rsidR="00E7092D" w14:paraId="08875AAC" w14:textId="77777777" w:rsidTr="00A2208D">
        <w:tc>
          <w:tcPr>
            <w:tcW w:w="1524" w:type="pct"/>
          </w:tcPr>
          <w:p w14:paraId="0278CB77" w14:textId="0E7CC6BB" w:rsidR="00E7092D" w:rsidRPr="00E7092D" w:rsidRDefault="00E7092D" w:rsidP="00E7092D">
            <w:pPr>
              <w:pStyle w:val="Table-Normal"/>
              <w:spacing w:before="80" w:after="80"/>
              <w:rPr>
                <w:b/>
                <w:bCs/>
              </w:rPr>
            </w:pPr>
            <w:r w:rsidRPr="00E7092D">
              <w:rPr>
                <w:b/>
                <w:bCs/>
              </w:rPr>
              <w:t>Deliverables</w:t>
            </w:r>
          </w:p>
        </w:tc>
        <w:tc>
          <w:tcPr>
            <w:tcW w:w="187" w:type="pct"/>
          </w:tcPr>
          <w:p w14:paraId="7D8AA5C1" w14:textId="77777777" w:rsidR="00E7092D" w:rsidRDefault="00E7092D" w:rsidP="00E7092D">
            <w:pPr>
              <w:pStyle w:val="Table-Normal"/>
              <w:spacing w:before="80" w:after="80"/>
            </w:pPr>
          </w:p>
        </w:tc>
        <w:tc>
          <w:tcPr>
            <w:tcW w:w="212" w:type="pct"/>
          </w:tcPr>
          <w:p w14:paraId="0A76B34A" w14:textId="5145CB07" w:rsidR="00E7092D" w:rsidRDefault="00E7092D" w:rsidP="00E7092D">
            <w:pPr>
              <w:pStyle w:val="Table-Normal"/>
              <w:spacing w:before="80" w:after="80"/>
            </w:pPr>
          </w:p>
        </w:tc>
        <w:tc>
          <w:tcPr>
            <w:tcW w:w="187" w:type="pct"/>
          </w:tcPr>
          <w:p w14:paraId="22B6F577" w14:textId="451D273A" w:rsidR="00E7092D" w:rsidRDefault="00E7092D" w:rsidP="00E7092D">
            <w:pPr>
              <w:pStyle w:val="Table-Normal"/>
              <w:spacing w:before="80" w:after="80"/>
            </w:pPr>
          </w:p>
        </w:tc>
        <w:tc>
          <w:tcPr>
            <w:tcW w:w="187" w:type="pct"/>
          </w:tcPr>
          <w:p w14:paraId="383AA224" w14:textId="1C55CD70" w:rsidR="00E7092D" w:rsidRDefault="00E7092D" w:rsidP="00E7092D">
            <w:pPr>
              <w:pStyle w:val="Table-Normal"/>
              <w:spacing w:before="80" w:after="80"/>
            </w:pPr>
          </w:p>
        </w:tc>
        <w:tc>
          <w:tcPr>
            <w:tcW w:w="187" w:type="pct"/>
          </w:tcPr>
          <w:p w14:paraId="6E2D9B2F" w14:textId="6D1776EF" w:rsidR="00E7092D" w:rsidRDefault="00E7092D" w:rsidP="00E7092D">
            <w:pPr>
              <w:pStyle w:val="Table-Normal"/>
              <w:spacing w:before="80" w:after="80"/>
            </w:pPr>
          </w:p>
        </w:tc>
        <w:tc>
          <w:tcPr>
            <w:tcW w:w="187" w:type="pct"/>
          </w:tcPr>
          <w:p w14:paraId="24ADEFA3" w14:textId="307AB2E4" w:rsidR="00E7092D" w:rsidRDefault="00E7092D" w:rsidP="00E7092D">
            <w:pPr>
              <w:pStyle w:val="Table-Normal"/>
              <w:spacing w:before="80" w:after="80"/>
            </w:pPr>
          </w:p>
        </w:tc>
        <w:tc>
          <w:tcPr>
            <w:tcW w:w="192" w:type="pct"/>
          </w:tcPr>
          <w:p w14:paraId="7CD91A8B" w14:textId="47B5CE08" w:rsidR="00E7092D" w:rsidRDefault="00E7092D" w:rsidP="00E7092D">
            <w:pPr>
              <w:pStyle w:val="Table-Normal"/>
              <w:spacing w:before="80" w:after="80"/>
            </w:pPr>
          </w:p>
        </w:tc>
        <w:tc>
          <w:tcPr>
            <w:tcW w:w="190" w:type="pct"/>
          </w:tcPr>
          <w:p w14:paraId="4F129C7A" w14:textId="57589857" w:rsidR="00E7092D" w:rsidRDefault="00E7092D" w:rsidP="00E7092D">
            <w:pPr>
              <w:pStyle w:val="Table-Normal"/>
              <w:spacing w:before="80" w:after="80"/>
            </w:pPr>
          </w:p>
        </w:tc>
        <w:tc>
          <w:tcPr>
            <w:tcW w:w="188" w:type="pct"/>
          </w:tcPr>
          <w:p w14:paraId="57B71FA2" w14:textId="69467565" w:rsidR="00E7092D" w:rsidRDefault="00E7092D" w:rsidP="00E7092D">
            <w:pPr>
              <w:pStyle w:val="Table-Normal"/>
              <w:spacing w:before="80" w:after="80"/>
            </w:pPr>
          </w:p>
        </w:tc>
        <w:tc>
          <w:tcPr>
            <w:tcW w:w="187" w:type="pct"/>
          </w:tcPr>
          <w:p w14:paraId="6F2239D8" w14:textId="045BFAF4" w:rsidR="00E7092D" w:rsidRDefault="00E7092D" w:rsidP="00E7092D">
            <w:pPr>
              <w:pStyle w:val="Table-Normal"/>
              <w:spacing w:before="80" w:after="80"/>
            </w:pPr>
          </w:p>
        </w:tc>
        <w:tc>
          <w:tcPr>
            <w:tcW w:w="209" w:type="pct"/>
          </w:tcPr>
          <w:p w14:paraId="0F11F45B" w14:textId="77777777" w:rsidR="00E7092D" w:rsidRDefault="00E7092D" w:rsidP="00E7092D">
            <w:pPr>
              <w:pStyle w:val="Table-Normal"/>
              <w:spacing w:before="80" w:after="80"/>
            </w:pPr>
          </w:p>
        </w:tc>
        <w:tc>
          <w:tcPr>
            <w:tcW w:w="212" w:type="pct"/>
          </w:tcPr>
          <w:p w14:paraId="3ED80C38" w14:textId="77777777" w:rsidR="00E7092D" w:rsidRDefault="00E7092D" w:rsidP="00E7092D">
            <w:pPr>
              <w:pStyle w:val="Table-Normal"/>
              <w:spacing w:before="80" w:after="80"/>
            </w:pPr>
          </w:p>
        </w:tc>
        <w:tc>
          <w:tcPr>
            <w:tcW w:w="187" w:type="pct"/>
          </w:tcPr>
          <w:p w14:paraId="01598CED" w14:textId="77777777" w:rsidR="00E7092D" w:rsidRDefault="00E7092D" w:rsidP="00E7092D">
            <w:pPr>
              <w:pStyle w:val="Table-Normal"/>
              <w:spacing w:before="80" w:after="80"/>
            </w:pPr>
          </w:p>
        </w:tc>
        <w:tc>
          <w:tcPr>
            <w:tcW w:w="212" w:type="pct"/>
          </w:tcPr>
          <w:p w14:paraId="638005A3" w14:textId="77777777" w:rsidR="00E7092D" w:rsidRDefault="00E7092D" w:rsidP="00E7092D">
            <w:pPr>
              <w:pStyle w:val="Table-Normal"/>
              <w:spacing w:before="80" w:after="80"/>
            </w:pPr>
          </w:p>
        </w:tc>
        <w:tc>
          <w:tcPr>
            <w:tcW w:w="187" w:type="pct"/>
          </w:tcPr>
          <w:p w14:paraId="41651821" w14:textId="77777777" w:rsidR="00E7092D" w:rsidRDefault="00E7092D" w:rsidP="00E7092D">
            <w:pPr>
              <w:pStyle w:val="Table-Normal"/>
              <w:spacing w:before="80" w:after="80"/>
            </w:pPr>
          </w:p>
        </w:tc>
        <w:tc>
          <w:tcPr>
            <w:tcW w:w="189" w:type="pct"/>
            <w:shd w:val="clear" w:color="auto" w:fill="auto"/>
          </w:tcPr>
          <w:p w14:paraId="5E5B8E17" w14:textId="77777777" w:rsidR="00E7092D" w:rsidRDefault="00E7092D" w:rsidP="00E7092D">
            <w:pPr>
              <w:pStyle w:val="Table-Normal"/>
              <w:spacing w:before="80" w:after="80"/>
            </w:pPr>
          </w:p>
        </w:tc>
        <w:tc>
          <w:tcPr>
            <w:tcW w:w="187" w:type="pct"/>
            <w:shd w:val="clear" w:color="auto" w:fill="auto"/>
          </w:tcPr>
          <w:p w14:paraId="7966FBF7" w14:textId="77777777" w:rsidR="00E7092D" w:rsidRPr="00D53F63" w:rsidRDefault="00E7092D" w:rsidP="00E7092D">
            <w:pPr>
              <w:pStyle w:val="Table-Normal"/>
              <w:spacing w:before="80" w:after="80"/>
              <w:jc w:val="center"/>
              <w:rPr>
                <w:b/>
                <w:bCs/>
                <w:color w:val="FFFFFF" w:themeColor="background1"/>
              </w:rPr>
            </w:pPr>
          </w:p>
        </w:tc>
        <w:tc>
          <w:tcPr>
            <w:tcW w:w="188" w:type="pct"/>
          </w:tcPr>
          <w:p w14:paraId="7EDD3D58" w14:textId="77777777" w:rsidR="00E7092D" w:rsidRDefault="00E7092D" w:rsidP="00E7092D">
            <w:pPr>
              <w:pStyle w:val="Table-Normal"/>
              <w:spacing w:before="80" w:after="80"/>
            </w:pPr>
          </w:p>
        </w:tc>
      </w:tr>
      <w:tr w:rsidR="00E7092D" w14:paraId="7B267C8B" w14:textId="77777777" w:rsidTr="00A2208D">
        <w:tc>
          <w:tcPr>
            <w:tcW w:w="1524" w:type="pct"/>
          </w:tcPr>
          <w:p w14:paraId="50C15DDC" w14:textId="63E0AFB9" w:rsidR="00E7092D" w:rsidRPr="00C41C11" w:rsidRDefault="00E7092D" w:rsidP="00E7092D">
            <w:pPr>
              <w:pStyle w:val="Table-Normal"/>
              <w:spacing w:before="80" w:after="80"/>
            </w:pPr>
            <w:r w:rsidRPr="00A95024">
              <w:t>Inquiry meeting Discussion Papers</w:t>
            </w:r>
          </w:p>
        </w:tc>
        <w:tc>
          <w:tcPr>
            <w:tcW w:w="187" w:type="pct"/>
          </w:tcPr>
          <w:p w14:paraId="3947D259" w14:textId="77777777" w:rsidR="00E7092D" w:rsidRDefault="00E7092D" w:rsidP="00E7092D">
            <w:pPr>
              <w:pStyle w:val="Table-Normal"/>
              <w:spacing w:before="80" w:after="80"/>
            </w:pPr>
          </w:p>
        </w:tc>
        <w:tc>
          <w:tcPr>
            <w:tcW w:w="212" w:type="pct"/>
          </w:tcPr>
          <w:p w14:paraId="638CEBA4" w14:textId="4B05D1A0" w:rsidR="00E7092D" w:rsidRDefault="00E7092D" w:rsidP="00E7092D">
            <w:pPr>
              <w:pStyle w:val="Table-Normal"/>
              <w:spacing w:before="80" w:after="80"/>
            </w:pPr>
          </w:p>
        </w:tc>
        <w:tc>
          <w:tcPr>
            <w:tcW w:w="187" w:type="pct"/>
          </w:tcPr>
          <w:p w14:paraId="1FEAB46A" w14:textId="06C8E1D9" w:rsidR="00E7092D" w:rsidRDefault="00E7092D" w:rsidP="00E7092D">
            <w:pPr>
              <w:pStyle w:val="Table-Normal"/>
              <w:spacing w:before="80" w:after="80"/>
            </w:pPr>
          </w:p>
        </w:tc>
        <w:tc>
          <w:tcPr>
            <w:tcW w:w="187" w:type="pct"/>
          </w:tcPr>
          <w:p w14:paraId="710CDF0B" w14:textId="5FF39D69" w:rsidR="00E7092D" w:rsidRDefault="00E7092D" w:rsidP="00E7092D">
            <w:pPr>
              <w:pStyle w:val="Table-Normal"/>
              <w:spacing w:before="80" w:after="80"/>
            </w:pPr>
          </w:p>
        </w:tc>
        <w:tc>
          <w:tcPr>
            <w:tcW w:w="187" w:type="pct"/>
            <w:shd w:val="clear" w:color="auto" w:fill="CE0E2D" w:themeFill="accent1"/>
            <w:vAlign w:val="center"/>
          </w:tcPr>
          <w:p w14:paraId="3AB864B7" w14:textId="6DFD1C88" w:rsidR="00E7092D" w:rsidRDefault="0052465C" w:rsidP="00E7092D">
            <w:pPr>
              <w:pStyle w:val="Table-Normal"/>
              <w:spacing w:before="80" w:after="80"/>
            </w:pPr>
            <w:r>
              <w:rPr>
                <w:b/>
                <w:bCs/>
                <w:color w:val="FFFFFF" w:themeColor="background1"/>
              </w:rPr>
              <w:t>X</w:t>
            </w:r>
          </w:p>
        </w:tc>
        <w:tc>
          <w:tcPr>
            <w:tcW w:w="187" w:type="pct"/>
          </w:tcPr>
          <w:p w14:paraId="0192BD09" w14:textId="66A7496A" w:rsidR="00E7092D" w:rsidRDefault="00E7092D" w:rsidP="00E7092D">
            <w:pPr>
              <w:pStyle w:val="Table-Normal"/>
              <w:spacing w:before="80" w:after="80"/>
            </w:pPr>
          </w:p>
        </w:tc>
        <w:tc>
          <w:tcPr>
            <w:tcW w:w="192" w:type="pct"/>
          </w:tcPr>
          <w:p w14:paraId="2E4F4CD8" w14:textId="3FCEF4D1" w:rsidR="00E7092D" w:rsidRDefault="00E7092D" w:rsidP="00E7092D">
            <w:pPr>
              <w:pStyle w:val="Table-Normal"/>
              <w:spacing w:before="80" w:after="80"/>
            </w:pPr>
          </w:p>
        </w:tc>
        <w:tc>
          <w:tcPr>
            <w:tcW w:w="190" w:type="pct"/>
          </w:tcPr>
          <w:p w14:paraId="4A175980" w14:textId="2FDC37A4" w:rsidR="00E7092D" w:rsidRDefault="00E7092D" w:rsidP="00E7092D">
            <w:pPr>
              <w:pStyle w:val="Table-Normal"/>
              <w:spacing w:before="80" w:after="80"/>
            </w:pPr>
          </w:p>
        </w:tc>
        <w:tc>
          <w:tcPr>
            <w:tcW w:w="188" w:type="pct"/>
          </w:tcPr>
          <w:p w14:paraId="2B39988B" w14:textId="1809C6AB" w:rsidR="00E7092D" w:rsidRDefault="00E7092D" w:rsidP="00E7092D">
            <w:pPr>
              <w:pStyle w:val="Table-Normal"/>
              <w:spacing w:before="80" w:after="80"/>
            </w:pPr>
          </w:p>
        </w:tc>
        <w:tc>
          <w:tcPr>
            <w:tcW w:w="187" w:type="pct"/>
          </w:tcPr>
          <w:p w14:paraId="253AB2F7" w14:textId="27455E26" w:rsidR="00E7092D" w:rsidRDefault="00E7092D" w:rsidP="00E7092D">
            <w:pPr>
              <w:pStyle w:val="Table-Normal"/>
              <w:spacing w:before="80" w:after="80"/>
            </w:pPr>
          </w:p>
        </w:tc>
        <w:tc>
          <w:tcPr>
            <w:tcW w:w="209" w:type="pct"/>
          </w:tcPr>
          <w:p w14:paraId="57F072BD" w14:textId="77777777" w:rsidR="00E7092D" w:rsidRDefault="00E7092D" w:rsidP="00E7092D">
            <w:pPr>
              <w:pStyle w:val="Table-Normal"/>
              <w:spacing w:before="80" w:after="80"/>
            </w:pPr>
          </w:p>
        </w:tc>
        <w:tc>
          <w:tcPr>
            <w:tcW w:w="212" w:type="pct"/>
            <w:shd w:val="clear" w:color="auto" w:fill="CE0E2D" w:themeFill="accent1"/>
            <w:vAlign w:val="center"/>
          </w:tcPr>
          <w:p w14:paraId="3E6EA1AA" w14:textId="08030C25" w:rsidR="00E7092D" w:rsidRDefault="0052465C" w:rsidP="00E7092D">
            <w:pPr>
              <w:pStyle w:val="Table-Normal"/>
              <w:spacing w:before="80" w:after="80"/>
            </w:pPr>
            <w:r>
              <w:rPr>
                <w:b/>
                <w:bCs/>
                <w:color w:val="FFFFFF" w:themeColor="background1"/>
              </w:rPr>
              <w:t>X</w:t>
            </w:r>
          </w:p>
        </w:tc>
        <w:tc>
          <w:tcPr>
            <w:tcW w:w="187" w:type="pct"/>
          </w:tcPr>
          <w:p w14:paraId="353CCAE7" w14:textId="77777777" w:rsidR="00E7092D" w:rsidRDefault="00E7092D" w:rsidP="00E7092D">
            <w:pPr>
              <w:pStyle w:val="Table-Normal"/>
              <w:spacing w:before="80" w:after="80"/>
            </w:pPr>
          </w:p>
        </w:tc>
        <w:tc>
          <w:tcPr>
            <w:tcW w:w="212" w:type="pct"/>
          </w:tcPr>
          <w:p w14:paraId="7840D914" w14:textId="77777777" w:rsidR="00E7092D" w:rsidRDefault="00E7092D" w:rsidP="00E7092D">
            <w:pPr>
              <w:pStyle w:val="Table-Normal"/>
              <w:spacing w:before="80" w:after="80"/>
            </w:pPr>
          </w:p>
        </w:tc>
        <w:tc>
          <w:tcPr>
            <w:tcW w:w="187" w:type="pct"/>
          </w:tcPr>
          <w:p w14:paraId="6AD4DA4F" w14:textId="77777777" w:rsidR="00E7092D" w:rsidRDefault="00E7092D" w:rsidP="00E7092D">
            <w:pPr>
              <w:pStyle w:val="Table-Normal"/>
              <w:spacing w:before="80" w:after="80"/>
            </w:pPr>
          </w:p>
        </w:tc>
        <w:tc>
          <w:tcPr>
            <w:tcW w:w="189" w:type="pct"/>
            <w:shd w:val="clear" w:color="auto" w:fill="auto"/>
          </w:tcPr>
          <w:p w14:paraId="02C80742" w14:textId="77777777" w:rsidR="00E7092D" w:rsidRDefault="00E7092D" w:rsidP="00E7092D">
            <w:pPr>
              <w:pStyle w:val="Table-Normal"/>
              <w:spacing w:before="80" w:after="80"/>
            </w:pPr>
          </w:p>
        </w:tc>
        <w:tc>
          <w:tcPr>
            <w:tcW w:w="187" w:type="pct"/>
            <w:shd w:val="clear" w:color="auto" w:fill="auto"/>
          </w:tcPr>
          <w:p w14:paraId="4ECB1A82" w14:textId="77777777" w:rsidR="00E7092D" w:rsidRPr="00D53F63" w:rsidRDefault="00E7092D" w:rsidP="00E7092D">
            <w:pPr>
              <w:pStyle w:val="Table-Normal"/>
              <w:spacing w:before="80" w:after="80"/>
              <w:jc w:val="center"/>
              <w:rPr>
                <w:b/>
                <w:bCs/>
                <w:color w:val="FFFFFF" w:themeColor="background1"/>
              </w:rPr>
            </w:pPr>
          </w:p>
        </w:tc>
        <w:tc>
          <w:tcPr>
            <w:tcW w:w="188" w:type="pct"/>
          </w:tcPr>
          <w:p w14:paraId="60C4DB86" w14:textId="77777777" w:rsidR="00E7092D" w:rsidRDefault="00E7092D" w:rsidP="00E7092D">
            <w:pPr>
              <w:pStyle w:val="Table-Normal"/>
              <w:spacing w:before="80" w:after="80"/>
            </w:pPr>
          </w:p>
        </w:tc>
      </w:tr>
      <w:tr w:rsidR="00E7092D" w14:paraId="21F5B295" w14:textId="77777777" w:rsidTr="00A2208D">
        <w:tc>
          <w:tcPr>
            <w:tcW w:w="1524" w:type="pct"/>
          </w:tcPr>
          <w:p w14:paraId="7098F1EC" w14:textId="3DC24A76" w:rsidR="00E7092D" w:rsidRPr="00C41C11" w:rsidRDefault="00E7092D" w:rsidP="00E7092D">
            <w:pPr>
              <w:pStyle w:val="Table-Normal"/>
              <w:spacing w:before="80" w:after="80"/>
            </w:pPr>
            <w:r w:rsidRPr="00A95024">
              <w:t>Inquiry Research Project A FR</w:t>
            </w:r>
          </w:p>
        </w:tc>
        <w:tc>
          <w:tcPr>
            <w:tcW w:w="187" w:type="pct"/>
          </w:tcPr>
          <w:p w14:paraId="03BA6072" w14:textId="77777777" w:rsidR="00E7092D" w:rsidRDefault="00E7092D" w:rsidP="00E7092D">
            <w:pPr>
              <w:pStyle w:val="Table-Normal"/>
              <w:spacing w:before="80" w:after="80"/>
            </w:pPr>
          </w:p>
        </w:tc>
        <w:tc>
          <w:tcPr>
            <w:tcW w:w="212" w:type="pct"/>
          </w:tcPr>
          <w:p w14:paraId="10121F02" w14:textId="135D7767" w:rsidR="00E7092D" w:rsidRDefault="00E7092D" w:rsidP="00E7092D">
            <w:pPr>
              <w:pStyle w:val="Table-Normal"/>
              <w:spacing w:before="80" w:after="80"/>
            </w:pPr>
          </w:p>
        </w:tc>
        <w:tc>
          <w:tcPr>
            <w:tcW w:w="187" w:type="pct"/>
          </w:tcPr>
          <w:p w14:paraId="5919B976" w14:textId="3038DA0E" w:rsidR="00E7092D" w:rsidRDefault="00E7092D" w:rsidP="00E7092D">
            <w:pPr>
              <w:pStyle w:val="Table-Normal"/>
              <w:spacing w:before="80" w:after="80"/>
            </w:pPr>
          </w:p>
        </w:tc>
        <w:tc>
          <w:tcPr>
            <w:tcW w:w="187" w:type="pct"/>
          </w:tcPr>
          <w:p w14:paraId="4044A139" w14:textId="0A18163C" w:rsidR="00E7092D" w:rsidRDefault="00E7092D" w:rsidP="00E7092D">
            <w:pPr>
              <w:pStyle w:val="Table-Normal"/>
              <w:spacing w:before="80" w:after="80"/>
            </w:pPr>
          </w:p>
        </w:tc>
        <w:tc>
          <w:tcPr>
            <w:tcW w:w="187" w:type="pct"/>
          </w:tcPr>
          <w:p w14:paraId="48F8CD25" w14:textId="15D5A5C1" w:rsidR="00E7092D" w:rsidRDefault="00E7092D" w:rsidP="00E7092D">
            <w:pPr>
              <w:pStyle w:val="Table-Normal"/>
              <w:spacing w:before="80" w:after="80"/>
            </w:pPr>
          </w:p>
        </w:tc>
        <w:tc>
          <w:tcPr>
            <w:tcW w:w="187" w:type="pct"/>
          </w:tcPr>
          <w:p w14:paraId="1BF5F91A" w14:textId="4EFC87F6" w:rsidR="00E7092D" w:rsidRDefault="00E7092D" w:rsidP="00E7092D">
            <w:pPr>
              <w:pStyle w:val="Table-Normal"/>
              <w:spacing w:before="80" w:after="80"/>
            </w:pPr>
          </w:p>
        </w:tc>
        <w:tc>
          <w:tcPr>
            <w:tcW w:w="192" w:type="pct"/>
          </w:tcPr>
          <w:p w14:paraId="4BE1501F" w14:textId="756AC434" w:rsidR="00E7092D" w:rsidRDefault="00E7092D" w:rsidP="00E7092D">
            <w:pPr>
              <w:pStyle w:val="Table-Normal"/>
              <w:spacing w:before="80" w:after="80"/>
            </w:pPr>
          </w:p>
        </w:tc>
        <w:tc>
          <w:tcPr>
            <w:tcW w:w="190" w:type="pct"/>
          </w:tcPr>
          <w:p w14:paraId="0569F621" w14:textId="3343D223" w:rsidR="00E7092D" w:rsidRDefault="00E7092D" w:rsidP="00E7092D">
            <w:pPr>
              <w:pStyle w:val="Table-Normal"/>
              <w:spacing w:before="80" w:after="80"/>
            </w:pPr>
          </w:p>
        </w:tc>
        <w:tc>
          <w:tcPr>
            <w:tcW w:w="188" w:type="pct"/>
          </w:tcPr>
          <w:p w14:paraId="533E470D" w14:textId="7CD152FF" w:rsidR="00E7092D" w:rsidRDefault="00E7092D" w:rsidP="00E7092D">
            <w:pPr>
              <w:pStyle w:val="Table-Normal"/>
              <w:spacing w:before="80" w:after="80"/>
            </w:pPr>
          </w:p>
        </w:tc>
        <w:tc>
          <w:tcPr>
            <w:tcW w:w="187" w:type="pct"/>
          </w:tcPr>
          <w:p w14:paraId="3685DBF4" w14:textId="5B9DE3F0" w:rsidR="00E7092D" w:rsidRDefault="00E7092D" w:rsidP="00E7092D">
            <w:pPr>
              <w:pStyle w:val="Table-Normal"/>
              <w:spacing w:before="80" w:after="80"/>
            </w:pPr>
          </w:p>
        </w:tc>
        <w:tc>
          <w:tcPr>
            <w:tcW w:w="209" w:type="pct"/>
          </w:tcPr>
          <w:p w14:paraId="4853E4CD" w14:textId="77777777" w:rsidR="00E7092D" w:rsidRDefault="00E7092D" w:rsidP="00E7092D">
            <w:pPr>
              <w:pStyle w:val="Table-Normal"/>
              <w:spacing w:before="80" w:after="80"/>
            </w:pPr>
          </w:p>
        </w:tc>
        <w:tc>
          <w:tcPr>
            <w:tcW w:w="212" w:type="pct"/>
          </w:tcPr>
          <w:p w14:paraId="557D590C" w14:textId="77777777" w:rsidR="00E7092D" w:rsidRDefault="00E7092D" w:rsidP="00E7092D">
            <w:pPr>
              <w:pStyle w:val="Table-Normal"/>
              <w:spacing w:before="80" w:after="80"/>
            </w:pPr>
          </w:p>
        </w:tc>
        <w:tc>
          <w:tcPr>
            <w:tcW w:w="187" w:type="pct"/>
          </w:tcPr>
          <w:p w14:paraId="44CE13A0" w14:textId="77777777" w:rsidR="00E7092D" w:rsidRDefault="00E7092D" w:rsidP="00E7092D">
            <w:pPr>
              <w:pStyle w:val="Table-Normal"/>
              <w:spacing w:before="80" w:after="80"/>
            </w:pPr>
          </w:p>
        </w:tc>
        <w:tc>
          <w:tcPr>
            <w:tcW w:w="212" w:type="pct"/>
            <w:shd w:val="clear" w:color="auto" w:fill="CE0E2D" w:themeFill="accent1"/>
          </w:tcPr>
          <w:p w14:paraId="30D3BB0A" w14:textId="77F596A5" w:rsidR="00E7092D" w:rsidRDefault="0052465C" w:rsidP="00E7092D">
            <w:pPr>
              <w:pStyle w:val="Table-Normal"/>
              <w:spacing w:before="80" w:after="80"/>
            </w:pPr>
            <w:r>
              <w:rPr>
                <w:b/>
                <w:bCs/>
                <w:color w:val="FFFFFF" w:themeColor="background1"/>
              </w:rPr>
              <w:t>X</w:t>
            </w:r>
          </w:p>
        </w:tc>
        <w:tc>
          <w:tcPr>
            <w:tcW w:w="187" w:type="pct"/>
          </w:tcPr>
          <w:p w14:paraId="45BB4746" w14:textId="77777777" w:rsidR="00E7092D" w:rsidRDefault="00E7092D" w:rsidP="00E7092D">
            <w:pPr>
              <w:pStyle w:val="Table-Normal"/>
              <w:spacing w:before="80" w:after="80"/>
            </w:pPr>
          </w:p>
        </w:tc>
        <w:tc>
          <w:tcPr>
            <w:tcW w:w="189" w:type="pct"/>
            <w:shd w:val="clear" w:color="auto" w:fill="auto"/>
          </w:tcPr>
          <w:p w14:paraId="3CAA1DB3" w14:textId="77777777" w:rsidR="00E7092D" w:rsidRDefault="00E7092D" w:rsidP="00E7092D">
            <w:pPr>
              <w:pStyle w:val="Table-Normal"/>
              <w:spacing w:before="80" w:after="80"/>
            </w:pPr>
          </w:p>
        </w:tc>
        <w:tc>
          <w:tcPr>
            <w:tcW w:w="187" w:type="pct"/>
            <w:shd w:val="clear" w:color="auto" w:fill="auto"/>
          </w:tcPr>
          <w:p w14:paraId="65422AA0" w14:textId="77777777" w:rsidR="00E7092D" w:rsidRPr="00D53F63" w:rsidRDefault="00E7092D" w:rsidP="00E7092D">
            <w:pPr>
              <w:pStyle w:val="Table-Normal"/>
              <w:spacing w:before="80" w:after="80"/>
              <w:jc w:val="center"/>
              <w:rPr>
                <w:b/>
                <w:bCs/>
                <w:color w:val="FFFFFF" w:themeColor="background1"/>
              </w:rPr>
            </w:pPr>
          </w:p>
        </w:tc>
        <w:tc>
          <w:tcPr>
            <w:tcW w:w="188" w:type="pct"/>
          </w:tcPr>
          <w:p w14:paraId="366A2AB8" w14:textId="77777777" w:rsidR="00E7092D" w:rsidRDefault="00E7092D" w:rsidP="00E7092D">
            <w:pPr>
              <w:pStyle w:val="Table-Normal"/>
              <w:spacing w:before="80" w:after="80"/>
            </w:pPr>
          </w:p>
        </w:tc>
      </w:tr>
      <w:tr w:rsidR="0052465C" w14:paraId="6D651047" w14:textId="77777777" w:rsidTr="00A2208D">
        <w:tc>
          <w:tcPr>
            <w:tcW w:w="1524" w:type="pct"/>
          </w:tcPr>
          <w:p w14:paraId="55BE63E2" w14:textId="61AF6D2D" w:rsidR="0052465C" w:rsidRPr="00C41C11" w:rsidRDefault="0052465C" w:rsidP="0052465C">
            <w:pPr>
              <w:pStyle w:val="Table-Normal"/>
              <w:spacing w:before="80" w:after="80"/>
            </w:pPr>
            <w:r w:rsidRPr="00A95024">
              <w:t>Inquiry Research Project B FR</w:t>
            </w:r>
          </w:p>
        </w:tc>
        <w:tc>
          <w:tcPr>
            <w:tcW w:w="187" w:type="pct"/>
          </w:tcPr>
          <w:p w14:paraId="06AF66F6" w14:textId="77777777" w:rsidR="0052465C" w:rsidRDefault="0052465C" w:rsidP="0052465C">
            <w:pPr>
              <w:pStyle w:val="Table-Normal"/>
              <w:spacing w:before="80" w:after="80"/>
            </w:pPr>
          </w:p>
        </w:tc>
        <w:tc>
          <w:tcPr>
            <w:tcW w:w="212" w:type="pct"/>
          </w:tcPr>
          <w:p w14:paraId="7F6ED697" w14:textId="2012A778" w:rsidR="0052465C" w:rsidRDefault="0052465C" w:rsidP="0052465C">
            <w:pPr>
              <w:pStyle w:val="Table-Normal"/>
              <w:spacing w:before="80" w:after="80"/>
            </w:pPr>
          </w:p>
        </w:tc>
        <w:tc>
          <w:tcPr>
            <w:tcW w:w="187" w:type="pct"/>
          </w:tcPr>
          <w:p w14:paraId="7A0819F6" w14:textId="223C53FD" w:rsidR="0052465C" w:rsidRDefault="0052465C" w:rsidP="0052465C">
            <w:pPr>
              <w:pStyle w:val="Table-Normal"/>
              <w:spacing w:before="80" w:after="80"/>
            </w:pPr>
          </w:p>
        </w:tc>
        <w:tc>
          <w:tcPr>
            <w:tcW w:w="187" w:type="pct"/>
          </w:tcPr>
          <w:p w14:paraId="5F226228" w14:textId="4AECD083" w:rsidR="0052465C" w:rsidRDefault="0052465C" w:rsidP="0052465C">
            <w:pPr>
              <w:pStyle w:val="Table-Normal"/>
              <w:spacing w:before="80" w:after="80"/>
            </w:pPr>
          </w:p>
        </w:tc>
        <w:tc>
          <w:tcPr>
            <w:tcW w:w="187" w:type="pct"/>
          </w:tcPr>
          <w:p w14:paraId="1B398D87" w14:textId="23E9E5D2" w:rsidR="0052465C" w:rsidRDefault="0052465C" w:rsidP="0052465C">
            <w:pPr>
              <w:pStyle w:val="Table-Normal"/>
              <w:spacing w:before="80" w:after="80"/>
            </w:pPr>
          </w:p>
        </w:tc>
        <w:tc>
          <w:tcPr>
            <w:tcW w:w="187" w:type="pct"/>
          </w:tcPr>
          <w:p w14:paraId="3DF3036B" w14:textId="0BE2EA0C" w:rsidR="0052465C" w:rsidRDefault="0052465C" w:rsidP="0052465C">
            <w:pPr>
              <w:pStyle w:val="Table-Normal"/>
              <w:spacing w:before="80" w:after="80"/>
            </w:pPr>
          </w:p>
        </w:tc>
        <w:tc>
          <w:tcPr>
            <w:tcW w:w="192" w:type="pct"/>
          </w:tcPr>
          <w:p w14:paraId="25D60344" w14:textId="4662235A" w:rsidR="0052465C" w:rsidRDefault="0052465C" w:rsidP="0052465C">
            <w:pPr>
              <w:pStyle w:val="Table-Normal"/>
              <w:spacing w:before="80" w:after="80"/>
            </w:pPr>
          </w:p>
        </w:tc>
        <w:tc>
          <w:tcPr>
            <w:tcW w:w="190" w:type="pct"/>
          </w:tcPr>
          <w:p w14:paraId="12C1CA52" w14:textId="1DCB9313" w:rsidR="0052465C" w:rsidRDefault="0052465C" w:rsidP="0052465C">
            <w:pPr>
              <w:pStyle w:val="Table-Normal"/>
              <w:spacing w:before="80" w:after="80"/>
            </w:pPr>
          </w:p>
        </w:tc>
        <w:tc>
          <w:tcPr>
            <w:tcW w:w="188" w:type="pct"/>
          </w:tcPr>
          <w:p w14:paraId="738DE4CA" w14:textId="4D13FC45" w:rsidR="0052465C" w:rsidRDefault="0052465C" w:rsidP="0052465C">
            <w:pPr>
              <w:pStyle w:val="Table-Normal"/>
              <w:spacing w:before="80" w:after="80"/>
            </w:pPr>
          </w:p>
        </w:tc>
        <w:tc>
          <w:tcPr>
            <w:tcW w:w="187" w:type="pct"/>
          </w:tcPr>
          <w:p w14:paraId="040AB04B" w14:textId="1738A7E6" w:rsidR="0052465C" w:rsidRDefault="0052465C" w:rsidP="0052465C">
            <w:pPr>
              <w:pStyle w:val="Table-Normal"/>
              <w:spacing w:before="80" w:after="80"/>
            </w:pPr>
          </w:p>
        </w:tc>
        <w:tc>
          <w:tcPr>
            <w:tcW w:w="209" w:type="pct"/>
          </w:tcPr>
          <w:p w14:paraId="2919E2E5" w14:textId="77777777" w:rsidR="0052465C" w:rsidRDefault="0052465C" w:rsidP="0052465C">
            <w:pPr>
              <w:pStyle w:val="Table-Normal"/>
              <w:spacing w:before="80" w:after="80"/>
            </w:pPr>
          </w:p>
        </w:tc>
        <w:tc>
          <w:tcPr>
            <w:tcW w:w="212" w:type="pct"/>
            <w:shd w:val="clear" w:color="auto" w:fill="CE0E2D" w:themeFill="accent1"/>
          </w:tcPr>
          <w:p w14:paraId="61224720" w14:textId="4A34F3A4" w:rsidR="0052465C" w:rsidRDefault="0052465C" w:rsidP="0052465C">
            <w:pPr>
              <w:pStyle w:val="Table-Normal"/>
              <w:spacing w:before="80" w:after="80"/>
            </w:pPr>
            <w:r w:rsidRPr="00B63082">
              <w:rPr>
                <w:b/>
                <w:bCs/>
                <w:color w:val="FFFFFF" w:themeColor="background1"/>
              </w:rPr>
              <w:t>X</w:t>
            </w:r>
          </w:p>
        </w:tc>
        <w:tc>
          <w:tcPr>
            <w:tcW w:w="187" w:type="pct"/>
          </w:tcPr>
          <w:p w14:paraId="7B0F91F4" w14:textId="77777777" w:rsidR="0052465C" w:rsidRDefault="0052465C" w:rsidP="0052465C">
            <w:pPr>
              <w:pStyle w:val="Table-Normal"/>
              <w:spacing w:before="80" w:after="80"/>
            </w:pPr>
          </w:p>
        </w:tc>
        <w:tc>
          <w:tcPr>
            <w:tcW w:w="212" w:type="pct"/>
          </w:tcPr>
          <w:p w14:paraId="1F5F3D19" w14:textId="77777777" w:rsidR="0052465C" w:rsidRDefault="0052465C" w:rsidP="0052465C">
            <w:pPr>
              <w:pStyle w:val="Table-Normal"/>
              <w:spacing w:before="80" w:after="80"/>
            </w:pPr>
          </w:p>
        </w:tc>
        <w:tc>
          <w:tcPr>
            <w:tcW w:w="187" w:type="pct"/>
          </w:tcPr>
          <w:p w14:paraId="23B79A83" w14:textId="77777777" w:rsidR="0052465C" w:rsidRDefault="0052465C" w:rsidP="0052465C">
            <w:pPr>
              <w:pStyle w:val="Table-Normal"/>
              <w:spacing w:before="80" w:after="80"/>
            </w:pPr>
          </w:p>
        </w:tc>
        <w:tc>
          <w:tcPr>
            <w:tcW w:w="189" w:type="pct"/>
            <w:shd w:val="clear" w:color="auto" w:fill="auto"/>
          </w:tcPr>
          <w:p w14:paraId="55AF506E" w14:textId="77777777" w:rsidR="0052465C" w:rsidRDefault="0052465C" w:rsidP="0052465C">
            <w:pPr>
              <w:pStyle w:val="Table-Normal"/>
              <w:spacing w:before="80" w:after="80"/>
            </w:pPr>
          </w:p>
        </w:tc>
        <w:tc>
          <w:tcPr>
            <w:tcW w:w="187" w:type="pct"/>
            <w:shd w:val="clear" w:color="auto" w:fill="auto"/>
          </w:tcPr>
          <w:p w14:paraId="41AD78AF" w14:textId="77777777" w:rsidR="0052465C" w:rsidRPr="00D53F63" w:rsidRDefault="0052465C" w:rsidP="0052465C">
            <w:pPr>
              <w:pStyle w:val="Table-Normal"/>
              <w:spacing w:before="80" w:after="80"/>
              <w:jc w:val="center"/>
              <w:rPr>
                <w:b/>
                <w:bCs/>
                <w:color w:val="FFFFFF" w:themeColor="background1"/>
              </w:rPr>
            </w:pPr>
          </w:p>
        </w:tc>
        <w:tc>
          <w:tcPr>
            <w:tcW w:w="188" w:type="pct"/>
          </w:tcPr>
          <w:p w14:paraId="36FB9A8E" w14:textId="77777777" w:rsidR="0052465C" w:rsidRDefault="0052465C" w:rsidP="0052465C">
            <w:pPr>
              <w:pStyle w:val="Table-Normal"/>
              <w:spacing w:before="80" w:after="80"/>
            </w:pPr>
          </w:p>
        </w:tc>
      </w:tr>
      <w:tr w:rsidR="0052465C" w14:paraId="484E4097" w14:textId="77777777" w:rsidTr="00A2208D">
        <w:tc>
          <w:tcPr>
            <w:tcW w:w="1524" w:type="pct"/>
          </w:tcPr>
          <w:p w14:paraId="31C111C8" w14:textId="21FC4F29" w:rsidR="0052465C" w:rsidRPr="00C41C11" w:rsidRDefault="0052465C" w:rsidP="0052465C">
            <w:pPr>
              <w:pStyle w:val="Table-Normal"/>
              <w:spacing w:before="80" w:after="80"/>
            </w:pPr>
            <w:r w:rsidRPr="00A95024">
              <w:t>Inquiry Research Project C FR</w:t>
            </w:r>
          </w:p>
        </w:tc>
        <w:tc>
          <w:tcPr>
            <w:tcW w:w="187" w:type="pct"/>
          </w:tcPr>
          <w:p w14:paraId="2FBEB434" w14:textId="77777777" w:rsidR="0052465C" w:rsidRDefault="0052465C" w:rsidP="0052465C">
            <w:pPr>
              <w:pStyle w:val="Table-Normal"/>
              <w:spacing w:before="80" w:after="80"/>
            </w:pPr>
          </w:p>
        </w:tc>
        <w:tc>
          <w:tcPr>
            <w:tcW w:w="212" w:type="pct"/>
          </w:tcPr>
          <w:p w14:paraId="4C7D591C" w14:textId="120D9FF8" w:rsidR="0052465C" w:rsidRDefault="0052465C" w:rsidP="0052465C">
            <w:pPr>
              <w:pStyle w:val="Table-Normal"/>
              <w:spacing w:before="80" w:after="80"/>
            </w:pPr>
          </w:p>
        </w:tc>
        <w:tc>
          <w:tcPr>
            <w:tcW w:w="187" w:type="pct"/>
          </w:tcPr>
          <w:p w14:paraId="5503FB07" w14:textId="5A2B5C36" w:rsidR="0052465C" w:rsidRDefault="0052465C" w:rsidP="0052465C">
            <w:pPr>
              <w:pStyle w:val="Table-Normal"/>
              <w:spacing w:before="80" w:after="80"/>
            </w:pPr>
          </w:p>
        </w:tc>
        <w:tc>
          <w:tcPr>
            <w:tcW w:w="187" w:type="pct"/>
          </w:tcPr>
          <w:p w14:paraId="7455DEE4" w14:textId="23D8F38C" w:rsidR="0052465C" w:rsidRDefault="0052465C" w:rsidP="0052465C">
            <w:pPr>
              <w:pStyle w:val="Table-Normal"/>
              <w:spacing w:before="80" w:after="80"/>
            </w:pPr>
          </w:p>
        </w:tc>
        <w:tc>
          <w:tcPr>
            <w:tcW w:w="187" w:type="pct"/>
          </w:tcPr>
          <w:p w14:paraId="6A6902D7" w14:textId="451C9390" w:rsidR="0052465C" w:rsidRDefault="0052465C" w:rsidP="0052465C">
            <w:pPr>
              <w:pStyle w:val="Table-Normal"/>
              <w:spacing w:before="80" w:after="80"/>
            </w:pPr>
          </w:p>
        </w:tc>
        <w:tc>
          <w:tcPr>
            <w:tcW w:w="187" w:type="pct"/>
          </w:tcPr>
          <w:p w14:paraId="09BD7B34" w14:textId="09F72C3E" w:rsidR="0052465C" w:rsidRDefault="0052465C" w:rsidP="0052465C">
            <w:pPr>
              <w:pStyle w:val="Table-Normal"/>
              <w:spacing w:before="80" w:after="80"/>
            </w:pPr>
          </w:p>
        </w:tc>
        <w:tc>
          <w:tcPr>
            <w:tcW w:w="192" w:type="pct"/>
          </w:tcPr>
          <w:p w14:paraId="4C2DF1DB" w14:textId="2ED703E7" w:rsidR="0052465C" w:rsidRDefault="0052465C" w:rsidP="0052465C">
            <w:pPr>
              <w:pStyle w:val="Table-Normal"/>
              <w:spacing w:before="80" w:after="80"/>
            </w:pPr>
          </w:p>
        </w:tc>
        <w:tc>
          <w:tcPr>
            <w:tcW w:w="190" w:type="pct"/>
          </w:tcPr>
          <w:p w14:paraId="2CBD3176" w14:textId="1E48067F" w:rsidR="0052465C" w:rsidRDefault="0052465C" w:rsidP="0052465C">
            <w:pPr>
              <w:pStyle w:val="Table-Normal"/>
              <w:spacing w:before="80" w:after="80"/>
            </w:pPr>
          </w:p>
        </w:tc>
        <w:tc>
          <w:tcPr>
            <w:tcW w:w="188" w:type="pct"/>
          </w:tcPr>
          <w:p w14:paraId="7B5CFDB0" w14:textId="2F7B6ACE" w:rsidR="0052465C" w:rsidRDefault="0052465C" w:rsidP="0052465C">
            <w:pPr>
              <w:pStyle w:val="Table-Normal"/>
              <w:spacing w:before="80" w:after="80"/>
            </w:pPr>
          </w:p>
        </w:tc>
        <w:tc>
          <w:tcPr>
            <w:tcW w:w="187" w:type="pct"/>
          </w:tcPr>
          <w:p w14:paraId="56D3EC76" w14:textId="258F091A" w:rsidR="0052465C" w:rsidRDefault="0052465C" w:rsidP="0052465C">
            <w:pPr>
              <w:pStyle w:val="Table-Normal"/>
              <w:spacing w:before="80" w:after="80"/>
            </w:pPr>
          </w:p>
        </w:tc>
        <w:tc>
          <w:tcPr>
            <w:tcW w:w="209" w:type="pct"/>
          </w:tcPr>
          <w:p w14:paraId="1B235DA9" w14:textId="77777777" w:rsidR="0052465C" w:rsidRDefault="0052465C" w:rsidP="0052465C">
            <w:pPr>
              <w:pStyle w:val="Table-Normal"/>
              <w:spacing w:before="80" w:after="80"/>
            </w:pPr>
          </w:p>
        </w:tc>
        <w:tc>
          <w:tcPr>
            <w:tcW w:w="212" w:type="pct"/>
            <w:shd w:val="clear" w:color="auto" w:fill="CE0E2D" w:themeFill="accent1"/>
          </w:tcPr>
          <w:p w14:paraId="36CCDA5C" w14:textId="6C73C2BA" w:rsidR="0052465C" w:rsidRDefault="0052465C" w:rsidP="0052465C">
            <w:pPr>
              <w:pStyle w:val="Table-Normal"/>
              <w:spacing w:before="80" w:after="80"/>
            </w:pPr>
            <w:r w:rsidRPr="00B63082">
              <w:rPr>
                <w:b/>
                <w:bCs/>
                <w:color w:val="FFFFFF" w:themeColor="background1"/>
              </w:rPr>
              <w:t>X</w:t>
            </w:r>
          </w:p>
        </w:tc>
        <w:tc>
          <w:tcPr>
            <w:tcW w:w="187" w:type="pct"/>
          </w:tcPr>
          <w:p w14:paraId="6BE1DD93" w14:textId="77777777" w:rsidR="0052465C" w:rsidRDefault="0052465C" w:rsidP="0052465C">
            <w:pPr>
              <w:pStyle w:val="Table-Normal"/>
              <w:spacing w:before="80" w:after="80"/>
            </w:pPr>
          </w:p>
        </w:tc>
        <w:tc>
          <w:tcPr>
            <w:tcW w:w="212" w:type="pct"/>
          </w:tcPr>
          <w:p w14:paraId="52FE4EA8" w14:textId="77777777" w:rsidR="0052465C" w:rsidRDefault="0052465C" w:rsidP="0052465C">
            <w:pPr>
              <w:pStyle w:val="Table-Normal"/>
              <w:spacing w:before="80" w:after="80"/>
            </w:pPr>
          </w:p>
        </w:tc>
        <w:tc>
          <w:tcPr>
            <w:tcW w:w="187" w:type="pct"/>
          </w:tcPr>
          <w:p w14:paraId="011C5F6C" w14:textId="77777777" w:rsidR="0052465C" w:rsidRDefault="0052465C" w:rsidP="0052465C">
            <w:pPr>
              <w:pStyle w:val="Table-Normal"/>
              <w:spacing w:before="80" w:after="80"/>
            </w:pPr>
          </w:p>
        </w:tc>
        <w:tc>
          <w:tcPr>
            <w:tcW w:w="189" w:type="pct"/>
            <w:shd w:val="clear" w:color="auto" w:fill="auto"/>
          </w:tcPr>
          <w:p w14:paraId="3885644A" w14:textId="77777777" w:rsidR="0052465C" w:rsidRDefault="0052465C" w:rsidP="0052465C">
            <w:pPr>
              <w:pStyle w:val="Table-Normal"/>
              <w:spacing w:before="80" w:after="80"/>
            </w:pPr>
          </w:p>
        </w:tc>
        <w:tc>
          <w:tcPr>
            <w:tcW w:w="187" w:type="pct"/>
            <w:shd w:val="clear" w:color="auto" w:fill="auto"/>
          </w:tcPr>
          <w:p w14:paraId="70652B3F" w14:textId="77777777" w:rsidR="0052465C" w:rsidRPr="00D53F63" w:rsidRDefault="0052465C" w:rsidP="0052465C">
            <w:pPr>
              <w:pStyle w:val="Table-Normal"/>
              <w:spacing w:before="80" w:after="80"/>
              <w:jc w:val="center"/>
              <w:rPr>
                <w:b/>
                <w:bCs/>
                <w:color w:val="FFFFFF" w:themeColor="background1"/>
              </w:rPr>
            </w:pPr>
          </w:p>
        </w:tc>
        <w:tc>
          <w:tcPr>
            <w:tcW w:w="188" w:type="pct"/>
          </w:tcPr>
          <w:p w14:paraId="7438F650" w14:textId="77777777" w:rsidR="0052465C" w:rsidRDefault="0052465C" w:rsidP="0052465C">
            <w:pPr>
              <w:pStyle w:val="Table-Normal"/>
              <w:spacing w:before="80" w:after="80"/>
            </w:pPr>
          </w:p>
        </w:tc>
      </w:tr>
      <w:tr w:rsidR="00E7092D" w14:paraId="3050175D" w14:textId="77777777" w:rsidTr="00B02E93">
        <w:tc>
          <w:tcPr>
            <w:tcW w:w="1524" w:type="pct"/>
          </w:tcPr>
          <w:p w14:paraId="1EF9BFB5" w14:textId="67759C60" w:rsidR="00E7092D" w:rsidRPr="00C41C11" w:rsidRDefault="00E7092D" w:rsidP="00E7092D">
            <w:pPr>
              <w:pStyle w:val="Table-Normal"/>
              <w:spacing w:before="80" w:after="80"/>
            </w:pPr>
            <w:r w:rsidRPr="00A95024">
              <w:t>Inquiry FR</w:t>
            </w:r>
          </w:p>
        </w:tc>
        <w:tc>
          <w:tcPr>
            <w:tcW w:w="187" w:type="pct"/>
          </w:tcPr>
          <w:p w14:paraId="120AC8DD" w14:textId="77777777" w:rsidR="00E7092D" w:rsidRDefault="00E7092D" w:rsidP="00E7092D">
            <w:pPr>
              <w:pStyle w:val="Table-Normal"/>
              <w:spacing w:before="80" w:after="80"/>
            </w:pPr>
          </w:p>
        </w:tc>
        <w:tc>
          <w:tcPr>
            <w:tcW w:w="212" w:type="pct"/>
          </w:tcPr>
          <w:p w14:paraId="79995113" w14:textId="4213F0D4" w:rsidR="00E7092D" w:rsidRDefault="00E7092D" w:rsidP="00E7092D">
            <w:pPr>
              <w:pStyle w:val="Table-Normal"/>
              <w:spacing w:before="80" w:after="80"/>
            </w:pPr>
          </w:p>
        </w:tc>
        <w:tc>
          <w:tcPr>
            <w:tcW w:w="187" w:type="pct"/>
          </w:tcPr>
          <w:p w14:paraId="78221B16" w14:textId="7FD06AAC" w:rsidR="00E7092D" w:rsidRDefault="00E7092D" w:rsidP="00E7092D">
            <w:pPr>
              <w:pStyle w:val="Table-Normal"/>
              <w:spacing w:before="80" w:after="80"/>
            </w:pPr>
          </w:p>
        </w:tc>
        <w:tc>
          <w:tcPr>
            <w:tcW w:w="187" w:type="pct"/>
          </w:tcPr>
          <w:p w14:paraId="56717948" w14:textId="14C22C17" w:rsidR="00E7092D" w:rsidRDefault="00E7092D" w:rsidP="00E7092D">
            <w:pPr>
              <w:pStyle w:val="Table-Normal"/>
              <w:spacing w:before="80" w:after="80"/>
            </w:pPr>
          </w:p>
        </w:tc>
        <w:tc>
          <w:tcPr>
            <w:tcW w:w="187" w:type="pct"/>
          </w:tcPr>
          <w:p w14:paraId="3D47A5F9" w14:textId="1D54BA08" w:rsidR="00E7092D" w:rsidRDefault="00E7092D" w:rsidP="00E7092D">
            <w:pPr>
              <w:pStyle w:val="Table-Normal"/>
              <w:spacing w:before="80" w:after="80"/>
            </w:pPr>
          </w:p>
        </w:tc>
        <w:tc>
          <w:tcPr>
            <w:tcW w:w="187" w:type="pct"/>
          </w:tcPr>
          <w:p w14:paraId="4D02E7BB" w14:textId="599ED469" w:rsidR="00E7092D" w:rsidRDefault="00E7092D" w:rsidP="00E7092D">
            <w:pPr>
              <w:pStyle w:val="Table-Normal"/>
              <w:spacing w:before="80" w:after="80"/>
            </w:pPr>
          </w:p>
        </w:tc>
        <w:tc>
          <w:tcPr>
            <w:tcW w:w="192" w:type="pct"/>
          </w:tcPr>
          <w:p w14:paraId="4ABE621E" w14:textId="452C3BE7" w:rsidR="00E7092D" w:rsidRDefault="00E7092D" w:rsidP="00E7092D">
            <w:pPr>
              <w:pStyle w:val="Table-Normal"/>
              <w:spacing w:before="80" w:after="80"/>
            </w:pPr>
          </w:p>
        </w:tc>
        <w:tc>
          <w:tcPr>
            <w:tcW w:w="190" w:type="pct"/>
          </w:tcPr>
          <w:p w14:paraId="56F77727" w14:textId="19A42F7C" w:rsidR="00E7092D" w:rsidRDefault="00E7092D" w:rsidP="00E7092D">
            <w:pPr>
              <w:pStyle w:val="Table-Normal"/>
              <w:spacing w:before="80" w:after="80"/>
            </w:pPr>
          </w:p>
        </w:tc>
        <w:tc>
          <w:tcPr>
            <w:tcW w:w="188" w:type="pct"/>
          </w:tcPr>
          <w:p w14:paraId="154968F7" w14:textId="711F406D" w:rsidR="00E7092D" w:rsidRDefault="00E7092D" w:rsidP="00E7092D">
            <w:pPr>
              <w:pStyle w:val="Table-Normal"/>
              <w:spacing w:before="80" w:after="80"/>
            </w:pPr>
          </w:p>
        </w:tc>
        <w:tc>
          <w:tcPr>
            <w:tcW w:w="187" w:type="pct"/>
          </w:tcPr>
          <w:p w14:paraId="6E3C3C39" w14:textId="397D4193" w:rsidR="00E7092D" w:rsidRDefault="00E7092D" w:rsidP="00E7092D">
            <w:pPr>
              <w:pStyle w:val="Table-Normal"/>
              <w:spacing w:before="80" w:after="80"/>
            </w:pPr>
          </w:p>
        </w:tc>
        <w:tc>
          <w:tcPr>
            <w:tcW w:w="209" w:type="pct"/>
          </w:tcPr>
          <w:p w14:paraId="17DF3CC3" w14:textId="77777777" w:rsidR="00E7092D" w:rsidRDefault="00E7092D" w:rsidP="00E7092D">
            <w:pPr>
              <w:pStyle w:val="Table-Normal"/>
              <w:spacing w:before="80" w:after="80"/>
            </w:pPr>
          </w:p>
        </w:tc>
        <w:tc>
          <w:tcPr>
            <w:tcW w:w="212" w:type="pct"/>
          </w:tcPr>
          <w:p w14:paraId="6A2AC799" w14:textId="77777777" w:rsidR="00E7092D" w:rsidRDefault="00E7092D" w:rsidP="00E7092D">
            <w:pPr>
              <w:pStyle w:val="Table-Normal"/>
              <w:spacing w:before="80" w:after="80"/>
            </w:pPr>
          </w:p>
        </w:tc>
        <w:tc>
          <w:tcPr>
            <w:tcW w:w="187" w:type="pct"/>
          </w:tcPr>
          <w:p w14:paraId="063832B8" w14:textId="77777777" w:rsidR="00E7092D" w:rsidRDefault="00E7092D" w:rsidP="00E7092D">
            <w:pPr>
              <w:pStyle w:val="Table-Normal"/>
              <w:spacing w:before="80" w:after="80"/>
            </w:pPr>
          </w:p>
        </w:tc>
        <w:tc>
          <w:tcPr>
            <w:tcW w:w="212" w:type="pct"/>
          </w:tcPr>
          <w:p w14:paraId="34FE732B" w14:textId="77777777" w:rsidR="00E7092D" w:rsidRDefault="00E7092D" w:rsidP="00E7092D">
            <w:pPr>
              <w:pStyle w:val="Table-Normal"/>
              <w:spacing w:before="80" w:after="80"/>
            </w:pPr>
          </w:p>
        </w:tc>
        <w:tc>
          <w:tcPr>
            <w:tcW w:w="187" w:type="pct"/>
            <w:shd w:val="clear" w:color="auto" w:fill="auto"/>
          </w:tcPr>
          <w:p w14:paraId="2095068C" w14:textId="301D0275" w:rsidR="00E7092D" w:rsidRDefault="00E7092D" w:rsidP="00E7092D">
            <w:pPr>
              <w:pStyle w:val="Table-Normal"/>
              <w:spacing w:before="80" w:after="80"/>
            </w:pPr>
          </w:p>
        </w:tc>
        <w:tc>
          <w:tcPr>
            <w:tcW w:w="189" w:type="pct"/>
            <w:shd w:val="clear" w:color="auto" w:fill="auto"/>
          </w:tcPr>
          <w:p w14:paraId="1028FF1B" w14:textId="77777777" w:rsidR="00E7092D" w:rsidRDefault="00E7092D" w:rsidP="00E7092D">
            <w:pPr>
              <w:pStyle w:val="Table-Normal"/>
              <w:spacing w:before="80" w:after="80"/>
            </w:pPr>
          </w:p>
        </w:tc>
        <w:tc>
          <w:tcPr>
            <w:tcW w:w="187" w:type="pct"/>
            <w:shd w:val="clear" w:color="auto" w:fill="auto"/>
          </w:tcPr>
          <w:p w14:paraId="0FCF64E9" w14:textId="77777777" w:rsidR="00E7092D" w:rsidRPr="00D53F63" w:rsidRDefault="00E7092D" w:rsidP="00E7092D">
            <w:pPr>
              <w:pStyle w:val="Table-Normal"/>
              <w:spacing w:before="80" w:after="80"/>
              <w:jc w:val="center"/>
              <w:rPr>
                <w:b/>
                <w:bCs/>
                <w:color w:val="FFFFFF" w:themeColor="background1"/>
              </w:rPr>
            </w:pPr>
          </w:p>
        </w:tc>
        <w:tc>
          <w:tcPr>
            <w:tcW w:w="188" w:type="pct"/>
            <w:shd w:val="clear" w:color="auto" w:fill="CE0E2D"/>
          </w:tcPr>
          <w:p w14:paraId="225EF7AB" w14:textId="6758C74E" w:rsidR="00E7092D" w:rsidRDefault="00B02E93" w:rsidP="00E7092D">
            <w:pPr>
              <w:pStyle w:val="Table-Normal"/>
              <w:spacing w:before="80" w:after="80"/>
            </w:pPr>
            <w:r>
              <w:rPr>
                <w:b/>
                <w:bCs/>
                <w:color w:val="FFFFFF" w:themeColor="background1"/>
              </w:rPr>
              <w:t>X</w:t>
            </w:r>
          </w:p>
        </w:tc>
      </w:tr>
    </w:tbl>
    <w:p w14:paraId="0C59A0AC" w14:textId="02DFEAC8" w:rsidR="00A2208D" w:rsidRDefault="00A2208D" w:rsidP="00A2208D">
      <w:pPr>
        <w:pStyle w:val="Heading1"/>
        <w:numPr>
          <w:ilvl w:val="0"/>
          <w:numId w:val="27"/>
        </w:numPr>
      </w:pPr>
      <w:r>
        <w:lastRenderedPageBreak/>
        <w:t xml:space="preserve">Inquiry program budget (including budget justification and value </w:t>
      </w:r>
      <w:r w:rsidR="006806F3">
        <w:br/>
      </w:r>
      <w:r>
        <w:t>for money)</w:t>
      </w:r>
    </w:p>
    <w:p w14:paraId="657590AB" w14:textId="77777777" w:rsidR="00A2208D" w:rsidRDefault="00A2208D" w:rsidP="00A2208D">
      <w:r>
        <w:t>Please provide a detailed budget for the cost of Inquiry leadership and the Inquiry Panel. Note: Inquiry Research Project budgets will be detailed in separate research project application(s).</w:t>
      </w:r>
    </w:p>
    <w:p w14:paraId="6A3BD413" w14:textId="700811D5" w:rsidR="00A2208D" w:rsidRDefault="00A2208D" w:rsidP="00A2208D">
      <w:r>
        <w:t xml:space="preserve">The budget should identify the inputs of staff time and resources required to complete each stage of the Inquiry Program including </w:t>
      </w:r>
      <w:r w:rsidR="00912068">
        <w:t xml:space="preserve">Project management, </w:t>
      </w:r>
      <w:r>
        <w:t xml:space="preserve">direct and in-direct costs of research </w:t>
      </w:r>
      <w:r w:rsidR="000B38D4">
        <w:t>e.g.,</w:t>
      </w:r>
      <w:r>
        <w:t xml:space="preserve"> salary, travel, data, specific software but not associated staffing costs, such as leave entitlements and severance pay</w:t>
      </w:r>
      <w:r w:rsidR="00C87555">
        <w:t xml:space="preserve"> </w:t>
      </w:r>
      <w:r w:rsidR="00C87555" w:rsidRPr="00C87555">
        <w:t xml:space="preserve">or university facilities and infrastructure items such a </w:t>
      </w:r>
      <w:proofErr w:type="gramStart"/>
      <w:r w:rsidR="00C87555" w:rsidRPr="00C87555">
        <w:t>laptops</w:t>
      </w:r>
      <w:proofErr w:type="gramEnd"/>
      <w:r>
        <w:t xml:space="preserve">.  </w:t>
      </w:r>
    </w:p>
    <w:p w14:paraId="1443C295" w14:textId="77777777" w:rsidR="00A2208D" w:rsidRDefault="00A2208D" w:rsidP="00A2208D">
      <w:r>
        <w:t>The detailed budgets should identify the inputs of staff time and resources required to complete each stage of the Inquiry Program. The delivery of the research outputs should be fully funded. A robust justification for each item of expenditure (including salary and staffing levels) is required to demonstrate value for money. Provide an item-by-item budget showing funds sought for:</w:t>
      </w:r>
    </w:p>
    <w:p w14:paraId="068C9444" w14:textId="57314E83" w:rsidR="00A2208D" w:rsidRDefault="00A2208D" w:rsidP="00A2208D">
      <w:pPr>
        <w:pStyle w:val="ListParagraph"/>
      </w:pPr>
      <w:r>
        <w:t>Personnel costs—clearly attributed to each member of the research team and a total provided for each member of the research team (as per template).</w:t>
      </w:r>
    </w:p>
    <w:p w14:paraId="5A20A8C7" w14:textId="568F3999" w:rsidR="00A2208D" w:rsidRDefault="00A2208D" w:rsidP="00A2208D">
      <w:pPr>
        <w:pStyle w:val="ListParagraph"/>
      </w:pPr>
      <w:r>
        <w:t xml:space="preserve">Inquiry Panel and Engagement activities, including personnel time, venue and catering costs, </w:t>
      </w:r>
      <w:proofErr w:type="gramStart"/>
      <w:r>
        <w:t>accommodation</w:t>
      </w:r>
      <w:proofErr w:type="gramEnd"/>
      <w:r>
        <w:t xml:space="preserve"> and travel for participants.</w:t>
      </w:r>
    </w:p>
    <w:p w14:paraId="31F7BD59" w14:textId="01ECC460" w:rsidR="00A2208D" w:rsidRDefault="00A2208D" w:rsidP="00A2208D">
      <w:pPr>
        <w:pStyle w:val="ListParagraph"/>
      </w:pPr>
      <w:r>
        <w:t>Travel (itemising origins and destinations for travel, daily allowances etc.).</w:t>
      </w:r>
    </w:p>
    <w:p w14:paraId="0827DE1F" w14:textId="0439B719" w:rsidR="00A2208D" w:rsidRDefault="00A2208D" w:rsidP="00A2208D">
      <w:pPr>
        <w:pStyle w:val="ListParagraph"/>
      </w:pPr>
      <w:r>
        <w:t>Other costs associated with the conduct of the research.</w:t>
      </w:r>
    </w:p>
    <w:p w14:paraId="7C80F61E" w14:textId="77777777" w:rsidR="00A2208D" w:rsidRDefault="00A2208D" w:rsidP="00A2208D">
      <w:r>
        <w:t>Please provide details of any other support the project has received or is seeking. Where in-kind resources of external organisations are required to conduct and complete the research, letters that formally detail the resources to be provided should be included with the application. Correspondence that offers general, positive support for the project will be removed from proposals and not taken into consideration as part of the assessment process.</w:t>
      </w:r>
    </w:p>
    <w:p w14:paraId="7F3BFCF2" w14:textId="7A6ED934" w:rsidR="00A53963" w:rsidRDefault="00A2208D" w:rsidP="00A2208D">
      <w:r>
        <w:t>Note: This budget is for the Inquiry Program. It should not include time spent on Inquiry Research Projects.</w:t>
      </w:r>
    </w:p>
    <w:p w14:paraId="1E90F748" w14:textId="77777777" w:rsidR="00DC0B6F" w:rsidRDefault="00DC0B6F" w:rsidP="00DC0B6F">
      <w:pPr>
        <w:pStyle w:val="Caption"/>
      </w:pPr>
      <w:r>
        <w:br w:type="page"/>
      </w:r>
    </w:p>
    <w:p w14:paraId="000D0C0B" w14:textId="59BD3A33" w:rsidR="00E26BC4" w:rsidRDefault="00DC0B6F" w:rsidP="00DC0B6F">
      <w:pPr>
        <w:pStyle w:val="Caption"/>
      </w:pPr>
      <w:r>
        <w:lastRenderedPageBreak/>
        <w:t xml:space="preserve">Table </w:t>
      </w:r>
      <w:r w:rsidR="00C87555">
        <w:fldChar w:fldCharType="begin"/>
      </w:r>
      <w:r w:rsidR="00C87555">
        <w:instrText xml:space="preserve"> SEQ Table \* ARABIC </w:instrText>
      </w:r>
      <w:r w:rsidR="00C87555">
        <w:fldChar w:fldCharType="separate"/>
      </w:r>
      <w:r w:rsidR="00EA6601">
        <w:rPr>
          <w:noProof/>
        </w:rPr>
        <w:t>1</w:t>
      </w:r>
      <w:r w:rsidR="00C87555">
        <w:rPr>
          <w:noProof/>
        </w:rPr>
        <w:fldChar w:fldCharType="end"/>
      </w:r>
      <w:r>
        <w:t xml:space="preserve">: </w:t>
      </w:r>
      <w:r w:rsidRPr="003131A0">
        <w:t>Example Inquiry Program budget.</w:t>
      </w:r>
      <w:r w:rsidR="00574406">
        <w:t xml:space="preserve"> </w:t>
      </w:r>
      <w:r w:rsidR="00574406" w:rsidRPr="00EA6601">
        <w:rPr>
          <w:b/>
          <w:bCs/>
        </w:rPr>
        <w:t>This budget table is an Excel table.</w:t>
      </w:r>
    </w:p>
    <w:tbl>
      <w:tblPr>
        <w:tblW w:w="8603" w:type="dxa"/>
        <w:tblInd w:w="118" w:type="dxa"/>
        <w:tblLook w:val="04A0" w:firstRow="1" w:lastRow="0" w:firstColumn="1" w:lastColumn="0" w:noHBand="0" w:noVBand="1"/>
      </w:tblPr>
      <w:tblGrid>
        <w:gridCol w:w="1895"/>
        <w:gridCol w:w="872"/>
        <w:gridCol w:w="1306"/>
        <w:gridCol w:w="1306"/>
        <w:gridCol w:w="1306"/>
        <w:gridCol w:w="959"/>
        <w:gridCol w:w="959"/>
      </w:tblGrid>
      <w:tr w:rsidR="00DC0B6F" w:rsidRPr="00DC0B6F" w14:paraId="250B391F" w14:textId="77777777" w:rsidTr="00097721">
        <w:trPr>
          <w:trHeight w:val="525"/>
          <w:tblHeader/>
        </w:trPr>
        <w:tc>
          <w:tcPr>
            <w:tcW w:w="18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0EF91" w14:textId="77777777" w:rsidR="00DC0B6F" w:rsidRPr="00DC0B6F" w:rsidRDefault="00DC0B6F" w:rsidP="00DC0B6F">
            <w:pPr>
              <w:spacing w:before="0" w:after="0" w:line="240" w:lineRule="auto"/>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Item</w:t>
            </w:r>
          </w:p>
        </w:tc>
        <w:tc>
          <w:tcPr>
            <w:tcW w:w="872" w:type="dxa"/>
            <w:tcBorders>
              <w:top w:val="single" w:sz="8" w:space="0" w:color="auto"/>
              <w:left w:val="nil"/>
              <w:bottom w:val="single" w:sz="8" w:space="0" w:color="auto"/>
              <w:right w:val="single" w:sz="8" w:space="0" w:color="auto"/>
            </w:tcBorders>
            <w:shd w:val="clear" w:color="auto" w:fill="auto"/>
            <w:vAlign w:val="center"/>
            <w:hideMark/>
          </w:tcPr>
          <w:p w14:paraId="2FD37C6C" w14:textId="77777777" w:rsidR="00DC0B6F" w:rsidRPr="00DC0B6F" w:rsidRDefault="00DC0B6F" w:rsidP="00DC0B6F">
            <w:pPr>
              <w:spacing w:before="0" w:after="0" w:line="240" w:lineRule="auto"/>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Team Leader</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14:paraId="5F59008B" w14:textId="77777777" w:rsidR="00DC0B6F" w:rsidRPr="00DC0B6F" w:rsidRDefault="00DC0B6F" w:rsidP="00DC0B6F">
            <w:pPr>
              <w:spacing w:before="0" w:after="0" w:line="240" w:lineRule="auto"/>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Researcher</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14:paraId="7476AF02" w14:textId="77777777" w:rsidR="00DC0B6F" w:rsidRPr="00DC0B6F" w:rsidRDefault="00DC0B6F" w:rsidP="00DC0B6F">
            <w:pPr>
              <w:spacing w:before="0" w:after="0" w:line="240" w:lineRule="auto"/>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Researcher</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14:paraId="0824C9C1" w14:textId="77777777" w:rsidR="00DC0B6F" w:rsidRPr="00DC0B6F" w:rsidRDefault="00DC0B6F" w:rsidP="00DC0B6F">
            <w:pPr>
              <w:spacing w:before="0" w:after="0" w:line="240" w:lineRule="auto"/>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Researcher</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14:paraId="065CA57E" w14:textId="77777777" w:rsidR="00DC0B6F" w:rsidRPr="00DC0B6F" w:rsidRDefault="00DC0B6F" w:rsidP="00DC0B6F">
            <w:pPr>
              <w:spacing w:before="0" w:after="0" w:line="240" w:lineRule="auto"/>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Units</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14:paraId="2B4584FA" w14:textId="77777777" w:rsidR="00DC0B6F" w:rsidRPr="00DC0B6F" w:rsidRDefault="00DC0B6F" w:rsidP="00DC0B6F">
            <w:pPr>
              <w:spacing w:before="0" w:after="0" w:line="240" w:lineRule="auto"/>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Totals</w:t>
            </w:r>
          </w:p>
        </w:tc>
      </w:tr>
      <w:tr w:rsidR="00DC0B6F" w:rsidRPr="00DC0B6F" w14:paraId="7732DC73" w14:textId="77777777" w:rsidTr="00097721">
        <w:trPr>
          <w:trHeight w:val="315"/>
        </w:trPr>
        <w:tc>
          <w:tcPr>
            <w:tcW w:w="1895" w:type="dxa"/>
            <w:tcBorders>
              <w:top w:val="nil"/>
              <w:left w:val="single" w:sz="8" w:space="0" w:color="auto"/>
              <w:bottom w:val="single" w:sz="8" w:space="0" w:color="auto"/>
              <w:right w:val="single" w:sz="8" w:space="0" w:color="auto"/>
            </w:tcBorders>
            <w:shd w:val="clear" w:color="auto" w:fill="auto"/>
            <w:noWrap/>
            <w:vAlign w:val="center"/>
            <w:hideMark/>
          </w:tcPr>
          <w:p w14:paraId="3A9B2CFC"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Inquiry management</w:t>
            </w:r>
          </w:p>
        </w:tc>
        <w:tc>
          <w:tcPr>
            <w:tcW w:w="872" w:type="dxa"/>
            <w:tcBorders>
              <w:top w:val="nil"/>
              <w:left w:val="nil"/>
              <w:bottom w:val="single" w:sz="8" w:space="0" w:color="auto"/>
              <w:right w:val="single" w:sz="8" w:space="0" w:color="auto"/>
            </w:tcBorders>
            <w:shd w:val="clear" w:color="auto" w:fill="auto"/>
            <w:noWrap/>
            <w:vAlign w:val="center"/>
            <w:hideMark/>
          </w:tcPr>
          <w:p w14:paraId="6E198767"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4</w:t>
            </w:r>
          </w:p>
        </w:tc>
        <w:tc>
          <w:tcPr>
            <w:tcW w:w="1306" w:type="dxa"/>
            <w:tcBorders>
              <w:top w:val="nil"/>
              <w:left w:val="nil"/>
              <w:bottom w:val="single" w:sz="8" w:space="0" w:color="auto"/>
              <w:right w:val="single" w:sz="8" w:space="0" w:color="auto"/>
            </w:tcBorders>
            <w:shd w:val="clear" w:color="auto" w:fill="auto"/>
            <w:noWrap/>
            <w:vAlign w:val="center"/>
            <w:hideMark/>
          </w:tcPr>
          <w:p w14:paraId="646C5BAC"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2</w:t>
            </w:r>
          </w:p>
        </w:tc>
        <w:tc>
          <w:tcPr>
            <w:tcW w:w="1306" w:type="dxa"/>
            <w:tcBorders>
              <w:top w:val="nil"/>
              <w:left w:val="nil"/>
              <w:bottom w:val="single" w:sz="8" w:space="0" w:color="auto"/>
              <w:right w:val="single" w:sz="8" w:space="0" w:color="auto"/>
            </w:tcBorders>
            <w:shd w:val="clear" w:color="auto" w:fill="auto"/>
            <w:noWrap/>
            <w:vAlign w:val="center"/>
            <w:hideMark/>
          </w:tcPr>
          <w:p w14:paraId="2C05CCFF"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2</w:t>
            </w:r>
          </w:p>
        </w:tc>
        <w:tc>
          <w:tcPr>
            <w:tcW w:w="1306" w:type="dxa"/>
            <w:tcBorders>
              <w:top w:val="nil"/>
              <w:left w:val="nil"/>
              <w:bottom w:val="single" w:sz="8" w:space="0" w:color="auto"/>
              <w:right w:val="single" w:sz="8" w:space="0" w:color="auto"/>
            </w:tcBorders>
            <w:shd w:val="clear" w:color="auto" w:fill="auto"/>
            <w:noWrap/>
            <w:vAlign w:val="center"/>
            <w:hideMark/>
          </w:tcPr>
          <w:p w14:paraId="7596219C"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w:t>
            </w:r>
          </w:p>
        </w:tc>
        <w:tc>
          <w:tcPr>
            <w:tcW w:w="959" w:type="dxa"/>
            <w:tcBorders>
              <w:top w:val="nil"/>
              <w:left w:val="nil"/>
              <w:bottom w:val="single" w:sz="8" w:space="0" w:color="auto"/>
              <w:right w:val="single" w:sz="8" w:space="0" w:color="auto"/>
            </w:tcBorders>
            <w:shd w:val="clear" w:color="auto" w:fill="auto"/>
            <w:noWrap/>
            <w:vAlign w:val="center"/>
            <w:hideMark/>
          </w:tcPr>
          <w:p w14:paraId="1B9448BF"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9</w:t>
            </w:r>
          </w:p>
        </w:tc>
        <w:tc>
          <w:tcPr>
            <w:tcW w:w="959" w:type="dxa"/>
            <w:tcBorders>
              <w:top w:val="nil"/>
              <w:left w:val="nil"/>
              <w:bottom w:val="single" w:sz="8" w:space="0" w:color="auto"/>
              <w:right w:val="single" w:sz="8" w:space="0" w:color="auto"/>
            </w:tcBorders>
            <w:shd w:val="clear" w:color="auto" w:fill="auto"/>
            <w:noWrap/>
            <w:vAlign w:val="center"/>
            <w:hideMark/>
          </w:tcPr>
          <w:p w14:paraId="22B79098"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6,900</w:t>
            </w:r>
          </w:p>
        </w:tc>
      </w:tr>
      <w:tr w:rsidR="00DC0B6F" w:rsidRPr="00DC0B6F" w14:paraId="17602F85" w14:textId="77777777" w:rsidTr="00097721">
        <w:trPr>
          <w:trHeight w:val="315"/>
        </w:trPr>
        <w:tc>
          <w:tcPr>
            <w:tcW w:w="1895" w:type="dxa"/>
            <w:tcBorders>
              <w:top w:val="nil"/>
              <w:left w:val="single" w:sz="8" w:space="0" w:color="auto"/>
              <w:bottom w:val="single" w:sz="8" w:space="0" w:color="auto"/>
              <w:right w:val="single" w:sz="8" w:space="0" w:color="auto"/>
            </w:tcBorders>
            <w:shd w:val="clear" w:color="auto" w:fill="auto"/>
            <w:noWrap/>
            <w:vAlign w:val="center"/>
            <w:hideMark/>
          </w:tcPr>
          <w:p w14:paraId="754021AF"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Panel management</w:t>
            </w:r>
          </w:p>
        </w:tc>
        <w:tc>
          <w:tcPr>
            <w:tcW w:w="872" w:type="dxa"/>
            <w:tcBorders>
              <w:top w:val="nil"/>
              <w:left w:val="nil"/>
              <w:bottom w:val="single" w:sz="8" w:space="0" w:color="auto"/>
              <w:right w:val="single" w:sz="8" w:space="0" w:color="auto"/>
            </w:tcBorders>
            <w:shd w:val="clear" w:color="auto" w:fill="auto"/>
            <w:noWrap/>
            <w:vAlign w:val="center"/>
            <w:hideMark/>
          </w:tcPr>
          <w:p w14:paraId="385924CB"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5</w:t>
            </w:r>
          </w:p>
        </w:tc>
        <w:tc>
          <w:tcPr>
            <w:tcW w:w="1306" w:type="dxa"/>
            <w:tcBorders>
              <w:top w:val="nil"/>
              <w:left w:val="nil"/>
              <w:bottom w:val="single" w:sz="8" w:space="0" w:color="auto"/>
              <w:right w:val="single" w:sz="8" w:space="0" w:color="auto"/>
            </w:tcBorders>
            <w:shd w:val="clear" w:color="auto" w:fill="auto"/>
            <w:noWrap/>
            <w:vAlign w:val="center"/>
            <w:hideMark/>
          </w:tcPr>
          <w:p w14:paraId="4EE56114"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w:t>
            </w:r>
          </w:p>
        </w:tc>
        <w:tc>
          <w:tcPr>
            <w:tcW w:w="1306" w:type="dxa"/>
            <w:tcBorders>
              <w:top w:val="nil"/>
              <w:left w:val="nil"/>
              <w:bottom w:val="single" w:sz="8" w:space="0" w:color="auto"/>
              <w:right w:val="single" w:sz="8" w:space="0" w:color="auto"/>
            </w:tcBorders>
            <w:shd w:val="clear" w:color="auto" w:fill="auto"/>
            <w:noWrap/>
            <w:vAlign w:val="center"/>
            <w:hideMark/>
          </w:tcPr>
          <w:p w14:paraId="50CA143B"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0.5</w:t>
            </w:r>
          </w:p>
        </w:tc>
        <w:tc>
          <w:tcPr>
            <w:tcW w:w="1306" w:type="dxa"/>
            <w:tcBorders>
              <w:top w:val="nil"/>
              <w:left w:val="nil"/>
              <w:bottom w:val="single" w:sz="8" w:space="0" w:color="auto"/>
              <w:right w:val="single" w:sz="8" w:space="0" w:color="auto"/>
            </w:tcBorders>
            <w:shd w:val="clear" w:color="auto" w:fill="auto"/>
            <w:noWrap/>
            <w:vAlign w:val="center"/>
            <w:hideMark/>
          </w:tcPr>
          <w:p w14:paraId="7376FEB6"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 </w:t>
            </w:r>
          </w:p>
        </w:tc>
        <w:tc>
          <w:tcPr>
            <w:tcW w:w="959" w:type="dxa"/>
            <w:tcBorders>
              <w:top w:val="nil"/>
              <w:left w:val="nil"/>
              <w:bottom w:val="single" w:sz="8" w:space="0" w:color="auto"/>
              <w:right w:val="single" w:sz="8" w:space="0" w:color="auto"/>
            </w:tcBorders>
            <w:shd w:val="clear" w:color="auto" w:fill="auto"/>
            <w:noWrap/>
            <w:vAlign w:val="center"/>
            <w:hideMark/>
          </w:tcPr>
          <w:p w14:paraId="37167FCF"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3</w:t>
            </w:r>
          </w:p>
        </w:tc>
        <w:tc>
          <w:tcPr>
            <w:tcW w:w="959" w:type="dxa"/>
            <w:tcBorders>
              <w:top w:val="nil"/>
              <w:left w:val="nil"/>
              <w:bottom w:val="single" w:sz="8" w:space="0" w:color="auto"/>
              <w:right w:val="single" w:sz="8" w:space="0" w:color="auto"/>
            </w:tcBorders>
            <w:shd w:val="clear" w:color="auto" w:fill="auto"/>
            <w:noWrap/>
            <w:vAlign w:val="center"/>
            <w:hideMark/>
          </w:tcPr>
          <w:p w14:paraId="7531ED0E"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2375</w:t>
            </w:r>
          </w:p>
        </w:tc>
      </w:tr>
      <w:tr w:rsidR="00DC0B6F" w:rsidRPr="00DC0B6F" w14:paraId="3C8B1CC3" w14:textId="77777777" w:rsidTr="00097721">
        <w:trPr>
          <w:trHeight w:val="315"/>
        </w:trPr>
        <w:tc>
          <w:tcPr>
            <w:tcW w:w="8603" w:type="dxa"/>
            <w:gridSpan w:val="7"/>
            <w:tcBorders>
              <w:top w:val="single" w:sz="8" w:space="0" w:color="auto"/>
              <w:left w:val="single" w:sz="8" w:space="0" w:color="auto"/>
              <w:bottom w:val="single" w:sz="8" w:space="0" w:color="auto"/>
              <w:right w:val="single" w:sz="8" w:space="0" w:color="000000"/>
            </w:tcBorders>
            <w:shd w:val="clear" w:color="auto" w:fill="E7E6E6"/>
            <w:noWrap/>
            <w:vAlign w:val="center"/>
            <w:hideMark/>
          </w:tcPr>
          <w:p w14:paraId="600BB77D" w14:textId="77777777" w:rsidR="00DC0B6F" w:rsidRPr="00DC0B6F" w:rsidRDefault="00DC0B6F" w:rsidP="00DC0B6F">
            <w:pPr>
              <w:spacing w:before="0" w:after="0" w:line="240" w:lineRule="auto"/>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Stage 1</w:t>
            </w:r>
          </w:p>
        </w:tc>
      </w:tr>
      <w:tr w:rsidR="00DC0B6F" w:rsidRPr="00DC0B6F" w14:paraId="10564ECE" w14:textId="77777777" w:rsidTr="00097721">
        <w:trPr>
          <w:trHeight w:val="315"/>
        </w:trPr>
        <w:tc>
          <w:tcPr>
            <w:tcW w:w="1895" w:type="dxa"/>
            <w:tcBorders>
              <w:top w:val="nil"/>
              <w:left w:val="single" w:sz="8" w:space="0" w:color="auto"/>
              <w:bottom w:val="single" w:sz="8" w:space="0" w:color="auto"/>
              <w:right w:val="single" w:sz="8" w:space="0" w:color="auto"/>
            </w:tcBorders>
            <w:shd w:val="clear" w:color="auto" w:fill="auto"/>
            <w:noWrap/>
            <w:vAlign w:val="center"/>
            <w:hideMark/>
          </w:tcPr>
          <w:p w14:paraId="3FDB4353"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Literature review</w:t>
            </w:r>
          </w:p>
        </w:tc>
        <w:tc>
          <w:tcPr>
            <w:tcW w:w="872" w:type="dxa"/>
            <w:tcBorders>
              <w:top w:val="nil"/>
              <w:left w:val="nil"/>
              <w:bottom w:val="single" w:sz="8" w:space="0" w:color="auto"/>
              <w:right w:val="single" w:sz="8" w:space="0" w:color="auto"/>
            </w:tcBorders>
            <w:shd w:val="clear" w:color="auto" w:fill="auto"/>
            <w:noWrap/>
            <w:vAlign w:val="center"/>
            <w:hideMark/>
          </w:tcPr>
          <w:p w14:paraId="59B2A2DD"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3</w:t>
            </w:r>
          </w:p>
        </w:tc>
        <w:tc>
          <w:tcPr>
            <w:tcW w:w="1306" w:type="dxa"/>
            <w:tcBorders>
              <w:top w:val="nil"/>
              <w:left w:val="nil"/>
              <w:bottom w:val="single" w:sz="8" w:space="0" w:color="auto"/>
              <w:right w:val="single" w:sz="8" w:space="0" w:color="auto"/>
            </w:tcBorders>
            <w:shd w:val="clear" w:color="auto" w:fill="auto"/>
            <w:noWrap/>
            <w:vAlign w:val="center"/>
            <w:hideMark/>
          </w:tcPr>
          <w:p w14:paraId="351EDEB7"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 </w:t>
            </w:r>
          </w:p>
        </w:tc>
        <w:tc>
          <w:tcPr>
            <w:tcW w:w="1306" w:type="dxa"/>
            <w:tcBorders>
              <w:top w:val="nil"/>
              <w:left w:val="nil"/>
              <w:bottom w:val="single" w:sz="8" w:space="0" w:color="auto"/>
              <w:right w:val="single" w:sz="8" w:space="0" w:color="auto"/>
            </w:tcBorders>
            <w:shd w:val="clear" w:color="auto" w:fill="auto"/>
            <w:noWrap/>
            <w:vAlign w:val="center"/>
            <w:hideMark/>
          </w:tcPr>
          <w:p w14:paraId="7C52D191"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 </w:t>
            </w:r>
          </w:p>
        </w:tc>
        <w:tc>
          <w:tcPr>
            <w:tcW w:w="1306" w:type="dxa"/>
            <w:tcBorders>
              <w:top w:val="nil"/>
              <w:left w:val="nil"/>
              <w:bottom w:val="single" w:sz="8" w:space="0" w:color="auto"/>
              <w:right w:val="single" w:sz="8" w:space="0" w:color="auto"/>
            </w:tcBorders>
            <w:shd w:val="clear" w:color="auto" w:fill="auto"/>
            <w:noWrap/>
            <w:vAlign w:val="center"/>
            <w:hideMark/>
          </w:tcPr>
          <w:p w14:paraId="103EA5A2"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7</w:t>
            </w:r>
          </w:p>
        </w:tc>
        <w:tc>
          <w:tcPr>
            <w:tcW w:w="959" w:type="dxa"/>
            <w:tcBorders>
              <w:top w:val="nil"/>
              <w:left w:val="nil"/>
              <w:bottom w:val="single" w:sz="8" w:space="0" w:color="auto"/>
              <w:right w:val="single" w:sz="8" w:space="0" w:color="auto"/>
            </w:tcBorders>
            <w:shd w:val="clear" w:color="auto" w:fill="auto"/>
            <w:noWrap/>
            <w:vAlign w:val="center"/>
            <w:hideMark/>
          </w:tcPr>
          <w:p w14:paraId="4E64F85D"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0</w:t>
            </w:r>
          </w:p>
        </w:tc>
        <w:tc>
          <w:tcPr>
            <w:tcW w:w="959" w:type="dxa"/>
            <w:tcBorders>
              <w:top w:val="nil"/>
              <w:left w:val="nil"/>
              <w:bottom w:val="single" w:sz="8" w:space="0" w:color="auto"/>
              <w:right w:val="single" w:sz="8" w:space="0" w:color="auto"/>
            </w:tcBorders>
            <w:shd w:val="clear" w:color="auto" w:fill="auto"/>
            <w:noWrap/>
            <w:vAlign w:val="center"/>
            <w:hideMark/>
          </w:tcPr>
          <w:p w14:paraId="1298F0B0"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5,650</w:t>
            </w:r>
          </w:p>
        </w:tc>
      </w:tr>
      <w:tr w:rsidR="00DC0B6F" w:rsidRPr="00DC0B6F" w14:paraId="3A2F0B5C" w14:textId="77777777" w:rsidTr="00097721">
        <w:trPr>
          <w:trHeight w:val="315"/>
        </w:trPr>
        <w:tc>
          <w:tcPr>
            <w:tcW w:w="1895" w:type="dxa"/>
            <w:tcBorders>
              <w:top w:val="nil"/>
              <w:left w:val="single" w:sz="8" w:space="0" w:color="auto"/>
              <w:bottom w:val="single" w:sz="8" w:space="0" w:color="auto"/>
              <w:right w:val="single" w:sz="8" w:space="0" w:color="auto"/>
            </w:tcBorders>
            <w:shd w:val="clear" w:color="auto" w:fill="auto"/>
            <w:noWrap/>
            <w:vAlign w:val="center"/>
            <w:hideMark/>
          </w:tcPr>
          <w:p w14:paraId="5A19F785"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Discussion paper #1</w:t>
            </w:r>
          </w:p>
        </w:tc>
        <w:tc>
          <w:tcPr>
            <w:tcW w:w="872" w:type="dxa"/>
            <w:tcBorders>
              <w:top w:val="nil"/>
              <w:left w:val="nil"/>
              <w:bottom w:val="single" w:sz="8" w:space="0" w:color="auto"/>
              <w:right w:val="single" w:sz="8" w:space="0" w:color="auto"/>
            </w:tcBorders>
            <w:shd w:val="clear" w:color="auto" w:fill="auto"/>
            <w:noWrap/>
            <w:vAlign w:val="center"/>
            <w:hideMark/>
          </w:tcPr>
          <w:p w14:paraId="31399C7B"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8</w:t>
            </w:r>
          </w:p>
        </w:tc>
        <w:tc>
          <w:tcPr>
            <w:tcW w:w="1306" w:type="dxa"/>
            <w:tcBorders>
              <w:top w:val="nil"/>
              <w:left w:val="nil"/>
              <w:bottom w:val="single" w:sz="8" w:space="0" w:color="auto"/>
              <w:right w:val="single" w:sz="8" w:space="0" w:color="auto"/>
            </w:tcBorders>
            <w:shd w:val="clear" w:color="auto" w:fill="auto"/>
            <w:noWrap/>
            <w:vAlign w:val="center"/>
            <w:hideMark/>
          </w:tcPr>
          <w:p w14:paraId="0A34FB7F"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w:t>
            </w:r>
          </w:p>
        </w:tc>
        <w:tc>
          <w:tcPr>
            <w:tcW w:w="1306" w:type="dxa"/>
            <w:tcBorders>
              <w:top w:val="nil"/>
              <w:left w:val="nil"/>
              <w:bottom w:val="single" w:sz="8" w:space="0" w:color="auto"/>
              <w:right w:val="single" w:sz="8" w:space="0" w:color="auto"/>
            </w:tcBorders>
            <w:shd w:val="clear" w:color="auto" w:fill="auto"/>
            <w:noWrap/>
            <w:vAlign w:val="center"/>
            <w:hideMark/>
          </w:tcPr>
          <w:p w14:paraId="2DA0DE53"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w:t>
            </w:r>
          </w:p>
        </w:tc>
        <w:tc>
          <w:tcPr>
            <w:tcW w:w="1306" w:type="dxa"/>
            <w:tcBorders>
              <w:top w:val="nil"/>
              <w:left w:val="nil"/>
              <w:bottom w:val="single" w:sz="8" w:space="0" w:color="auto"/>
              <w:right w:val="single" w:sz="8" w:space="0" w:color="auto"/>
            </w:tcBorders>
            <w:shd w:val="clear" w:color="auto" w:fill="auto"/>
            <w:noWrap/>
            <w:vAlign w:val="center"/>
            <w:hideMark/>
          </w:tcPr>
          <w:p w14:paraId="0F7DEFEB"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5</w:t>
            </w:r>
          </w:p>
        </w:tc>
        <w:tc>
          <w:tcPr>
            <w:tcW w:w="959" w:type="dxa"/>
            <w:tcBorders>
              <w:top w:val="nil"/>
              <w:left w:val="nil"/>
              <w:bottom w:val="single" w:sz="8" w:space="0" w:color="auto"/>
              <w:right w:val="single" w:sz="8" w:space="0" w:color="auto"/>
            </w:tcBorders>
            <w:shd w:val="clear" w:color="auto" w:fill="auto"/>
            <w:noWrap/>
            <w:vAlign w:val="center"/>
            <w:hideMark/>
          </w:tcPr>
          <w:p w14:paraId="6D69D512"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5</w:t>
            </w:r>
          </w:p>
        </w:tc>
        <w:tc>
          <w:tcPr>
            <w:tcW w:w="959" w:type="dxa"/>
            <w:tcBorders>
              <w:top w:val="nil"/>
              <w:left w:val="nil"/>
              <w:bottom w:val="single" w:sz="8" w:space="0" w:color="auto"/>
              <w:right w:val="single" w:sz="8" w:space="0" w:color="auto"/>
            </w:tcBorders>
            <w:shd w:val="clear" w:color="auto" w:fill="auto"/>
            <w:noWrap/>
            <w:vAlign w:val="center"/>
            <w:hideMark/>
          </w:tcPr>
          <w:p w14:paraId="1020176B"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0950</w:t>
            </w:r>
          </w:p>
        </w:tc>
      </w:tr>
      <w:tr w:rsidR="00DC0B6F" w:rsidRPr="00DC0B6F" w14:paraId="6C3CEBBE" w14:textId="77777777" w:rsidTr="00097721">
        <w:trPr>
          <w:trHeight w:val="315"/>
        </w:trPr>
        <w:tc>
          <w:tcPr>
            <w:tcW w:w="1895" w:type="dxa"/>
            <w:tcBorders>
              <w:top w:val="nil"/>
              <w:left w:val="single" w:sz="8" w:space="0" w:color="auto"/>
              <w:bottom w:val="single" w:sz="8" w:space="0" w:color="auto"/>
              <w:right w:val="single" w:sz="8" w:space="0" w:color="auto"/>
            </w:tcBorders>
            <w:shd w:val="clear" w:color="auto" w:fill="auto"/>
            <w:noWrap/>
            <w:vAlign w:val="center"/>
            <w:hideMark/>
          </w:tcPr>
          <w:p w14:paraId="39D397B2"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Panel meeting #1</w:t>
            </w:r>
          </w:p>
        </w:tc>
        <w:tc>
          <w:tcPr>
            <w:tcW w:w="872" w:type="dxa"/>
            <w:tcBorders>
              <w:top w:val="nil"/>
              <w:left w:val="nil"/>
              <w:bottom w:val="single" w:sz="8" w:space="0" w:color="auto"/>
              <w:right w:val="single" w:sz="8" w:space="0" w:color="auto"/>
            </w:tcBorders>
            <w:shd w:val="clear" w:color="auto" w:fill="auto"/>
            <w:noWrap/>
            <w:vAlign w:val="center"/>
            <w:hideMark/>
          </w:tcPr>
          <w:p w14:paraId="056F6840"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w:t>
            </w:r>
          </w:p>
        </w:tc>
        <w:tc>
          <w:tcPr>
            <w:tcW w:w="1306" w:type="dxa"/>
            <w:tcBorders>
              <w:top w:val="nil"/>
              <w:left w:val="nil"/>
              <w:bottom w:val="single" w:sz="8" w:space="0" w:color="auto"/>
              <w:right w:val="single" w:sz="8" w:space="0" w:color="auto"/>
            </w:tcBorders>
            <w:shd w:val="clear" w:color="auto" w:fill="auto"/>
            <w:noWrap/>
            <w:vAlign w:val="center"/>
            <w:hideMark/>
          </w:tcPr>
          <w:p w14:paraId="1DFF17E6"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w:t>
            </w:r>
          </w:p>
        </w:tc>
        <w:tc>
          <w:tcPr>
            <w:tcW w:w="1306" w:type="dxa"/>
            <w:tcBorders>
              <w:top w:val="nil"/>
              <w:left w:val="nil"/>
              <w:bottom w:val="single" w:sz="8" w:space="0" w:color="auto"/>
              <w:right w:val="single" w:sz="8" w:space="0" w:color="auto"/>
            </w:tcBorders>
            <w:shd w:val="clear" w:color="auto" w:fill="auto"/>
            <w:noWrap/>
            <w:vAlign w:val="center"/>
            <w:hideMark/>
          </w:tcPr>
          <w:p w14:paraId="5E449251"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w:t>
            </w:r>
          </w:p>
        </w:tc>
        <w:tc>
          <w:tcPr>
            <w:tcW w:w="1306" w:type="dxa"/>
            <w:tcBorders>
              <w:top w:val="nil"/>
              <w:left w:val="nil"/>
              <w:bottom w:val="single" w:sz="8" w:space="0" w:color="auto"/>
              <w:right w:val="single" w:sz="8" w:space="0" w:color="auto"/>
            </w:tcBorders>
            <w:shd w:val="clear" w:color="auto" w:fill="auto"/>
            <w:noWrap/>
            <w:vAlign w:val="center"/>
            <w:hideMark/>
          </w:tcPr>
          <w:p w14:paraId="07AE1D5F"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w:t>
            </w:r>
          </w:p>
        </w:tc>
        <w:tc>
          <w:tcPr>
            <w:tcW w:w="959" w:type="dxa"/>
            <w:tcBorders>
              <w:top w:val="nil"/>
              <w:left w:val="nil"/>
              <w:bottom w:val="single" w:sz="8" w:space="0" w:color="auto"/>
              <w:right w:val="single" w:sz="8" w:space="0" w:color="auto"/>
            </w:tcBorders>
            <w:shd w:val="clear" w:color="auto" w:fill="auto"/>
            <w:noWrap/>
            <w:vAlign w:val="center"/>
            <w:hideMark/>
          </w:tcPr>
          <w:p w14:paraId="3DA98739"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4</w:t>
            </w:r>
          </w:p>
        </w:tc>
        <w:tc>
          <w:tcPr>
            <w:tcW w:w="959" w:type="dxa"/>
            <w:tcBorders>
              <w:top w:val="nil"/>
              <w:left w:val="nil"/>
              <w:bottom w:val="single" w:sz="8" w:space="0" w:color="auto"/>
              <w:right w:val="single" w:sz="8" w:space="0" w:color="auto"/>
            </w:tcBorders>
            <w:shd w:val="clear" w:color="auto" w:fill="auto"/>
            <w:noWrap/>
            <w:vAlign w:val="center"/>
            <w:hideMark/>
          </w:tcPr>
          <w:p w14:paraId="2BB57B03"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2,700</w:t>
            </w:r>
          </w:p>
        </w:tc>
      </w:tr>
      <w:tr w:rsidR="00DC0B6F" w:rsidRPr="00DC0B6F" w14:paraId="68DDB881" w14:textId="77777777" w:rsidTr="00097721">
        <w:trPr>
          <w:trHeight w:val="315"/>
        </w:trPr>
        <w:tc>
          <w:tcPr>
            <w:tcW w:w="8603" w:type="dxa"/>
            <w:gridSpan w:val="7"/>
            <w:tcBorders>
              <w:top w:val="single" w:sz="8" w:space="0" w:color="auto"/>
              <w:left w:val="single" w:sz="8" w:space="0" w:color="auto"/>
              <w:bottom w:val="single" w:sz="8" w:space="0" w:color="auto"/>
              <w:right w:val="single" w:sz="8" w:space="0" w:color="000000"/>
            </w:tcBorders>
            <w:shd w:val="clear" w:color="auto" w:fill="E7E6E6"/>
            <w:noWrap/>
            <w:vAlign w:val="center"/>
            <w:hideMark/>
          </w:tcPr>
          <w:p w14:paraId="782CC710" w14:textId="77777777" w:rsidR="00DC0B6F" w:rsidRPr="00DC0B6F" w:rsidRDefault="00DC0B6F" w:rsidP="00DC0B6F">
            <w:pPr>
              <w:spacing w:before="0" w:after="0" w:line="240" w:lineRule="auto"/>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Stage 2</w:t>
            </w:r>
          </w:p>
        </w:tc>
      </w:tr>
      <w:tr w:rsidR="00DC0B6F" w:rsidRPr="00DC0B6F" w14:paraId="448FE8A5" w14:textId="77777777" w:rsidTr="00097721">
        <w:trPr>
          <w:trHeight w:val="315"/>
        </w:trPr>
        <w:tc>
          <w:tcPr>
            <w:tcW w:w="1895" w:type="dxa"/>
            <w:tcBorders>
              <w:top w:val="nil"/>
              <w:left w:val="single" w:sz="8" w:space="0" w:color="auto"/>
              <w:bottom w:val="single" w:sz="8" w:space="0" w:color="auto"/>
              <w:right w:val="single" w:sz="8" w:space="0" w:color="auto"/>
            </w:tcBorders>
            <w:shd w:val="clear" w:color="auto" w:fill="auto"/>
            <w:noWrap/>
            <w:vAlign w:val="center"/>
            <w:hideMark/>
          </w:tcPr>
          <w:p w14:paraId="1CFC2B45"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Discussion paper #2</w:t>
            </w:r>
          </w:p>
        </w:tc>
        <w:tc>
          <w:tcPr>
            <w:tcW w:w="872" w:type="dxa"/>
            <w:tcBorders>
              <w:top w:val="nil"/>
              <w:left w:val="nil"/>
              <w:bottom w:val="single" w:sz="8" w:space="0" w:color="auto"/>
              <w:right w:val="single" w:sz="8" w:space="0" w:color="auto"/>
            </w:tcBorders>
            <w:shd w:val="clear" w:color="auto" w:fill="auto"/>
            <w:noWrap/>
            <w:vAlign w:val="center"/>
            <w:hideMark/>
          </w:tcPr>
          <w:p w14:paraId="1114B9F4"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5</w:t>
            </w:r>
          </w:p>
        </w:tc>
        <w:tc>
          <w:tcPr>
            <w:tcW w:w="1306" w:type="dxa"/>
            <w:tcBorders>
              <w:top w:val="nil"/>
              <w:left w:val="nil"/>
              <w:bottom w:val="single" w:sz="8" w:space="0" w:color="auto"/>
              <w:right w:val="single" w:sz="8" w:space="0" w:color="auto"/>
            </w:tcBorders>
            <w:shd w:val="clear" w:color="auto" w:fill="auto"/>
            <w:noWrap/>
            <w:vAlign w:val="center"/>
            <w:hideMark/>
          </w:tcPr>
          <w:p w14:paraId="632E8ED8"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w:t>
            </w:r>
          </w:p>
        </w:tc>
        <w:tc>
          <w:tcPr>
            <w:tcW w:w="1306" w:type="dxa"/>
            <w:tcBorders>
              <w:top w:val="nil"/>
              <w:left w:val="nil"/>
              <w:bottom w:val="single" w:sz="8" w:space="0" w:color="auto"/>
              <w:right w:val="single" w:sz="8" w:space="0" w:color="auto"/>
            </w:tcBorders>
            <w:shd w:val="clear" w:color="auto" w:fill="auto"/>
            <w:noWrap/>
            <w:vAlign w:val="center"/>
            <w:hideMark/>
          </w:tcPr>
          <w:p w14:paraId="0C2AE012"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w:t>
            </w:r>
          </w:p>
        </w:tc>
        <w:tc>
          <w:tcPr>
            <w:tcW w:w="1306" w:type="dxa"/>
            <w:tcBorders>
              <w:top w:val="nil"/>
              <w:left w:val="nil"/>
              <w:bottom w:val="single" w:sz="8" w:space="0" w:color="auto"/>
              <w:right w:val="single" w:sz="8" w:space="0" w:color="auto"/>
            </w:tcBorders>
            <w:shd w:val="clear" w:color="auto" w:fill="auto"/>
            <w:noWrap/>
            <w:vAlign w:val="center"/>
            <w:hideMark/>
          </w:tcPr>
          <w:p w14:paraId="63E2BFB8"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2</w:t>
            </w:r>
          </w:p>
        </w:tc>
        <w:tc>
          <w:tcPr>
            <w:tcW w:w="959" w:type="dxa"/>
            <w:tcBorders>
              <w:top w:val="nil"/>
              <w:left w:val="nil"/>
              <w:bottom w:val="single" w:sz="8" w:space="0" w:color="auto"/>
              <w:right w:val="single" w:sz="8" w:space="0" w:color="auto"/>
            </w:tcBorders>
            <w:shd w:val="clear" w:color="auto" w:fill="auto"/>
            <w:noWrap/>
            <w:vAlign w:val="center"/>
            <w:hideMark/>
          </w:tcPr>
          <w:p w14:paraId="0CE1E3FE"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9</w:t>
            </w:r>
          </w:p>
        </w:tc>
        <w:tc>
          <w:tcPr>
            <w:tcW w:w="959" w:type="dxa"/>
            <w:tcBorders>
              <w:top w:val="nil"/>
              <w:left w:val="nil"/>
              <w:bottom w:val="single" w:sz="8" w:space="0" w:color="auto"/>
              <w:right w:val="single" w:sz="8" w:space="0" w:color="auto"/>
            </w:tcBorders>
            <w:shd w:val="clear" w:color="auto" w:fill="auto"/>
            <w:noWrap/>
            <w:vAlign w:val="center"/>
            <w:hideMark/>
          </w:tcPr>
          <w:p w14:paraId="50F43B33"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6,900</w:t>
            </w:r>
          </w:p>
        </w:tc>
      </w:tr>
      <w:tr w:rsidR="00DC0B6F" w:rsidRPr="00DC0B6F" w14:paraId="65AD8F05" w14:textId="77777777" w:rsidTr="00097721">
        <w:trPr>
          <w:trHeight w:val="315"/>
        </w:trPr>
        <w:tc>
          <w:tcPr>
            <w:tcW w:w="1895" w:type="dxa"/>
            <w:tcBorders>
              <w:top w:val="nil"/>
              <w:left w:val="single" w:sz="8" w:space="0" w:color="auto"/>
              <w:bottom w:val="single" w:sz="8" w:space="0" w:color="auto"/>
              <w:right w:val="single" w:sz="8" w:space="0" w:color="auto"/>
            </w:tcBorders>
            <w:shd w:val="clear" w:color="auto" w:fill="auto"/>
            <w:noWrap/>
            <w:vAlign w:val="center"/>
            <w:hideMark/>
          </w:tcPr>
          <w:p w14:paraId="5FDCE8F7"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Panel meeting #2</w:t>
            </w:r>
          </w:p>
        </w:tc>
        <w:tc>
          <w:tcPr>
            <w:tcW w:w="872" w:type="dxa"/>
            <w:tcBorders>
              <w:top w:val="nil"/>
              <w:left w:val="nil"/>
              <w:bottom w:val="single" w:sz="8" w:space="0" w:color="auto"/>
              <w:right w:val="single" w:sz="8" w:space="0" w:color="auto"/>
            </w:tcBorders>
            <w:shd w:val="clear" w:color="auto" w:fill="auto"/>
            <w:noWrap/>
            <w:vAlign w:val="center"/>
            <w:hideMark/>
          </w:tcPr>
          <w:p w14:paraId="38E24291"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w:t>
            </w:r>
          </w:p>
        </w:tc>
        <w:tc>
          <w:tcPr>
            <w:tcW w:w="1306" w:type="dxa"/>
            <w:tcBorders>
              <w:top w:val="nil"/>
              <w:left w:val="nil"/>
              <w:bottom w:val="single" w:sz="8" w:space="0" w:color="auto"/>
              <w:right w:val="single" w:sz="8" w:space="0" w:color="auto"/>
            </w:tcBorders>
            <w:shd w:val="clear" w:color="auto" w:fill="auto"/>
            <w:noWrap/>
            <w:vAlign w:val="center"/>
            <w:hideMark/>
          </w:tcPr>
          <w:p w14:paraId="5B2091A9"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w:t>
            </w:r>
          </w:p>
        </w:tc>
        <w:tc>
          <w:tcPr>
            <w:tcW w:w="1306" w:type="dxa"/>
            <w:tcBorders>
              <w:top w:val="nil"/>
              <w:left w:val="nil"/>
              <w:bottom w:val="single" w:sz="8" w:space="0" w:color="auto"/>
              <w:right w:val="single" w:sz="8" w:space="0" w:color="auto"/>
            </w:tcBorders>
            <w:shd w:val="clear" w:color="auto" w:fill="auto"/>
            <w:noWrap/>
            <w:vAlign w:val="center"/>
            <w:hideMark/>
          </w:tcPr>
          <w:p w14:paraId="0B80EA32"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w:t>
            </w:r>
          </w:p>
        </w:tc>
        <w:tc>
          <w:tcPr>
            <w:tcW w:w="1306" w:type="dxa"/>
            <w:tcBorders>
              <w:top w:val="nil"/>
              <w:left w:val="nil"/>
              <w:bottom w:val="single" w:sz="8" w:space="0" w:color="auto"/>
              <w:right w:val="single" w:sz="8" w:space="0" w:color="auto"/>
            </w:tcBorders>
            <w:shd w:val="clear" w:color="auto" w:fill="auto"/>
            <w:noWrap/>
            <w:vAlign w:val="center"/>
            <w:hideMark/>
          </w:tcPr>
          <w:p w14:paraId="6BA545EC"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w:t>
            </w:r>
          </w:p>
        </w:tc>
        <w:tc>
          <w:tcPr>
            <w:tcW w:w="959" w:type="dxa"/>
            <w:tcBorders>
              <w:top w:val="nil"/>
              <w:left w:val="nil"/>
              <w:bottom w:val="single" w:sz="8" w:space="0" w:color="auto"/>
              <w:right w:val="single" w:sz="8" w:space="0" w:color="auto"/>
            </w:tcBorders>
            <w:shd w:val="clear" w:color="auto" w:fill="auto"/>
            <w:noWrap/>
            <w:vAlign w:val="center"/>
            <w:hideMark/>
          </w:tcPr>
          <w:p w14:paraId="3E784CB2"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4</w:t>
            </w:r>
          </w:p>
        </w:tc>
        <w:tc>
          <w:tcPr>
            <w:tcW w:w="959" w:type="dxa"/>
            <w:tcBorders>
              <w:top w:val="nil"/>
              <w:left w:val="nil"/>
              <w:bottom w:val="single" w:sz="8" w:space="0" w:color="auto"/>
              <w:right w:val="single" w:sz="8" w:space="0" w:color="auto"/>
            </w:tcBorders>
            <w:shd w:val="clear" w:color="auto" w:fill="auto"/>
            <w:noWrap/>
            <w:vAlign w:val="center"/>
            <w:hideMark/>
          </w:tcPr>
          <w:p w14:paraId="28231A1D"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2,700</w:t>
            </w:r>
          </w:p>
        </w:tc>
      </w:tr>
      <w:tr w:rsidR="00DC0B6F" w:rsidRPr="00DC0B6F" w14:paraId="08E4676D" w14:textId="77777777" w:rsidTr="00097721">
        <w:trPr>
          <w:trHeight w:val="315"/>
        </w:trPr>
        <w:tc>
          <w:tcPr>
            <w:tcW w:w="1895" w:type="dxa"/>
            <w:tcBorders>
              <w:top w:val="nil"/>
              <w:left w:val="single" w:sz="8" w:space="0" w:color="auto"/>
              <w:bottom w:val="single" w:sz="8" w:space="0" w:color="auto"/>
              <w:right w:val="single" w:sz="8" w:space="0" w:color="auto"/>
            </w:tcBorders>
            <w:shd w:val="clear" w:color="auto" w:fill="auto"/>
            <w:noWrap/>
            <w:vAlign w:val="center"/>
            <w:hideMark/>
          </w:tcPr>
          <w:p w14:paraId="4E548D67"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Final Report</w:t>
            </w:r>
          </w:p>
        </w:tc>
        <w:tc>
          <w:tcPr>
            <w:tcW w:w="872" w:type="dxa"/>
            <w:tcBorders>
              <w:top w:val="nil"/>
              <w:left w:val="nil"/>
              <w:bottom w:val="single" w:sz="8" w:space="0" w:color="auto"/>
              <w:right w:val="single" w:sz="8" w:space="0" w:color="auto"/>
            </w:tcBorders>
            <w:shd w:val="clear" w:color="auto" w:fill="auto"/>
            <w:noWrap/>
            <w:vAlign w:val="center"/>
            <w:hideMark/>
          </w:tcPr>
          <w:p w14:paraId="1CC1996A"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7</w:t>
            </w:r>
          </w:p>
        </w:tc>
        <w:tc>
          <w:tcPr>
            <w:tcW w:w="1306" w:type="dxa"/>
            <w:tcBorders>
              <w:top w:val="nil"/>
              <w:left w:val="nil"/>
              <w:bottom w:val="single" w:sz="8" w:space="0" w:color="auto"/>
              <w:right w:val="single" w:sz="8" w:space="0" w:color="auto"/>
            </w:tcBorders>
            <w:shd w:val="clear" w:color="auto" w:fill="auto"/>
            <w:noWrap/>
            <w:vAlign w:val="center"/>
            <w:hideMark/>
          </w:tcPr>
          <w:p w14:paraId="4A2727B0"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4</w:t>
            </w:r>
          </w:p>
        </w:tc>
        <w:tc>
          <w:tcPr>
            <w:tcW w:w="1306" w:type="dxa"/>
            <w:tcBorders>
              <w:top w:val="nil"/>
              <w:left w:val="nil"/>
              <w:bottom w:val="single" w:sz="8" w:space="0" w:color="auto"/>
              <w:right w:val="single" w:sz="8" w:space="0" w:color="auto"/>
            </w:tcBorders>
            <w:shd w:val="clear" w:color="auto" w:fill="auto"/>
            <w:noWrap/>
            <w:vAlign w:val="center"/>
            <w:hideMark/>
          </w:tcPr>
          <w:p w14:paraId="5B2A5CE8"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6</w:t>
            </w:r>
          </w:p>
        </w:tc>
        <w:tc>
          <w:tcPr>
            <w:tcW w:w="1306" w:type="dxa"/>
            <w:tcBorders>
              <w:top w:val="nil"/>
              <w:left w:val="nil"/>
              <w:bottom w:val="single" w:sz="8" w:space="0" w:color="auto"/>
              <w:right w:val="single" w:sz="8" w:space="0" w:color="auto"/>
            </w:tcBorders>
            <w:shd w:val="clear" w:color="auto" w:fill="auto"/>
            <w:noWrap/>
            <w:vAlign w:val="center"/>
            <w:hideMark/>
          </w:tcPr>
          <w:p w14:paraId="033B258C"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8</w:t>
            </w:r>
          </w:p>
        </w:tc>
        <w:tc>
          <w:tcPr>
            <w:tcW w:w="959" w:type="dxa"/>
            <w:tcBorders>
              <w:top w:val="nil"/>
              <w:left w:val="nil"/>
              <w:bottom w:val="single" w:sz="8" w:space="0" w:color="auto"/>
              <w:right w:val="single" w:sz="8" w:space="0" w:color="auto"/>
            </w:tcBorders>
            <w:shd w:val="clear" w:color="auto" w:fill="auto"/>
            <w:noWrap/>
            <w:vAlign w:val="center"/>
            <w:hideMark/>
          </w:tcPr>
          <w:p w14:paraId="0F1C299B"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25</w:t>
            </w:r>
          </w:p>
        </w:tc>
        <w:tc>
          <w:tcPr>
            <w:tcW w:w="959" w:type="dxa"/>
            <w:tcBorders>
              <w:top w:val="nil"/>
              <w:left w:val="nil"/>
              <w:bottom w:val="single" w:sz="8" w:space="0" w:color="auto"/>
              <w:right w:val="single" w:sz="8" w:space="0" w:color="auto"/>
            </w:tcBorders>
            <w:shd w:val="clear" w:color="auto" w:fill="auto"/>
            <w:noWrap/>
            <w:vAlign w:val="center"/>
            <w:hideMark/>
          </w:tcPr>
          <w:p w14:paraId="4674C633"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6,850</w:t>
            </w:r>
          </w:p>
        </w:tc>
      </w:tr>
      <w:tr w:rsidR="00DC0B6F" w:rsidRPr="00DC0B6F" w14:paraId="07DCFCE3" w14:textId="77777777" w:rsidTr="00097721">
        <w:trPr>
          <w:trHeight w:val="315"/>
        </w:trPr>
        <w:tc>
          <w:tcPr>
            <w:tcW w:w="1895" w:type="dxa"/>
            <w:tcBorders>
              <w:top w:val="nil"/>
              <w:left w:val="single" w:sz="8" w:space="0" w:color="auto"/>
              <w:bottom w:val="single" w:sz="8" w:space="0" w:color="auto"/>
              <w:right w:val="single" w:sz="8" w:space="0" w:color="auto"/>
            </w:tcBorders>
            <w:shd w:val="clear" w:color="auto" w:fill="auto"/>
            <w:noWrap/>
            <w:vAlign w:val="center"/>
            <w:hideMark/>
          </w:tcPr>
          <w:p w14:paraId="3D606C5B"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Total days</w:t>
            </w:r>
          </w:p>
        </w:tc>
        <w:tc>
          <w:tcPr>
            <w:tcW w:w="872" w:type="dxa"/>
            <w:tcBorders>
              <w:top w:val="nil"/>
              <w:left w:val="nil"/>
              <w:bottom w:val="single" w:sz="8" w:space="0" w:color="auto"/>
              <w:right w:val="single" w:sz="8" w:space="0" w:color="auto"/>
            </w:tcBorders>
            <w:shd w:val="clear" w:color="auto" w:fill="auto"/>
            <w:noWrap/>
            <w:vAlign w:val="center"/>
            <w:hideMark/>
          </w:tcPr>
          <w:p w14:paraId="3729BBE5"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30.5</w:t>
            </w:r>
          </w:p>
        </w:tc>
        <w:tc>
          <w:tcPr>
            <w:tcW w:w="1306" w:type="dxa"/>
            <w:tcBorders>
              <w:top w:val="nil"/>
              <w:left w:val="nil"/>
              <w:bottom w:val="single" w:sz="8" w:space="0" w:color="auto"/>
              <w:right w:val="single" w:sz="8" w:space="0" w:color="auto"/>
            </w:tcBorders>
            <w:shd w:val="clear" w:color="auto" w:fill="auto"/>
            <w:noWrap/>
            <w:vAlign w:val="center"/>
            <w:hideMark/>
          </w:tcPr>
          <w:p w14:paraId="571A1C0D"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1</w:t>
            </w:r>
          </w:p>
        </w:tc>
        <w:tc>
          <w:tcPr>
            <w:tcW w:w="1306" w:type="dxa"/>
            <w:tcBorders>
              <w:top w:val="nil"/>
              <w:left w:val="nil"/>
              <w:bottom w:val="single" w:sz="8" w:space="0" w:color="auto"/>
              <w:right w:val="single" w:sz="8" w:space="0" w:color="auto"/>
            </w:tcBorders>
            <w:shd w:val="clear" w:color="auto" w:fill="auto"/>
            <w:noWrap/>
            <w:vAlign w:val="center"/>
            <w:hideMark/>
          </w:tcPr>
          <w:p w14:paraId="1FB31317"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2.5</w:t>
            </w:r>
          </w:p>
        </w:tc>
        <w:tc>
          <w:tcPr>
            <w:tcW w:w="1306" w:type="dxa"/>
            <w:tcBorders>
              <w:top w:val="nil"/>
              <w:left w:val="nil"/>
              <w:bottom w:val="single" w:sz="8" w:space="0" w:color="auto"/>
              <w:right w:val="single" w:sz="8" w:space="0" w:color="auto"/>
            </w:tcBorders>
            <w:shd w:val="clear" w:color="auto" w:fill="auto"/>
            <w:noWrap/>
            <w:vAlign w:val="center"/>
            <w:hideMark/>
          </w:tcPr>
          <w:p w14:paraId="33F01034"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25</w:t>
            </w:r>
          </w:p>
        </w:tc>
        <w:tc>
          <w:tcPr>
            <w:tcW w:w="959" w:type="dxa"/>
            <w:tcBorders>
              <w:top w:val="nil"/>
              <w:left w:val="nil"/>
              <w:bottom w:val="single" w:sz="8" w:space="0" w:color="auto"/>
              <w:right w:val="single" w:sz="8" w:space="0" w:color="auto"/>
            </w:tcBorders>
            <w:shd w:val="clear" w:color="auto" w:fill="auto"/>
            <w:noWrap/>
            <w:vAlign w:val="center"/>
            <w:hideMark/>
          </w:tcPr>
          <w:p w14:paraId="1BAA733C"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79</w:t>
            </w:r>
          </w:p>
        </w:tc>
        <w:tc>
          <w:tcPr>
            <w:tcW w:w="959" w:type="dxa"/>
            <w:tcBorders>
              <w:top w:val="nil"/>
              <w:left w:val="nil"/>
              <w:bottom w:val="single" w:sz="8" w:space="0" w:color="auto"/>
              <w:right w:val="single" w:sz="8" w:space="0" w:color="auto"/>
            </w:tcBorders>
            <w:shd w:val="clear" w:color="auto" w:fill="auto"/>
            <w:noWrap/>
            <w:vAlign w:val="center"/>
            <w:hideMark/>
          </w:tcPr>
          <w:p w14:paraId="75137E30"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 </w:t>
            </w:r>
          </w:p>
        </w:tc>
      </w:tr>
      <w:tr w:rsidR="00DC0B6F" w:rsidRPr="00DC0B6F" w14:paraId="27B5CF3A" w14:textId="77777777" w:rsidTr="00097721">
        <w:trPr>
          <w:trHeight w:val="315"/>
        </w:trPr>
        <w:tc>
          <w:tcPr>
            <w:tcW w:w="1895" w:type="dxa"/>
            <w:tcBorders>
              <w:top w:val="nil"/>
              <w:left w:val="single" w:sz="8" w:space="0" w:color="auto"/>
              <w:bottom w:val="single" w:sz="8" w:space="0" w:color="auto"/>
              <w:right w:val="single" w:sz="8" w:space="0" w:color="auto"/>
            </w:tcBorders>
            <w:shd w:val="clear" w:color="auto" w:fill="auto"/>
            <w:noWrap/>
            <w:vAlign w:val="center"/>
            <w:hideMark/>
          </w:tcPr>
          <w:p w14:paraId="43DE5746"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Daily rate</w:t>
            </w:r>
          </w:p>
        </w:tc>
        <w:tc>
          <w:tcPr>
            <w:tcW w:w="872" w:type="dxa"/>
            <w:tcBorders>
              <w:top w:val="nil"/>
              <w:left w:val="nil"/>
              <w:bottom w:val="single" w:sz="8" w:space="0" w:color="auto"/>
              <w:right w:val="single" w:sz="8" w:space="0" w:color="auto"/>
            </w:tcBorders>
            <w:shd w:val="clear" w:color="auto" w:fill="auto"/>
            <w:noWrap/>
            <w:vAlign w:val="center"/>
            <w:hideMark/>
          </w:tcPr>
          <w:p w14:paraId="43C6E4DB"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950</w:t>
            </w:r>
          </w:p>
        </w:tc>
        <w:tc>
          <w:tcPr>
            <w:tcW w:w="1306" w:type="dxa"/>
            <w:tcBorders>
              <w:top w:val="nil"/>
              <w:left w:val="nil"/>
              <w:bottom w:val="single" w:sz="8" w:space="0" w:color="auto"/>
              <w:right w:val="single" w:sz="8" w:space="0" w:color="auto"/>
            </w:tcBorders>
            <w:shd w:val="clear" w:color="auto" w:fill="auto"/>
            <w:noWrap/>
            <w:vAlign w:val="center"/>
            <w:hideMark/>
          </w:tcPr>
          <w:p w14:paraId="404689E3"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550</w:t>
            </w:r>
          </w:p>
        </w:tc>
        <w:tc>
          <w:tcPr>
            <w:tcW w:w="1306" w:type="dxa"/>
            <w:tcBorders>
              <w:top w:val="nil"/>
              <w:left w:val="nil"/>
              <w:bottom w:val="single" w:sz="8" w:space="0" w:color="auto"/>
              <w:right w:val="single" w:sz="8" w:space="0" w:color="auto"/>
            </w:tcBorders>
            <w:shd w:val="clear" w:color="auto" w:fill="auto"/>
            <w:noWrap/>
            <w:vAlign w:val="center"/>
            <w:hideMark/>
          </w:tcPr>
          <w:p w14:paraId="6D24AB9E"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800</w:t>
            </w:r>
          </w:p>
        </w:tc>
        <w:tc>
          <w:tcPr>
            <w:tcW w:w="1306" w:type="dxa"/>
            <w:tcBorders>
              <w:top w:val="nil"/>
              <w:left w:val="nil"/>
              <w:bottom w:val="single" w:sz="8" w:space="0" w:color="auto"/>
              <w:right w:val="single" w:sz="8" w:space="0" w:color="auto"/>
            </w:tcBorders>
            <w:shd w:val="clear" w:color="auto" w:fill="auto"/>
            <w:noWrap/>
            <w:vAlign w:val="center"/>
            <w:hideMark/>
          </w:tcPr>
          <w:p w14:paraId="32D8CAA7"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400</w:t>
            </w:r>
          </w:p>
        </w:tc>
        <w:tc>
          <w:tcPr>
            <w:tcW w:w="959" w:type="dxa"/>
            <w:tcBorders>
              <w:top w:val="nil"/>
              <w:left w:val="nil"/>
              <w:bottom w:val="single" w:sz="8" w:space="0" w:color="auto"/>
              <w:right w:val="single" w:sz="8" w:space="0" w:color="auto"/>
            </w:tcBorders>
            <w:shd w:val="clear" w:color="auto" w:fill="auto"/>
            <w:noWrap/>
            <w:vAlign w:val="center"/>
            <w:hideMark/>
          </w:tcPr>
          <w:p w14:paraId="41E3450E"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 </w:t>
            </w:r>
          </w:p>
        </w:tc>
        <w:tc>
          <w:tcPr>
            <w:tcW w:w="959" w:type="dxa"/>
            <w:tcBorders>
              <w:top w:val="nil"/>
              <w:left w:val="nil"/>
              <w:bottom w:val="single" w:sz="8" w:space="0" w:color="auto"/>
              <w:right w:val="single" w:sz="8" w:space="0" w:color="auto"/>
            </w:tcBorders>
            <w:shd w:val="clear" w:color="auto" w:fill="auto"/>
            <w:noWrap/>
            <w:vAlign w:val="center"/>
            <w:hideMark/>
          </w:tcPr>
          <w:p w14:paraId="46DD0280"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 </w:t>
            </w:r>
          </w:p>
        </w:tc>
      </w:tr>
      <w:tr w:rsidR="00DC0B6F" w:rsidRPr="00DC0B6F" w14:paraId="3AFFAA3D" w14:textId="77777777" w:rsidTr="00097721">
        <w:trPr>
          <w:trHeight w:val="315"/>
        </w:trPr>
        <w:tc>
          <w:tcPr>
            <w:tcW w:w="1895" w:type="dxa"/>
            <w:tcBorders>
              <w:top w:val="nil"/>
              <w:left w:val="single" w:sz="8" w:space="0" w:color="auto"/>
              <w:bottom w:val="single" w:sz="8" w:space="0" w:color="auto"/>
              <w:right w:val="single" w:sz="8" w:space="0" w:color="auto"/>
            </w:tcBorders>
            <w:shd w:val="clear" w:color="auto" w:fill="auto"/>
            <w:noWrap/>
            <w:vAlign w:val="center"/>
            <w:hideMark/>
          </w:tcPr>
          <w:p w14:paraId="04DBBF0A" w14:textId="77777777" w:rsidR="00DC0B6F" w:rsidRPr="00DC0B6F" w:rsidRDefault="00DC0B6F" w:rsidP="00DC0B6F">
            <w:pPr>
              <w:spacing w:before="0" w:after="0" w:line="240" w:lineRule="auto"/>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Personal sub-total</w:t>
            </w:r>
          </w:p>
        </w:tc>
        <w:tc>
          <w:tcPr>
            <w:tcW w:w="872" w:type="dxa"/>
            <w:tcBorders>
              <w:top w:val="nil"/>
              <w:left w:val="nil"/>
              <w:bottom w:val="single" w:sz="8" w:space="0" w:color="auto"/>
              <w:right w:val="single" w:sz="8" w:space="0" w:color="auto"/>
            </w:tcBorders>
            <w:shd w:val="clear" w:color="auto" w:fill="auto"/>
            <w:noWrap/>
            <w:vAlign w:val="center"/>
            <w:hideMark/>
          </w:tcPr>
          <w:p w14:paraId="7D3C8360" w14:textId="77777777" w:rsidR="00DC0B6F" w:rsidRPr="00DC0B6F" w:rsidRDefault="00DC0B6F" w:rsidP="00DC0B6F">
            <w:pPr>
              <w:spacing w:before="0" w:after="0" w:line="240" w:lineRule="auto"/>
              <w:jc w:val="right"/>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28,975</w:t>
            </w:r>
          </w:p>
        </w:tc>
        <w:tc>
          <w:tcPr>
            <w:tcW w:w="1306" w:type="dxa"/>
            <w:tcBorders>
              <w:top w:val="nil"/>
              <w:left w:val="nil"/>
              <w:bottom w:val="single" w:sz="8" w:space="0" w:color="auto"/>
              <w:right w:val="single" w:sz="8" w:space="0" w:color="auto"/>
            </w:tcBorders>
            <w:shd w:val="clear" w:color="auto" w:fill="auto"/>
            <w:noWrap/>
            <w:vAlign w:val="center"/>
            <w:hideMark/>
          </w:tcPr>
          <w:p w14:paraId="1588E22E" w14:textId="77777777" w:rsidR="00DC0B6F" w:rsidRPr="00DC0B6F" w:rsidRDefault="00DC0B6F" w:rsidP="00DC0B6F">
            <w:pPr>
              <w:spacing w:before="0" w:after="0" w:line="240" w:lineRule="auto"/>
              <w:jc w:val="right"/>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6,050</w:t>
            </w:r>
          </w:p>
        </w:tc>
        <w:tc>
          <w:tcPr>
            <w:tcW w:w="1306" w:type="dxa"/>
            <w:tcBorders>
              <w:top w:val="nil"/>
              <w:left w:val="nil"/>
              <w:bottom w:val="single" w:sz="8" w:space="0" w:color="auto"/>
              <w:right w:val="single" w:sz="8" w:space="0" w:color="auto"/>
            </w:tcBorders>
            <w:shd w:val="clear" w:color="auto" w:fill="auto"/>
            <w:noWrap/>
            <w:vAlign w:val="center"/>
            <w:hideMark/>
          </w:tcPr>
          <w:p w14:paraId="3F59AC31" w14:textId="77777777" w:rsidR="00DC0B6F" w:rsidRPr="00DC0B6F" w:rsidRDefault="00DC0B6F" w:rsidP="00DC0B6F">
            <w:pPr>
              <w:spacing w:before="0" w:after="0" w:line="240" w:lineRule="auto"/>
              <w:jc w:val="right"/>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10,000</w:t>
            </w:r>
          </w:p>
        </w:tc>
        <w:tc>
          <w:tcPr>
            <w:tcW w:w="1306" w:type="dxa"/>
            <w:tcBorders>
              <w:top w:val="nil"/>
              <w:left w:val="nil"/>
              <w:bottom w:val="single" w:sz="8" w:space="0" w:color="auto"/>
              <w:right w:val="single" w:sz="8" w:space="0" w:color="auto"/>
            </w:tcBorders>
            <w:shd w:val="clear" w:color="auto" w:fill="auto"/>
            <w:noWrap/>
            <w:vAlign w:val="center"/>
            <w:hideMark/>
          </w:tcPr>
          <w:p w14:paraId="6E2FB774" w14:textId="77777777" w:rsidR="00DC0B6F" w:rsidRPr="00DC0B6F" w:rsidRDefault="00DC0B6F" w:rsidP="00DC0B6F">
            <w:pPr>
              <w:spacing w:before="0" w:after="0" w:line="240" w:lineRule="auto"/>
              <w:jc w:val="right"/>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10,000</w:t>
            </w:r>
          </w:p>
        </w:tc>
        <w:tc>
          <w:tcPr>
            <w:tcW w:w="959" w:type="dxa"/>
            <w:tcBorders>
              <w:top w:val="nil"/>
              <w:left w:val="nil"/>
              <w:bottom w:val="single" w:sz="8" w:space="0" w:color="auto"/>
              <w:right w:val="single" w:sz="8" w:space="0" w:color="auto"/>
            </w:tcBorders>
            <w:shd w:val="clear" w:color="auto" w:fill="auto"/>
            <w:noWrap/>
            <w:vAlign w:val="center"/>
            <w:hideMark/>
          </w:tcPr>
          <w:p w14:paraId="379DCD4F" w14:textId="77777777" w:rsidR="00DC0B6F" w:rsidRPr="00DC0B6F" w:rsidRDefault="00DC0B6F" w:rsidP="00DC0B6F">
            <w:pPr>
              <w:spacing w:before="0" w:after="0" w:line="240" w:lineRule="auto"/>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 </w:t>
            </w:r>
          </w:p>
        </w:tc>
        <w:tc>
          <w:tcPr>
            <w:tcW w:w="959" w:type="dxa"/>
            <w:tcBorders>
              <w:top w:val="nil"/>
              <w:left w:val="nil"/>
              <w:bottom w:val="single" w:sz="8" w:space="0" w:color="auto"/>
              <w:right w:val="single" w:sz="8" w:space="0" w:color="auto"/>
            </w:tcBorders>
            <w:shd w:val="clear" w:color="auto" w:fill="auto"/>
            <w:noWrap/>
            <w:vAlign w:val="center"/>
            <w:hideMark/>
          </w:tcPr>
          <w:p w14:paraId="3BDA2664" w14:textId="77777777" w:rsidR="00DC0B6F" w:rsidRPr="00DC0B6F" w:rsidRDefault="00DC0B6F" w:rsidP="00DC0B6F">
            <w:pPr>
              <w:spacing w:before="0" w:after="0" w:line="240" w:lineRule="auto"/>
              <w:jc w:val="right"/>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55,025</w:t>
            </w:r>
          </w:p>
        </w:tc>
      </w:tr>
      <w:tr w:rsidR="00DC0B6F" w:rsidRPr="00DC0B6F" w14:paraId="61E0876E" w14:textId="77777777" w:rsidTr="00097721">
        <w:trPr>
          <w:trHeight w:val="315"/>
        </w:trPr>
        <w:tc>
          <w:tcPr>
            <w:tcW w:w="668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32ACD0"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Interstate Flights (@ $300 return)</w:t>
            </w:r>
          </w:p>
        </w:tc>
        <w:tc>
          <w:tcPr>
            <w:tcW w:w="959" w:type="dxa"/>
            <w:tcBorders>
              <w:top w:val="nil"/>
              <w:left w:val="nil"/>
              <w:bottom w:val="single" w:sz="8" w:space="0" w:color="auto"/>
              <w:right w:val="single" w:sz="8" w:space="0" w:color="auto"/>
            </w:tcBorders>
            <w:shd w:val="clear" w:color="auto" w:fill="auto"/>
            <w:noWrap/>
            <w:vAlign w:val="center"/>
            <w:hideMark/>
          </w:tcPr>
          <w:p w14:paraId="1C1CB2C8"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4</w:t>
            </w:r>
          </w:p>
        </w:tc>
        <w:tc>
          <w:tcPr>
            <w:tcW w:w="959" w:type="dxa"/>
            <w:tcBorders>
              <w:top w:val="nil"/>
              <w:left w:val="nil"/>
              <w:bottom w:val="single" w:sz="8" w:space="0" w:color="auto"/>
              <w:right w:val="single" w:sz="8" w:space="0" w:color="auto"/>
            </w:tcBorders>
            <w:shd w:val="clear" w:color="auto" w:fill="auto"/>
            <w:noWrap/>
            <w:vAlign w:val="center"/>
            <w:hideMark/>
          </w:tcPr>
          <w:p w14:paraId="14036904"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200</w:t>
            </w:r>
          </w:p>
        </w:tc>
      </w:tr>
      <w:tr w:rsidR="00DC0B6F" w:rsidRPr="00DC0B6F" w14:paraId="497986E7" w14:textId="77777777" w:rsidTr="00097721">
        <w:trPr>
          <w:trHeight w:val="315"/>
        </w:trPr>
        <w:tc>
          <w:tcPr>
            <w:tcW w:w="668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B88403"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Accommodation (@$225/night)</w:t>
            </w:r>
          </w:p>
        </w:tc>
        <w:tc>
          <w:tcPr>
            <w:tcW w:w="959" w:type="dxa"/>
            <w:tcBorders>
              <w:top w:val="nil"/>
              <w:left w:val="nil"/>
              <w:bottom w:val="single" w:sz="8" w:space="0" w:color="auto"/>
              <w:right w:val="single" w:sz="8" w:space="0" w:color="auto"/>
            </w:tcBorders>
            <w:shd w:val="clear" w:color="auto" w:fill="auto"/>
            <w:noWrap/>
            <w:vAlign w:val="center"/>
            <w:hideMark/>
          </w:tcPr>
          <w:p w14:paraId="2AAD6D5D"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4</w:t>
            </w:r>
          </w:p>
        </w:tc>
        <w:tc>
          <w:tcPr>
            <w:tcW w:w="959" w:type="dxa"/>
            <w:tcBorders>
              <w:top w:val="nil"/>
              <w:left w:val="nil"/>
              <w:bottom w:val="single" w:sz="8" w:space="0" w:color="auto"/>
              <w:right w:val="single" w:sz="8" w:space="0" w:color="auto"/>
            </w:tcBorders>
            <w:shd w:val="clear" w:color="auto" w:fill="auto"/>
            <w:noWrap/>
            <w:vAlign w:val="center"/>
            <w:hideMark/>
          </w:tcPr>
          <w:p w14:paraId="5A494F71"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900</w:t>
            </w:r>
          </w:p>
        </w:tc>
      </w:tr>
      <w:tr w:rsidR="00DC0B6F" w:rsidRPr="00DC0B6F" w14:paraId="1A36DB29" w14:textId="77777777" w:rsidTr="00097721">
        <w:trPr>
          <w:trHeight w:val="315"/>
        </w:trPr>
        <w:tc>
          <w:tcPr>
            <w:tcW w:w="668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39387D"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Per diem rate $100/day</w:t>
            </w:r>
          </w:p>
        </w:tc>
        <w:tc>
          <w:tcPr>
            <w:tcW w:w="959" w:type="dxa"/>
            <w:tcBorders>
              <w:top w:val="nil"/>
              <w:left w:val="nil"/>
              <w:bottom w:val="single" w:sz="8" w:space="0" w:color="auto"/>
              <w:right w:val="single" w:sz="8" w:space="0" w:color="auto"/>
            </w:tcBorders>
            <w:shd w:val="clear" w:color="auto" w:fill="auto"/>
            <w:noWrap/>
            <w:vAlign w:val="center"/>
            <w:hideMark/>
          </w:tcPr>
          <w:p w14:paraId="6C38F4D1"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4</w:t>
            </w:r>
          </w:p>
        </w:tc>
        <w:tc>
          <w:tcPr>
            <w:tcW w:w="959" w:type="dxa"/>
            <w:tcBorders>
              <w:top w:val="nil"/>
              <w:left w:val="nil"/>
              <w:bottom w:val="single" w:sz="8" w:space="0" w:color="auto"/>
              <w:right w:val="single" w:sz="8" w:space="0" w:color="auto"/>
            </w:tcBorders>
            <w:shd w:val="clear" w:color="auto" w:fill="auto"/>
            <w:noWrap/>
            <w:vAlign w:val="center"/>
            <w:hideMark/>
          </w:tcPr>
          <w:p w14:paraId="6014D4DC"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400</w:t>
            </w:r>
          </w:p>
        </w:tc>
      </w:tr>
      <w:tr w:rsidR="00DC0B6F" w:rsidRPr="00DC0B6F" w14:paraId="5636DA77" w14:textId="77777777" w:rsidTr="00097721">
        <w:trPr>
          <w:trHeight w:val="315"/>
        </w:trPr>
        <w:tc>
          <w:tcPr>
            <w:tcW w:w="668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826233"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IP venue hire and catering</w:t>
            </w:r>
          </w:p>
        </w:tc>
        <w:tc>
          <w:tcPr>
            <w:tcW w:w="959" w:type="dxa"/>
            <w:tcBorders>
              <w:top w:val="nil"/>
              <w:left w:val="nil"/>
              <w:bottom w:val="single" w:sz="8" w:space="0" w:color="auto"/>
              <w:right w:val="single" w:sz="8" w:space="0" w:color="auto"/>
            </w:tcBorders>
            <w:shd w:val="clear" w:color="auto" w:fill="auto"/>
            <w:noWrap/>
            <w:vAlign w:val="center"/>
            <w:hideMark/>
          </w:tcPr>
          <w:p w14:paraId="35FE221C"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2</w:t>
            </w:r>
          </w:p>
        </w:tc>
        <w:tc>
          <w:tcPr>
            <w:tcW w:w="959" w:type="dxa"/>
            <w:tcBorders>
              <w:top w:val="nil"/>
              <w:left w:val="nil"/>
              <w:bottom w:val="single" w:sz="8" w:space="0" w:color="auto"/>
              <w:right w:val="single" w:sz="8" w:space="0" w:color="auto"/>
            </w:tcBorders>
            <w:shd w:val="clear" w:color="auto" w:fill="auto"/>
            <w:noWrap/>
            <w:vAlign w:val="center"/>
            <w:hideMark/>
          </w:tcPr>
          <w:p w14:paraId="716F4F01"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3,600</w:t>
            </w:r>
          </w:p>
        </w:tc>
      </w:tr>
      <w:tr w:rsidR="00DC0B6F" w:rsidRPr="00DC0B6F" w14:paraId="7A1BADB4" w14:textId="77777777" w:rsidTr="00097721">
        <w:trPr>
          <w:trHeight w:val="315"/>
        </w:trPr>
        <w:tc>
          <w:tcPr>
            <w:tcW w:w="668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67DFE0"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Travel &amp; accommodation for panel members</w:t>
            </w:r>
          </w:p>
        </w:tc>
        <w:tc>
          <w:tcPr>
            <w:tcW w:w="959" w:type="dxa"/>
            <w:tcBorders>
              <w:top w:val="nil"/>
              <w:left w:val="nil"/>
              <w:bottom w:val="single" w:sz="8" w:space="0" w:color="auto"/>
              <w:right w:val="single" w:sz="8" w:space="0" w:color="auto"/>
            </w:tcBorders>
            <w:shd w:val="clear" w:color="auto" w:fill="auto"/>
            <w:noWrap/>
            <w:vAlign w:val="center"/>
            <w:hideMark/>
          </w:tcPr>
          <w:p w14:paraId="59044347"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2</w:t>
            </w:r>
          </w:p>
        </w:tc>
        <w:tc>
          <w:tcPr>
            <w:tcW w:w="959" w:type="dxa"/>
            <w:tcBorders>
              <w:top w:val="nil"/>
              <w:left w:val="nil"/>
              <w:bottom w:val="single" w:sz="8" w:space="0" w:color="auto"/>
              <w:right w:val="single" w:sz="8" w:space="0" w:color="auto"/>
            </w:tcBorders>
            <w:shd w:val="clear" w:color="auto" w:fill="auto"/>
            <w:noWrap/>
            <w:vAlign w:val="center"/>
            <w:hideMark/>
          </w:tcPr>
          <w:p w14:paraId="1395EFC2"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3,000</w:t>
            </w:r>
          </w:p>
        </w:tc>
      </w:tr>
      <w:tr w:rsidR="00DC0B6F" w:rsidRPr="00DC0B6F" w14:paraId="5AE78067" w14:textId="77777777" w:rsidTr="00097721">
        <w:trPr>
          <w:trHeight w:val="315"/>
        </w:trPr>
        <w:tc>
          <w:tcPr>
            <w:tcW w:w="7644" w:type="dxa"/>
            <w:gridSpan w:val="6"/>
            <w:tcBorders>
              <w:top w:val="single" w:sz="8" w:space="0" w:color="auto"/>
              <w:left w:val="single" w:sz="8" w:space="0" w:color="auto"/>
              <w:bottom w:val="single" w:sz="8" w:space="0" w:color="auto"/>
              <w:right w:val="single" w:sz="8" w:space="0" w:color="000000"/>
            </w:tcBorders>
            <w:shd w:val="clear" w:color="auto" w:fill="E7E6E6"/>
            <w:noWrap/>
            <w:vAlign w:val="center"/>
            <w:hideMark/>
          </w:tcPr>
          <w:p w14:paraId="12E3D67E" w14:textId="77777777" w:rsidR="00DC0B6F" w:rsidRPr="00DC0B6F" w:rsidRDefault="00DC0B6F" w:rsidP="00DC0B6F">
            <w:pPr>
              <w:spacing w:before="0" w:after="0" w:line="240" w:lineRule="auto"/>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Subtotal</w:t>
            </w:r>
          </w:p>
        </w:tc>
        <w:tc>
          <w:tcPr>
            <w:tcW w:w="959" w:type="dxa"/>
            <w:tcBorders>
              <w:top w:val="nil"/>
              <w:left w:val="nil"/>
              <w:bottom w:val="single" w:sz="8" w:space="0" w:color="auto"/>
              <w:right w:val="single" w:sz="8" w:space="0" w:color="auto"/>
            </w:tcBorders>
            <w:shd w:val="clear" w:color="auto" w:fill="E7E6E6"/>
            <w:noWrap/>
            <w:vAlign w:val="center"/>
            <w:hideMark/>
          </w:tcPr>
          <w:p w14:paraId="49A85C3E" w14:textId="77777777" w:rsidR="00DC0B6F" w:rsidRPr="00DC0B6F" w:rsidRDefault="00DC0B6F" w:rsidP="00DC0B6F">
            <w:pPr>
              <w:spacing w:before="0" w:after="0" w:line="240" w:lineRule="auto"/>
              <w:jc w:val="right"/>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64,125</w:t>
            </w:r>
          </w:p>
        </w:tc>
      </w:tr>
      <w:tr w:rsidR="00DC0B6F" w:rsidRPr="00DC0B6F" w14:paraId="1FA3FA3B" w14:textId="77777777" w:rsidTr="00097721">
        <w:trPr>
          <w:trHeight w:val="315"/>
        </w:trPr>
        <w:tc>
          <w:tcPr>
            <w:tcW w:w="76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35CD00" w14:textId="77777777" w:rsidR="00DC0B6F" w:rsidRPr="00DC0B6F" w:rsidRDefault="00DC0B6F" w:rsidP="00DC0B6F">
            <w:pPr>
              <w:spacing w:before="0" w:after="0" w:line="240" w:lineRule="auto"/>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Infrastructure (20%)</w:t>
            </w:r>
          </w:p>
        </w:tc>
        <w:tc>
          <w:tcPr>
            <w:tcW w:w="959" w:type="dxa"/>
            <w:tcBorders>
              <w:top w:val="nil"/>
              <w:left w:val="nil"/>
              <w:bottom w:val="single" w:sz="8" w:space="0" w:color="auto"/>
              <w:right w:val="single" w:sz="8" w:space="0" w:color="auto"/>
            </w:tcBorders>
            <w:shd w:val="clear" w:color="auto" w:fill="auto"/>
            <w:noWrap/>
            <w:vAlign w:val="center"/>
            <w:hideMark/>
          </w:tcPr>
          <w:p w14:paraId="7106742E" w14:textId="77777777" w:rsidR="00DC0B6F" w:rsidRPr="00DC0B6F" w:rsidRDefault="00DC0B6F" w:rsidP="00DC0B6F">
            <w:pPr>
              <w:spacing w:before="0" w:after="0" w:line="240" w:lineRule="auto"/>
              <w:jc w:val="right"/>
              <w:rPr>
                <w:rFonts w:ascii="Arial" w:eastAsia="Times New Roman" w:hAnsi="Arial" w:cs="Arial"/>
                <w:color w:val="000000"/>
                <w:sz w:val="20"/>
                <w:szCs w:val="20"/>
                <w:lang w:eastAsia="en-AU"/>
              </w:rPr>
            </w:pPr>
            <w:r w:rsidRPr="00DC0B6F">
              <w:rPr>
                <w:rFonts w:ascii="Arial" w:eastAsia="Times New Roman" w:hAnsi="Arial" w:cs="Arial"/>
                <w:color w:val="000000"/>
                <w:sz w:val="20"/>
                <w:szCs w:val="20"/>
                <w:lang w:eastAsia="en-AU"/>
              </w:rPr>
              <w:t>12,825</w:t>
            </w:r>
          </w:p>
        </w:tc>
      </w:tr>
      <w:tr w:rsidR="00DC0B6F" w:rsidRPr="00DC0B6F" w14:paraId="540F3A78" w14:textId="77777777" w:rsidTr="00097721">
        <w:trPr>
          <w:trHeight w:val="315"/>
        </w:trPr>
        <w:tc>
          <w:tcPr>
            <w:tcW w:w="76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3641A" w14:textId="77777777" w:rsidR="00DC0B6F" w:rsidRPr="00DC0B6F" w:rsidRDefault="00DC0B6F" w:rsidP="00DC0B6F">
            <w:pPr>
              <w:spacing w:before="0" w:after="0" w:line="240" w:lineRule="auto"/>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Subtotal (ex. GST)</w:t>
            </w:r>
          </w:p>
        </w:tc>
        <w:tc>
          <w:tcPr>
            <w:tcW w:w="959" w:type="dxa"/>
            <w:tcBorders>
              <w:top w:val="nil"/>
              <w:left w:val="nil"/>
              <w:bottom w:val="single" w:sz="8" w:space="0" w:color="auto"/>
              <w:right w:val="single" w:sz="8" w:space="0" w:color="auto"/>
            </w:tcBorders>
            <w:shd w:val="clear" w:color="auto" w:fill="auto"/>
            <w:noWrap/>
            <w:vAlign w:val="center"/>
            <w:hideMark/>
          </w:tcPr>
          <w:p w14:paraId="12E41BE7" w14:textId="77777777" w:rsidR="00DC0B6F" w:rsidRPr="00DC0B6F" w:rsidRDefault="00DC0B6F" w:rsidP="00DC0B6F">
            <w:pPr>
              <w:spacing w:before="0" w:after="0" w:line="240" w:lineRule="auto"/>
              <w:jc w:val="right"/>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76,950</w:t>
            </w:r>
          </w:p>
        </w:tc>
      </w:tr>
      <w:tr w:rsidR="00DC0B6F" w:rsidRPr="00DC0B6F" w14:paraId="36C3CC23" w14:textId="77777777" w:rsidTr="00097721">
        <w:trPr>
          <w:trHeight w:val="315"/>
        </w:trPr>
        <w:tc>
          <w:tcPr>
            <w:tcW w:w="76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42E75B" w14:textId="77777777" w:rsidR="00DC0B6F" w:rsidRPr="00DC0B6F" w:rsidRDefault="00DC0B6F" w:rsidP="00DC0B6F">
            <w:pPr>
              <w:spacing w:before="0" w:after="0" w:line="240" w:lineRule="auto"/>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GST (10%)</w:t>
            </w:r>
          </w:p>
        </w:tc>
        <w:tc>
          <w:tcPr>
            <w:tcW w:w="959" w:type="dxa"/>
            <w:tcBorders>
              <w:top w:val="nil"/>
              <w:left w:val="nil"/>
              <w:bottom w:val="single" w:sz="8" w:space="0" w:color="auto"/>
              <w:right w:val="single" w:sz="8" w:space="0" w:color="auto"/>
            </w:tcBorders>
            <w:shd w:val="clear" w:color="auto" w:fill="auto"/>
            <w:noWrap/>
            <w:vAlign w:val="center"/>
            <w:hideMark/>
          </w:tcPr>
          <w:p w14:paraId="0CB27F21" w14:textId="77777777" w:rsidR="00DC0B6F" w:rsidRPr="00DC0B6F" w:rsidRDefault="00DC0B6F" w:rsidP="00DC0B6F">
            <w:pPr>
              <w:spacing w:before="0" w:after="0" w:line="240" w:lineRule="auto"/>
              <w:jc w:val="right"/>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7,695</w:t>
            </w:r>
          </w:p>
        </w:tc>
      </w:tr>
      <w:tr w:rsidR="00DC0B6F" w:rsidRPr="00DC0B6F" w14:paraId="4C4D77DC" w14:textId="77777777" w:rsidTr="00097721">
        <w:trPr>
          <w:trHeight w:val="315"/>
        </w:trPr>
        <w:tc>
          <w:tcPr>
            <w:tcW w:w="76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7B2892" w14:textId="77777777" w:rsidR="00DC0B6F" w:rsidRPr="00DC0B6F" w:rsidRDefault="00DC0B6F" w:rsidP="00DC0B6F">
            <w:pPr>
              <w:spacing w:before="0" w:after="0" w:line="240" w:lineRule="auto"/>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Total (inc. GST)</w:t>
            </w:r>
          </w:p>
        </w:tc>
        <w:tc>
          <w:tcPr>
            <w:tcW w:w="959" w:type="dxa"/>
            <w:tcBorders>
              <w:top w:val="nil"/>
              <w:left w:val="nil"/>
              <w:bottom w:val="single" w:sz="8" w:space="0" w:color="auto"/>
              <w:right w:val="single" w:sz="8" w:space="0" w:color="auto"/>
            </w:tcBorders>
            <w:shd w:val="clear" w:color="auto" w:fill="auto"/>
            <w:noWrap/>
            <w:vAlign w:val="center"/>
            <w:hideMark/>
          </w:tcPr>
          <w:p w14:paraId="5FD011F3" w14:textId="77777777" w:rsidR="00DC0B6F" w:rsidRPr="00DC0B6F" w:rsidRDefault="00DC0B6F" w:rsidP="00DC0B6F">
            <w:pPr>
              <w:spacing w:before="0" w:after="0" w:line="240" w:lineRule="auto"/>
              <w:jc w:val="right"/>
              <w:rPr>
                <w:rFonts w:ascii="Arial" w:eastAsia="Times New Roman" w:hAnsi="Arial" w:cs="Arial"/>
                <w:b/>
                <w:bCs/>
                <w:color w:val="000000"/>
                <w:sz w:val="20"/>
                <w:szCs w:val="20"/>
                <w:lang w:eastAsia="en-AU"/>
              </w:rPr>
            </w:pPr>
            <w:r w:rsidRPr="00DC0B6F">
              <w:rPr>
                <w:rFonts w:ascii="Arial" w:eastAsia="Times New Roman" w:hAnsi="Arial" w:cs="Arial"/>
                <w:b/>
                <w:bCs/>
                <w:color w:val="000000"/>
                <w:sz w:val="20"/>
                <w:szCs w:val="20"/>
                <w:lang w:eastAsia="en-AU"/>
              </w:rPr>
              <w:t>84,645</w:t>
            </w:r>
          </w:p>
        </w:tc>
      </w:tr>
    </w:tbl>
    <w:p w14:paraId="733EEEA0" w14:textId="77777777" w:rsidR="009420E5" w:rsidRDefault="009420E5" w:rsidP="00DC0B6F"/>
    <w:p w14:paraId="784A5DB1" w14:textId="77777777" w:rsidR="009420E5" w:rsidRDefault="009420E5">
      <w:pPr>
        <w:spacing w:before="0" w:after="160" w:line="259" w:lineRule="auto"/>
      </w:pPr>
      <w:r>
        <w:br w:type="page"/>
      </w:r>
    </w:p>
    <w:p w14:paraId="6A0763D4" w14:textId="6F072DFB" w:rsidR="00CB20BD" w:rsidRDefault="00CB20BD" w:rsidP="00CB20BD">
      <w:pPr>
        <w:pStyle w:val="Heading2"/>
      </w:pPr>
      <w:r>
        <w:lastRenderedPageBreak/>
        <w:t>Deliverable payment schedule:</w:t>
      </w:r>
    </w:p>
    <w:p w14:paraId="0E2B33C2" w14:textId="26962C34" w:rsidR="00097721" w:rsidRDefault="00242A83" w:rsidP="00097721">
      <w:r w:rsidRPr="001A77CD">
        <w:t xml:space="preserve">Table 2 provides an example payment schedule and the percentage of the project budget for each milestone. This is the AHURI standard </w:t>
      </w:r>
      <w:proofErr w:type="gramStart"/>
      <w:r w:rsidRPr="001A77CD">
        <w:t>practice</w:t>
      </w:r>
      <w:proofErr w:type="gramEnd"/>
      <w:r w:rsidRPr="001A77CD">
        <w:t xml:space="preserve"> and any changes would have to be negotiated at contracting and require a compelling reason for any change.</w:t>
      </w:r>
    </w:p>
    <w:p w14:paraId="756484E3" w14:textId="7CEC6ADF" w:rsidR="00097721" w:rsidRDefault="00097721" w:rsidP="00097721">
      <w:pPr>
        <w:pStyle w:val="Caption"/>
      </w:pPr>
      <w:r>
        <w:t xml:space="preserve">Table </w:t>
      </w:r>
      <w:r w:rsidR="00C87555">
        <w:fldChar w:fldCharType="begin"/>
      </w:r>
      <w:r w:rsidR="00C87555">
        <w:instrText xml:space="preserve"> SEQ Table \* ARABIC </w:instrText>
      </w:r>
      <w:r w:rsidR="00C87555">
        <w:fldChar w:fldCharType="separate"/>
      </w:r>
      <w:r w:rsidR="00EA6601">
        <w:rPr>
          <w:noProof/>
        </w:rPr>
        <w:t>2</w:t>
      </w:r>
      <w:r w:rsidR="00C87555">
        <w:rPr>
          <w:noProof/>
        </w:rPr>
        <w:fldChar w:fldCharType="end"/>
      </w:r>
      <w:r>
        <w:t xml:space="preserve">: </w:t>
      </w:r>
      <w:r w:rsidRPr="00242A83">
        <w:t>Deliverable payment schedule</w:t>
      </w:r>
    </w:p>
    <w:tbl>
      <w:tblPr>
        <w:tblStyle w:val="AHURITable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02"/>
        <w:gridCol w:w="3633"/>
        <w:gridCol w:w="3015"/>
      </w:tblGrid>
      <w:tr w:rsidR="00097721" w14:paraId="4A2FB2BF" w14:textId="77777777" w:rsidTr="00242A83">
        <w:trPr>
          <w:cnfStyle w:val="100000000000" w:firstRow="1" w:lastRow="0" w:firstColumn="0" w:lastColumn="0" w:oddVBand="0" w:evenVBand="0" w:oddHBand="0" w:evenHBand="0" w:firstRowFirstColumn="0" w:firstRowLastColumn="0" w:lastRowFirstColumn="0" w:lastRowLastColumn="0"/>
        </w:trPr>
        <w:tc>
          <w:tcPr>
            <w:tcW w:w="1327" w:type="pct"/>
            <w:tcBorders>
              <w:top w:val="none" w:sz="0" w:space="0" w:color="auto"/>
              <w:bottom w:val="none" w:sz="0" w:space="0" w:color="auto"/>
              <w:right w:val="none" w:sz="0" w:space="0" w:color="auto"/>
            </w:tcBorders>
          </w:tcPr>
          <w:p w14:paraId="2C4AF66C" w14:textId="77777777" w:rsidR="00097721" w:rsidRDefault="00097721" w:rsidP="00782EA2">
            <w:pPr>
              <w:pStyle w:val="Table-Heading"/>
            </w:pPr>
            <w:r w:rsidRPr="00831FB9">
              <w:t xml:space="preserve">Payment </w:t>
            </w:r>
            <w:r>
              <w:t>Schedule</w:t>
            </w:r>
            <w:r w:rsidRPr="00831FB9">
              <w:t xml:space="preserve"> </w:t>
            </w:r>
          </w:p>
        </w:tc>
        <w:tc>
          <w:tcPr>
            <w:tcW w:w="2007" w:type="pct"/>
            <w:tcBorders>
              <w:top w:val="none" w:sz="0" w:space="0" w:color="auto"/>
              <w:left w:val="none" w:sz="0" w:space="0" w:color="auto"/>
              <w:bottom w:val="none" w:sz="0" w:space="0" w:color="auto"/>
              <w:right w:val="none" w:sz="0" w:space="0" w:color="auto"/>
            </w:tcBorders>
          </w:tcPr>
          <w:p w14:paraId="52DC4DBF" w14:textId="77777777" w:rsidR="00097721" w:rsidRDefault="00097721" w:rsidP="00782EA2">
            <w:pPr>
              <w:pStyle w:val="Table-Heading"/>
            </w:pPr>
            <w:r>
              <w:t>Date</w:t>
            </w:r>
          </w:p>
        </w:tc>
        <w:tc>
          <w:tcPr>
            <w:tcW w:w="1666" w:type="pct"/>
            <w:tcBorders>
              <w:top w:val="none" w:sz="0" w:space="0" w:color="auto"/>
              <w:left w:val="none" w:sz="0" w:space="0" w:color="auto"/>
              <w:bottom w:val="none" w:sz="0" w:space="0" w:color="auto"/>
            </w:tcBorders>
          </w:tcPr>
          <w:p w14:paraId="689F8149" w14:textId="77777777" w:rsidR="00097721" w:rsidRDefault="00097721" w:rsidP="00782EA2">
            <w:pPr>
              <w:pStyle w:val="Table-Headingright"/>
            </w:pPr>
            <w:r w:rsidRPr="00C56560">
              <w:t>Payment (% of total funds ex GST)</w:t>
            </w:r>
          </w:p>
        </w:tc>
      </w:tr>
      <w:tr w:rsidR="00097721" w14:paraId="0691D4E6" w14:textId="77777777" w:rsidTr="00242A83">
        <w:tc>
          <w:tcPr>
            <w:tcW w:w="1327" w:type="pct"/>
          </w:tcPr>
          <w:p w14:paraId="22E93270" w14:textId="04F41017" w:rsidR="00097721" w:rsidRPr="00DE3DE1" w:rsidRDefault="00097721" w:rsidP="00097721">
            <w:pPr>
              <w:pStyle w:val="Table-Normal"/>
            </w:pPr>
            <w:r w:rsidRPr="00BE35C8">
              <w:t>Commencement</w:t>
            </w:r>
          </w:p>
        </w:tc>
        <w:tc>
          <w:tcPr>
            <w:tcW w:w="2007" w:type="pct"/>
          </w:tcPr>
          <w:p w14:paraId="6740BF7D" w14:textId="39518B3B" w:rsidR="00097721" w:rsidRPr="00C87555" w:rsidRDefault="00097721" w:rsidP="00097721">
            <w:pPr>
              <w:pStyle w:val="Table-Normal"/>
            </w:pPr>
            <w:r w:rsidRPr="00C87555">
              <w:t>April 202</w:t>
            </w:r>
            <w:r w:rsidR="00CC1D52" w:rsidRPr="00C87555">
              <w:t>4</w:t>
            </w:r>
          </w:p>
        </w:tc>
        <w:tc>
          <w:tcPr>
            <w:tcW w:w="1666" w:type="pct"/>
          </w:tcPr>
          <w:p w14:paraId="39FEFF38" w14:textId="45C957E2" w:rsidR="00097721" w:rsidRPr="00DE3DE1" w:rsidRDefault="00097721" w:rsidP="00097721">
            <w:pPr>
              <w:pStyle w:val="Table-Normalright"/>
            </w:pPr>
            <w:r w:rsidRPr="00BE35C8">
              <w:t>30%</w:t>
            </w:r>
          </w:p>
        </w:tc>
      </w:tr>
      <w:tr w:rsidR="00097721" w14:paraId="155D168E" w14:textId="77777777" w:rsidTr="00242A83">
        <w:tc>
          <w:tcPr>
            <w:tcW w:w="1327" w:type="pct"/>
          </w:tcPr>
          <w:p w14:paraId="23A12EF5" w14:textId="5094491E" w:rsidR="00097721" w:rsidRPr="00DE3DE1" w:rsidRDefault="00097721" w:rsidP="00097721">
            <w:pPr>
              <w:pStyle w:val="Table-Normal"/>
            </w:pPr>
            <w:r w:rsidRPr="00BE35C8">
              <w:t>Discussion Paper 1</w:t>
            </w:r>
          </w:p>
        </w:tc>
        <w:tc>
          <w:tcPr>
            <w:tcW w:w="2007" w:type="pct"/>
          </w:tcPr>
          <w:p w14:paraId="799337B4" w14:textId="2F2A2056" w:rsidR="00097721" w:rsidRPr="00C87555" w:rsidRDefault="00097721" w:rsidP="00097721">
            <w:pPr>
              <w:pStyle w:val="Table-Normal"/>
              <w:rPr>
                <w:i/>
                <w:iCs/>
              </w:rPr>
            </w:pPr>
            <w:r w:rsidRPr="00C87555">
              <w:rPr>
                <w:i/>
                <w:iCs/>
              </w:rPr>
              <w:t>[six weeks before Inquiry Panel meeting]</w:t>
            </w:r>
          </w:p>
        </w:tc>
        <w:tc>
          <w:tcPr>
            <w:tcW w:w="1666" w:type="pct"/>
          </w:tcPr>
          <w:p w14:paraId="1FCCF844" w14:textId="434A9D3B" w:rsidR="00097721" w:rsidRPr="00DE3DE1" w:rsidRDefault="00097721" w:rsidP="00097721">
            <w:pPr>
              <w:pStyle w:val="Table-Normalright"/>
            </w:pPr>
            <w:r w:rsidRPr="00BE35C8">
              <w:t>15%</w:t>
            </w:r>
          </w:p>
        </w:tc>
      </w:tr>
      <w:tr w:rsidR="00097721" w14:paraId="049CD425" w14:textId="77777777" w:rsidTr="00242A83">
        <w:tc>
          <w:tcPr>
            <w:tcW w:w="1327" w:type="pct"/>
          </w:tcPr>
          <w:p w14:paraId="2F3714DD" w14:textId="52367734" w:rsidR="00097721" w:rsidRPr="00DE3DE1" w:rsidRDefault="00097721" w:rsidP="00097721">
            <w:pPr>
              <w:pStyle w:val="Table-Normal"/>
            </w:pPr>
            <w:r w:rsidRPr="00BE35C8">
              <w:t>Inquiry Panel meeting 1</w:t>
            </w:r>
          </w:p>
        </w:tc>
        <w:tc>
          <w:tcPr>
            <w:tcW w:w="2007" w:type="pct"/>
          </w:tcPr>
          <w:p w14:paraId="6F281C80" w14:textId="11E41620" w:rsidR="00097721" w:rsidRPr="00C87555" w:rsidRDefault="00097721" w:rsidP="00097721">
            <w:pPr>
              <w:pStyle w:val="Table-Normal"/>
            </w:pPr>
            <w:r w:rsidRPr="00C87555">
              <w:t>September 20</w:t>
            </w:r>
            <w:r w:rsidR="00422F0F" w:rsidRPr="00C87555">
              <w:t>2</w:t>
            </w:r>
            <w:r w:rsidR="00CC1D52" w:rsidRPr="00C87555">
              <w:t>4</w:t>
            </w:r>
          </w:p>
        </w:tc>
        <w:tc>
          <w:tcPr>
            <w:tcW w:w="1666" w:type="pct"/>
          </w:tcPr>
          <w:p w14:paraId="70DA5FDF" w14:textId="059ECAA0" w:rsidR="00097721" w:rsidRPr="00DE3DE1" w:rsidRDefault="00097721" w:rsidP="00097721">
            <w:pPr>
              <w:pStyle w:val="Table-Normalright"/>
            </w:pPr>
            <w:r w:rsidRPr="00BE35C8">
              <w:t>N/A</w:t>
            </w:r>
          </w:p>
        </w:tc>
      </w:tr>
      <w:tr w:rsidR="00097721" w14:paraId="4074DE32" w14:textId="77777777" w:rsidTr="00242A83">
        <w:tc>
          <w:tcPr>
            <w:tcW w:w="1327" w:type="pct"/>
          </w:tcPr>
          <w:p w14:paraId="7403A47E" w14:textId="37D013F3" w:rsidR="00097721" w:rsidRPr="00694E48" w:rsidRDefault="00097721" w:rsidP="00097721">
            <w:pPr>
              <w:pStyle w:val="Table-Normal"/>
            </w:pPr>
            <w:r w:rsidRPr="00BE35C8">
              <w:t>Discussion Paper 2</w:t>
            </w:r>
          </w:p>
        </w:tc>
        <w:tc>
          <w:tcPr>
            <w:tcW w:w="2007" w:type="pct"/>
          </w:tcPr>
          <w:p w14:paraId="4ACA6AD0" w14:textId="7E27598E" w:rsidR="00097721" w:rsidRPr="00C87555" w:rsidRDefault="00097721" w:rsidP="00097721">
            <w:pPr>
              <w:pStyle w:val="Table-Normal"/>
              <w:rPr>
                <w:i/>
                <w:iCs/>
              </w:rPr>
            </w:pPr>
            <w:r w:rsidRPr="00C87555">
              <w:rPr>
                <w:i/>
                <w:iCs/>
              </w:rPr>
              <w:t>[six weeks before Inquiry Panel meeting]</w:t>
            </w:r>
          </w:p>
        </w:tc>
        <w:tc>
          <w:tcPr>
            <w:tcW w:w="1666" w:type="pct"/>
          </w:tcPr>
          <w:p w14:paraId="52707CE9" w14:textId="3A916C06" w:rsidR="00097721" w:rsidRPr="00504D8D" w:rsidRDefault="00097721" w:rsidP="00097721">
            <w:pPr>
              <w:pStyle w:val="Table-Normalright"/>
            </w:pPr>
            <w:r w:rsidRPr="00BE35C8">
              <w:t>15%</w:t>
            </w:r>
          </w:p>
        </w:tc>
      </w:tr>
      <w:tr w:rsidR="00097721" w14:paraId="755C78B5" w14:textId="77777777" w:rsidTr="00242A83">
        <w:tc>
          <w:tcPr>
            <w:tcW w:w="1327" w:type="pct"/>
          </w:tcPr>
          <w:p w14:paraId="6A0E5C88" w14:textId="4CA6055E" w:rsidR="00097721" w:rsidRPr="00694E48" w:rsidRDefault="00097721" w:rsidP="00097721">
            <w:pPr>
              <w:pStyle w:val="Table-Normal"/>
            </w:pPr>
            <w:r w:rsidRPr="00BE35C8">
              <w:t>Inquiry Panel meeting 2</w:t>
            </w:r>
          </w:p>
        </w:tc>
        <w:tc>
          <w:tcPr>
            <w:tcW w:w="2007" w:type="pct"/>
          </w:tcPr>
          <w:p w14:paraId="4400BB8D" w14:textId="643A18DF" w:rsidR="00097721" w:rsidRPr="00C87555" w:rsidRDefault="001A77CD" w:rsidP="00097721">
            <w:pPr>
              <w:pStyle w:val="Table-Normal"/>
            </w:pPr>
            <w:r w:rsidRPr="00C87555">
              <w:t>April</w:t>
            </w:r>
            <w:r w:rsidR="00097721" w:rsidRPr="00C87555">
              <w:t xml:space="preserve"> 202</w:t>
            </w:r>
            <w:r w:rsidR="00CC1D52" w:rsidRPr="00C87555">
              <w:t>5</w:t>
            </w:r>
          </w:p>
        </w:tc>
        <w:tc>
          <w:tcPr>
            <w:tcW w:w="1666" w:type="pct"/>
          </w:tcPr>
          <w:p w14:paraId="6B27EA82" w14:textId="7046A725" w:rsidR="00097721" w:rsidRPr="00504D8D" w:rsidRDefault="00097721" w:rsidP="00097721">
            <w:pPr>
              <w:pStyle w:val="Table-Normalright"/>
            </w:pPr>
            <w:r w:rsidRPr="00BE35C8">
              <w:t>N/A</w:t>
            </w:r>
          </w:p>
        </w:tc>
      </w:tr>
      <w:tr w:rsidR="00097721" w14:paraId="3066F58D" w14:textId="77777777" w:rsidTr="00242A83">
        <w:tc>
          <w:tcPr>
            <w:tcW w:w="1327" w:type="pct"/>
          </w:tcPr>
          <w:p w14:paraId="28C24105" w14:textId="6187373E" w:rsidR="00097721" w:rsidRPr="00694E48" w:rsidRDefault="00097721" w:rsidP="00097721">
            <w:pPr>
              <w:pStyle w:val="Table-Normal"/>
            </w:pPr>
            <w:r w:rsidRPr="00BE35C8">
              <w:t>Inquiry Final report</w:t>
            </w:r>
          </w:p>
        </w:tc>
        <w:tc>
          <w:tcPr>
            <w:tcW w:w="2007" w:type="pct"/>
          </w:tcPr>
          <w:p w14:paraId="3F451ED4" w14:textId="780CD75E" w:rsidR="00097721" w:rsidRPr="00C87555" w:rsidRDefault="00097721" w:rsidP="00097721">
            <w:pPr>
              <w:pStyle w:val="Table-Normal"/>
            </w:pPr>
            <w:r w:rsidRPr="00C87555">
              <w:t xml:space="preserve">30 </w:t>
            </w:r>
            <w:r w:rsidR="009F5B7C" w:rsidRPr="00C87555">
              <w:t>September</w:t>
            </w:r>
            <w:r w:rsidRPr="00C87555">
              <w:t xml:space="preserve"> 202</w:t>
            </w:r>
            <w:r w:rsidR="00CC1D52" w:rsidRPr="00C87555">
              <w:t>5</w:t>
            </w:r>
          </w:p>
        </w:tc>
        <w:tc>
          <w:tcPr>
            <w:tcW w:w="1666" w:type="pct"/>
          </w:tcPr>
          <w:p w14:paraId="59BC85D4" w14:textId="6376A004" w:rsidR="00097721" w:rsidRPr="00504D8D" w:rsidRDefault="00097721" w:rsidP="00097721">
            <w:pPr>
              <w:pStyle w:val="Table-Normalright"/>
            </w:pPr>
            <w:r w:rsidRPr="00BE35C8">
              <w:t>40%</w:t>
            </w:r>
          </w:p>
        </w:tc>
      </w:tr>
    </w:tbl>
    <w:p w14:paraId="4F862A7B" w14:textId="77777777" w:rsidR="00FD1704" w:rsidRDefault="00FD1704" w:rsidP="00FD1704">
      <w:pPr>
        <w:pStyle w:val="Heading2"/>
      </w:pPr>
      <w:r>
        <w:t>Distribution of funds:</w:t>
      </w:r>
    </w:p>
    <w:p w14:paraId="4FAAB57C" w14:textId="77777777" w:rsidR="00FD1704" w:rsidRDefault="00FD1704" w:rsidP="00FD1704">
      <w:r>
        <w:t>Please fill in the table below indicating how project funds will be subcontracted to other universities.</w:t>
      </w:r>
    </w:p>
    <w:p w14:paraId="0554B70F" w14:textId="19A9869A" w:rsidR="00FD1704" w:rsidRDefault="00FD1704" w:rsidP="00FD1704">
      <w:pPr>
        <w:pStyle w:val="Caption"/>
      </w:pPr>
      <w:r>
        <w:t xml:space="preserve">Table </w:t>
      </w:r>
      <w:r w:rsidR="00C87555">
        <w:fldChar w:fldCharType="begin"/>
      </w:r>
      <w:r w:rsidR="00C87555">
        <w:instrText xml:space="preserve"> SEQ Table \* ARABIC </w:instrText>
      </w:r>
      <w:r w:rsidR="00C87555">
        <w:fldChar w:fldCharType="separate"/>
      </w:r>
      <w:r w:rsidR="00EA6601">
        <w:rPr>
          <w:noProof/>
        </w:rPr>
        <w:t>3</w:t>
      </w:r>
      <w:r w:rsidR="00C87555">
        <w:rPr>
          <w:noProof/>
        </w:rPr>
        <w:fldChar w:fldCharType="end"/>
      </w:r>
      <w:r>
        <w:t xml:space="preserve">: </w:t>
      </w:r>
      <w:r w:rsidRPr="00ED16E2">
        <w:t>Distribution of funds</w:t>
      </w:r>
    </w:p>
    <w:tbl>
      <w:tblPr>
        <w:tblStyle w:val="AHURITable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08"/>
        <w:gridCol w:w="1660"/>
        <w:gridCol w:w="1662"/>
        <w:gridCol w:w="1662"/>
        <w:gridCol w:w="1658"/>
      </w:tblGrid>
      <w:tr w:rsidR="00FD1704" w14:paraId="35A99FB1" w14:textId="77777777" w:rsidTr="001859C8">
        <w:trPr>
          <w:cnfStyle w:val="100000000000" w:firstRow="1" w:lastRow="0" w:firstColumn="0" w:lastColumn="0" w:oddVBand="0" w:evenVBand="0" w:oddHBand="0" w:evenHBand="0" w:firstRowFirstColumn="0" w:firstRowLastColumn="0" w:lastRowFirstColumn="0" w:lastRowLastColumn="0"/>
        </w:trPr>
        <w:tc>
          <w:tcPr>
            <w:tcW w:w="1331" w:type="pct"/>
            <w:tcBorders>
              <w:top w:val="none" w:sz="0" w:space="0" w:color="auto"/>
              <w:bottom w:val="none" w:sz="0" w:space="0" w:color="auto"/>
              <w:right w:val="none" w:sz="0" w:space="0" w:color="auto"/>
            </w:tcBorders>
          </w:tcPr>
          <w:p w14:paraId="1DFF6B4E" w14:textId="77777777" w:rsidR="00FD1704" w:rsidRDefault="00FD1704" w:rsidP="00782EA2">
            <w:pPr>
              <w:pStyle w:val="Table-Heading"/>
            </w:pPr>
            <w:r w:rsidRPr="00684C8B">
              <w:t>University</w:t>
            </w:r>
          </w:p>
        </w:tc>
        <w:tc>
          <w:tcPr>
            <w:tcW w:w="917" w:type="pct"/>
            <w:tcBorders>
              <w:top w:val="none" w:sz="0" w:space="0" w:color="auto"/>
              <w:left w:val="none" w:sz="0" w:space="0" w:color="auto"/>
              <w:bottom w:val="none" w:sz="0" w:space="0" w:color="auto"/>
              <w:right w:val="none" w:sz="0" w:space="0" w:color="auto"/>
            </w:tcBorders>
          </w:tcPr>
          <w:p w14:paraId="6AC4534B" w14:textId="77777777" w:rsidR="00FD1704" w:rsidRDefault="00FD1704" w:rsidP="00782EA2">
            <w:pPr>
              <w:pStyle w:val="Table-Headingright"/>
            </w:pPr>
            <w:r w:rsidRPr="00684C8B">
              <w:t xml:space="preserve">Salary </w:t>
            </w:r>
            <w:r>
              <w:br/>
            </w:r>
            <w:r w:rsidRPr="00684C8B">
              <w:t>costs</w:t>
            </w:r>
          </w:p>
        </w:tc>
        <w:tc>
          <w:tcPr>
            <w:tcW w:w="918" w:type="pct"/>
            <w:tcBorders>
              <w:top w:val="none" w:sz="0" w:space="0" w:color="auto"/>
              <w:left w:val="none" w:sz="0" w:space="0" w:color="auto"/>
              <w:bottom w:val="none" w:sz="0" w:space="0" w:color="auto"/>
              <w:right w:val="none" w:sz="0" w:space="0" w:color="auto"/>
            </w:tcBorders>
          </w:tcPr>
          <w:p w14:paraId="08BC5AC9" w14:textId="158D859A" w:rsidR="00FD1704" w:rsidRPr="00C56560" w:rsidRDefault="00FD1704" w:rsidP="00782EA2">
            <w:pPr>
              <w:pStyle w:val="Table-Headingright"/>
            </w:pPr>
            <w:r w:rsidRPr="00684C8B">
              <w:t xml:space="preserve"> Any other costs (</w:t>
            </w:r>
            <w:r w:rsidR="000B38D4" w:rsidRPr="00684C8B">
              <w:t>e.g.,</w:t>
            </w:r>
            <w:r w:rsidRPr="00684C8B">
              <w:t xml:space="preserve"> data)</w:t>
            </w:r>
          </w:p>
        </w:tc>
        <w:tc>
          <w:tcPr>
            <w:tcW w:w="918" w:type="pct"/>
            <w:tcBorders>
              <w:top w:val="none" w:sz="0" w:space="0" w:color="auto"/>
              <w:left w:val="none" w:sz="0" w:space="0" w:color="auto"/>
              <w:bottom w:val="none" w:sz="0" w:space="0" w:color="auto"/>
              <w:right w:val="none" w:sz="0" w:space="0" w:color="auto"/>
            </w:tcBorders>
          </w:tcPr>
          <w:p w14:paraId="3CF39222" w14:textId="77777777" w:rsidR="00FD1704" w:rsidRPr="00C56560" w:rsidRDefault="00FD1704" w:rsidP="00782EA2">
            <w:pPr>
              <w:pStyle w:val="Table-Headingright"/>
            </w:pPr>
            <w:r w:rsidRPr="00684C8B">
              <w:t xml:space="preserve">Infrastructure </w:t>
            </w:r>
            <w:r>
              <w:br/>
            </w:r>
            <w:r w:rsidRPr="00684C8B">
              <w:t>costs</w:t>
            </w:r>
          </w:p>
        </w:tc>
        <w:tc>
          <w:tcPr>
            <w:tcW w:w="917" w:type="pct"/>
            <w:tcBorders>
              <w:top w:val="none" w:sz="0" w:space="0" w:color="auto"/>
              <w:left w:val="none" w:sz="0" w:space="0" w:color="auto"/>
              <w:bottom w:val="none" w:sz="0" w:space="0" w:color="auto"/>
            </w:tcBorders>
          </w:tcPr>
          <w:p w14:paraId="6739F645" w14:textId="77777777" w:rsidR="00FD1704" w:rsidRDefault="00FD1704" w:rsidP="00782EA2">
            <w:pPr>
              <w:pStyle w:val="Table-Headingright"/>
            </w:pPr>
            <w:r w:rsidRPr="00684C8B">
              <w:t>Total funds contracted</w:t>
            </w:r>
          </w:p>
        </w:tc>
      </w:tr>
      <w:tr w:rsidR="00FD1704" w14:paraId="7E2E9F7F" w14:textId="77777777" w:rsidTr="001859C8">
        <w:tc>
          <w:tcPr>
            <w:tcW w:w="1331" w:type="pct"/>
          </w:tcPr>
          <w:p w14:paraId="47600EFC" w14:textId="77777777" w:rsidR="00FD1704" w:rsidRPr="00DE3DE1" w:rsidRDefault="00FD1704" w:rsidP="00FD1704">
            <w:pPr>
              <w:pStyle w:val="Table-Normal"/>
            </w:pPr>
            <w:r w:rsidRPr="00A65CA4">
              <w:t>University A</w:t>
            </w:r>
          </w:p>
        </w:tc>
        <w:tc>
          <w:tcPr>
            <w:tcW w:w="917" w:type="pct"/>
          </w:tcPr>
          <w:p w14:paraId="4B2BB08A" w14:textId="79CDB454" w:rsidR="00FD1704" w:rsidRPr="00DE3DE1" w:rsidRDefault="00FD1704" w:rsidP="00FD1704">
            <w:pPr>
              <w:pStyle w:val="Table-Normalright"/>
            </w:pPr>
            <w:r w:rsidRPr="000265E6">
              <w:t>$45,000</w:t>
            </w:r>
          </w:p>
        </w:tc>
        <w:tc>
          <w:tcPr>
            <w:tcW w:w="918" w:type="pct"/>
          </w:tcPr>
          <w:p w14:paraId="6620738D" w14:textId="097D94DB" w:rsidR="00FD1704" w:rsidRPr="00504D8D" w:rsidRDefault="00FD1704" w:rsidP="00FD1704">
            <w:pPr>
              <w:pStyle w:val="Table-Normalright"/>
            </w:pPr>
            <w:r w:rsidRPr="000265E6">
              <w:t>$5,000</w:t>
            </w:r>
          </w:p>
        </w:tc>
        <w:tc>
          <w:tcPr>
            <w:tcW w:w="918" w:type="pct"/>
          </w:tcPr>
          <w:p w14:paraId="05FDC4C3" w14:textId="53F5FBA3" w:rsidR="00FD1704" w:rsidRPr="00504D8D" w:rsidRDefault="00FD1704" w:rsidP="00FD1704">
            <w:pPr>
              <w:pStyle w:val="Table-Normalright"/>
            </w:pPr>
            <w:r w:rsidRPr="000265E6">
              <w:t>$10,000</w:t>
            </w:r>
          </w:p>
        </w:tc>
        <w:tc>
          <w:tcPr>
            <w:tcW w:w="917" w:type="pct"/>
          </w:tcPr>
          <w:p w14:paraId="73722CD3" w14:textId="4C49E09C" w:rsidR="00FD1704" w:rsidRPr="00DE3DE1" w:rsidRDefault="00FD1704" w:rsidP="00FD1704">
            <w:pPr>
              <w:pStyle w:val="Table-Normalright"/>
            </w:pPr>
            <w:r w:rsidRPr="000265E6">
              <w:t>$60,000</w:t>
            </w:r>
          </w:p>
        </w:tc>
      </w:tr>
      <w:tr w:rsidR="00FD1704" w14:paraId="7206BB7B" w14:textId="77777777" w:rsidTr="001859C8">
        <w:tc>
          <w:tcPr>
            <w:tcW w:w="1331" w:type="pct"/>
          </w:tcPr>
          <w:p w14:paraId="5DA9CD49" w14:textId="77777777" w:rsidR="00FD1704" w:rsidRPr="00DE3DE1" w:rsidRDefault="00FD1704" w:rsidP="00FD1704">
            <w:pPr>
              <w:pStyle w:val="Table-Normal"/>
            </w:pPr>
            <w:r w:rsidRPr="00A65CA4">
              <w:t>University B</w:t>
            </w:r>
          </w:p>
        </w:tc>
        <w:tc>
          <w:tcPr>
            <w:tcW w:w="917" w:type="pct"/>
          </w:tcPr>
          <w:p w14:paraId="563556FD" w14:textId="698B36A5" w:rsidR="00FD1704" w:rsidRPr="00DE3DE1" w:rsidRDefault="00FD1704" w:rsidP="00FD1704">
            <w:pPr>
              <w:pStyle w:val="Table-Normalright"/>
            </w:pPr>
            <w:r w:rsidRPr="000265E6">
              <w:t>$80,000</w:t>
            </w:r>
          </w:p>
        </w:tc>
        <w:tc>
          <w:tcPr>
            <w:tcW w:w="918" w:type="pct"/>
          </w:tcPr>
          <w:p w14:paraId="57571036" w14:textId="7FB0FF11" w:rsidR="00FD1704" w:rsidRPr="00504D8D" w:rsidRDefault="00FD1704" w:rsidP="00FD1704">
            <w:pPr>
              <w:pStyle w:val="Table-Normalright"/>
            </w:pPr>
            <w:r w:rsidRPr="000265E6">
              <w:t>$10,000</w:t>
            </w:r>
          </w:p>
        </w:tc>
        <w:tc>
          <w:tcPr>
            <w:tcW w:w="918" w:type="pct"/>
          </w:tcPr>
          <w:p w14:paraId="4215BB76" w14:textId="6F42BCB5" w:rsidR="00FD1704" w:rsidRPr="00504D8D" w:rsidRDefault="00FD1704" w:rsidP="00FD1704">
            <w:pPr>
              <w:pStyle w:val="Table-Normalright"/>
            </w:pPr>
            <w:r w:rsidRPr="000265E6">
              <w:t>$18,000</w:t>
            </w:r>
          </w:p>
        </w:tc>
        <w:tc>
          <w:tcPr>
            <w:tcW w:w="917" w:type="pct"/>
          </w:tcPr>
          <w:p w14:paraId="56C58185" w14:textId="4FD89B9D" w:rsidR="00FD1704" w:rsidRPr="00DE3DE1" w:rsidRDefault="00FD1704" w:rsidP="00FD1704">
            <w:pPr>
              <w:pStyle w:val="Table-Normalright"/>
            </w:pPr>
            <w:r w:rsidRPr="000265E6">
              <w:t>$108,000</w:t>
            </w:r>
          </w:p>
        </w:tc>
      </w:tr>
      <w:tr w:rsidR="00FD1704" w14:paraId="2899572F" w14:textId="77777777" w:rsidTr="001859C8">
        <w:tc>
          <w:tcPr>
            <w:tcW w:w="1331" w:type="pct"/>
          </w:tcPr>
          <w:p w14:paraId="07535AAB" w14:textId="77777777" w:rsidR="00FD1704" w:rsidRPr="007C0463" w:rsidRDefault="00FD1704" w:rsidP="00FD1704">
            <w:pPr>
              <w:pStyle w:val="Table-Normal"/>
              <w:rPr>
                <w:b/>
                <w:bCs/>
              </w:rPr>
            </w:pPr>
            <w:r w:rsidRPr="007C0463">
              <w:rPr>
                <w:b/>
                <w:bCs/>
              </w:rPr>
              <w:t>Total funds contracted</w:t>
            </w:r>
          </w:p>
        </w:tc>
        <w:tc>
          <w:tcPr>
            <w:tcW w:w="917" w:type="pct"/>
          </w:tcPr>
          <w:p w14:paraId="23CA04B3" w14:textId="43D6A7C8" w:rsidR="00FD1704" w:rsidRPr="00DE3DE1" w:rsidRDefault="00FD1704" w:rsidP="00FD1704">
            <w:pPr>
              <w:pStyle w:val="Table-Normalright"/>
            </w:pPr>
          </w:p>
        </w:tc>
        <w:tc>
          <w:tcPr>
            <w:tcW w:w="918" w:type="pct"/>
          </w:tcPr>
          <w:p w14:paraId="182311CF" w14:textId="1CEF8404" w:rsidR="00FD1704" w:rsidRPr="00504D8D" w:rsidRDefault="00FD1704" w:rsidP="00FD1704">
            <w:pPr>
              <w:pStyle w:val="Table-Normalright"/>
            </w:pPr>
          </w:p>
        </w:tc>
        <w:tc>
          <w:tcPr>
            <w:tcW w:w="918" w:type="pct"/>
          </w:tcPr>
          <w:p w14:paraId="146EF051" w14:textId="2BA8578F" w:rsidR="00FD1704" w:rsidRPr="00504D8D" w:rsidRDefault="00FD1704" w:rsidP="00FD1704">
            <w:pPr>
              <w:pStyle w:val="Table-Normalright"/>
            </w:pPr>
          </w:p>
        </w:tc>
        <w:tc>
          <w:tcPr>
            <w:tcW w:w="917" w:type="pct"/>
          </w:tcPr>
          <w:p w14:paraId="7F061D27" w14:textId="038228BA" w:rsidR="00FD1704" w:rsidRPr="00FD1704" w:rsidRDefault="00FD1704" w:rsidP="00FD1704">
            <w:pPr>
              <w:pStyle w:val="Table-Normalright"/>
              <w:rPr>
                <w:b/>
                <w:bCs/>
              </w:rPr>
            </w:pPr>
            <w:r w:rsidRPr="00FD1704">
              <w:rPr>
                <w:b/>
                <w:bCs/>
              </w:rPr>
              <w:t>$168,000</w:t>
            </w:r>
          </w:p>
        </w:tc>
      </w:tr>
    </w:tbl>
    <w:p w14:paraId="035AED09" w14:textId="6B379A94" w:rsidR="007B3D6F" w:rsidRDefault="007B3D6F" w:rsidP="007B3D6F">
      <w:pPr>
        <w:pStyle w:val="Caption"/>
      </w:pPr>
      <w:r>
        <w:t xml:space="preserve">Table </w:t>
      </w:r>
      <w:r w:rsidR="00C87555">
        <w:fldChar w:fldCharType="begin"/>
      </w:r>
      <w:r w:rsidR="00C87555">
        <w:instrText xml:space="preserve"> SEQ Table \* ARABIC </w:instrText>
      </w:r>
      <w:r w:rsidR="00C87555">
        <w:fldChar w:fldCharType="separate"/>
      </w:r>
      <w:r w:rsidR="00EA6601">
        <w:rPr>
          <w:noProof/>
        </w:rPr>
        <w:t>4</w:t>
      </w:r>
      <w:r w:rsidR="00C87555">
        <w:rPr>
          <w:noProof/>
        </w:rPr>
        <w:fldChar w:fldCharType="end"/>
      </w:r>
      <w:r>
        <w:t xml:space="preserve">: </w:t>
      </w:r>
      <w:r w:rsidRPr="007B3D6F">
        <w:t>Inquiry Overview</w:t>
      </w:r>
    </w:p>
    <w:tbl>
      <w:tblPr>
        <w:tblStyle w:val="AHURITable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08"/>
        <w:gridCol w:w="1660"/>
        <w:gridCol w:w="1662"/>
        <w:gridCol w:w="1662"/>
        <w:gridCol w:w="1658"/>
      </w:tblGrid>
      <w:tr w:rsidR="007B3D6F" w14:paraId="2DD8F0EF" w14:textId="77777777" w:rsidTr="001859C8">
        <w:trPr>
          <w:cnfStyle w:val="100000000000" w:firstRow="1" w:lastRow="0" w:firstColumn="0" w:lastColumn="0" w:oddVBand="0" w:evenVBand="0" w:oddHBand="0" w:evenHBand="0" w:firstRowFirstColumn="0" w:firstRowLastColumn="0" w:lastRowFirstColumn="0" w:lastRowLastColumn="0"/>
        </w:trPr>
        <w:tc>
          <w:tcPr>
            <w:tcW w:w="1331" w:type="pct"/>
            <w:tcBorders>
              <w:top w:val="none" w:sz="0" w:space="0" w:color="auto"/>
              <w:bottom w:val="none" w:sz="0" w:space="0" w:color="auto"/>
              <w:right w:val="none" w:sz="0" w:space="0" w:color="auto"/>
            </w:tcBorders>
          </w:tcPr>
          <w:p w14:paraId="52441DA7" w14:textId="250B8C4C" w:rsidR="007B3D6F" w:rsidRDefault="007B3D6F" w:rsidP="007B3D6F">
            <w:pPr>
              <w:pStyle w:val="Table-Heading"/>
            </w:pPr>
            <w:r w:rsidRPr="006D7A61">
              <w:t>Project</w:t>
            </w:r>
          </w:p>
        </w:tc>
        <w:tc>
          <w:tcPr>
            <w:tcW w:w="917" w:type="pct"/>
            <w:tcBorders>
              <w:top w:val="none" w:sz="0" w:space="0" w:color="auto"/>
              <w:left w:val="none" w:sz="0" w:space="0" w:color="auto"/>
              <w:bottom w:val="none" w:sz="0" w:space="0" w:color="auto"/>
              <w:right w:val="none" w:sz="0" w:space="0" w:color="auto"/>
            </w:tcBorders>
          </w:tcPr>
          <w:p w14:paraId="1A327007" w14:textId="6F292273" w:rsidR="007B3D6F" w:rsidRDefault="007B3D6F" w:rsidP="007B3D6F">
            <w:pPr>
              <w:pStyle w:val="Table-Headingright"/>
            </w:pPr>
            <w:r w:rsidRPr="006D7A61">
              <w:t xml:space="preserve">Inquiry </w:t>
            </w:r>
            <w:r>
              <w:br/>
            </w:r>
            <w:r w:rsidRPr="006D7A61">
              <w:t>Program</w:t>
            </w:r>
          </w:p>
        </w:tc>
        <w:tc>
          <w:tcPr>
            <w:tcW w:w="918" w:type="pct"/>
            <w:tcBorders>
              <w:top w:val="none" w:sz="0" w:space="0" w:color="auto"/>
              <w:left w:val="none" w:sz="0" w:space="0" w:color="auto"/>
              <w:bottom w:val="none" w:sz="0" w:space="0" w:color="auto"/>
              <w:right w:val="none" w:sz="0" w:space="0" w:color="auto"/>
            </w:tcBorders>
          </w:tcPr>
          <w:p w14:paraId="1C0086A6" w14:textId="181B8785" w:rsidR="007B3D6F" w:rsidRPr="00C56560" w:rsidRDefault="007B3D6F" w:rsidP="007B3D6F">
            <w:pPr>
              <w:pStyle w:val="Table-Headingright"/>
            </w:pPr>
            <w:r w:rsidRPr="006D7A61">
              <w:t xml:space="preserve">Research </w:t>
            </w:r>
            <w:r>
              <w:br/>
            </w:r>
            <w:r w:rsidRPr="006D7A61">
              <w:t>Project A</w:t>
            </w:r>
          </w:p>
        </w:tc>
        <w:tc>
          <w:tcPr>
            <w:tcW w:w="918" w:type="pct"/>
            <w:tcBorders>
              <w:top w:val="none" w:sz="0" w:space="0" w:color="auto"/>
              <w:left w:val="none" w:sz="0" w:space="0" w:color="auto"/>
              <w:bottom w:val="none" w:sz="0" w:space="0" w:color="auto"/>
              <w:right w:val="none" w:sz="0" w:space="0" w:color="auto"/>
            </w:tcBorders>
          </w:tcPr>
          <w:p w14:paraId="5B3A5A6E" w14:textId="732AC8F6" w:rsidR="007B3D6F" w:rsidRPr="00C56560" w:rsidRDefault="007B3D6F" w:rsidP="007B3D6F">
            <w:pPr>
              <w:pStyle w:val="Table-Headingright"/>
            </w:pPr>
            <w:r w:rsidRPr="006D7A61">
              <w:t xml:space="preserve">Research </w:t>
            </w:r>
            <w:r>
              <w:br/>
            </w:r>
            <w:r w:rsidRPr="006D7A61">
              <w:t>Project B</w:t>
            </w:r>
          </w:p>
        </w:tc>
        <w:tc>
          <w:tcPr>
            <w:tcW w:w="916" w:type="pct"/>
            <w:tcBorders>
              <w:top w:val="none" w:sz="0" w:space="0" w:color="auto"/>
              <w:left w:val="none" w:sz="0" w:space="0" w:color="auto"/>
              <w:bottom w:val="none" w:sz="0" w:space="0" w:color="auto"/>
            </w:tcBorders>
          </w:tcPr>
          <w:p w14:paraId="68AC1CC7" w14:textId="4B6C88CB" w:rsidR="007B3D6F" w:rsidRDefault="007B3D6F" w:rsidP="007B3D6F">
            <w:pPr>
              <w:pStyle w:val="Table-Headingright"/>
            </w:pPr>
            <w:r w:rsidRPr="006D7A61">
              <w:t xml:space="preserve">Inquiry </w:t>
            </w:r>
            <w:r>
              <w:br/>
            </w:r>
            <w:r w:rsidRPr="006D7A61">
              <w:t>Total</w:t>
            </w:r>
          </w:p>
        </w:tc>
      </w:tr>
      <w:tr w:rsidR="007B3D6F" w14:paraId="4960A095" w14:textId="77777777" w:rsidTr="001859C8">
        <w:tc>
          <w:tcPr>
            <w:tcW w:w="1331" w:type="pct"/>
          </w:tcPr>
          <w:p w14:paraId="769FD737" w14:textId="64F76350" w:rsidR="007B3D6F" w:rsidRPr="00DE3DE1" w:rsidRDefault="007B3D6F" w:rsidP="007B3D6F">
            <w:pPr>
              <w:pStyle w:val="Table-Normal"/>
            </w:pPr>
            <w:r w:rsidRPr="00824F02">
              <w:t>Total (ex GST)</w:t>
            </w:r>
          </w:p>
        </w:tc>
        <w:tc>
          <w:tcPr>
            <w:tcW w:w="917" w:type="pct"/>
          </w:tcPr>
          <w:p w14:paraId="6D104360" w14:textId="6F20F0FA" w:rsidR="007B3D6F" w:rsidRPr="00DE3DE1" w:rsidRDefault="007B3D6F" w:rsidP="007B3D6F">
            <w:pPr>
              <w:pStyle w:val="Table-Normalright"/>
            </w:pPr>
            <w:r w:rsidRPr="00824F02">
              <w:t>$##,000</w:t>
            </w:r>
          </w:p>
        </w:tc>
        <w:tc>
          <w:tcPr>
            <w:tcW w:w="918" w:type="pct"/>
          </w:tcPr>
          <w:p w14:paraId="23F5B762" w14:textId="1AEE7BEB" w:rsidR="007B3D6F" w:rsidRPr="00504D8D" w:rsidRDefault="007B3D6F" w:rsidP="007B3D6F">
            <w:pPr>
              <w:pStyle w:val="Table-Normalright"/>
            </w:pPr>
            <w:r w:rsidRPr="00824F02">
              <w:t>$###,000</w:t>
            </w:r>
          </w:p>
        </w:tc>
        <w:tc>
          <w:tcPr>
            <w:tcW w:w="918" w:type="pct"/>
          </w:tcPr>
          <w:p w14:paraId="2488E7AC" w14:textId="152DB6AF" w:rsidR="007B3D6F" w:rsidRPr="00504D8D" w:rsidRDefault="007B3D6F" w:rsidP="007B3D6F">
            <w:pPr>
              <w:pStyle w:val="Table-Normalright"/>
            </w:pPr>
            <w:r w:rsidRPr="00824F02">
              <w:t>$###,000</w:t>
            </w:r>
          </w:p>
        </w:tc>
        <w:tc>
          <w:tcPr>
            <w:tcW w:w="916" w:type="pct"/>
          </w:tcPr>
          <w:p w14:paraId="332C6663" w14:textId="6D9F357B" w:rsidR="007B3D6F" w:rsidRPr="00DE3DE1" w:rsidRDefault="007B3D6F" w:rsidP="007B3D6F">
            <w:pPr>
              <w:pStyle w:val="Table-Normalright"/>
            </w:pPr>
            <w:r w:rsidRPr="00824F02">
              <w:t>$###,000</w:t>
            </w:r>
          </w:p>
        </w:tc>
      </w:tr>
      <w:tr w:rsidR="007B3D6F" w14:paraId="3658AD6C" w14:textId="77777777" w:rsidTr="001859C8">
        <w:tc>
          <w:tcPr>
            <w:tcW w:w="1331" w:type="pct"/>
          </w:tcPr>
          <w:p w14:paraId="1AFD4BF3" w14:textId="4637D2D6" w:rsidR="007B3D6F" w:rsidRPr="00DE3DE1" w:rsidRDefault="007B3D6F" w:rsidP="007B3D6F">
            <w:pPr>
              <w:pStyle w:val="Table-Normal"/>
            </w:pPr>
            <w:r w:rsidRPr="00824F02">
              <w:t>Leader</w:t>
            </w:r>
          </w:p>
        </w:tc>
        <w:tc>
          <w:tcPr>
            <w:tcW w:w="917" w:type="pct"/>
          </w:tcPr>
          <w:p w14:paraId="02575843" w14:textId="66A0374D" w:rsidR="007B3D6F" w:rsidRPr="00DE3DE1" w:rsidRDefault="007B3D6F" w:rsidP="007B3D6F">
            <w:pPr>
              <w:pStyle w:val="Table-Normalright"/>
            </w:pPr>
          </w:p>
        </w:tc>
        <w:tc>
          <w:tcPr>
            <w:tcW w:w="918" w:type="pct"/>
          </w:tcPr>
          <w:p w14:paraId="6BE1B18B" w14:textId="2B7683D4" w:rsidR="007B3D6F" w:rsidRPr="00504D8D" w:rsidRDefault="007B3D6F" w:rsidP="007B3D6F">
            <w:pPr>
              <w:pStyle w:val="Table-Normalright"/>
            </w:pPr>
          </w:p>
        </w:tc>
        <w:tc>
          <w:tcPr>
            <w:tcW w:w="918" w:type="pct"/>
          </w:tcPr>
          <w:p w14:paraId="4C650BF9" w14:textId="7CAC2358" w:rsidR="007B3D6F" w:rsidRPr="00504D8D" w:rsidRDefault="007B3D6F" w:rsidP="007B3D6F">
            <w:pPr>
              <w:pStyle w:val="Table-Normalright"/>
            </w:pPr>
          </w:p>
        </w:tc>
        <w:tc>
          <w:tcPr>
            <w:tcW w:w="916" w:type="pct"/>
          </w:tcPr>
          <w:p w14:paraId="5B891E35" w14:textId="72D4E42C" w:rsidR="007B3D6F" w:rsidRPr="00DE3DE1" w:rsidRDefault="007B3D6F" w:rsidP="007B3D6F">
            <w:pPr>
              <w:pStyle w:val="Table-Normalright"/>
            </w:pPr>
          </w:p>
        </w:tc>
      </w:tr>
      <w:tr w:rsidR="007B3D6F" w14:paraId="5B500874" w14:textId="77777777" w:rsidTr="001859C8">
        <w:tc>
          <w:tcPr>
            <w:tcW w:w="1331" w:type="pct"/>
          </w:tcPr>
          <w:p w14:paraId="0301DDBB" w14:textId="487FDEBD" w:rsidR="007B3D6F" w:rsidRPr="007C0463" w:rsidRDefault="007B3D6F" w:rsidP="007B3D6F">
            <w:pPr>
              <w:pStyle w:val="Table-Normal"/>
              <w:rPr>
                <w:b/>
                <w:bCs/>
              </w:rPr>
            </w:pPr>
            <w:r w:rsidRPr="00824F02">
              <w:t>Lead University</w:t>
            </w:r>
          </w:p>
        </w:tc>
        <w:tc>
          <w:tcPr>
            <w:tcW w:w="917" w:type="pct"/>
          </w:tcPr>
          <w:p w14:paraId="79A40C12" w14:textId="77777777" w:rsidR="007B3D6F" w:rsidRPr="00DE3DE1" w:rsidRDefault="007B3D6F" w:rsidP="007B3D6F">
            <w:pPr>
              <w:pStyle w:val="Table-Normalright"/>
            </w:pPr>
          </w:p>
        </w:tc>
        <w:tc>
          <w:tcPr>
            <w:tcW w:w="918" w:type="pct"/>
          </w:tcPr>
          <w:p w14:paraId="25701723" w14:textId="77777777" w:rsidR="007B3D6F" w:rsidRPr="00504D8D" w:rsidRDefault="007B3D6F" w:rsidP="007B3D6F">
            <w:pPr>
              <w:pStyle w:val="Table-Normalright"/>
            </w:pPr>
          </w:p>
        </w:tc>
        <w:tc>
          <w:tcPr>
            <w:tcW w:w="918" w:type="pct"/>
          </w:tcPr>
          <w:p w14:paraId="58346936" w14:textId="77777777" w:rsidR="007B3D6F" w:rsidRPr="00504D8D" w:rsidRDefault="007B3D6F" w:rsidP="007B3D6F">
            <w:pPr>
              <w:pStyle w:val="Table-Normalright"/>
            </w:pPr>
          </w:p>
        </w:tc>
        <w:tc>
          <w:tcPr>
            <w:tcW w:w="916" w:type="pct"/>
          </w:tcPr>
          <w:p w14:paraId="6DB5321A" w14:textId="6C90E12F" w:rsidR="007B3D6F" w:rsidRPr="00FD1704" w:rsidRDefault="007B3D6F" w:rsidP="007B3D6F">
            <w:pPr>
              <w:pStyle w:val="Table-Normalright"/>
              <w:rPr>
                <w:b/>
                <w:bCs/>
              </w:rPr>
            </w:pPr>
          </w:p>
        </w:tc>
      </w:tr>
    </w:tbl>
    <w:p w14:paraId="5E2A1FAD" w14:textId="6A2A933E" w:rsidR="006806F3" w:rsidRDefault="006806F3" w:rsidP="006806F3"/>
    <w:p w14:paraId="7DB75BC2" w14:textId="3A86BDBF" w:rsidR="006806F3" w:rsidRDefault="006806F3" w:rsidP="006806F3">
      <w:pPr>
        <w:pStyle w:val="Heading1"/>
        <w:numPr>
          <w:ilvl w:val="0"/>
          <w:numId w:val="27"/>
        </w:numPr>
      </w:pPr>
      <w:r>
        <w:t>Research team</w:t>
      </w:r>
    </w:p>
    <w:p w14:paraId="7E4822CD" w14:textId="7E277A76" w:rsidR="006806F3" w:rsidRDefault="006806F3" w:rsidP="006806F3">
      <w:r>
        <w:t xml:space="preserve">Please briefly articulate the ability of the research team to carry out the work by identifying the housing policy experience, housing knowledge and methodological expertise of each team member that is relevant to the application. The ability of the research team to complete the work on time should be clearly demonstrated by detailing how the research will be accommodated into teaching or other work schedules. </w:t>
      </w:r>
    </w:p>
    <w:p w14:paraId="306C0018" w14:textId="77777777" w:rsidR="006806F3" w:rsidRDefault="006806F3" w:rsidP="006806F3">
      <w:r>
        <w:t xml:space="preserve">Make clear that the research will be supported by a balanced research team with the appropriate mix of senior, </w:t>
      </w:r>
      <w:proofErr w:type="gramStart"/>
      <w:r>
        <w:t>junior</w:t>
      </w:r>
      <w:proofErr w:type="gramEnd"/>
      <w:r>
        <w:t xml:space="preserve"> and early career researchers. Applications should ensure that research project leaders allocate sufficient time to lead and manage research according to its size and complexity. Please note the eligibility requirements for research team leaders in the NHRP Handbook.</w:t>
      </w:r>
    </w:p>
    <w:p w14:paraId="3A4C68AB" w14:textId="4F83B6F9" w:rsidR="006806F3" w:rsidRDefault="006806F3" w:rsidP="006806F3">
      <w:r>
        <w:t xml:space="preserve">Please articulate the extent to which the project contributes to housing research capacity building through the provision of research training opportunities. </w:t>
      </w:r>
      <w:r w:rsidR="00A40B97" w:rsidRPr="00AE598C">
        <w:t>It may be important to demonstrate how new researchers will be supported.</w:t>
      </w:r>
      <w:r w:rsidR="00A40B97">
        <w:t xml:space="preserve"> For example, m</w:t>
      </w:r>
      <w:r>
        <w:t>ake clear how research training and or other capacity building measures will be advanced through the conduct of the project, particularly for postgraduate students and/or early career researchers. Capacity building statements should also be explicitly linked to the Research Centre’s strategic priorities.</w:t>
      </w:r>
    </w:p>
    <w:p w14:paraId="20583AB2" w14:textId="77777777" w:rsidR="006806F3" w:rsidRDefault="006806F3" w:rsidP="006806F3">
      <w:r>
        <w:t xml:space="preserve">Identify the extent to which the project provides for intra-Research Centre, inter-Research </w:t>
      </w:r>
      <w:proofErr w:type="gramStart"/>
      <w:r>
        <w:t>Centre</w:t>
      </w:r>
      <w:proofErr w:type="gramEnd"/>
      <w:r>
        <w:t xml:space="preserve"> and international collaboration, as well as inter-disciplinary work.</w:t>
      </w:r>
    </w:p>
    <w:p w14:paraId="73D07895" w14:textId="6B7EC1B7" w:rsidR="006806F3" w:rsidRDefault="006806F3" w:rsidP="006806F3">
      <w:r>
        <w:t xml:space="preserve">In the separate Research Team document include CVs for each team member up to a maximum of 500 words each. Publication references </w:t>
      </w:r>
      <w:r w:rsidRPr="001A77CD">
        <w:rPr>
          <w:b/>
          <w:bCs/>
        </w:rPr>
        <w:t>will not be included</w:t>
      </w:r>
      <w:r>
        <w:t xml:space="preserve"> in the word count of the application; please include full citatio</w:t>
      </w:r>
      <w:r w:rsidR="001A77CD">
        <w:t>n</w:t>
      </w:r>
      <w:r>
        <w:t xml:space="preserve">. Fill in the tables detailing whether team members are involved in AHURI projects, indicating eligibility to lead Inquiry Programs or Inquiry Research Projects (see the AHURI NHRP Handbook for eligibility requirements). </w:t>
      </w:r>
    </w:p>
    <w:p w14:paraId="1FAED5A1" w14:textId="5B5759E1" w:rsidR="006806F3" w:rsidRDefault="006806F3" w:rsidP="006806F3">
      <w:pPr>
        <w:pStyle w:val="Heading1"/>
        <w:numPr>
          <w:ilvl w:val="0"/>
          <w:numId w:val="27"/>
        </w:numPr>
      </w:pPr>
      <w:r>
        <w:t xml:space="preserve">References </w:t>
      </w:r>
    </w:p>
    <w:p w14:paraId="3DD39D71" w14:textId="114651BD" w:rsidR="00FD1704" w:rsidRDefault="006806F3" w:rsidP="006806F3">
      <w:r>
        <w:t xml:space="preserve">References </w:t>
      </w:r>
      <w:r w:rsidRPr="001A77CD">
        <w:rPr>
          <w:b/>
          <w:bCs/>
        </w:rPr>
        <w:t>will not be included</w:t>
      </w:r>
      <w:r>
        <w:t xml:space="preserve"> in the word count of the application.</w:t>
      </w:r>
    </w:p>
    <w:sectPr w:rsidR="00FD1704" w:rsidSect="001F679F">
      <w:pgSz w:w="11906" w:h="16838" w:code="9"/>
      <w:pgMar w:top="1985" w:right="1418" w:bottom="1701" w:left="1418"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E82F" w14:textId="77777777" w:rsidR="00B9384C" w:rsidRDefault="00B9384C" w:rsidP="00620F86">
      <w:pPr>
        <w:spacing w:after="0" w:line="240" w:lineRule="auto"/>
      </w:pPr>
      <w:r>
        <w:separator/>
      </w:r>
    </w:p>
  </w:endnote>
  <w:endnote w:type="continuationSeparator" w:id="0">
    <w:p w14:paraId="722EC5BC" w14:textId="77777777" w:rsidR="00B9384C" w:rsidRDefault="00B9384C" w:rsidP="0062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6155" w14:textId="2753E04D" w:rsidR="00B9384C" w:rsidRPr="00070425" w:rsidRDefault="00B9384C" w:rsidP="00070425">
    <w:pPr>
      <w:pStyle w:val="Footer"/>
    </w:pPr>
    <w:r>
      <w:rPr>
        <w:noProof/>
      </w:rPr>
      <w:drawing>
        <wp:anchor distT="0" distB="0" distL="114300" distR="114300" simplePos="0" relativeHeight="251661312" behindDoc="1" locked="1" layoutInCell="1" allowOverlap="1" wp14:anchorId="05B83927" wp14:editId="5C5B5B93">
          <wp:simplePos x="0" y="0"/>
          <wp:positionH relativeFrom="page">
            <wp:align>left</wp:align>
          </wp:positionH>
          <wp:positionV relativeFrom="page">
            <wp:posOffset>9958705</wp:posOffset>
          </wp:positionV>
          <wp:extent cx="3538220" cy="734060"/>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URI Letterhead Background_AUG 2020-2.png"/>
                  <pic:cNvPicPr/>
                </pic:nvPicPr>
                <pic:blipFill>
                  <a:blip r:embed="rId1">
                    <a:extLst>
                      <a:ext uri="{28A0092B-C50C-407E-A947-70E740481C1C}">
                        <a14:useLocalDpi xmlns:a14="http://schemas.microsoft.com/office/drawing/2010/main" val="0"/>
                      </a:ext>
                    </a:extLst>
                  </a:blip>
                  <a:stretch>
                    <a:fillRect/>
                  </a:stretch>
                </pic:blipFill>
                <pic:spPr>
                  <a:xfrm>
                    <a:off x="0" y="0"/>
                    <a:ext cx="3538220" cy="734060"/>
                  </a:xfrm>
                  <a:prstGeom prst="rect">
                    <a:avLst/>
                  </a:prstGeom>
                </pic:spPr>
              </pic:pic>
            </a:graphicData>
          </a:graphic>
          <wp14:sizeRelH relativeFrom="margin">
            <wp14:pctWidth>0</wp14:pctWidth>
          </wp14:sizeRelH>
          <wp14:sizeRelV relativeFrom="margin">
            <wp14:pctHeight>0</wp14:pctHeight>
          </wp14:sizeRelV>
        </wp:anchor>
      </w:drawing>
    </w:r>
    <w:r>
      <w:tab/>
    </w:r>
    <w:r w:rsidRPr="00F3262F">
      <w:fldChar w:fldCharType="begin"/>
    </w:r>
    <w:r w:rsidRPr="00F3262F">
      <w:instrText xml:space="preserve"> PAGE  \* Arabic  \* MERGEFORMAT </w:instrText>
    </w:r>
    <w:r w:rsidRPr="00F3262F">
      <w:fldChar w:fldCharType="separate"/>
    </w:r>
    <w:r>
      <w:t>2</w:t>
    </w:r>
    <w:r w:rsidRPr="00F3262F">
      <w:fldChar w:fldCharType="end"/>
    </w:r>
    <w:r w:rsidRPr="00F3262F">
      <w:t xml:space="preserve"> of </w:t>
    </w:r>
    <w:fldSimple w:instr=" NUMPAGES  \* Arabic  \* MERGEFORMAT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62035"/>
      <w:docPartObj>
        <w:docPartGallery w:val="Page Numbers (Bottom of Page)"/>
        <w:docPartUnique/>
      </w:docPartObj>
    </w:sdtPr>
    <w:sdtEndPr/>
    <w:sdtContent>
      <w:sdt>
        <w:sdtPr>
          <w:id w:val="-1769616900"/>
          <w:docPartObj>
            <w:docPartGallery w:val="Page Numbers (Top of Page)"/>
            <w:docPartUnique/>
          </w:docPartObj>
        </w:sdtPr>
        <w:sdtEndPr/>
        <w:sdtContent>
          <w:p w14:paraId="2586F2A2" w14:textId="06E0E8FF" w:rsidR="001F679F" w:rsidRDefault="001F679F" w:rsidP="001F679F">
            <w:pPr>
              <w:pStyle w:val="Footer"/>
              <w:jc w:val="right"/>
            </w:pPr>
            <w:r w:rsidRPr="001F679F">
              <w:t xml:space="preserve">Page </w:t>
            </w:r>
            <w:r w:rsidRPr="001F679F">
              <w:fldChar w:fldCharType="begin"/>
            </w:r>
            <w:r w:rsidRPr="001F679F">
              <w:instrText xml:space="preserve"> PAGE </w:instrText>
            </w:r>
            <w:r w:rsidRPr="001F679F">
              <w:fldChar w:fldCharType="separate"/>
            </w:r>
            <w:r w:rsidRPr="001F679F">
              <w:t>2</w:t>
            </w:r>
            <w:r w:rsidRPr="001F679F">
              <w:fldChar w:fldCharType="end"/>
            </w:r>
            <w:r w:rsidRPr="001F679F">
              <w:t xml:space="preserve"> of </w:t>
            </w:r>
            <w:r w:rsidR="00C87555">
              <w:fldChar w:fldCharType="begin"/>
            </w:r>
            <w:r w:rsidR="00C87555">
              <w:instrText xml:space="preserve"> NUMPAGES  </w:instrText>
            </w:r>
            <w:r w:rsidR="00C87555">
              <w:fldChar w:fldCharType="separate"/>
            </w:r>
            <w:r w:rsidRPr="001F679F">
              <w:t>2</w:t>
            </w:r>
            <w:r w:rsidR="00C87555">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03A" w14:textId="07A484DE" w:rsidR="00B9384C" w:rsidRPr="00B20726" w:rsidRDefault="00B9384C" w:rsidP="000A0AB3">
    <w:pPr>
      <w:pStyle w:val="Footer"/>
      <w:tabs>
        <w:tab w:val="clear" w:pos="9072"/>
        <w:tab w:val="right" w:pos="14002"/>
      </w:tabs>
    </w:pPr>
    <w:r>
      <w:rPr>
        <w:noProof/>
      </w:rPr>
      <w:drawing>
        <wp:anchor distT="0" distB="0" distL="114300" distR="114300" simplePos="0" relativeHeight="251663360" behindDoc="1" locked="1" layoutInCell="1" allowOverlap="1" wp14:anchorId="247422CC" wp14:editId="163AD311">
          <wp:simplePos x="0" y="0"/>
          <wp:positionH relativeFrom="page">
            <wp:align>left</wp:align>
          </wp:positionH>
          <wp:positionV relativeFrom="page">
            <wp:align>bottom</wp:align>
          </wp:positionV>
          <wp:extent cx="3538800" cy="734400"/>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URI Letterhead Background_AUG 2020-2.png"/>
                  <pic:cNvPicPr/>
                </pic:nvPicPr>
                <pic:blipFill>
                  <a:blip r:embed="rId1">
                    <a:extLst>
                      <a:ext uri="{28A0092B-C50C-407E-A947-70E740481C1C}">
                        <a14:useLocalDpi xmlns:a14="http://schemas.microsoft.com/office/drawing/2010/main" val="0"/>
                      </a:ext>
                    </a:extLst>
                  </a:blip>
                  <a:stretch>
                    <a:fillRect/>
                  </a:stretch>
                </pic:blipFill>
                <pic:spPr>
                  <a:xfrm>
                    <a:off x="0" y="0"/>
                    <a:ext cx="3538800" cy="734400"/>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Pr>
        <w:noProof/>
      </w:rPr>
      <w:t>1</w:t>
    </w:r>
    <w:r>
      <w:rPr>
        <w:noProof/>
      </w:rPr>
      <w:fldChar w:fldCharType="end"/>
    </w:r>
    <w:r>
      <w:rPr>
        <w:noProof/>
      </w:rPr>
      <w:t xml:space="preserve"> </w:t>
    </w:r>
    <w:r w:rsidRPr="00B20726">
      <w:t xml:space="preserve">of </w:t>
    </w:r>
    <w:fldSimple w:instr=" NUMPAGES  \* Arabic  \* MERGEFORMAT ">
      <w:r w:rsidR="001F679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5AAE" w14:textId="76FCE8A0" w:rsidR="00B9384C" w:rsidRDefault="00B9384C" w:rsidP="00620F86">
      <w:pPr>
        <w:spacing w:after="0" w:line="240" w:lineRule="auto"/>
      </w:pPr>
      <w:r>
        <w:t>__________</w:t>
      </w:r>
    </w:p>
  </w:footnote>
  <w:footnote w:type="continuationSeparator" w:id="0">
    <w:p w14:paraId="5FE2C172" w14:textId="77777777" w:rsidR="00B9384C" w:rsidRDefault="00B9384C" w:rsidP="0062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50CA" w14:textId="7A595306" w:rsidR="00E52A6F" w:rsidRDefault="00E52A6F" w:rsidP="00E52A6F">
    <w:pPr>
      <w:pStyle w:val="Header"/>
    </w:pPr>
    <w:r w:rsidRPr="00E529FE">
      <w:t xml:space="preserve">NHRP FUNDING </w:t>
    </w:r>
    <w:r w:rsidRPr="00C87555">
      <w:t>ROUND 202</w:t>
    </w:r>
    <w:r w:rsidR="00CC1D52" w:rsidRPr="00C87555">
      <w:t>4</w:t>
    </w:r>
  </w:p>
  <w:p w14:paraId="24831D4A" w14:textId="48BFD715" w:rsidR="00E27307" w:rsidRPr="00E27307" w:rsidRDefault="00E17A58" w:rsidP="00D76815">
    <w:pPr>
      <w:pStyle w:val="Header"/>
    </w:pPr>
    <w:r w:rsidRPr="00E17A58">
      <w:t xml:space="preserve">Inquiry Program </w:t>
    </w:r>
    <w:r w:rsidR="00D76815" w:rsidRPr="00D76815">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C277" w14:textId="20057C23" w:rsidR="00B9384C" w:rsidRDefault="00B9384C">
    <w:pPr>
      <w:pStyle w:val="Header"/>
    </w:pPr>
    <w:r>
      <w:rPr>
        <w:noProof/>
      </w:rPr>
      <w:drawing>
        <wp:anchor distT="0" distB="0" distL="114300" distR="114300" simplePos="0" relativeHeight="251659264" behindDoc="1" locked="1" layoutInCell="1" allowOverlap="1" wp14:anchorId="0D780A7B" wp14:editId="71B51606">
          <wp:simplePos x="0" y="0"/>
          <wp:positionH relativeFrom="page">
            <wp:posOffset>5041900</wp:posOffset>
          </wp:positionH>
          <wp:positionV relativeFrom="page">
            <wp:posOffset>0</wp:posOffset>
          </wp:positionV>
          <wp:extent cx="2520000" cy="180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URI Letterhead Background_AUG 2020.png"/>
                  <pic:cNvPicPr/>
                </pic:nvPicPr>
                <pic:blipFill>
                  <a:blip r:embed="rId1">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EC8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7C4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21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8822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809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56E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C48D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288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4A1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D88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3571D"/>
    <w:multiLevelType w:val="hybridMultilevel"/>
    <w:tmpl w:val="5F64FDA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443A3A"/>
    <w:multiLevelType w:val="hybridMultilevel"/>
    <w:tmpl w:val="F732D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744BAF"/>
    <w:multiLevelType w:val="hybridMultilevel"/>
    <w:tmpl w:val="B1BCE7AA"/>
    <w:lvl w:ilvl="0" w:tplc="1220A3A2">
      <w:start w:val="1"/>
      <w:numFmt w:val="lowerLetter"/>
      <w:pStyle w:val="ListLetter"/>
      <w:lvlText w:val="%1."/>
      <w:lvlJc w:val="left"/>
      <w:pPr>
        <w:ind w:left="360" w:hanging="360"/>
      </w:pPr>
      <w:rPr>
        <w:rFonts w:hint="default"/>
        <w:color w:val="CE0E2D"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A9C626E"/>
    <w:multiLevelType w:val="hybridMultilevel"/>
    <w:tmpl w:val="C61CB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E17508"/>
    <w:multiLevelType w:val="hybridMultilevel"/>
    <w:tmpl w:val="72B4ECC4"/>
    <w:lvl w:ilvl="0" w:tplc="B2D28E76">
      <w:start w:val="1"/>
      <w:numFmt w:val="bullet"/>
      <w:pStyle w:val="ListParagraph"/>
      <w:lvlText w:val=""/>
      <w:lvlJc w:val="left"/>
      <w:pPr>
        <w:ind w:left="360" w:hanging="360"/>
      </w:pPr>
      <w:rPr>
        <w:rFonts w:ascii="Symbol" w:hAnsi="Symbol" w:hint="default"/>
        <w:color w:val="CE0E2D" w:themeColor="accent1"/>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4474A21"/>
    <w:multiLevelType w:val="multilevel"/>
    <w:tmpl w:val="2B0E2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767F46"/>
    <w:multiLevelType w:val="hybridMultilevel"/>
    <w:tmpl w:val="016614B0"/>
    <w:lvl w:ilvl="0" w:tplc="888AB69C">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B751DC"/>
    <w:multiLevelType w:val="hybridMultilevel"/>
    <w:tmpl w:val="ABF09E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1310AE"/>
    <w:multiLevelType w:val="hybridMultilevel"/>
    <w:tmpl w:val="03EE443E"/>
    <w:lvl w:ilvl="0" w:tplc="74CE8792">
      <w:start w:val="1"/>
      <w:numFmt w:val="bullet"/>
      <w:pStyle w:val="ListParagraph-Level2"/>
      <w:lvlText w:val=""/>
      <w:lvlJc w:val="left"/>
      <w:pPr>
        <w:ind w:left="1287" w:hanging="360"/>
      </w:pPr>
      <w:rPr>
        <w:rFonts w:ascii="Symbol" w:hAnsi="Symbol" w:hint="default"/>
        <w:color w:val="6D6E71" w:themeColor="text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456A4775"/>
    <w:multiLevelType w:val="hybridMultilevel"/>
    <w:tmpl w:val="B1C8DF14"/>
    <w:lvl w:ilvl="0" w:tplc="A5949DF2">
      <w:start w:val="1"/>
      <w:numFmt w:val="decimal"/>
      <w:pStyle w:val="ListNumbered"/>
      <w:lvlText w:val="%1."/>
      <w:lvlJc w:val="left"/>
      <w:pPr>
        <w:ind w:left="360" w:hanging="360"/>
      </w:pPr>
      <w:rPr>
        <w:rFonts w:hint="default"/>
        <w:color w:val="CE0E2D"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5982AA2"/>
    <w:multiLevelType w:val="multilevel"/>
    <w:tmpl w:val="047C6074"/>
    <w:lvl w:ilvl="0">
      <w:start w:val="1"/>
      <w:numFmt w:val="decimal"/>
      <w:pStyle w:val="SectionTitle-Numbered"/>
      <w:lvlText w:val="%1"/>
      <w:lvlJc w:val="left"/>
      <w:pPr>
        <w:ind w:left="680" w:hanging="680"/>
      </w:pPr>
      <w:rPr>
        <w:rFonts w:hint="default"/>
      </w:rPr>
    </w:lvl>
    <w:lvl w:ilvl="1">
      <w:start w:val="1"/>
      <w:numFmt w:val="decimal"/>
      <w:pStyle w:val="Heading1-Numbered"/>
      <w:lvlText w:val="%1.%2"/>
      <w:lvlJc w:val="left"/>
      <w:pPr>
        <w:ind w:left="680" w:hanging="680"/>
      </w:pPr>
      <w:rPr>
        <w:rFonts w:hint="default"/>
      </w:rPr>
    </w:lvl>
    <w:lvl w:ilvl="2">
      <w:start w:val="1"/>
      <w:numFmt w:val="decimal"/>
      <w:pStyle w:val="Heading2-Numbered"/>
      <w:lvlText w:val="%1.%2.%3"/>
      <w:lvlJc w:val="left"/>
      <w:pPr>
        <w:ind w:left="680" w:hanging="680"/>
      </w:pPr>
      <w:rPr>
        <w:rFonts w:hint="default"/>
      </w:rPr>
    </w:lvl>
    <w:lvl w:ilvl="3">
      <w:start w:val="1"/>
      <w:numFmt w:val="decimal"/>
      <w:pStyle w:val="Heading3-Numbered"/>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66B21549"/>
    <w:multiLevelType w:val="hybridMultilevel"/>
    <w:tmpl w:val="59A21A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70E5F05"/>
    <w:multiLevelType w:val="hybridMultilevel"/>
    <w:tmpl w:val="26CCB50C"/>
    <w:lvl w:ilvl="0" w:tplc="0C090015">
      <w:start w:val="1"/>
      <w:numFmt w:val="upperLetter"/>
      <w:lvlText w:val="%1."/>
      <w:lvlJc w:val="left"/>
      <w:pPr>
        <w:ind w:left="360" w:hanging="360"/>
      </w:pPr>
      <w:rPr>
        <w:rFonts w:hint="default"/>
        <w:color w:val="CE0E2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3E1B96"/>
    <w:multiLevelType w:val="hybridMultilevel"/>
    <w:tmpl w:val="DB04B0FC"/>
    <w:lvl w:ilvl="0" w:tplc="24985F3C">
      <w:start w:val="1"/>
      <w:numFmt w:val="lowerRoman"/>
      <w:lvlText w:val="%1."/>
      <w:lvlJc w:val="left"/>
      <w:pPr>
        <w:ind w:left="360" w:hanging="360"/>
      </w:pPr>
      <w:rPr>
        <w:rFonts w:hint="default"/>
        <w:color w:val="CE0E2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9B327D"/>
    <w:multiLevelType w:val="hybridMultilevel"/>
    <w:tmpl w:val="42BA58A6"/>
    <w:lvl w:ilvl="0" w:tplc="F704EB92">
      <w:start w:val="1"/>
      <w:numFmt w:val="bullet"/>
      <w:pStyle w:val="Table-ListParagraph"/>
      <w:lvlText w:val=""/>
      <w:lvlJc w:val="left"/>
      <w:pPr>
        <w:ind w:left="720" w:hanging="360"/>
      </w:pPr>
      <w:rPr>
        <w:rFonts w:ascii="Symbol" w:hAnsi="Symbol" w:hint="default"/>
        <w:color w:val="CE0E2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645439"/>
    <w:multiLevelType w:val="hybridMultilevel"/>
    <w:tmpl w:val="C622A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7738758">
    <w:abstractNumId w:val="9"/>
  </w:num>
  <w:num w:numId="2" w16cid:durableId="86391057">
    <w:abstractNumId w:val="7"/>
  </w:num>
  <w:num w:numId="3" w16cid:durableId="356857597">
    <w:abstractNumId w:val="6"/>
  </w:num>
  <w:num w:numId="4" w16cid:durableId="2142653179">
    <w:abstractNumId w:val="5"/>
  </w:num>
  <w:num w:numId="5" w16cid:durableId="2118940972">
    <w:abstractNumId w:val="4"/>
  </w:num>
  <w:num w:numId="6" w16cid:durableId="175770836">
    <w:abstractNumId w:val="8"/>
  </w:num>
  <w:num w:numId="7" w16cid:durableId="1033773821">
    <w:abstractNumId w:val="3"/>
  </w:num>
  <w:num w:numId="8" w16cid:durableId="1706632228">
    <w:abstractNumId w:val="2"/>
  </w:num>
  <w:num w:numId="9" w16cid:durableId="747270539">
    <w:abstractNumId w:val="1"/>
  </w:num>
  <w:num w:numId="10" w16cid:durableId="570628100">
    <w:abstractNumId w:val="0"/>
  </w:num>
  <w:num w:numId="11" w16cid:durableId="1759208566">
    <w:abstractNumId w:val="10"/>
  </w:num>
  <w:num w:numId="12" w16cid:durableId="20478990">
    <w:abstractNumId w:val="15"/>
  </w:num>
  <w:num w:numId="13" w16cid:durableId="1854293985">
    <w:abstractNumId w:val="25"/>
  </w:num>
  <w:num w:numId="14" w16cid:durableId="1170832042">
    <w:abstractNumId w:val="14"/>
  </w:num>
  <w:num w:numId="15" w16cid:durableId="1304508888">
    <w:abstractNumId w:val="18"/>
  </w:num>
  <w:num w:numId="16" w16cid:durableId="1186410483">
    <w:abstractNumId w:val="24"/>
  </w:num>
  <w:num w:numId="17" w16cid:durableId="1517231138">
    <w:abstractNumId w:val="19"/>
  </w:num>
  <w:num w:numId="18" w16cid:durableId="1700011535">
    <w:abstractNumId w:val="23"/>
  </w:num>
  <w:num w:numId="19" w16cid:durableId="2069186982">
    <w:abstractNumId w:val="20"/>
  </w:num>
  <w:num w:numId="20" w16cid:durableId="1844661089">
    <w:abstractNumId w:val="19"/>
    <w:lvlOverride w:ilvl="0">
      <w:startOverride w:val="1"/>
    </w:lvlOverride>
  </w:num>
  <w:num w:numId="21" w16cid:durableId="150145434">
    <w:abstractNumId w:val="12"/>
  </w:num>
  <w:num w:numId="22" w16cid:durableId="1555699553">
    <w:abstractNumId w:val="13"/>
  </w:num>
  <w:num w:numId="23" w16cid:durableId="2051567247">
    <w:abstractNumId w:val="22"/>
  </w:num>
  <w:num w:numId="24" w16cid:durableId="1777168545">
    <w:abstractNumId w:val="11"/>
  </w:num>
  <w:num w:numId="25" w16cid:durableId="377509713">
    <w:abstractNumId w:val="16"/>
  </w:num>
  <w:num w:numId="26" w16cid:durableId="35206672">
    <w:abstractNumId w:val="17"/>
  </w:num>
  <w:num w:numId="27" w16cid:durableId="11796589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567"/>
  <w:defaultTableStyle w:val="TableGridLight"/>
  <w:drawingGridHorizontalSpacing w:val="142"/>
  <w:drawingGridVerticalSpacing w:val="14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F5"/>
    <w:rsid w:val="00014920"/>
    <w:rsid w:val="00014F05"/>
    <w:rsid w:val="00030F6F"/>
    <w:rsid w:val="00036DCE"/>
    <w:rsid w:val="000530E9"/>
    <w:rsid w:val="00054D53"/>
    <w:rsid w:val="00056637"/>
    <w:rsid w:val="00061265"/>
    <w:rsid w:val="000613AC"/>
    <w:rsid w:val="0006171C"/>
    <w:rsid w:val="000665C3"/>
    <w:rsid w:val="0007016E"/>
    <w:rsid w:val="00070425"/>
    <w:rsid w:val="000873D1"/>
    <w:rsid w:val="0009715E"/>
    <w:rsid w:val="00097721"/>
    <w:rsid w:val="000977A8"/>
    <w:rsid w:val="000A0AB3"/>
    <w:rsid w:val="000A1557"/>
    <w:rsid w:val="000A2663"/>
    <w:rsid w:val="000B38D4"/>
    <w:rsid w:val="000C4A76"/>
    <w:rsid w:val="000F20A5"/>
    <w:rsid w:val="000F3006"/>
    <w:rsid w:val="000F30B6"/>
    <w:rsid w:val="000F4091"/>
    <w:rsid w:val="001034CF"/>
    <w:rsid w:val="00104B3D"/>
    <w:rsid w:val="00110CFB"/>
    <w:rsid w:val="00113058"/>
    <w:rsid w:val="00120BCD"/>
    <w:rsid w:val="00127A46"/>
    <w:rsid w:val="00127BE7"/>
    <w:rsid w:val="001325C9"/>
    <w:rsid w:val="001351A9"/>
    <w:rsid w:val="0013724C"/>
    <w:rsid w:val="00141969"/>
    <w:rsid w:val="00150AD7"/>
    <w:rsid w:val="00151B5C"/>
    <w:rsid w:val="0016095D"/>
    <w:rsid w:val="00160AD9"/>
    <w:rsid w:val="0016156D"/>
    <w:rsid w:val="0017189A"/>
    <w:rsid w:val="0017634C"/>
    <w:rsid w:val="00185195"/>
    <w:rsid w:val="001859C8"/>
    <w:rsid w:val="00187545"/>
    <w:rsid w:val="00196900"/>
    <w:rsid w:val="001A77CD"/>
    <w:rsid w:val="001B0F24"/>
    <w:rsid w:val="001B12BF"/>
    <w:rsid w:val="001B2AB5"/>
    <w:rsid w:val="001B2D9B"/>
    <w:rsid w:val="001B38E8"/>
    <w:rsid w:val="001B5AF1"/>
    <w:rsid w:val="001B7068"/>
    <w:rsid w:val="001C1B51"/>
    <w:rsid w:val="001C2035"/>
    <w:rsid w:val="001C4D78"/>
    <w:rsid w:val="001D1E64"/>
    <w:rsid w:val="001E4158"/>
    <w:rsid w:val="001E4FD6"/>
    <w:rsid w:val="001E6792"/>
    <w:rsid w:val="001F3DDD"/>
    <w:rsid w:val="001F5975"/>
    <w:rsid w:val="001F679F"/>
    <w:rsid w:val="001F7AF9"/>
    <w:rsid w:val="002019F7"/>
    <w:rsid w:val="00202CE1"/>
    <w:rsid w:val="00203642"/>
    <w:rsid w:val="00207558"/>
    <w:rsid w:val="002139BA"/>
    <w:rsid w:val="0022124A"/>
    <w:rsid w:val="00223065"/>
    <w:rsid w:val="00225FF9"/>
    <w:rsid w:val="0022628C"/>
    <w:rsid w:val="002304A1"/>
    <w:rsid w:val="00242A83"/>
    <w:rsid w:val="002451A4"/>
    <w:rsid w:val="00250CC7"/>
    <w:rsid w:val="00251D33"/>
    <w:rsid w:val="00253856"/>
    <w:rsid w:val="002543A5"/>
    <w:rsid w:val="00255919"/>
    <w:rsid w:val="0026690E"/>
    <w:rsid w:val="0027090F"/>
    <w:rsid w:val="00272817"/>
    <w:rsid w:val="002764B0"/>
    <w:rsid w:val="00283197"/>
    <w:rsid w:val="00284CCA"/>
    <w:rsid w:val="0028572D"/>
    <w:rsid w:val="00293D34"/>
    <w:rsid w:val="00293FEA"/>
    <w:rsid w:val="002A1371"/>
    <w:rsid w:val="002A6921"/>
    <w:rsid w:val="002B638F"/>
    <w:rsid w:val="002B6CA6"/>
    <w:rsid w:val="002C6C3D"/>
    <w:rsid w:val="002C739A"/>
    <w:rsid w:val="002D2A64"/>
    <w:rsid w:val="002D58E3"/>
    <w:rsid w:val="002F3ADE"/>
    <w:rsid w:val="002F50C9"/>
    <w:rsid w:val="003122DE"/>
    <w:rsid w:val="00316337"/>
    <w:rsid w:val="00316AED"/>
    <w:rsid w:val="00316C45"/>
    <w:rsid w:val="00320743"/>
    <w:rsid w:val="00323220"/>
    <w:rsid w:val="00341DE2"/>
    <w:rsid w:val="003555A4"/>
    <w:rsid w:val="003569B4"/>
    <w:rsid w:val="00357764"/>
    <w:rsid w:val="0036299B"/>
    <w:rsid w:val="00370B69"/>
    <w:rsid w:val="00375D2C"/>
    <w:rsid w:val="003761FA"/>
    <w:rsid w:val="003809BA"/>
    <w:rsid w:val="00385CAD"/>
    <w:rsid w:val="00387226"/>
    <w:rsid w:val="0038776A"/>
    <w:rsid w:val="003903EE"/>
    <w:rsid w:val="00396858"/>
    <w:rsid w:val="003A2D7C"/>
    <w:rsid w:val="003A3DD8"/>
    <w:rsid w:val="003B318D"/>
    <w:rsid w:val="003C2296"/>
    <w:rsid w:val="003D091E"/>
    <w:rsid w:val="003D0986"/>
    <w:rsid w:val="003D11C4"/>
    <w:rsid w:val="003D200C"/>
    <w:rsid w:val="003D4AA7"/>
    <w:rsid w:val="003E097F"/>
    <w:rsid w:val="003E2E6B"/>
    <w:rsid w:val="003E6304"/>
    <w:rsid w:val="003F56B3"/>
    <w:rsid w:val="003F5B68"/>
    <w:rsid w:val="00405A5A"/>
    <w:rsid w:val="00414868"/>
    <w:rsid w:val="00420C5D"/>
    <w:rsid w:val="00422F0F"/>
    <w:rsid w:val="00425FCB"/>
    <w:rsid w:val="00437CF2"/>
    <w:rsid w:val="0044203C"/>
    <w:rsid w:val="00455892"/>
    <w:rsid w:val="00456855"/>
    <w:rsid w:val="00460A8A"/>
    <w:rsid w:val="00462F74"/>
    <w:rsid w:val="00463047"/>
    <w:rsid w:val="0046699F"/>
    <w:rsid w:val="00466EB4"/>
    <w:rsid w:val="00473D29"/>
    <w:rsid w:val="0047446D"/>
    <w:rsid w:val="00485A49"/>
    <w:rsid w:val="0048640F"/>
    <w:rsid w:val="004870F8"/>
    <w:rsid w:val="004A3872"/>
    <w:rsid w:val="004B1DFC"/>
    <w:rsid w:val="004B52B1"/>
    <w:rsid w:val="004B725F"/>
    <w:rsid w:val="004C1442"/>
    <w:rsid w:val="004D0F4B"/>
    <w:rsid w:val="004D3CA2"/>
    <w:rsid w:val="004D63C4"/>
    <w:rsid w:val="004F2405"/>
    <w:rsid w:val="004F6CEE"/>
    <w:rsid w:val="005015C7"/>
    <w:rsid w:val="005022FA"/>
    <w:rsid w:val="005023EA"/>
    <w:rsid w:val="00503729"/>
    <w:rsid w:val="00504B01"/>
    <w:rsid w:val="0050687F"/>
    <w:rsid w:val="00506D02"/>
    <w:rsid w:val="00507755"/>
    <w:rsid w:val="00510111"/>
    <w:rsid w:val="005108BD"/>
    <w:rsid w:val="0052231C"/>
    <w:rsid w:val="0052465C"/>
    <w:rsid w:val="00527DA2"/>
    <w:rsid w:val="005334D4"/>
    <w:rsid w:val="005354D4"/>
    <w:rsid w:val="005379B4"/>
    <w:rsid w:val="00544F6A"/>
    <w:rsid w:val="00545346"/>
    <w:rsid w:val="00546AB9"/>
    <w:rsid w:val="00550DF5"/>
    <w:rsid w:val="00551D82"/>
    <w:rsid w:val="0055398B"/>
    <w:rsid w:val="00553F23"/>
    <w:rsid w:val="00554298"/>
    <w:rsid w:val="005616FC"/>
    <w:rsid w:val="0056184F"/>
    <w:rsid w:val="00572B80"/>
    <w:rsid w:val="00574269"/>
    <w:rsid w:val="00574406"/>
    <w:rsid w:val="0057443E"/>
    <w:rsid w:val="00577353"/>
    <w:rsid w:val="0058243E"/>
    <w:rsid w:val="00583B3C"/>
    <w:rsid w:val="0058615A"/>
    <w:rsid w:val="00597D78"/>
    <w:rsid w:val="005A4C76"/>
    <w:rsid w:val="005B4EA6"/>
    <w:rsid w:val="005C72CB"/>
    <w:rsid w:val="005D0804"/>
    <w:rsid w:val="005D08EA"/>
    <w:rsid w:val="005D22B7"/>
    <w:rsid w:val="005E2F71"/>
    <w:rsid w:val="005E6315"/>
    <w:rsid w:val="005F5480"/>
    <w:rsid w:val="00620F86"/>
    <w:rsid w:val="00621900"/>
    <w:rsid w:val="00631232"/>
    <w:rsid w:val="00632184"/>
    <w:rsid w:val="006321F3"/>
    <w:rsid w:val="0064005E"/>
    <w:rsid w:val="00642EBD"/>
    <w:rsid w:val="00644B7B"/>
    <w:rsid w:val="006450B6"/>
    <w:rsid w:val="006473B7"/>
    <w:rsid w:val="006475C0"/>
    <w:rsid w:val="00653B54"/>
    <w:rsid w:val="00665FC6"/>
    <w:rsid w:val="00673EE6"/>
    <w:rsid w:val="006806F3"/>
    <w:rsid w:val="00680C80"/>
    <w:rsid w:val="006834CB"/>
    <w:rsid w:val="0068680F"/>
    <w:rsid w:val="00691FEE"/>
    <w:rsid w:val="00692BD3"/>
    <w:rsid w:val="0069412D"/>
    <w:rsid w:val="006A2874"/>
    <w:rsid w:val="006A6971"/>
    <w:rsid w:val="006B07C4"/>
    <w:rsid w:val="006B590B"/>
    <w:rsid w:val="006B5B10"/>
    <w:rsid w:val="006C25E0"/>
    <w:rsid w:val="006D0B12"/>
    <w:rsid w:val="006D2E0D"/>
    <w:rsid w:val="006E0F8D"/>
    <w:rsid w:val="006E5260"/>
    <w:rsid w:val="006E5E30"/>
    <w:rsid w:val="006F1E36"/>
    <w:rsid w:val="007005EE"/>
    <w:rsid w:val="0070794B"/>
    <w:rsid w:val="00711A17"/>
    <w:rsid w:val="007368ED"/>
    <w:rsid w:val="0075235B"/>
    <w:rsid w:val="00752756"/>
    <w:rsid w:val="00753266"/>
    <w:rsid w:val="00761319"/>
    <w:rsid w:val="007665EF"/>
    <w:rsid w:val="00766F06"/>
    <w:rsid w:val="0077132A"/>
    <w:rsid w:val="00773817"/>
    <w:rsid w:val="00774CC4"/>
    <w:rsid w:val="00775E0D"/>
    <w:rsid w:val="00794C09"/>
    <w:rsid w:val="007961A1"/>
    <w:rsid w:val="007A1520"/>
    <w:rsid w:val="007A7A95"/>
    <w:rsid w:val="007B3D6F"/>
    <w:rsid w:val="007B5AA6"/>
    <w:rsid w:val="007B7B79"/>
    <w:rsid w:val="007C03FA"/>
    <w:rsid w:val="007C0463"/>
    <w:rsid w:val="007C1B65"/>
    <w:rsid w:val="007E3EAC"/>
    <w:rsid w:val="007F3276"/>
    <w:rsid w:val="007F51E9"/>
    <w:rsid w:val="007F5B25"/>
    <w:rsid w:val="00800BE1"/>
    <w:rsid w:val="00810FDB"/>
    <w:rsid w:val="00817B96"/>
    <w:rsid w:val="00823E44"/>
    <w:rsid w:val="00826195"/>
    <w:rsid w:val="00843220"/>
    <w:rsid w:val="00855A53"/>
    <w:rsid w:val="008615ED"/>
    <w:rsid w:val="00864AF5"/>
    <w:rsid w:val="00866073"/>
    <w:rsid w:val="008701D4"/>
    <w:rsid w:val="0087104A"/>
    <w:rsid w:val="00871D17"/>
    <w:rsid w:val="008742E9"/>
    <w:rsid w:val="00877F0F"/>
    <w:rsid w:val="00884253"/>
    <w:rsid w:val="00893228"/>
    <w:rsid w:val="008A1860"/>
    <w:rsid w:val="008A2F90"/>
    <w:rsid w:val="008B0944"/>
    <w:rsid w:val="008B1F05"/>
    <w:rsid w:val="008B51BD"/>
    <w:rsid w:val="008B6EFC"/>
    <w:rsid w:val="008D0ABA"/>
    <w:rsid w:val="008E2AE5"/>
    <w:rsid w:val="008E3EB0"/>
    <w:rsid w:val="008F226A"/>
    <w:rsid w:val="008F3EC3"/>
    <w:rsid w:val="008F5709"/>
    <w:rsid w:val="00903613"/>
    <w:rsid w:val="00904A8F"/>
    <w:rsid w:val="00905E0D"/>
    <w:rsid w:val="009114A4"/>
    <w:rsid w:val="009116E6"/>
    <w:rsid w:val="00912068"/>
    <w:rsid w:val="009313FC"/>
    <w:rsid w:val="00932FC1"/>
    <w:rsid w:val="00940544"/>
    <w:rsid w:val="00941756"/>
    <w:rsid w:val="009420E5"/>
    <w:rsid w:val="009447BA"/>
    <w:rsid w:val="00945C60"/>
    <w:rsid w:val="00950724"/>
    <w:rsid w:val="00952C32"/>
    <w:rsid w:val="00955626"/>
    <w:rsid w:val="00956890"/>
    <w:rsid w:val="0096593C"/>
    <w:rsid w:val="00974950"/>
    <w:rsid w:val="009773D7"/>
    <w:rsid w:val="00977F37"/>
    <w:rsid w:val="00987498"/>
    <w:rsid w:val="00992068"/>
    <w:rsid w:val="0099544E"/>
    <w:rsid w:val="0099609F"/>
    <w:rsid w:val="009A121B"/>
    <w:rsid w:val="009A2FA5"/>
    <w:rsid w:val="009B1607"/>
    <w:rsid w:val="009B58C2"/>
    <w:rsid w:val="009B6FE9"/>
    <w:rsid w:val="009C170D"/>
    <w:rsid w:val="009C27D1"/>
    <w:rsid w:val="009C63E6"/>
    <w:rsid w:val="009C6FDD"/>
    <w:rsid w:val="009D149F"/>
    <w:rsid w:val="009D765F"/>
    <w:rsid w:val="009E766E"/>
    <w:rsid w:val="009F2CF1"/>
    <w:rsid w:val="009F49D9"/>
    <w:rsid w:val="009F5B7C"/>
    <w:rsid w:val="00A00EE9"/>
    <w:rsid w:val="00A11028"/>
    <w:rsid w:val="00A2178C"/>
    <w:rsid w:val="00A21F2A"/>
    <w:rsid w:val="00A2208D"/>
    <w:rsid w:val="00A25258"/>
    <w:rsid w:val="00A271BF"/>
    <w:rsid w:val="00A3201F"/>
    <w:rsid w:val="00A32B29"/>
    <w:rsid w:val="00A35136"/>
    <w:rsid w:val="00A35E23"/>
    <w:rsid w:val="00A40B97"/>
    <w:rsid w:val="00A51BA9"/>
    <w:rsid w:val="00A53963"/>
    <w:rsid w:val="00A55537"/>
    <w:rsid w:val="00A62E70"/>
    <w:rsid w:val="00A643F3"/>
    <w:rsid w:val="00A65408"/>
    <w:rsid w:val="00A741C7"/>
    <w:rsid w:val="00A763B4"/>
    <w:rsid w:val="00A80315"/>
    <w:rsid w:val="00A82FA4"/>
    <w:rsid w:val="00A8337B"/>
    <w:rsid w:val="00A876C6"/>
    <w:rsid w:val="00A91BA9"/>
    <w:rsid w:val="00A95BF1"/>
    <w:rsid w:val="00AA10B1"/>
    <w:rsid w:val="00AB0700"/>
    <w:rsid w:val="00AB07D2"/>
    <w:rsid w:val="00AB11C3"/>
    <w:rsid w:val="00AC05AC"/>
    <w:rsid w:val="00AD2C42"/>
    <w:rsid w:val="00AD3679"/>
    <w:rsid w:val="00AE6EC3"/>
    <w:rsid w:val="00AE73C0"/>
    <w:rsid w:val="00AF0345"/>
    <w:rsid w:val="00AF52AC"/>
    <w:rsid w:val="00AF5F63"/>
    <w:rsid w:val="00AF7B5B"/>
    <w:rsid w:val="00B02E93"/>
    <w:rsid w:val="00B03689"/>
    <w:rsid w:val="00B04647"/>
    <w:rsid w:val="00B1141F"/>
    <w:rsid w:val="00B11641"/>
    <w:rsid w:val="00B1688F"/>
    <w:rsid w:val="00B20726"/>
    <w:rsid w:val="00B20DB5"/>
    <w:rsid w:val="00B32BF5"/>
    <w:rsid w:val="00B40C83"/>
    <w:rsid w:val="00B41C2C"/>
    <w:rsid w:val="00B41FF1"/>
    <w:rsid w:val="00B444D3"/>
    <w:rsid w:val="00B451CF"/>
    <w:rsid w:val="00B5410C"/>
    <w:rsid w:val="00B569AC"/>
    <w:rsid w:val="00B72472"/>
    <w:rsid w:val="00B72AB9"/>
    <w:rsid w:val="00B83ED3"/>
    <w:rsid w:val="00B90107"/>
    <w:rsid w:val="00B9384C"/>
    <w:rsid w:val="00B95C8E"/>
    <w:rsid w:val="00B95D4B"/>
    <w:rsid w:val="00B96BA9"/>
    <w:rsid w:val="00BA1359"/>
    <w:rsid w:val="00BB1437"/>
    <w:rsid w:val="00BC029E"/>
    <w:rsid w:val="00BC0ECA"/>
    <w:rsid w:val="00BC471D"/>
    <w:rsid w:val="00BD120B"/>
    <w:rsid w:val="00BD3575"/>
    <w:rsid w:val="00BD668B"/>
    <w:rsid w:val="00BE195C"/>
    <w:rsid w:val="00BE5B43"/>
    <w:rsid w:val="00BF37B4"/>
    <w:rsid w:val="00BF6340"/>
    <w:rsid w:val="00C04D10"/>
    <w:rsid w:val="00C12BD3"/>
    <w:rsid w:val="00C13138"/>
    <w:rsid w:val="00C20AA5"/>
    <w:rsid w:val="00C23546"/>
    <w:rsid w:val="00C253B8"/>
    <w:rsid w:val="00C25524"/>
    <w:rsid w:val="00C3402B"/>
    <w:rsid w:val="00C402E2"/>
    <w:rsid w:val="00C40A87"/>
    <w:rsid w:val="00C449E3"/>
    <w:rsid w:val="00C45DED"/>
    <w:rsid w:val="00C56560"/>
    <w:rsid w:val="00C62093"/>
    <w:rsid w:val="00C65DE0"/>
    <w:rsid w:val="00C87555"/>
    <w:rsid w:val="00C9335F"/>
    <w:rsid w:val="00C94DC3"/>
    <w:rsid w:val="00CA24D1"/>
    <w:rsid w:val="00CA574E"/>
    <w:rsid w:val="00CA63A0"/>
    <w:rsid w:val="00CA7C9E"/>
    <w:rsid w:val="00CB20BD"/>
    <w:rsid w:val="00CB2329"/>
    <w:rsid w:val="00CB26E7"/>
    <w:rsid w:val="00CB5F64"/>
    <w:rsid w:val="00CB6278"/>
    <w:rsid w:val="00CB66E3"/>
    <w:rsid w:val="00CB6D51"/>
    <w:rsid w:val="00CC0525"/>
    <w:rsid w:val="00CC1D52"/>
    <w:rsid w:val="00CC4955"/>
    <w:rsid w:val="00CD1B16"/>
    <w:rsid w:val="00CD1C0C"/>
    <w:rsid w:val="00CD25C1"/>
    <w:rsid w:val="00CD26AE"/>
    <w:rsid w:val="00CD34AC"/>
    <w:rsid w:val="00CE54D9"/>
    <w:rsid w:val="00CE5B45"/>
    <w:rsid w:val="00CE7F0F"/>
    <w:rsid w:val="00D036CF"/>
    <w:rsid w:val="00D07605"/>
    <w:rsid w:val="00D10ED3"/>
    <w:rsid w:val="00D1115F"/>
    <w:rsid w:val="00D14A3C"/>
    <w:rsid w:val="00D246F8"/>
    <w:rsid w:val="00D249EC"/>
    <w:rsid w:val="00D2566F"/>
    <w:rsid w:val="00D2600A"/>
    <w:rsid w:val="00D45351"/>
    <w:rsid w:val="00D50331"/>
    <w:rsid w:val="00D50355"/>
    <w:rsid w:val="00D53F63"/>
    <w:rsid w:val="00D56F4D"/>
    <w:rsid w:val="00D60161"/>
    <w:rsid w:val="00D627D9"/>
    <w:rsid w:val="00D66E2C"/>
    <w:rsid w:val="00D729C3"/>
    <w:rsid w:val="00D76815"/>
    <w:rsid w:val="00D85C07"/>
    <w:rsid w:val="00D871AB"/>
    <w:rsid w:val="00D87C7C"/>
    <w:rsid w:val="00DA7CBC"/>
    <w:rsid w:val="00DB5463"/>
    <w:rsid w:val="00DC0B6F"/>
    <w:rsid w:val="00DD1290"/>
    <w:rsid w:val="00DD35AA"/>
    <w:rsid w:val="00DD3EC0"/>
    <w:rsid w:val="00DE3019"/>
    <w:rsid w:val="00DE3DE1"/>
    <w:rsid w:val="00DE59B8"/>
    <w:rsid w:val="00DE658D"/>
    <w:rsid w:val="00DF3906"/>
    <w:rsid w:val="00DF5FD6"/>
    <w:rsid w:val="00DF7BA9"/>
    <w:rsid w:val="00E00B59"/>
    <w:rsid w:val="00E01908"/>
    <w:rsid w:val="00E11B24"/>
    <w:rsid w:val="00E17A58"/>
    <w:rsid w:val="00E22922"/>
    <w:rsid w:val="00E24861"/>
    <w:rsid w:val="00E25D81"/>
    <w:rsid w:val="00E26BC4"/>
    <w:rsid w:val="00E27307"/>
    <w:rsid w:val="00E27BA8"/>
    <w:rsid w:val="00E310D5"/>
    <w:rsid w:val="00E34AFF"/>
    <w:rsid w:val="00E40AD0"/>
    <w:rsid w:val="00E43A68"/>
    <w:rsid w:val="00E529FE"/>
    <w:rsid w:val="00E52A6F"/>
    <w:rsid w:val="00E60017"/>
    <w:rsid w:val="00E62289"/>
    <w:rsid w:val="00E65B03"/>
    <w:rsid w:val="00E66AD6"/>
    <w:rsid w:val="00E7092D"/>
    <w:rsid w:val="00E7793C"/>
    <w:rsid w:val="00E81DF3"/>
    <w:rsid w:val="00E85416"/>
    <w:rsid w:val="00E97325"/>
    <w:rsid w:val="00E97763"/>
    <w:rsid w:val="00EA070E"/>
    <w:rsid w:val="00EA4DC9"/>
    <w:rsid w:val="00EA585D"/>
    <w:rsid w:val="00EA6601"/>
    <w:rsid w:val="00EA6C5F"/>
    <w:rsid w:val="00EC652E"/>
    <w:rsid w:val="00ED2532"/>
    <w:rsid w:val="00ED54B8"/>
    <w:rsid w:val="00EE0196"/>
    <w:rsid w:val="00EF3636"/>
    <w:rsid w:val="00EF6482"/>
    <w:rsid w:val="00EF6722"/>
    <w:rsid w:val="00F0022C"/>
    <w:rsid w:val="00F0324E"/>
    <w:rsid w:val="00F03D2D"/>
    <w:rsid w:val="00F11393"/>
    <w:rsid w:val="00F16EFE"/>
    <w:rsid w:val="00F2284B"/>
    <w:rsid w:val="00F24B9B"/>
    <w:rsid w:val="00F3771A"/>
    <w:rsid w:val="00F4285D"/>
    <w:rsid w:val="00F50027"/>
    <w:rsid w:val="00F703E0"/>
    <w:rsid w:val="00F761D2"/>
    <w:rsid w:val="00F80C40"/>
    <w:rsid w:val="00F82635"/>
    <w:rsid w:val="00F92E78"/>
    <w:rsid w:val="00F94D19"/>
    <w:rsid w:val="00F95724"/>
    <w:rsid w:val="00FB1246"/>
    <w:rsid w:val="00FB5308"/>
    <w:rsid w:val="00FC00E8"/>
    <w:rsid w:val="00FD0AD5"/>
    <w:rsid w:val="00FD1704"/>
    <w:rsid w:val="00FD24C7"/>
    <w:rsid w:val="00FD271F"/>
    <w:rsid w:val="00FD7EBF"/>
    <w:rsid w:val="00FE1CC4"/>
    <w:rsid w:val="00FF0E52"/>
    <w:rsid w:val="00FF179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ACBDE1A"/>
  <w15:chartTrackingRefBased/>
  <w15:docId w15:val="{68513812-FE58-4C71-85F2-A8727B55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92"/>
    <w:pPr>
      <w:spacing w:before="240" w:after="240" w:line="280" w:lineRule="exact"/>
    </w:pPr>
  </w:style>
  <w:style w:type="paragraph" w:styleId="Heading1">
    <w:name w:val="heading 1"/>
    <w:basedOn w:val="Normal"/>
    <w:next w:val="Normal"/>
    <w:link w:val="Heading1Char"/>
    <w:uiPriority w:val="9"/>
    <w:qFormat/>
    <w:rsid w:val="000F20A5"/>
    <w:pPr>
      <w:keepNext/>
      <w:keepLines/>
      <w:spacing w:before="480" w:after="120" w:line="320" w:lineRule="exact"/>
      <w:outlineLvl w:val="0"/>
    </w:pPr>
    <w:rPr>
      <w:rFonts w:eastAsiaTheme="majorEastAsia" w:cstheme="majorBidi"/>
      <w:b/>
      <w:color w:val="CE0E2D" w:themeColor="accent1"/>
      <w:sz w:val="28"/>
      <w:szCs w:val="32"/>
    </w:rPr>
  </w:style>
  <w:style w:type="paragraph" w:styleId="Heading2">
    <w:name w:val="heading 2"/>
    <w:basedOn w:val="Heading1"/>
    <w:next w:val="Normal"/>
    <w:link w:val="Heading2Char"/>
    <w:uiPriority w:val="9"/>
    <w:unhideWhenUsed/>
    <w:qFormat/>
    <w:rsid w:val="00766F06"/>
    <w:pPr>
      <w:spacing w:line="280" w:lineRule="exact"/>
      <w:outlineLvl w:val="1"/>
    </w:pPr>
    <w:rPr>
      <w:color w:val="6D6E71" w:themeColor="text2"/>
      <w:sz w:val="24"/>
      <w:szCs w:val="26"/>
    </w:rPr>
  </w:style>
  <w:style w:type="paragraph" w:styleId="Heading3">
    <w:name w:val="heading 3"/>
    <w:basedOn w:val="Heading2"/>
    <w:next w:val="Normal"/>
    <w:link w:val="Heading3Char"/>
    <w:uiPriority w:val="9"/>
    <w:unhideWhenUsed/>
    <w:qFormat/>
    <w:rsid w:val="000873D1"/>
    <w:pPr>
      <w:spacing w:before="360"/>
      <w:outlineLvl w:val="2"/>
    </w:pPr>
    <w:rPr>
      <w:rFonts w:asciiTheme="majorHAnsi" w:hAnsiTheme="majorHAnsi"/>
      <w:b w:val="0"/>
      <w:color w:val="CE0E2D" w:themeColor="accent1"/>
      <w:sz w:val="22"/>
      <w:szCs w:val="24"/>
    </w:rPr>
  </w:style>
  <w:style w:type="paragraph" w:styleId="Heading4">
    <w:name w:val="heading 4"/>
    <w:basedOn w:val="Normal"/>
    <w:next w:val="Normal"/>
    <w:link w:val="Heading4Char"/>
    <w:uiPriority w:val="9"/>
    <w:semiHidden/>
    <w:unhideWhenUsed/>
    <w:qFormat/>
    <w:rsid w:val="00D50331"/>
    <w:pPr>
      <w:keepNext/>
      <w:keepLines/>
      <w:spacing w:before="40" w:after="0"/>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485A49"/>
    <w:pPr>
      <w:spacing w:before="0" w:after="0"/>
    </w:pPr>
  </w:style>
  <w:style w:type="character" w:styleId="Hyperlink">
    <w:name w:val="Hyperlink"/>
    <w:basedOn w:val="DefaultParagraphFont"/>
    <w:uiPriority w:val="99"/>
    <w:unhideWhenUsed/>
    <w:rsid w:val="00864AF5"/>
    <w:rPr>
      <w:color w:val="CE0E2D" w:themeColor="hyperlink"/>
      <w:u w:val="single"/>
    </w:rPr>
  </w:style>
  <w:style w:type="character" w:styleId="UnresolvedMention">
    <w:name w:val="Unresolved Mention"/>
    <w:basedOn w:val="DefaultParagraphFont"/>
    <w:uiPriority w:val="99"/>
    <w:semiHidden/>
    <w:unhideWhenUsed/>
    <w:rsid w:val="00864AF5"/>
    <w:rPr>
      <w:color w:val="605E5C"/>
      <w:shd w:val="clear" w:color="auto" w:fill="E1DFDD"/>
    </w:rPr>
  </w:style>
  <w:style w:type="paragraph" w:styleId="BalloonText">
    <w:name w:val="Balloon Text"/>
    <w:basedOn w:val="Normal"/>
    <w:link w:val="BalloonTextChar"/>
    <w:uiPriority w:val="99"/>
    <w:semiHidden/>
    <w:unhideWhenUsed/>
    <w:rsid w:val="00864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AF5"/>
    <w:rPr>
      <w:rFonts w:ascii="Segoe UI" w:hAnsi="Segoe UI" w:cs="Segoe UI"/>
      <w:sz w:val="18"/>
      <w:szCs w:val="18"/>
    </w:rPr>
  </w:style>
  <w:style w:type="character" w:customStyle="1" w:styleId="Heading1Char">
    <w:name w:val="Heading 1 Char"/>
    <w:basedOn w:val="DefaultParagraphFont"/>
    <w:link w:val="Heading1"/>
    <w:uiPriority w:val="9"/>
    <w:rsid w:val="000F20A5"/>
    <w:rPr>
      <w:rFonts w:eastAsiaTheme="majorEastAsia" w:cstheme="majorBidi"/>
      <w:b/>
      <w:color w:val="CE0E2D" w:themeColor="accent1"/>
      <w:sz w:val="28"/>
      <w:szCs w:val="32"/>
    </w:rPr>
  </w:style>
  <w:style w:type="character" w:customStyle="1" w:styleId="Heading2Char">
    <w:name w:val="Heading 2 Char"/>
    <w:basedOn w:val="DefaultParagraphFont"/>
    <w:link w:val="Heading2"/>
    <w:uiPriority w:val="9"/>
    <w:rsid w:val="00766F06"/>
    <w:rPr>
      <w:rFonts w:eastAsiaTheme="majorEastAsia" w:cstheme="majorBidi"/>
      <w:b/>
      <w:color w:val="6D6E71" w:themeColor="text2"/>
      <w:sz w:val="24"/>
      <w:szCs w:val="26"/>
    </w:rPr>
  </w:style>
  <w:style w:type="paragraph" w:styleId="Header">
    <w:name w:val="header"/>
    <w:basedOn w:val="Normal"/>
    <w:link w:val="HeaderChar"/>
    <w:uiPriority w:val="99"/>
    <w:unhideWhenUsed/>
    <w:rsid w:val="00B11641"/>
    <w:pPr>
      <w:tabs>
        <w:tab w:val="center" w:pos="4513"/>
        <w:tab w:val="right" w:pos="9026"/>
      </w:tabs>
      <w:spacing w:before="0" w:after="0" w:line="240" w:lineRule="auto"/>
    </w:pPr>
    <w:rPr>
      <w:caps/>
      <w:color w:val="CE0E2D" w:themeColor="accent1"/>
      <w:sz w:val="20"/>
    </w:rPr>
  </w:style>
  <w:style w:type="character" w:customStyle="1" w:styleId="HeaderChar">
    <w:name w:val="Header Char"/>
    <w:basedOn w:val="DefaultParagraphFont"/>
    <w:link w:val="Header"/>
    <w:uiPriority w:val="99"/>
    <w:rsid w:val="00B11641"/>
    <w:rPr>
      <w:caps/>
      <w:color w:val="CE0E2D" w:themeColor="accent1"/>
      <w:sz w:val="20"/>
    </w:rPr>
  </w:style>
  <w:style w:type="paragraph" w:styleId="Footer">
    <w:name w:val="footer"/>
    <w:basedOn w:val="Normal"/>
    <w:link w:val="FooterChar"/>
    <w:uiPriority w:val="99"/>
    <w:unhideWhenUsed/>
    <w:rsid w:val="005015C7"/>
    <w:pPr>
      <w:tabs>
        <w:tab w:val="right" w:pos="9072"/>
      </w:tabs>
      <w:spacing w:before="0" w:after="0" w:line="240" w:lineRule="auto"/>
    </w:pPr>
    <w:rPr>
      <w:sz w:val="16"/>
    </w:rPr>
  </w:style>
  <w:style w:type="character" w:customStyle="1" w:styleId="FooterChar">
    <w:name w:val="Footer Char"/>
    <w:basedOn w:val="DefaultParagraphFont"/>
    <w:link w:val="Footer"/>
    <w:uiPriority w:val="99"/>
    <w:rsid w:val="005015C7"/>
    <w:rPr>
      <w:sz w:val="16"/>
    </w:rPr>
  </w:style>
  <w:style w:type="character" w:styleId="CommentReference">
    <w:name w:val="annotation reference"/>
    <w:basedOn w:val="DefaultParagraphFont"/>
    <w:uiPriority w:val="99"/>
    <w:semiHidden/>
    <w:unhideWhenUsed/>
    <w:rsid w:val="00466EB4"/>
    <w:rPr>
      <w:sz w:val="16"/>
      <w:szCs w:val="16"/>
    </w:rPr>
  </w:style>
  <w:style w:type="paragraph" w:styleId="CommentText">
    <w:name w:val="annotation text"/>
    <w:basedOn w:val="Normal"/>
    <w:link w:val="CommentTextChar"/>
    <w:uiPriority w:val="99"/>
    <w:semiHidden/>
    <w:unhideWhenUsed/>
    <w:rsid w:val="00466EB4"/>
    <w:pPr>
      <w:spacing w:line="240" w:lineRule="auto"/>
    </w:pPr>
    <w:rPr>
      <w:szCs w:val="20"/>
    </w:rPr>
  </w:style>
  <w:style w:type="character" w:customStyle="1" w:styleId="CommentTextChar">
    <w:name w:val="Comment Text Char"/>
    <w:basedOn w:val="DefaultParagraphFont"/>
    <w:link w:val="CommentText"/>
    <w:uiPriority w:val="99"/>
    <w:semiHidden/>
    <w:rsid w:val="00466EB4"/>
    <w:rPr>
      <w:sz w:val="20"/>
      <w:szCs w:val="20"/>
    </w:rPr>
  </w:style>
  <w:style w:type="paragraph" w:styleId="CommentSubject">
    <w:name w:val="annotation subject"/>
    <w:basedOn w:val="CommentText"/>
    <w:next w:val="CommentText"/>
    <w:link w:val="CommentSubjectChar"/>
    <w:uiPriority w:val="99"/>
    <w:semiHidden/>
    <w:unhideWhenUsed/>
    <w:rsid w:val="00466EB4"/>
    <w:rPr>
      <w:b/>
      <w:bCs/>
    </w:rPr>
  </w:style>
  <w:style w:type="character" w:customStyle="1" w:styleId="CommentSubjectChar">
    <w:name w:val="Comment Subject Char"/>
    <w:basedOn w:val="CommentTextChar"/>
    <w:link w:val="CommentSubject"/>
    <w:uiPriority w:val="99"/>
    <w:semiHidden/>
    <w:rsid w:val="00466EB4"/>
    <w:rPr>
      <w:b/>
      <w:bCs/>
      <w:sz w:val="20"/>
      <w:szCs w:val="20"/>
    </w:rPr>
  </w:style>
  <w:style w:type="paragraph" w:styleId="Title">
    <w:name w:val="Title"/>
    <w:basedOn w:val="Normal"/>
    <w:next w:val="Normal"/>
    <w:link w:val="TitleChar"/>
    <w:uiPriority w:val="10"/>
    <w:qFormat/>
    <w:rsid w:val="00855A53"/>
    <w:pPr>
      <w:spacing w:before="0" w:after="360" w:line="480" w:lineRule="exact"/>
    </w:pPr>
    <w:rPr>
      <w:rFonts w:asciiTheme="majorHAnsi" w:eastAsiaTheme="majorEastAsia" w:hAnsiTheme="majorHAnsi" w:cstheme="majorBidi"/>
      <w:caps/>
      <w:color w:val="CE0E2D" w:themeColor="accent1"/>
      <w:spacing w:val="-10"/>
      <w:kern w:val="28"/>
      <w:sz w:val="44"/>
      <w:szCs w:val="56"/>
    </w:rPr>
  </w:style>
  <w:style w:type="character" w:customStyle="1" w:styleId="TitleChar">
    <w:name w:val="Title Char"/>
    <w:basedOn w:val="DefaultParagraphFont"/>
    <w:link w:val="Title"/>
    <w:uiPriority w:val="10"/>
    <w:rsid w:val="00855A53"/>
    <w:rPr>
      <w:rFonts w:asciiTheme="majorHAnsi" w:eastAsiaTheme="majorEastAsia" w:hAnsiTheme="majorHAnsi" w:cstheme="majorBidi"/>
      <w:caps/>
      <w:color w:val="CE0E2D" w:themeColor="accent1"/>
      <w:spacing w:val="-10"/>
      <w:kern w:val="28"/>
      <w:sz w:val="44"/>
      <w:szCs w:val="56"/>
    </w:rPr>
  </w:style>
  <w:style w:type="paragraph" w:styleId="NormalIndent">
    <w:name w:val="Normal Indent"/>
    <w:basedOn w:val="Normal"/>
    <w:next w:val="Normal"/>
    <w:uiPriority w:val="99"/>
    <w:unhideWhenUsed/>
    <w:rsid w:val="00FE1CC4"/>
    <w:pPr>
      <w:ind w:left="567" w:right="567"/>
    </w:pPr>
    <w:rPr>
      <w:color w:val="6D6E71" w:themeColor="text2"/>
    </w:rPr>
  </w:style>
  <w:style w:type="character" w:customStyle="1" w:styleId="Heading3Char">
    <w:name w:val="Heading 3 Char"/>
    <w:basedOn w:val="DefaultParagraphFont"/>
    <w:link w:val="Heading3"/>
    <w:uiPriority w:val="9"/>
    <w:rsid w:val="000873D1"/>
    <w:rPr>
      <w:rFonts w:asciiTheme="majorHAnsi" w:eastAsiaTheme="majorEastAsia" w:hAnsiTheme="majorHAnsi" w:cstheme="majorBidi"/>
      <w:color w:val="CE0E2D" w:themeColor="accent1"/>
      <w:szCs w:val="24"/>
    </w:rPr>
  </w:style>
  <w:style w:type="paragraph" w:styleId="ListParagraph">
    <w:name w:val="List Paragraph"/>
    <w:basedOn w:val="Normal"/>
    <w:uiPriority w:val="34"/>
    <w:qFormat/>
    <w:rsid w:val="007E3EAC"/>
    <w:pPr>
      <w:numPr>
        <w:numId w:val="14"/>
      </w:numPr>
      <w:tabs>
        <w:tab w:val="left" w:pos="397"/>
      </w:tabs>
      <w:spacing w:before="0"/>
      <w:ind w:left="397" w:hanging="397"/>
    </w:pPr>
  </w:style>
  <w:style w:type="paragraph" w:customStyle="1" w:styleId="ListParagraph-Level2">
    <w:name w:val="List Paragraph - Level 2"/>
    <w:basedOn w:val="ListParagraph"/>
    <w:qFormat/>
    <w:rsid w:val="007E3EAC"/>
    <w:pPr>
      <w:numPr>
        <w:numId w:val="15"/>
      </w:numPr>
      <w:tabs>
        <w:tab w:val="left" w:pos="1134"/>
      </w:tabs>
      <w:ind w:left="794" w:hanging="397"/>
    </w:pPr>
  </w:style>
  <w:style w:type="table" w:styleId="TableGrid">
    <w:name w:val="Table Grid"/>
    <w:basedOn w:val="TableNormal"/>
    <w:uiPriority w:val="39"/>
    <w:rsid w:val="0020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02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aliases w:val="AHURI Table"/>
    <w:basedOn w:val="TableNormal"/>
    <w:uiPriority w:val="40"/>
    <w:rsid w:val="00DE59B8"/>
    <w:pPr>
      <w:spacing w:after="0" w:line="240" w:lineRule="exact"/>
    </w:pPr>
    <w:rPr>
      <w:sz w:val="20"/>
    </w:rPr>
    <w:tblPr>
      <w:tblBorders>
        <w:bottom w:val="single" w:sz="4" w:space="0" w:color="6D6E71" w:themeColor="text2"/>
        <w:insideH w:val="single" w:sz="4" w:space="0" w:color="6D6E71" w:themeColor="text2"/>
      </w:tblBorders>
    </w:tblPr>
    <w:tblStylePr w:type="firstRow">
      <w:pPr>
        <w:wordWrap/>
        <w:spacing w:line="240" w:lineRule="exact"/>
      </w:pPr>
      <w:rPr>
        <w:rFonts w:asciiTheme="majorHAnsi" w:hAnsiTheme="majorHAnsi"/>
        <w:b w:val="0"/>
        <w:color w:val="CE0E2D" w:themeColor="accent1"/>
        <w:sz w:val="20"/>
      </w:rPr>
      <w:tblPr/>
      <w:tcPr>
        <w:tcBorders>
          <w:top w:val="single" w:sz="4" w:space="0" w:color="CE0E2D" w:themeColor="accent1"/>
          <w:bottom w:val="single" w:sz="4" w:space="0" w:color="CE0E2D" w:themeColor="accent1"/>
        </w:tcBorders>
      </w:tcPr>
    </w:tblStylePr>
  </w:style>
  <w:style w:type="paragraph" w:customStyle="1" w:styleId="Table-Normal">
    <w:name w:val="Table - Normal"/>
    <w:basedOn w:val="Normal"/>
    <w:qFormat/>
    <w:rsid w:val="00A95BF1"/>
    <w:pPr>
      <w:spacing w:before="120" w:after="120" w:line="240" w:lineRule="exact"/>
    </w:pPr>
    <w:rPr>
      <w:sz w:val="20"/>
    </w:rPr>
  </w:style>
  <w:style w:type="paragraph" w:customStyle="1" w:styleId="Table-Heading">
    <w:name w:val="Table - Heading"/>
    <w:basedOn w:val="Table-Normal"/>
    <w:qFormat/>
    <w:rsid w:val="00A95BF1"/>
    <w:rPr>
      <w:rFonts w:asciiTheme="majorHAnsi" w:hAnsiTheme="majorHAnsi"/>
      <w:color w:val="CE0E2D" w:themeColor="accent1"/>
    </w:rPr>
  </w:style>
  <w:style w:type="paragraph" w:customStyle="1" w:styleId="Table-ListParagraph">
    <w:name w:val="Table - List Paragraph"/>
    <w:basedOn w:val="Table-Normal"/>
    <w:qFormat/>
    <w:rsid w:val="0046699F"/>
    <w:pPr>
      <w:numPr>
        <w:numId w:val="16"/>
      </w:numPr>
      <w:tabs>
        <w:tab w:val="left" w:pos="397"/>
      </w:tabs>
      <w:ind w:left="397" w:hanging="397"/>
    </w:pPr>
  </w:style>
  <w:style w:type="paragraph" w:customStyle="1" w:styleId="Table-Normalright">
    <w:name w:val="Table - Normal right"/>
    <w:basedOn w:val="Table-Normal"/>
    <w:qFormat/>
    <w:rsid w:val="00B90107"/>
    <w:pPr>
      <w:jc w:val="right"/>
    </w:pPr>
  </w:style>
  <w:style w:type="paragraph" w:customStyle="1" w:styleId="Title-small">
    <w:name w:val="Title - small"/>
    <w:basedOn w:val="Title"/>
    <w:next w:val="Title"/>
    <w:qFormat/>
    <w:rsid w:val="002F3ADE"/>
    <w:pPr>
      <w:spacing w:after="60" w:line="300" w:lineRule="exact"/>
    </w:pPr>
    <w:rPr>
      <w:sz w:val="24"/>
      <w:szCs w:val="24"/>
    </w:rPr>
  </w:style>
  <w:style w:type="paragraph" w:customStyle="1" w:styleId="OurReference">
    <w:name w:val="Our Reference"/>
    <w:basedOn w:val="Normal"/>
    <w:next w:val="Normal"/>
    <w:qFormat/>
    <w:rsid w:val="000665C3"/>
    <w:pPr>
      <w:spacing w:before="0" w:after="360" w:line="240" w:lineRule="auto"/>
      <w:jc w:val="right"/>
    </w:pPr>
    <w:rPr>
      <w:color w:val="6D6E71" w:themeColor="text2"/>
      <w:szCs w:val="16"/>
    </w:rPr>
  </w:style>
  <w:style w:type="paragraph" w:customStyle="1" w:styleId="Note">
    <w:name w:val="Note"/>
    <w:basedOn w:val="Normal"/>
    <w:next w:val="Normal"/>
    <w:qFormat/>
    <w:rsid w:val="008F5709"/>
    <w:pPr>
      <w:tabs>
        <w:tab w:val="left" w:pos="284"/>
      </w:tabs>
      <w:spacing w:before="60" w:after="120" w:line="240" w:lineRule="auto"/>
    </w:pPr>
    <w:rPr>
      <w:i/>
      <w:iCs/>
      <w:sz w:val="18"/>
      <w:szCs w:val="18"/>
    </w:rPr>
  </w:style>
  <w:style w:type="paragraph" w:customStyle="1" w:styleId="Note-Hangingindent">
    <w:name w:val="Note - Hanging indent"/>
    <w:basedOn w:val="Note"/>
    <w:next w:val="Normal"/>
    <w:qFormat/>
    <w:rsid w:val="00932FC1"/>
    <w:pPr>
      <w:tabs>
        <w:tab w:val="clear" w:pos="284"/>
        <w:tab w:val="left" w:pos="397"/>
      </w:tabs>
      <w:ind w:left="397" w:hanging="397"/>
    </w:pPr>
  </w:style>
  <w:style w:type="paragraph" w:customStyle="1" w:styleId="Normal-Hangingindent">
    <w:name w:val="Normal - Hanging indent"/>
    <w:basedOn w:val="Normal"/>
    <w:next w:val="Normal"/>
    <w:qFormat/>
    <w:rsid w:val="00583B3C"/>
    <w:pPr>
      <w:ind w:left="567" w:hanging="567"/>
    </w:pPr>
  </w:style>
  <w:style w:type="paragraph" w:customStyle="1" w:styleId="ListNumbered">
    <w:name w:val="List Numbered"/>
    <w:basedOn w:val="ListParagraph"/>
    <w:qFormat/>
    <w:rsid w:val="002764B0"/>
    <w:pPr>
      <w:numPr>
        <w:numId w:val="17"/>
      </w:numPr>
    </w:pPr>
  </w:style>
  <w:style w:type="table" w:customStyle="1" w:styleId="AHURITable1">
    <w:name w:val="AHURI Table1"/>
    <w:basedOn w:val="TableNormal"/>
    <w:next w:val="TableGridLight"/>
    <w:uiPriority w:val="40"/>
    <w:rsid w:val="000F30B6"/>
    <w:pPr>
      <w:spacing w:after="0" w:line="240" w:lineRule="exact"/>
    </w:pPr>
    <w:rPr>
      <w:sz w:val="20"/>
    </w:rPr>
    <w:tblPr>
      <w:tblBorders>
        <w:top w:val="single" w:sz="4" w:space="0" w:color="CE0E2D" w:themeColor="accent1"/>
        <w:left w:val="single" w:sz="4" w:space="0" w:color="CE0E2D" w:themeColor="accent1"/>
        <w:bottom w:val="single" w:sz="4" w:space="0" w:color="CE0E2D" w:themeColor="accent1"/>
        <w:right w:val="single" w:sz="4" w:space="0" w:color="CE0E2D" w:themeColor="accent1"/>
        <w:insideH w:val="single" w:sz="4" w:space="0" w:color="6D6E71" w:themeColor="text2"/>
        <w:insideV w:val="single" w:sz="4" w:space="0" w:color="CE0E2D" w:themeColor="accent1"/>
      </w:tblBorders>
    </w:tblPr>
    <w:tblStylePr w:type="firstRow">
      <w:pPr>
        <w:wordWrap/>
        <w:spacing w:line="240" w:lineRule="exact"/>
      </w:pPr>
      <w:rPr>
        <w:rFonts w:asciiTheme="majorHAnsi" w:hAnsiTheme="majorHAnsi"/>
        <w:b w:val="0"/>
        <w:color w:val="CE0E2D" w:themeColor="accent1"/>
        <w:sz w:val="20"/>
      </w:rPr>
      <w:tblPr/>
      <w:tcPr>
        <w:tcBorders>
          <w:top w:val="single" w:sz="4" w:space="0" w:color="CE0E2D" w:themeColor="accent1"/>
          <w:bottom w:val="single" w:sz="4" w:space="0" w:color="CE0E2D" w:themeColor="accent1"/>
          <w:insideV w:val="single" w:sz="4" w:space="0" w:color="CE0E2D" w:themeColor="accent1"/>
        </w:tcBorders>
      </w:tcPr>
    </w:tblStylePr>
  </w:style>
  <w:style w:type="paragraph" w:customStyle="1" w:styleId="Heading1-Numbered">
    <w:name w:val="Heading 1 - Numbered"/>
    <w:basedOn w:val="Heading1"/>
    <w:next w:val="Normal"/>
    <w:qFormat/>
    <w:rsid w:val="00113058"/>
    <w:pPr>
      <w:numPr>
        <w:ilvl w:val="1"/>
        <w:numId w:val="19"/>
      </w:numPr>
    </w:pPr>
  </w:style>
  <w:style w:type="paragraph" w:customStyle="1" w:styleId="Heading2-Numbered">
    <w:name w:val="Heading 2 - Numbered"/>
    <w:basedOn w:val="Heading2"/>
    <w:next w:val="Normal"/>
    <w:qFormat/>
    <w:rsid w:val="00113058"/>
    <w:pPr>
      <w:numPr>
        <w:ilvl w:val="2"/>
        <w:numId w:val="19"/>
      </w:numPr>
    </w:pPr>
  </w:style>
  <w:style w:type="paragraph" w:customStyle="1" w:styleId="Heading3-Numbered">
    <w:name w:val="Heading 3 - Numbered"/>
    <w:basedOn w:val="Heading3"/>
    <w:next w:val="Normal"/>
    <w:qFormat/>
    <w:rsid w:val="00113058"/>
    <w:pPr>
      <w:numPr>
        <w:ilvl w:val="3"/>
        <w:numId w:val="19"/>
      </w:numPr>
    </w:pPr>
  </w:style>
  <w:style w:type="paragraph" w:customStyle="1" w:styleId="Cover-DocumentTitle">
    <w:name w:val="Cover - Document Title"/>
    <w:basedOn w:val="Normal"/>
    <w:qFormat/>
    <w:rsid w:val="002D2A64"/>
    <w:pPr>
      <w:spacing w:after="480" w:line="640" w:lineRule="exact"/>
    </w:pPr>
    <w:rPr>
      <w:rFonts w:cstheme="minorHAnsi"/>
      <w:b/>
      <w:color w:val="CE0E2D" w:themeColor="accent1"/>
      <w:sz w:val="60"/>
    </w:rPr>
  </w:style>
  <w:style w:type="paragraph" w:customStyle="1" w:styleId="Cover-NHRPText">
    <w:name w:val="Cover - NHRP Text"/>
    <w:basedOn w:val="Cover-DocumentTitle"/>
    <w:qFormat/>
    <w:rsid w:val="009F2CF1"/>
    <w:pPr>
      <w:spacing w:before="0" w:line="540" w:lineRule="exact"/>
    </w:pPr>
    <w:rPr>
      <w:rFonts w:asciiTheme="majorHAnsi" w:hAnsiTheme="majorHAnsi" w:cstheme="majorHAnsi"/>
      <w:b w:val="0"/>
      <w:bCs/>
      <w:caps/>
      <w:sz w:val="50"/>
      <w:szCs w:val="50"/>
    </w:rPr>
  </w:style>
  <w:style w:type="character" w:customStyle="1" w:styleId="Heading4Char">
    <w:name w:val="Heading 4 Char"/>
    <w:basedOn w:val="DefaultParagraphFont"/>
    <w:link w:val="Heading4"/>
    <w:uiPriority w:val="9"/>
    <w:semiHidden/>
    <w:rsid w:val="00D50331"/>
    <w:rPr>
      <w:rFonts w:eastAsiaTheme="majorEastAsia" w:cstheme="majorBidi"/>
      <w:iCs/>
      <w:color w:val="000000" w:themeColor="text1"/>
      <w:u w:val="single"/>
    </w:rPr>
  </w:style>
  <w:style w:type="paragraph" w:styleId="FootnoteText">
    <w:name w:val="footnote text"/>
    <w:basedOn w:val="Normal"/>
    <w:link w:val="FootnoteTextChar"/>
    <w:uiPriority w:val="99"/>
    <w:unhideWhenUsed/>
    <w:rsid w:val="001034CF"/>
    <w:pPr>
      <w:tabs>
        <w:tab w:val="left" w:pos="284"/>
      </w:tabs>
      <w:spacing w:before="0" w:after="0" w:line="200" w:lineRule="exact"/>
      <w:ind w:left="284" w:hanging="284"/>
    </w:pPr>
    <w:rPr>
      <w:sz w:val="16"/>
      <w:szCs w:val="20"/>
    </w:rPr>
  </w:style>
  <w:style w:type="character" w:customStyle="1" w:styleId="FootnoteTextChar">
    <w:name w:val="Footnote Text Char"/>
    <w:basedOn w:val="DefaultParagraphFont"/>
    <w:link w:val="FootnoteText"/>
    <w:uiPriority w:val="99"/>
    <w:rsid w:val="001034CF"/>
    <w:rPr>
      <w:sz w:val="16"/>
      <w:szCs w:val="20"/>
    </w:rPr>
  </w:style>
  <w:style w:type="character" w:styleId="FootnoteReference">
    <w:name w:val="footnote reference"/>
    <w:basedOn w:val="DefaultParagraphFont"/>
    <w:uiPriority w:val="99"/>
    <w:semiHidden/>
    <w:unhideWhenUsed/>
    <w:rsid w:val="00F94D19"/>
    <w:rPr>
      <w:b/>
      <w:color w:val="CE0E2D" w:themeColor="accent1"/>
      <w:vertAlign w:val="superscript"/>
    </w:rPr>
  </w:style>
  <w:style w:type="paragraph" w:styleId="Caption">
    <w:name w:val="caption"/>
    <w:aliases w:val="Heading for Tables and Figures"/>
    <w:basedOn w:val="Normal"/>
    <w:next w:val="Normal"/>
    <w:uiPriority w:val="35"/>
    <w:unhideWhenUsed/>
    <w:qFormat/>
    <w:rsid w:val="00D50331"/>
    <w:rPr>
      <w:color w:val="6D6E71" w:themeColor="text2"/>
    </w:rPr>
  </w:style>
  <w:style w:type="character" w:customStyle="1" w:styleId="Superscript">
    <w:name w:val="Superscript"/>
    <w:basedOn w:val="DefaultParagraphFont"/>
    <w:uiPriority w:val="1"/>
    <w:qFormat/>
    <w:rsid w:val="00BD3575"/>
    <w:rPr>
      <w:vertAlign w:val="superscript"/>
    </w:rPr>
  </w:style>
  <w:style w:type="paragraph" w:customStyle="1" w:styleId="SectionTitle-Numbered">
    <w:name w:val="Section Title - Numbered"/>
    <w:basedOn w:val="Title"/>
    <w:next w:val="Normal"/>
    <w:qFormat/>
    <w:rsid w:val="00773817"/>
    <w:pPr>
      <w:numPr>
        <w:numId w:val="19"/>
      </w:numPr>
    </w:pPr>
    <w:rPr>
      <w:caps w:val="0"/>
    </w:rPr>
  </w:style>
  <w:style w:type="paragraph" w:customStyle="1" w:styleId="Table-Headingright">
    <w:name w:val="Table - Heading right"/>
    <w:basedOn w:val="Table-Heading"/>
    <w:qFormat/>
    <w:rsid w:val="00884253"/>
    <w:pPr>
      <w:jc w:val="right"/>
    </w:pPr>
  </w:style>
  <w:style w:type="character" w:styleId="PlaceholderText">
    <w:name w:val="Placeholder Text"/>
    <w:basedOn w:val="DefaultParagraphFont"/>
    <w:uiPriority w:val="99"/>
    <w:semiHidden/>
    <w:rsid w:val="00D2600A"/>
    <w:rPr>
      <w:color w:val="808080"/>
    </w:rPr>
  </w:style>
  <w:style w:type="paragraph" w:styleId="TOCHeading">
    <w:name w:val="TOC Heading"/>
    <w:basedOn w:val="Heading1"/>
    <w:next w:val="Normal"/>
    <w:uiPriority w:val="39"/>
    <w:unhideWhenUsed/>
    <w:qFormat/>
    <w:rsid w:val="00CD1B16"/>
    <w:pPr>
      <w:spacing w:before="0"/>
    </w:pPr>
  </w:style>
  <w:style w:type="paragraph" w:styleId="TOC1">
    <w:name w:val="toc 1"/>
    <w:basedOn w:val="Normal"/>
    <w:next w:val="Normal"/>
    <w:autoRedefine/>
    <w:uiPriority w:val="39"/>
    <w:unhideWhenUsed/>
    <w:rsid w:val="00E81DF3"/>
    <w:pPr>
      <w:tabs>
        <w:tab w:val="left" w:pos="851"/>
        <w:tab w:val="right" w:leader="dot" w:pos="9060"/>
      </w:tabs>
      <w:spacing w:before="120" w:after="120"/>
    </w:pPr>
    <w:rPr>
      <w:b/>
      <w:noProof/>
      <w:color w:val="CE0E2D" w:themeColor="accent1"/>
    </w:rPr>
  </w:style>
  <w:style w:type="paragraph" w:styleId="TOC2">
    <w:name w:val="toc 2"/>
    <w:basedOn w:val="TOC1"/>
    <w:next w:val="Normal"/>
    <w:autoRedefine/>
    <w:uiPriority w:val="39"/>
    <w:unhideWhenUsed/>
    <w:rsid w:val="00E81DF3"/>
    <w:rPr>
      <w:color w:val="auto"/>
    </w:rPr>
  </w:style>
  <w:style w:type="paragraph" w:styleId="TOC3">
    <w:name w:val="toc 3"/>
    <w:basedOn w:val="TOC2"/>
    <w:next w:val="Normal"/>
    <w:autoRedefine/>
    <w:uiPriority w:val="39"/>
    <w:unhideWhenUsed/>
    <w:rsid w:val="00E81DF3"/>
    <w:rPr>
      <w:b w:val="0"/>
    </w:rPr>
  </w:style>
  <w:style w:type="paragraph" w:customStyle="1" w:styleId="SectionTitle">
    <w:name w:val="Section Title"/>
    <w:basedOn w:val="SectionTitle-Numbered"/>
    <w:next w:val="Normal"/>
    <w:qFormat/>
    <w:rsid w:val="00420C5D"/>
    <w:pPr>
      <w:numPr>
        <w:numId w:val="0"/>
      </w:numPr>
    </w:pPr>
  </w:style>
  <w:style w:type="paragraph" w:customStyle="1" w:styleId="ListLetter">
    <w:name w:val="List Letter"/>
    <w:basedOn w:val="ListNumbered"/>
    <w:qFormat/>
    <w:rsid w:val="00D56F4D"/>
    <w:pPr>
      <w:numPr>
        <w:numId w:val="21"/>
      </w:numPr>
    </w:pPr>
  </w:style>
  <w:style w:type="paragraph" w:customStyle="1" w:styleId="Policyissuetext">
    <w:name w:val="Policy issue text"/>
    <w:basedOn w:val="Normal"/>
    <w:qFormat/>
    <w:rsid w:val="000665C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E6E7E8" w:themeFill="background2"/>
      <w:ind w:left="80" w:right="80"/>
    </w:pPr>
    <w:rPr>
      <w:b/>
      <w:bCs/>
      <w:color w:val="236093" w:themeColor="accent3"/>
    </w:rPr>
  </w:style>
  <w:style w:type="table" w:customStyle="1" w:styleId="AHURIApplicationTables">
    <w:name w:val="AHURI Application Tables"/>
    <w:basedOn w:val="TableNormal"/>
    <w:uiPriority w:val="99"/>
    <w:rsid w:val="004F2405"/>
    <w:pPr>
      <w:spacing w:before="120" w:after="240" w:line="280" w:lineRule="exact"/>
    </w:pPr>
    <w:tblPr/>
  </w:style>
  <w:style w:type="paragraph" w:customStyle="1" w:styleId="Table-Application-Leftcolumn">
    <w:name w:val="Table - Application - Left column"/>
    <w:basedOn w:val="ListNumbered"/>
    <w:qFormat/>
    <w:rsid w:val="008E2AE5"/>
    <w:pPr>
      <w:spacing w:before="120" w:after="120"/>
      <w:ind w:left="357" w:hanging="357"/>
    </w:pPr>
    <w:rPr>
      <w:b/>
      <w:bCs/>
    </w:rPr>
  </w:style>
  <w:style w:type="paragraph" w:customStyle="1" w:styleId="Table-Application-Text">
    <w:name w:val="Table - Application - Text"/>
    <w:basedOn w:val="Normal"/>
    <w:qFormat/>
    <w:rsid w:val="00C9335F"/>
    <w:pPr>
      <w:spacing w:before="120" w:after="120"/>
    </w:pPr>
  </w:style>
  <w:style w:type="paragraph" w:customStyle="1" w:styleId="Table-Application-Spacerrow">
    <w:name w:val="Table - Application - Spacer row"/>
    <w:basedOn w:val="Table-Application-Text"/>
    <w:qFormat/>
    <w:rsid w:val="00C9335F"/>
    <w:pPr>
      <w:spacing w:before="0" w:after="0" w:line="240" w:lineRule="auto"/>
    </w:pPr>
  </w:style>
  <w:style w:type="paragraph" w:customStyle="1" w:styleId="Table-Headingcentre">
    <w:name w:val="Table - Heading centre"/>
    <w:basedOn w:val="Table-Heading"/>
    <w:qFormat/>
    <w:rsid w:val="002D58E3"/>
    <w:pPr>
      <w:jc w:val="center"/>
    </w:pPr>
  </w:style>
  <w:style w:type="paragraph" w:customStyle="1" w:styleId="BodytextAHURI">
    <w:name w:val="Body text (AHURI)"/>
    <w:qFormat/>
    <w:rsid w:val="00014920"/>
    <w:pPr>
      <w:tabs>
        <w:tab w:val="left" w:pos="284"/>
        <w:tab w:val="left" w:pos="567"/>
        <w:tab w:val="left" w:pos="851"/>
      </w:tabs>
      <w:suppressAutoHyphens/>
      <w:spacing w:after="120" w:line="260" w:lineRule="exact"/>
    </w:pPr>
    <w:rPr>
      <w:rFonts w:ascii="Arial" w:eastAsiaTheme="minorEastAsia" w:hAnsi="Arial"/>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849">
      <w:bodyDiv w:val="1"/>
      <w:marLeft w:val="0"/>
      <w:marRight w:val="0"/>
      <w:marTop w:val="0"/>
      <w:marBottom w:val="0"/>
      <w:divBdr>
        <w:top w:val="none" w:sz="0" w:space="0" w:color="auto"/>
        <w:left w:val="none" w:sz="0" w:space="0" w:color="auto"/>
        <w:bottom w:val="none" w:sz="0" w:space="0" w:color="auto"/>
        <w:right w:val="none" w:sz="0" w:space="0" w:color="auto"/>
      </w:divBdr>
    </w:div>
    <w:div w:id="1011106195">
      <w:bodyDiv w:val="1"/>
      <w:marLeft w:val="0"/>
      <w:marRight w:val="0"/>
      <w:marTop w:val="0"/>
      <w:marBottom w:val="0"/>
      <w:divBdr>
        <w:top w:val="none" w:sz="0" w:space="0" w:color="auto"/>
        <w:left w:val="none" w:sz="0" w:space="0" w:color="auto"/>
        <w:bottom w:val="none" w:sz="0" w:space="0" w:color="auto"/>
        <w:right w:val="none" w:sz="0" w:space="0" w:color="auto"/>
      </w:divBdr>
    </w:div>
    <w:div w:id="1087002129">
      <w:bodyDiv w:val="1"/>
      <w:marLeft w:val="0"/>
      <w:marRight w:val="0"/>
      <w:marTop w:val="0"/>
      <w:marBottom w:val="0"/>
      <w:divBdr>
        <w:top w:val="none" w:sz="0" w:space="0" w:color="auto"/>
        <w:left w:val="none" w:sz="0" w:space="0" w:color="auto"/>
        <w:bottom w:val="none" w:sz="0" w:space="0" w:color="auto"/>
        <w:right w:val="none" w:sz="0" w:space="0" w:color="auto"/>
      </w:divBdr>
    </w:div>
    <w:div w:id="15877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HURI Colours 2020">
      <a:dk1>
        <a:srgbClr val="000000"/>
      </a:dk1>
      <a:lt1>
        <a:sysClr val="window" lastClr="FFFFFF"/>
      </a:lt1>
      <a:dk2>
        <a:srgbClr val="6D6E71"/>
      </a:dk2>
      <a:lt2>
        <a:srgbClr val="E6E7E8"/>
      </a:lt2>
      <a:accent1>
        <a:srgbClr val="CE0E2D"/>
      </a:accent1>
      <a:accent2>
        <a:srgbClr val="000000"/>
      </a:accent2>
      <a:accent3>
        <a:srgbClr val="236093"/>
      </a:accent3>
      <a:accent4>
        <a:srgbClr val="018AAC"/>
      </a:accent4>
      <a:accent5>
        <a:srgbClr val="CCDB29"/>
      </a:accent5>
      <a:accent6>
        <a:srgbClr val="129FDA"/>
      </a:accent6>
      <a:hlink>
        <a:srgbClr val="CE0E2D"/>
      </a:hlink>
      <a:folHlink>
        <a:srgbClr val="CE0E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44C4-F266-4DA0-8CCE-213FB8A1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nzales</dc:creator>
  <cp:keywords/>
  <dc:description/>
  <cp:lastModifiedBy>Anne Badenhorst</cp:lastModifiedBy>
  <cp:revision>2</cp:revision>
  <cp:lastPrinted>2021-04-22T23:15:00Z</cp:lastPrinted>
  <dcterms:created xsi:type="dcterms:W3CDTF">2023-04-28T00:17:00Z</dcterms:created>
  <dcterms:modified xsi:type="dcterms:W3CDTF">2023-04-28T00:17:00Z</dcterms:modified>
</cp:coreProperties>
</file>